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9CEF" w14:textId="159FB5F4" w:rsidR="00447D2E" w:rsidRPr="00ED4813" w:rsidRDefault="005A5BD4" w:rsidP="00ED4813">
      <w:pPr>
        <w:pStyle w:val="Sansinterligne"/>
        <w:jc w:val="both"/>
        <w:rPr>
          <w:rFonts w:cstheme="minorHAnsi"/>
          <w:szCs w:val="24"/>
          <w:lang w:eastAsia="fr-FR"/>
        </w:rPr>
      </w:pPr>
      <w:r w:rsidRPr="00ED4813">
        <w:rPr>
          <w:rFonts w:cstheme="minorHAnsi"/>
          <w:noProof/>
          <w:szCs w:val="24"/>
          <w:lang w:eastAsia="fr-FR"/>
        </w:rPr>
        <mc:AlternateContent>
          <mc:Choice Requires="wps">
            <w:drawing>
              <wp:anchor distT="45720" distB="45720" distL="114300" distR="114300" simplePos="0" relativeHeight="251661312" behindDoc="0" locked="0" layoutInCell="1" allowOverlap="1" wp14:anchorId="4DF98A52" wp14:editId="5FBF26ED">
                <wp:simplePos x="0" y="0"/>
                <wp:positionH relativeFrom="page">
                  <wp:posOffset>4645660</wp:posOffset>
                </wp:positionH>
                <wp:positionV relativeFrom="page">
                  <wp:posOffset>294640</wp:posOffset>
                </wp:positionV>
                <wp:extent cx="3009900" cy="476250"/>
                <wp:effectExtent l="0" t="0" r="0" b="0"/>
                <wp:wrapSquare wrapText="bothSides"/>
                <wp:docPr id="5" name="Zone de texte 2"/>
                <wp:cNvGraphicFramePr/>
                <a:graphic xmlns:a="http://schemas.openxmlformats.org/drawingml/2006/main">
                  <a:graphicData uri="http://schemas.microsoft.com/office/word/2010/wordprocessingShape">
                    <wps:wsp>
                      <wps:cNvSpPr/>
                      <wps:spPr>
                        <a:xfrm>
                          <a:off x="0" y="0"/>
                          <a:ext cx="3009900" cy="476250"/>
                        </a:xfrm>
                        <a:prstGeom prst="rect">
                          <a:avLst/>
                        </a:prstGeom>
                        <a:noFill/>
                        <a:ln w="9360">
                          <a:noFill/>
                        </a:ln>
                        <a:effectLst/>
                      </wps:spPr>
                      <wps:txbx>
                        <w:txbxContent>
                          <w:p w14:paraId="3AE990A7" w14:textId="4E75DA56" w:rsidR="0054613B" w:rsidRPr="0054613B" w:rsidRDefault="00FF5E48" w:rsidP="0054613B">
                            <w:pPr>
                              <w:pStyle w:val="me"/>
                              <w:jc w:val="center"/>
                              <w:rPr>
                                <w:rFonts w:asciiTheme="minorHAnsi" w:hAnsiTheme="minorHAnsi"/>
                                <w:caps/>
                                <w:color w:val="7F7F7F" w:themeColor="text1" w:themeTint="80"/>
                              </w:rPr>
                            </w:pPr>
                            <w:r>
                              <w:rPr>
                                <w:rFonts w:asciiTheme="minorHAnsi" w:hAnsiTheme="minorHAnsi"/>
                                <w:caps/>
                                <w:color w:val="7F7F7F" w:themeColor="text1" w:themeTint="80"/>
                              </w:rPr>
                              <w:t>J</w:t>
                            </w:r>
                            <w:r w:rsidR="004B3664">
                              <w:rPr>
                                <w:rFonts w:asciiTheme="minorHAnsi" w:hAnsiTheme="minorHAnsi"/>
                                <w:caps/>
                                <w:color w:val="7F7F7F" w:themeColor="text1" w:themeTint="80"/>
                              </w:rPr>
                              <w:t xml:space="preserve">eudi </w:t>
                            </w:r>
                            <w:r>
                              <w:rPr>
                                <w:rFonts w:asciiTheme="minorHAnsi" w:hAnsiTheme="minorHAnsi"/>
                                <w:caps/>
                                <w:color w:val="7F7F7F" w:themeColor="text1" w:themeTint="80"/>
                              </w:rPr>
                              <w:t xml:space="preserve">9 </w:t>
                            </w:r>
                            <w:r w:rsidR="00B71EC1">
                              <w:rPr>
                                <w:rFonts w:asciiTheme="minorHAnsi" w:hAnsiTheme="minorHAnsi"/>
                                <w:caps/>
                                <w:color w:val="7F7F7F" w:themeColor="text1" w:themeTint="80"/>
                              </w:rPr>
                              <w:t xml:space="preserve">avril </w:t>
                            </w:r>
                            <w:r w:rsidR="00874E81">
                              <w:rPr>
                                <w:rFonts w:asciiTheme="minorHAnsi" w:hAnsiTheme="minorHAnsi"/>
                                <w:caps/>
                                <w:color w:val="7F7F7F" w:themeColor="text1" w:themeTint="80"/>
                              </w:rPr>
                              <w:t>202</w:t>
                            </w:r>
                            <w:r>
                              <w:rPr>
                                <w:rFonts w:asciiTheme="minorHAnsi" w:hAnsiTheme="minorHAnsi"/>
                                <w:caps/>
                                <w:color w:val="7F7F7F" w:themeColor="text1" w:themeTint="80"/>
                              </w:rPr>
                              <w:t>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F98A52" id="Zone de texte 2" o:spid="_x0000_s1026" style="position:absolute;left:0;text-align:left;margin-left:365.8pt;margin-top:23.2pt;width:237pt;height: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" filled="f" stroked="f" strokeweight=".26mm">
                <v:textbox>
                  <w:txbxContent>
                    <w:p w14:paraId="3AE990A7" w14:textId="4E75DA56" w:rsidR="0054613B" w:rsidRPr="0054613B" w:rsidRDefault="00FF5E48" w:rsidP="0054613B">
                      <w:pPr>
                        <w:pStyle w:val="me"/>
                        <w:jc w:val="center"/>
                        <w:rPr>
                          <w:rFonts w:asciiTheme="minorHAnsi" w:hAnsiTheme="minorHAnsi"/>
                          <w:caps/>
                          <w:color w:val="7F7F7F" w:themeColor="text1" w:themeTint="80"/>
                        </w:rPr>
                      </w:pPr>
                      <w:r>
                        <w:rPr>
                          <w:rFonts w:asciiTheme="minorHAnsi" w:hAnsiTheme="minorHAnsi"/>
                          <w:caps/>
                          <w:color w:val="7F7F7F" w:themeColor="text1" w:themeTint="80"/>
                        </w:rPr>
                        <w:t>J</w:t>
                      </w:r>
                      <w:r w:rsidR="004B3664">
                        <w:rPr>
                          <w:rFonts w:asciiTheme="minorHAnsi" w:hAnsiTheme="minorHAnsi"/>
                          <w:caps/>
                          <w:color w:val="7F7F7F" w:themeColor="text1" w:themeTint="80"/>
                        </w:rPr>
                        <w:t xml:space="preserve">eudi </w:t>
                      </w:r>
                      <w:r>
                        <w:rPr>
                          <w:rFonts w:asciiTheme="minorHAnsi" w:hAnsiTheme="minorHAnsi"/>
                          <w:caps/>
                          <w:color w:val="7F7F7F" w:themeColor="text1" w:themeTint="80"/>
                        </w:rPr>
                        <w:t xml:space="preserve">9 </w:t>
                      </w:r>
                      <w:r w:rsidR="00B71EC1">
                        <w:rPr>
                          <w:rFonts w:asciiTheme="minorHAnsi" w:hAnsiTheme="minorHAnsi"/>
                          <w:caps/>
                          <w:color w:val="7F7F7F" w:themeColor="text1" w:themeTint="80"/>
                        </w:rPr>
                        <w:t xml:space="preserve">avril </w:t>
                      </w:r>
                      <w:r w:rsidR="00874E81">
                        <w:rPr>
                          <w:rFonts w:asciiTheme="minorHAnsi" w:hAnsiTheme="minorHAnsi"/>
                          <w:caps/>
                          <w:color w:val="7F7F7F" w:themeColor="text1" w:themeTint="80"/>
                        </w:rPr>
                        <w:t>202</w:t>
                      </w:r>
                      <w:r>
                        <w:rPr>
                          <w:rFonts w:asciiTheme="minorHAnsi" w:hAnsiTheme="minorHAnsi"/>
                          <w:caps/>
                          <w:color w:val="7F7F7F" w:themeColor="text1" w:themeTint="80"/>
                        </w:rPr>
                        <w:t>6</w:t>
                      </w:r>
                    </w:p>
                  </w:txbxContent>
                </v:textbox>
                <w10:wrap type="square" anchorx="page" anchory="page"/>
              </v:rect>
            </w:pict>
          </mc:Fallback>
        </mc:AlternateContent>
      </w:r>
      <w:r w:rsidRPr="00ED4813">
        <w:rPr>
          <w:rFonts w:cstheme="minorHAnsi"/>
          <w:b/>
          <w:bCs/>
          <w:noProof/>
          <w:szCs w:val="24"/>
          <w:lang w:eastAsia="fr-FR"/>
        </w:rPr>
        <mc:AlternateContent>
          <mc:Choice Requires="wpg">
            <w:drawing>
              <wp:anchor distT="0" distB="0" distL="114300" distR="114300" simplePos="0" relativeHeight="251657216" behindDoc="0" locked="0" layoutInCell="1" allowOverlap="1" wp14:anchorId="67EE6962" wp14:editId="2E4CBDA1">
                <wp:simplePos x="0" y="0"/>
                <wp:positionH relativeFrom="margin">
                  <wp:align>center</wp:align>
                </wp:positionH>
                <wp:positionV relativeFrom="margin">
                  <wp:posOffset>-384810</wp:posOffset>
                </wp:positionV>
                <wp:extent cx="6648450" cy="1009650"/>
                <wp:effectExtent l="0" t="0" r="0" b="0"/>
                <wp:wrapNone/>
                <wp:docPr id="49" name="Grou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09650"/>
                          <a:chOff x="0" y="349210"/>
                          <a:chExt cx="6648450" cy="955715"/>
                        </a:xfrm>
                      </wpg:grpSpPr>
                      <pic:pic xmlns:pic="http://schemas.openxmlformats.org/drawingml/2006/picture">
                        <pic:nvPicPr>
                          <pic:cNvPr id="52" name="Image 52" descr="C:\Users\harel\AppData\Local\Microsoft\Windows\Temporary Internet Files\Content.Word\enTete_CP.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81025"/>
                            <a:ext cx="6648450" cy="723900"/>
                          </a:xfrm>
                          <a:prstGeom prst="rect">
                            <a:avLst/>
                          </a:prstGeom>
                          <a:noFill/>
                          <a:ln>
                            <a:noFill/>
                          </a:ln>
                        </pic:spPr>
                      </pic:pic>
                      <pic:pic xmlns:pic="http://schemas.openxmlformats.org/drawingml/2006/picture">
                        <pic:nvPicPr>
                          <pic:cNvPr id="68" name="Image 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725" y="349210"/>
                            <a:ext cx="71120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ADA9F8" id="Groupe 49" o:spid="_x0000_s1026" alt="&quot;&quot;" style="position:absolute;margin-left:0;margin-top:-30.3pt;width:523.5pt;height:79.5pt;z-index:251657216;mso-position-horizontal:center;mso-position-horizontal-relative:margin;mso-position-vertical-relative:margin;mso-width-relative:margin;mso-height-relative:margin" coordorigin=",3492" coordsize="66484,9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7" type="#_x0000_t75" style="position:absolute;top:5810;width:6648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">
                  <v:imagedata r:id="rId10" o:title="enTete_CP"/>
                </v:shape>
                <v:shape id="Image 68" o:spid="_x0000_s1028" type="#_x0000_t75" style="position:absolute;left:857;top:3492;width:711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">
                  <v:imagedata r:id="rId11" o:title=""/>
                </v:shape>
                <w10:wrap anchorx="margin" anchory="margin"/>
              </v:group>
            </w:pict>
          </mc:Fallback>
        </mc:AlternateContent>
      </w:r>
      <w:r w:rsidR="00D56BA0">
        <w:rPr>
          <w:rFonts w:cstheme="minorHAnsi"/>
          <w:szCs w:val="24"/>
          <w:lang w:eastAsia="fr-FR"/>
        </w:rPr>
        <w:t>8</w:t>
      </w:r>
    </w:p>
    <w:p w14:paraId="0780468F" w14:textId="25838E0B" w:rsidR="00447D2E" w:rsidRPr="00ED4813" w:rsidRDefault="00447D2E" w:rsidP="00ED4813">
      <w:pPr>
        <w:pStyle w:val="Sansinterligne"/>
        <w:jc w:val="both"/>
        <w:rPr>
          <w:rFonts w:cstheme="minorHAnsi"/>
          <w:szCs w:val="24"/>
          <w:lang w:eastAsia="fr-FR"/>
        </w:rPr>
      </w:pPr>
    </w:p>
    <w:p w14:paraId="5F1F853C" w14:textId="2D90A62F" w:rsidR="00447D2E" w:rsidRPr="00ED4813" w:rsidRDefault="00447D2E" w:rsidP="00ED4813">
      <w:pPr>
        <w:pStyle w:val="Sansinterligne"/>
        <w:jc w:val="both"/>
        <w:rPr>
          <w:rFonts w:eastAsia="Calibri" w:cstheme="minorHAnsi"/>
          <w:szCs w:val="24"/>
          <w:lang w:eastAsia="fr-FR"/>
        </w:rPr>
      </w:pPr>
    </w:p>
    <w:p w14:paraId="57472BDB" w14:textId="11F4222A" w:rsidR="00447D2E" w:rsidRPr="00ED4813" w:rsidRDefault="00447D2E" w:rsidP="00ED4813">
      <w:pPr>
        <w:pStyle w:val="Sansinterligne"/>
        <w:jc w:val="both"/>
        <w:rPr>
          <w:rFonts w:eastAsia="Calibri" w:cstheme="minorHAnsi"/>
          <w:szCs w:val="24"/>
          <w:lang w:eastAsia="fr-FR"/>
        </w:rPr>
      </w:pPr>
    </w:p>
    <w:p w14:paraId="606A6153" w14:textId="5DCF6924" w:rsidR="00447D2E" w:rsidRPr="00ED4813" w:rsidRDefault="005A5BD4" w:rsidP="00ED4813">
      <w:pPr>
        <w:pStyle w:val="Sansinterligne"/>
        <w:jc w:val="both"/>
        <w:rPr>
          <w:rFonts w:eastAsia="Calibri" w:cstheme="minorHAnsi"/>
          <w:b/>
          <w:szCs w:val="24"/>
          <w:lang w:eastAsia="fr-FR"/>
        </w:rPr>
      </w:pPr>
      <w:r w:rsidRPr="00ED4813">
        <w:rPr>
          <w:rFonts w:cstheme="minorHAnsi"/>
          <w:noProof/>
          <w:szCs w:val="24"/>
          <w:lang w:eastAsia="fr-FR"/>
        </w:rPr>
        <mc:AlternateContent>
          <mc:Choice Requires="wps">
            <w:drawing>
              <wp:anchor distT="45720" distB="45720" distL="114300" distR="114300" simplePos="0" relativeHeight="251655168" behindDoc="0" locked="0" layoutInCell="1" allowOverlap="1" wp14:anchorId="68EE6486" wp14:editId="1BADD24C">
                <wp:simplePos x="0" y="0"/>
                <wp:positionH relativeFrom="margin">
                  <wp:posOffset>1402080</wp:posOffset>
                </wp:positionH>
                <wp:positionV relativeFrom="page">
                  <wp:posOffset>1661795</wp:posOffset>
                </wp:positionV>
                <wp:extent cx="3009900" cy="476250"/>
                <wp:effectExtent l="0" t="0" r="0" b="0"/>
                <wp:wrapSquare wrapText="bothSides"/>
                <wp:docPr id="4" name="Zone de texte 2"/>
                <wp:cNvGraphicFramePr/>
                <a:graphic xmlns:a="http://schemas.openxmlformats.org/drawingml/2006/main">
                  <a:graphicData uri="http://schemas.microsoft.com/office/word/2010/wordprocessingShape">
                    <wps:wsp>
                      <wps:cNvSpPr/>
                      <wps:spPr>
                        <a:xfrm>
                          <a:off x="0" y="0"/>
                          <a:ext cx="3009900" cy="476250"/>
                        </a:xfrm>
                        <a:prstGeom prst="rect">
                          <a:avLst/>
                        </a:prstGeom>
                        <a:noFill/>
                        <a:ln w="9360">
                          <a:noFill/>
                        </a:ln>
                        <a:effectLst/>
                      </wps:spPr>
                      <wps:txbx>
                        <w:txbxContent>
                          <w:p w14:paraId="0646675F" w14:textId="54F4227C" w:rsidR="004169BF" w:rsidRPr="00D3632B" w:rsidRDefault="00285030" w:rsidP="00447D2E">
                            <w:pPr>
                              <w:pStyle w:val="me"/>
                              <w:jc w:val="center"/>
                              <w:rPr>
                                <w:rFonts w:asciiTheme="minorHAnsi" w:hAnsiTheme="minorHAnsi"/>
                                <w:caps/>
                                <w:color w:val="7F7F7F" w:themeColor="text1" w:themeTint="80"/>
                                <w:sz w:val="36"/>
                                <w:szCs w:val="36"/>
                              </w:rPr>
                            </w:pPr>
                            <w:r>
                              <w:rPr>
                                <w:rFonts w:asciiTheme="minorHAnsi" w:hAnsiTheme="minorHAnsi"/>
                                <w:caps/>
                                <w:color w:val="7F7F7F" w:themeColor="text1" w:themeTint="80"/>
                                <w:sz w:val="36"/>
                                <w:szCs w:val="36"/>
                              </w:rPr>
                              <w:t xml:space="preserve">DOSSIER </w:t>
                            </w:r>
                            <w:r w:rsidR="00D3632B" w:rsidRPr="00D3632B">
                              <w:rPr>
                                <w:rFonts w:asciiTheme="minorHAnsi" w:hAnsiTheme="minorHAnsi"/>
                                <w:caps/>
                                <w:color w:val="7F7F7F" w:themeColor="text1" w:themeTint="80"/>
                                <w:sz w:val="36"/>
                                <w:szCs w:val="36"/>
                              </w:rPr>
                              <w:t>de</w:t>
                            </w:r>
                            <w:r w:rsidR="004169BF" w:rsidRPr="00D3632B">
                              <w:rPr>
                                <w:rFonts w:asciiTheme="minorHAnsi" w:hAnsiTheme="minorHAnsi"/>
                                <w:caps/>
                                <w:color w:val="7F7F7F" w:themeColor="text1" w:themeTint="80"/>
                                <w:sz w:val="36"/>
                                <w:szCs w:val="36"/>
                              </w:rPr>
                              <w:t xml:space="preserve"> pres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EE6486" id="_x0000_s1027" style="position:absolute;left:0;text-align:left;margin-left:110.4pt;margin-top:130.85pt;width:237pt;height: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" filled="f" stroked="f" strokeweight=".26mm">
                <v:textbox>
                  <w:txbxContent>
                    <w:p w14:paraId="0646675F" w14:textId="54F4227C" w:rsidR="004169BF" w:rsidRPr="00D3632B" w:rsidRDefault="00285030" w:rsidP="00447D2E">
                      <w:pPr>
                        <w:pStyle w:val="me"/>
                        <w:jc w:val="center"/>
                        <w:rPr>
                          <w:rFonts w:asciiTheme="minorHAnsi" w:hAnsiTheme="minorHAnsi"/>
                          <w:caps/>
                          <w:color w:val="7F7F7F" w:themeColor="text1" w:themeTint="80"/>
                          <w:sz w:val="36"/>
                          <w:szCs w:val="36"/>
                        </w:rPr>
                      </w:pPr>
                      <w:r>
                        <w:rPr>
                          <w:rFonts w:asciiTheme="minorHAnsi" w:hAnsiTheme="minorHAnsi"/>
                          <w:caps/>
                          <w:color w:val="7F7F7F" w:themeColor="text1" w:themeTint="80"/>
                          <w:sz w:val="36"/>
                          <w:szCs w:val="36"/>
                        </w:rPr>
                        <w:t xml:space="preserve">DOSSIER </w:t>
                      </w:r>
                      <w:r w:rsidR="00D3632B" w:rsidRPr="00D3632B">
                        <w:rPr>
                          <w:rFonts w:asciiTheme="minorHAnsi" w:hAnsiTheme="minorHAnsi"/>
                          <w:caps/>
                          <w:color w:val="7F7F7F" w:themeColor="text1" w:themeTint="80"/>
                          <w:sz w:val="36"/>
                          <w:szCs w:val="36"/>
                        </w:rPr>
                        <w:t>de</w:t>
                      </w:r>
                      <w:r w:rsidR="004169BF" w:rsidRPr="00D3632B">
                        <w:rPr>
                          <w:rFonts w:asciiTheme="minorHAnsi" w:hAnsiTheme="minorHAnsi"/>
                          <w:caps/>
                          <w:color w:val="7F7F7F" w:themeColor="text1" w:themeTint="80"/>
                          <w:sz w:val="36"/>
                          <w:szCs w:val="36"/>
                        </w:rPr>
                        <w:t xml:space="preserve"> presse</w:t>
                      </w:r>
                    </w:p>
                  </w:txbxContent>
                </v:textbox>
                <w10:wrap type="square" anchorx="margin" anchory="page"/>
              </v:rect>
            </w:pict>
          </mc:Fallback>
        </mc:AlternateContent>
      </w:r>
    </w:p>
    <w:p w14:paraId="1808BFCF" w14:textId="77777777" w:rsidR="002D42B3" w:rsidRDefault="002D42B3" w:rsidP="00A27FBD">
      <w:pPr>
        <w:pStyle w:val="Sansinterligne"/>
        <w:rPr>
          <w:rFonts w:ascii="Calibri" w:hAnsi="Calibri" w:cs="Calibri"/>
          <w:b/>
          <w:color w:val="201F1E"/>
          <w:sz w:val="36"/>
          <w:szCs w:val="36"/>
          <w:shd w:val="clear" w:color="auto" w:fill="FFFFFF"/>
        </w:rPr>
      </w:pPr>
    </w:p>
    <w:p w14:paraId="22B32053" w14:textId="77777777" w:rsidR="002D42B3" w:rsidRPr="00A27FBD" w:rsidRDefault="002D42B3" w:rsidP="00A27FBD">
      <w:pPr>
        <w:pStyle w:val="Sansinterligne"/>
        <w:rPr>
          <w:rFonts w:ascii="Calibri" w:hAnsi="Calibri" w:cs="Calibri"/>
          <w:b/>
          <w:color w:val="201F1E"/>
          <w:sz w:val="36"/>
          <w:szCs w:val="36"/>
          <w:shd w:val="clear" w:color="auto" w:fill="FFFFFF"/>
        </w:rPr>
      </w:pPr>
    </w:p>
    <w:p w14:paraId="304883E6" w14:textId="189B85A0" w:rsidR="00D3632B" w:rsidRDefault="00B71EC1" w:rsidP="00E64176">
      <w:pPr>
        <w:pStyle w:val="Sansinterligne"/>
        <w:jc w:val="center"/>
        <w:rPr>
          <w:rFonts w:ascii="Calibri" w:hAnsi="Calibri" w:cs="Calibri"/>
          <w:b/>
          <w:color w:val="201F1E"/>
          <w:sz w:val="36"/>
          <w:szCs w:val="36"/>
          <w:shd w:val="clear" w:color="auto" w:fill="FFFFFF"/>
        </w:rPr>
      </w:pPr>
      <w:r>
        <w:rPr>
          <w:rFonts w:ascii="Calibri" w:hAnsi="Calibri" w:cs="Calibri"/>
          <w:b/>
          <w:color w:val="201F1E"/>
          <w:sz w:val="36"/>
          <w:szCs w:val="36"/>
          <w:shd w:val="clear" w:color="auto" w:fill="FFFFFF"/>
        </w:rPr>
        <w:t>Une saison culturelle dédiée à l’eau dans les musées</w:t>
      </w:r>
    </w:p>
    <w:p w14:paraId="2FE41BEB" w14:textId="77777777" w:rsidR="00D258D3" w:rsidRDefault="00D258D3" w:rsidP="00E64176">
      <w:pPr>
        <w:pStyle w:val="Sansinterligne"/>
        <w:jc w:val="center"/>
        <w:rPr>
          <w:rFonts w:ascii="Calibri" w:hAnsi="Calibri" w:cs="Calibri"/>
          <w:b/>
          <w:color w:val="201F1E"/>
          <w:sz w:val="36"/>
          <w:szCs w:val="36"/>
          <w:shd w:val="clear" w:color="auto" w:fill="FFFFFF"/>
        </w:rPr>
      </w:pPr>
    </w:p>
    <w:p w14:paraId="551906E5" w14:textId="0F57AF1C" w:rsidR="009D6253" w:rsidRDefault="009D6253" w:rsidP="0054613B">
      <w:pPr>
        <w:jc w:val="both"/>
        <w:rPr>
          <w:rFonts w:asciiTheme="minorHAnsi" w:hAnsiTheme="minorHAnsi"/>
          <w:b/>
          <w:bCs/>
        </w:rPr>
      </w:pPr>
      <w:r w:rsidRPr="009D6253">
        <w:rPr>
          <w:rFonts w:asciiTheme="minorHAnsi" w:hAnsiTheme="minorHAnsi"/>
          <w:b/>
          <w:bCs/>
        </w:rPr>
        <w:t xml:space="preserve">Du 9 avril au 22 novembre, la Ville de Nîmes propose une saison culturelle sur "l'Eau, source d'inspirations" présentée dans les musées et différents lieux de la ville : un fil rouge entre les multiples facettes, historiques, artistiques, sociétales, environnementales et patrimoniales </w:t>
      </w:r>
      <w:r w:rsidR="003E0AEB">
        <w:rPr>
          <w:rFonts w:asciiTheme="minorHAnsi" w:hAnsiTheme="minorHAnsi"/>
          <w:b/>
          <w:bCs/>
        </w:rPr>
        <w:t xml:space="preserve">de cette ressource fondamentale. </w:t>
      </w:r>
      <w:r w:rsidR="00B71EC1" w:rsidRPr="00B71EC1">
        <w:rPr>
          <w:rFonts w:asciiTheme="minorHAnsi" w:hAnsiTheme="minorHAnsi"/>
          <w:b/>
          <w:bCs/>
        </w:rPr>
        <w:t>De la biodiversité marine aux mythes picturaux, en passant par l'histoire urbaine, la Camargue et les paysages cévenols, Nîmes déploie une saison culturelle dédiée à l'eau.</w:t>
      </w:r>
    </w:p>
    <w:p w14:paraId="1CDA1011" w14:textId="77777777" w:rsidR="00FF16A0" w:rsidRDefault="00FF16A0" w:rsidP="00146AEE">
      <w:pPr>
        <w:jc w:val="both"/>
        <w:rPr>
          <w:rFonts w:asciiTheme="minorHAnsi" w:hAnsiTheme="minorHAnsi"/>
          <w:b/>
          <w:bCs/>
        </w:rPr>
      </w:pPr>
    </w:p>
    <w:p w14:paraId="4B99C29A" w14:textId="77777777" w:rsidR="00FF16A0" w:rsidRDefault="00FF16A0" w:rsidP="00146AEE">
      <w:pPr>
        <w:jc w:val="both"/>
        <w:rPr>
          <w:rFonts w:asciiTheme="minorHAnsi" w:hAnsiTheme="minorHAnsi"/>
          <w:b/>
          <w:bCs/>
        </w:rPr>
      </w:pPr>
    </w:p>
    <w:p w14:paraId="0ACF32CE" w14:textId="74A72740" w:rsidR="00146AEE" w:rsidRDefault="00FF16A0" w:rsidP="00146AEE">
      <w:pPr>
        <w:jc w:val="both"/>
        <w:rPr>
          <w:rFonts w:asciiTheme="minorHAnsi" w:hAnsiTheme="minorHAnsi"/>
          <w:b/>
          <w:bCs/>
        </w:rPr>
      </w:pPr>
      <w:r>
        <w:rPr>
          <w:rFonts w:asciiTheme="minorHAnsi" w:hAnsiTheme="minorHAnsi"/>
          <w:b/>
          <w:bCs/>
        </w:rPr>
        <w:t>EDITO</w:t>
      </w:r>
    </w:p>
    <w:p w14:paraId="08600EC9" w14:textId="77777777" w:rsidR="00FF16A0" w:rsidRDefault="00FF16A0" w:rsidP="00146AEE">
      <w:pPr>
        <w:jc w:val="both"/>
        <w:rPr>
          <w:rFonts w:asciiTheme="minorHAnsi" w:hAnsiTheme="minorHAnsi"/>
          <w:b/>
          <w:bCs/>
        </w:rPr>
      </w:pPr>
    </w:p>
    <w:p w14:paraId="0F455624" w14:textId="64B18F31" w:rsidR="00146AEE" w:rsidRPr="00146AEE" w:rsidRDefault="00146AEE" w:rsidP="00146AEE">
      <w:pPr>
        <w:jc w:val="both"/>
        <w:rPr>
          <w:rFonts w:asciiTheme="minorHAnsi" w:hAnsiTheme="minorHAnsi"/>
          <w:b/>
          <w:bCs/>
        </w:rPr>
      </w:pPr>
      <w:r w:rsidRPr="00146AEE">
        <w:rPr>
          <w:rFonts w:asciiTheme="minorHAnsi" w:hAnsiTheme="minorHAnsi"/>
          <w:b/>
          <w:bCs/>
        </w:rPr>
        <w:t>« L’or bleu consacré à Nîmes : le passé, le présent et l’avenir s’installent dans nos lieux de connaissances »</w:t>
      </w:r>
    </w:p>
    <w:p w14:paraId="7A66BDE8" w14:textId="77777777" w:rsidR="00146AEE" w:rsidRPr="00146AEE" w:rsidRDefault="00146AEE" w:rsidP="00146AEE">
      <w:pPr>
        <w:jc w:val="both"/>
        <w:rPr>
          <w:rFonts w:asciiTheme="minorHAnsi" w:hAnsiTheme="minorHAnsi"/>
          <w:b/>
          <w:bCs/>
        </w:rPr>
      </w:pPr>
    </w:p>
    <w:p w14:paraId="52906B16" w14:textId="77777777" w:rsidR="00146AEE" w:rsidRPr="00146AEE" w:rsidRDefault="00146AEE" w:rsidP="00146AEE">
      <w:pPr>
        <w:jc w:val="both"/>
        <w:rPr>
          <w:rFonts w:asciiTheme="minorHAnsi" w:hAnsiTheme="minorHAnsi"/>
          <w:b/>
          <w:bCs/>
        </w:rPr>
      </w:pPr>
      <w:r w:rsidRPr="00146AEE">
        <w:rPr>
          <w:rFonts w:asciiTheme="minorHAnsi" w:hAnsiTheme="minorHAnsi"/>
          <w:b/>
          <w:bCs/>
        </w:rPr>
        <w:t>L’eau tient une place centrale dans l’histoire de notre ville, née autour de la source de la Fontaine. Au fil des siècles, les Nîmoises et les Nîmois ont su conserver cette part de leur histoire et en faire une force pour le développement de la cité. Source sacrée au temps des romains, l’eau est devenue une ressource industrielle majeure de la ville, puis l’objet d’un projet d’aménagement essentiel sous Louis XV.</w:t>
      </w:r>
    </w:p>
    <w:p w14:paraId="096903F0" w14:textId="77777777" w:rsidR="00146AEE" w:rsidRPr="00146AEE" w:rsidRDefault="00146AEE" w:rsidP="00146AEE">
      <w:pPr>
        <w:jc w:val="both"/>
        <w:rPr>
          <w:rFonts w:asciiTheme="minorHAnsi" w:hAnsiTheme="minorHAnsi"/>
          <w:b/>
          <w:bCs/>
        </w:rPr>
      </w:pPr>
    </w:p>
    <w:p w14:paraId="1CC8B29B" w14:textId="77777777" w:rsidR="00146AEE" w:rsidRPr="00146AEE" w:rsidRDefault="00146AEE" w:rsidP="00146AEE">
      <w:pPr>
        <w:jc w:val="both"/>
        <w:rPr>
          <w:rFonts w:asciiTheme="minorHAnsi" w:hAnsiTheme="minorHAnsi"/>
          <w:b/>
          <w:bCs/>
        </w:rPr>
      </w:pPr>
      <w:r w:rsidRPr="00146AEE">
        <w:rPr>
          <w:rFonts w:asciiTheme="minorHAnsi" w:hAnsiTheme="minorHAnsi"/>
          <w:b/>
          <w:bCs/>
        </w:rPr>
        <w:t>Le choix de consacrer la saison culturelle des musées et lieux de connaissances à l’eau, est le choix de la sensibilisation de tous les publics à la nécessaire préservation de l’or bleu. Approche scientifique, historique, artistique, ou économique, toutes les expositions, conférences, ateliers permettront aux enfants, comme aux parents et aux grands-parents de s’immerger dans la complexité de l’eau, sa beauté, mais aussi ses risques.</w:t>
      </w:r>
    </w:p>
    <w:p w14:paraId="5A78A26C" w14:textId="77777777" w:rsidR="00146AEE" w:rsidRPr="00146AEE" w:rsidRDefault="00146AEE" w:rsidP="00146AEE">
      <w:pPr>
        <w:jc w:val="both"/>
        <w:rPr>
          <w:rFonts w:asciiTheme="minorHAnsi" w:hAnsiTheme="minorHAnsi"/>
          <w:b/>
          <w:bCs/>
        </w:rPr>
      </w:pPr>
    </w:p>
    <w:p w14:paraId="13BF5E8B" w14:textId="60FBF953" w:rsidR="008D0226" w:rsidRDefault="00146AEE" w:rsidP="00146AEE">
      <w:pPr>
        <w:jc w:val="both"/>
        <w:rPr>
          <w:rFonts w:asciiTheme="minorHAnsi" w:hAnsiTheme="minorHAnsi"/>
          <w:b/>
          <w:bCs/>
        </w:rPr>
      </w:pPr>
      <w:r w:rsidRPr="00146AEE">
        <w:rPr>
          <w:rFonts w:asciiTheme="minorHAnsi" w:hAnsiTheme="minorHAnsi"/>
          <w:b/>
          <w:bCs/>
        </w:rPr>
        <w:t>Aujourd’hui, alors que la transition climatique et la raréfaction de la ressource sont des enjeux existentiels, nous œuvrerons à lui redonner toute sa place dans la ville, aux côtés des Nîmoises et des Nîmois.</w:t>
      </w:r>
    </w:p>
    <w:p w14:paraId="5851E6FD" w14:textId="77777777" w:rsidR="00FF16A0" w:rsidRDefault="00FF16A0" w:rsidP="00146AEE">
      <w:pPr>
        <w:jc w:val="both"/>
        <w:rPr>
          <w:rFonts w:asciiTheme="minorHAnsi" w:hAnsiTheme="minorHAnsi"/>
          <w:b/>
          <w:bCs/>
        </w:rPr>
      </w:pPr>
    </w:p>
    <w:p w14:paraId="6E630786" w14:textId="6E590043" w:rsidR="00FF16A0" w:rsidRDefault="00FF16A0" w:rsidP="00146AEE">
      <w:pPr>
        <w:jc w:val="both"/>
        <w:rPr>
          <w:rFonts w:asciiTheme="minorHAnsi" w:hAnsiTheme="minorHAnsi"/>
          <w:b/>
          <w:bCs/>
        </w:rPr>
      </w:pPr>
      <w:r w:rsidRPr="00FF16A0">
        <w:rPr>
          <w:rFonts w:asciiTheme="minorHAnsi" w:hAnsiTheme="minorHAnsi"/>
          <w:b/>
          <w:bCs/>
        </w:rPr>
        <w:t>Vincent Bouget, Maire de Nîmes</w:t>
      </w:r>
      <w:r>
        <w:rPr>
          <w:rFonts w:asciiTheme="minorHAnsi" w:hAnsiTheme="minorHAnsi"/>
          <w:b/>
          <w:bCs/>
        </w:rPr>
        <w:t>.</w:t>
      </w:r>
    </w:p>
    <w:p w14:paraId="1CBD0BD4" w14:textId="77777777" w:rsidR="00146AEE" w:rsidRDefault="00146AEE" w:rsidP="0054613B">
      <w:pPr>
        <w:jc w:val="both"/>
        <w:rPr>
          <w:rFonts w:asciiTheme="minorHAnsi" w:hAnsiTheme="minorHAnsi"/>
          <w:b/>
          <w:bCs/>
        </w:rPr>
      </w:pPr>
    </w:p>
    <w:p w14:paraId="6B2B085D" w14:textId="77777777" w:rsidR="00146AEE" w:rsidRDefault="00146AEE" w:rsidP="0054613B">
      <w:pPr>
        <w:jc w:val="both"/>
        <w:rPr>
          <w:rFonts w:asciiTheme="minorHAnsi" w:hAnsiTheme="minorHAnsi"/>
          <w:b/>
          <w:bCs/>
        </w:rPr>
      </w:pPr>
    </w:p>
    <w:p w14:paraId="2EBFE78C" w14:textId="77777777" w:rsidR="00FF16A0" w:rsidRDefault="00FF16A0" w:rsidP="0054613B">
      <w:pPr>
        <w:jc w:val="both"/>
        <w:rPr>
          <w:rFonts w:asciiTheme="minorHAnsi" w:hAnsiTheme="minorHAnsi"/>
          <w:b/>
          <w:bCs/>
        </w:rPr>
      </w:pPr>
    </w:p>
    <w:p w14:paraId="37BC40B7" w14:textId="77777777" w:rsidR="00FF16A0" w:rsidRDefault="00FF16A0" w:rsidP="0054613B">
      <w:pPr>
        <w:jc w:val="both"/>
        <w:rPr>
          <w:rFonts w:asciiTheme="minorHAnsi" w:hAnsiTheme="minorHAnsi"/>
          <w:b/>
          <w:bCs/>
        </w:rPr>
      </w:pPr>
    </w:p>
    <w:p w14:paraId="6D0707D3" w14:textId="77777777" w:rsidR="00FF16A0" w:rsidRDefault="00FF16A0" w:rsidP="0054613B">
      <w:pPr>
        <w:jc w:val="both"/>
        <w:rPr>
          <w:rFonts w:asciiTheme="minorHAnsi" w:hAnsiTheme="minorHAnsi"/>
          <w:b/>
          <w:bCs/>
        </w:rPr>
      </w:pPr>
    </w:p>
    <w:p w14:paraId="1EB7DAFD" w14:textId="77777777" w:rsidR="002E7F73" w:rsidRDefault="002E7F73" w:rsidP="008D0226">
      <w:pPr>
        <w:jc w:val="both"/>
        <w:rPr>
          <w:rFonts w:asciiTheme="minorHAnsi" w:hAnsiTheme="minorHAnsi"/>
          <w:b/>
          <w:bCs/>
        </w:rPr>
      </w:pPr>
    </w:p>
    <w:p w14:paraId="71938678" w14:textId="25B15287" w:rsidR="008D0226" w:rsidRPr="008D0226" w:rsidRDefault="008D0226" w:rsidP="008D0226">
      <w:pPr>
        <w:jc w:val="both"/>
        <w:rPr>
          <w:rFonts w:asciiTheme="minorHAnsi" w:hAnsiTheme="minorHAnsi"/>
          <w:b/>
          <w:bCs/>
        </w:rPr>
      </w:pPr>
      <w:r w:rsidRPr="008D0226">
        <w:rPr>
          <w:rFonts w:asciiTheme="minorHAnsi" w:hAnsiTheme="minorHAnsi"/>
          <w:b/>
          <w:bCs/>
        </w:rPr>
        <w:lastRenderedPageBreak/>
        <w:t>EAU, L'EXPO ET AQUAMUSEUM - MUSEUM D'HISTOIRE NATURELLE</w:t>
      </w:r>
    </w:p>
    <w:p w14:paraId="439A9890" w14:textId="38B9FCB9" w:rsidR="008D0226" w:rsidRPr="00937F0C" w:rsidRDefault="008D0226" w:rsidP="008D0226">
      <w:pPr>
        <w:jc w:val="both"/>
        <w:rPr>
          <w:rFonts w:asciiTheme="minorHAnsi" w:hAnsiTheme="minorHAnsi"/>
          <w:b/>
          <w:bCs/>
        </w:rPr>
      </w:pPr>
      <w:r w:rsidRPr="00937F0C">
        <w:rPr>
          <w:rFonts w:asciiTheme="minorHAnsi" w:hAnsiTheme="minorHAnsi"/>
          <w:b/>
          <w:bCs/>
        </w:rPr>
        <w:t xml:space="preserve">Exposition temporaire </w:t>
      </w:r>
    </w:p>
    <w:p w14:paraId="1CDBA69B" w14:textId="77777777" w:rsidR="008D0226" w:rsidRPr="00937F0C" w:rsidRDefault="008D0226" w:rsidP="008D0226">
      <w:pPr>
        <w:jc w:val="both"/>
        <w:rPr>
          <w:rFonts w:asciiTheme="minorHAnsi" w:hAnsiTheme="minorHAnsi"/>
          <w:b/>
          <w:bCs/>
        </w:rPr>
      </w:pPr>
      <w:r w:rsidRPr="00937F0C">
        <w:rPr>
          <w:rFonts w:asciiTheme="minorHAnsi" w:hAnsiTheme="minorHAnsi"/>
          <w:b/>
          <w:bCs/>
        </w:rPr>
        <w:t>Lieux : galeries Jules Salles et Courbet</w:t>
      </w:r>
    </w:p>
    <w:p w14:paraId="31933711" w14:textId="77777777" w:rsidR="008D0226" w:rsidRPr="00937F0C" w:rsidRDefault="008D0226" w:rsidP="008D0226">
      <w:pPr>
        <w:jc w:val="both"/>
        <w:rPr>
          <w:rFonts w:asciiTheme="minorHAnsi" w:hAnsiTheme="minorHAnsi"/>
          <w:b/>
          <w:bCs/>
        </w:rPr>
      </w:pPr>
      <w:r w:rsidRPr="00937F0C">
        <w:rPr>
          <w:rFonts w:asciiTheme="minorHAnsi" w:hAnsiTheme="minorHAnsi"/>
          <w:b/>
          <w:bCs/>
        </w:rPr>
        <w:t xml:space="preserve">Du 10 avril au 22 novembre 2026 </w:t>
      </w:r>
    </w:p>
    <w:p w14:paraId="77B447D6" w14:textId="77777777" w:rsidR="008D0226" w:rsidRPr="008D0226" w:rsidRDefault="008D0226" w:rsidP="008D0226">
      <w:pPr>
        <w:jc w:val="both"/>
        <w:rPr>
          <w:rFonts w:asciiTheme="minorHAnsi" w:hAnsiTheme="minorHAnsi"/>
        </w:rPr>
      </w:pPr>
    </w:p>
    <w:p w14:paraId="37A5B1E7" w14:textId="52211F32" w:rsidR="008D0226" w:rsidRPr="008D0226" w:rsidRDefault="008D0226" w:rsidP="008D0226">
      <w:pPr>
        <w:jc w:val="both"/>
        <w:rPr>
          <w:rFonts w:asciiTheme="minorHAnsi" w:hAnsiTheme="minorHAnsi"/>
        </w:rPr>
      </w:pPr>
      <w:r w:rsidRPr="008D0226">
        <w:rPr>
          <w:rFonts w:asciiTheme="minorHAnsi" w:hAnsiTheme="minorHAnsi"/>
        </w:rPr>
        <w:t xml:space="preserve">Molécule simple aux propriétés exceptionnelles, l’eau est au cœur de la vie. De sa naissance cosmique à son rôle dans l’émergence du vivant, jusqu’aux enjeux actuels de sa préservation, l’exposition </w:t>
      </w:r>
      <w:r w:rsidRPr="003E0AEB">
        <w:rPr>
          <w:rFonts w:asciiTheme="minorHAnsi" w:hAnsiTheme="minorHAnsi"/>
          <w:b/>
          <w:bCs/>
        </w:rPr>
        <w:t>Eau, l’expo</w:t>
      </w:r>
      <w:r w:rsidRPr="008D0226">
        <w:rPr>
          <w:rFonts w:asciiTheme="minorHAnsi" w:hAnsiTheme="minorHAnsi"/>
        </w:rPr>
        <w:t xml:space="preserve"> réalisée par le Muséum de Toulouse et installée dans la </w:t>
      </w:r>
      <w:r w:rsidRPr="00937F0C">
        <w:rPr>
          <w:rFonts w:asciiTheme="minorHAnsi" w:hAnsiTheme="minorHAnsi"/>
          <w:b/>
          <w:bCs/>
        </w:rPr>
        <w:t>galerie Jules Salles</w:t>
      </w:r>
      <w:r w:rsidRPr="008D0226">
        <w:rPr>
          <w:rFonts w:asciiTheme="minorHAnsi" w:hAnsiTheme="minorHAnsi"/>
        </w:rPr>
        <w:t xml:space="preserve"> propose un voyage au fil de l’eau. </w:t>
      </w:r>
    </w:p>
    <w:p w14:paraId="6AA6BC4A" w14:textId="77777777" w:rsidR="008D0226" w:rsidRPr="008D0226" w:rsidRDefault="008D0226" w:rsidP="008D0226">
      <w:pPr>
        <w:jc w:val="both"/>
        <w:rPr>
          <w:rFonts w:asciiTheme="minorHAnsi" w:hAnsiTheme="minorHAnsi"/>
        </w:rPr>
      </w:pPr>
    </w:p>
    <w:p w14:paraId="199246C4" w14:textId="77777777" w:rsidR="008D0226" w:rsidRPr="008D0226" w:rsidRDefault="008D0226" w:rsidP="008D0226">
      <w:pPr>
        <w:jc w:val="both"/>
        <w:rPr>
          <w:rFonts w:asciiTheme="minorHAnsi" w:hAnsiTheme="minorHAnsi"/>
        </w:rPr>
      </w:pPr>
      <w:r w:rsidRPr="008D0226">
        <w:rPr>
          <w:rFonts w:asciiTheme="minorHAnsi" w:hAnsiTheme="minorHAnsi"/>
        </w:rPr>
        <w:t xml:space="preserve">Trois chapitres structurent le parcours : </w:t>
      </w:r>
    </w:p>
    <w:p w14:paraId="1BB1858D" w14:textId="77777777" w:rsidR="008D0226" w:rsidRPr="008D0226" w:rsidRDefault="008D0226" w:rsidP="008D0226">
      <w:pPr>
        <w:jc w:val="both"/>
        <w:rPr>
          <w:rFonts w:asciiTheme="minorHAnsi" w:hAnsiTheme="minorHAnsi"/>
        </w:rPr>
      </w:pPr>
    </w:p>
    <w:p w14:paraId="045D3C7B" w14:textId="77777777" w:rsidR="008D0226" w:rsidRPr="008D0226" w:rsidRDefault="008D0226" w:rsidP="008D0226">
      <w:pPr>
        <w:jc w:val="both"/>
        <w:rPr>
          <w:rFonts w:asciiTheme="minorHAnsi" w:hAnsiTheme="minorHAnsi"/>
        </w:rPr>
      </w:pPr>
      <w:r w:rsidRPr="00B1355C">
        <w:rPr>
          <w:rFonts w:asciiTheme="minorHAnsi" w:hAnsiTheme="minorHAnsi"/>
          <w:b/>
          <w:bCs/>
        </w:rPr>
        <w:t>Eau &amp; Vie</w:t>
      </w:r>
      <w:r w:rsidRPr="008D0226">
        <w:rPr>
          <w:rFonts w:asciiTheme="minorHAnsi" w:hAnsiTheme="minorHAnsi"/>
        </w:rPr>
        <w:t xml:space="preserve"> : Aux origines de la Terre et du vivant.</w:t>
      </w:r>
    </w:p>
    <w:p w14:paraId="07E5EE63" w14:textId="77777777" w:rsidR="008D0226" w:rsidRPr="008D0226" w:rsidRDefault="008D0226" w:rsidP="008D0226">
      <w:pPr>
        <w:jc w:val="both"/>
        <w:rPr>
          <w:rFonts w:asciiTheme="minorHAnsi" w:hAnsiTheme="minorHAnsi"/>
        </w:rPr>
      </w:pPr>
      <w:r w:rsidRPr="003E0AEB">
        <w:rPr>
          <w:rFonts w:asciiTheme="minorHAnsi" w:hAnsiTheme="minorHAnsi"/>
          <w:b/>
          <w:bCs/>
        </w:rPr>
        <w:t>Eau &amp; Hommes</w:t>
      </w:r>
      <w:r w:rsidRPr="008D0226">
        <w:rPr>
          <w:rFonts w:asciiTheme="minorHAnsi" w:hAnsiTheme="minorHAnsi"/>
        </w:rPr>
        <w:t xml:space="preserve"> : Symboles, usages et trans- formations des milieux.</w:t>
      </w:r>
    </w:p>
    <w:p w14:paraId="1AF70C2E" w14:textId="77777777" w:rsidR="008D0226" w:rsidRPr="008D0226" w:rsidRDefault="008D0226" w:rsidP="008D0226">
      <w:pPr>
        <w:jc w:val="both"/>
        <w:rPr>
          <w:rFonts w:asciiTheme="minorHAnsi" w:hAnsiTheme="minorHAnsi"/>
        </w:rPr>
      </w:pPr>
      <w:r w:rsidRPr="003E0AEB">
        <w:rPr>
          <w:rFonts w:asciiTheme="minorHAnsi" w:hAnsiTheme="minorHAnsi"/>
          <w:b/>
          <w:bCs/>
        </w:rPr>
        <w:t>Eau &amp; Sociétés</w:t>
      </w:r>
      <w:r w:rsidRPr="008D0226">
        <w:rPr>
          <w:rFonts w:asciiTheme="minorHAnsi" w:hAnsiTheme="minorHAnsi"/>
        </w:rPr>
        <w:t xml:space="preserve"> : Une ressource limitée, un défi collectif. </w:t>
      </w:r>
    </w:p>
    <w:p w14:paraId="129B0DBE" w14:textId="77777777" w:rsidR="008D0226" w:rsidRPr="008D0226" w:rsidRDefault="008D0226" w:rsidP="008D0226">
      <w:pPr>
        <w:jc w:val="both"/>
        <w:rPr>
          <w:rFonts w:asciiTheme="minorHAnsi" w:hAnsiTheme="minorHAnsi"/>
        </w:rPr>
      </w:pPr>
      <w:r w:rsidRPr="008D0226">
        <w:rPr>
          <w:rFonts w:asciiTheme="minorHAnsi" w:hAnsiTheme="minorHAnsi"/>
        </w:rPr>
        <w:t>Une invitation à repenser notre relation à l’eau et à imaginer des usages plus durables.</w:t>
      </w:r>
    </w:p>
    <w:p w14:paraId="616ADB02" w14:textId="77777777" w:rsidR="008D0226" w:rsidRPr="008D0226" w:rsidRDefault="008D0226" w:rsidP="008D0226">
      <w:pPr>
        <w:jc w:val="both"/>
        <w:rPr>
          <w:rFonts w:asciiTheme="minorHAnsi" w:hAnsiTheme="minorHAnsi"/>
        </w:rPr>
      </w:pPr>
    </w:p>
    <w:p w14:paraId="5B60C347" w14:textId="77777777" w:rsidR="008D0226" w:rsidRPr="008D0226" w:rsidRDefault="008D0226" w:rsidP="008D0226">
      <w:pPr>
        <w:jc w:val="both"/>
        <w:rPr>
          <w:rFonts w:asciiTheme="minorHAnsi" w:hAnsiTheme="minorHAnsi"/>
        </w:rPr>
      </w:pPr>
      <w:r w:rsidRPr="008D0226">
        <w:rPr>
          <w:rFonts w:asciiTheme="minorHAnsi" w:hAnsiTheme="minorHAnsi"/>
        </w:rPr>
        <w:t xml:space="preserve">Dans la </w:t>
      </w:r>
      <w:r w:rsidRPr="00937F0C">
        <w:rPr>
          <w:rFonts w:asciiTheme="minorHAnsi" w:hAnsiTheme="minorHAnsi"/>
          <w:b/>
          <w:bCs/>
        </w:rPr>
        <w:t>galerie Courbet</w:t>
      </w:r>
      <w:r w:rsidRPr="008D0226">
        <w:rPr>
          <w:rFonts w:asciiTheme="minorHAnsi" w:hAnsiTheme="minorHAnsi"/>
        </w:rPr>
        <w:t>, l’</w:t>
      </w:r>
      <w:r w:rsidRPr="003E0AEB">
        <w:rPr>
          <w:rFonts w:asciiTheme="minorHAnsi" w:hAnsiTheme="minorHAnsi"/>
          <w:b/>
          <w:bCs/>
        </w:rPr>
        <w:t xml:space="preserve">exposition </w:t>
      </w:r>
      <w:proofErr w:type="spellStart"/>
      <w:r w:rsidRPr="003E0AEB">
        <w:rPr>
          <w:rFonts w:asciiTheme="minorHAnsi" w:hAnsiTheme="minorHAnsi"/>
          <w:b/>
          <w:bCs/>
        </w:rPr>
        <w:t>Aquamuséum</w:t>
      </w:r>
      <w:proofErr w:type="spellEnd"/>
      <w:r w:rsidRPr="003E0AEB">
        <w:rPr>
          <w:rFonts w:asciiTheme="minorHAnsi" w:hAnsiTheme="minorHAnsi"/>
          <w:b/>
          <w:bCs/>
        </w:rPr>
        <w:t xml:space="preserve"> </w:t>
      </w:r>
      <w:r w:rsidRPr="008D0226">
        <w:rPr>
          <w:rFonts w:asciiTheme="minorHAnsi" w:hAnsiTheme="minorHAnsi"/>
        </w:rPr>
        <w:t>permet de découvrir l’importante collection de poissons naturalisés du Muséum dont un requin pèlerin tout récemment restauré.</w:t>
      </w:r>
    </w:p>
    <w:p w14:paraId="2A3055AF" w14:textId="77777777" w:rsidR="008D0226" w:rsidRPr="008D0226" w:rsidRDefault="008D0226" w:rsidP="008D0226">
      <w:pPr>
        <w:jc w:val="both"/>
        <w:rPr>
          <w:rFonts w:asciiTheme="minorHAnsi" w:hAnsiTheme="minorHAnsi"/>
        </w:rPr>
      </w:pPr>
    </w:p>
    <w:p w14:paraId="5B562389" w14:textId="1B53DAB7" w:rsidR="008D0226" w:rsidRDefault="008D0226" w:rsidP="008D0226">
      <w:pPr>
        <w:jc w:val="both"/>
        <w:rPr>
          <w:rFonts w:asciiTheme="minorHAnsi" w:hAnsiTheme="minorHAnsi"/>
        </w:rPr>
      </w:pPr>
      <w:r w:rsidRPr="008D0226">
        <w:rPr>
          <w:rFonts w:asciiTheme="minorHAnsi" w:hAnsiTheme="minorHAnsi"/>
        </w:rPr>
        <w:t xml:space="preserve">Venez découvrir les espèces emblématiques de la mer Méditerranée et comprendre les particularités biologiques et les enjeux écologiques que connait ce milieu aquatique aujourd’hui. </w:t>
      </w:r>
      <w:r w:rsidRPr="00937F0C">
        <w:rPr>
          <w:rFonts w:asciiTheme="minorHAnsi" w:hAnsiTheme="minorHAnsi"/>
          <w:b/>
          <w:bCs/>
        </w:rPr>
        <w:t>Une expérience unique avec des casques VR</w:t>
      </w:r>
      <w:r w:rsidRPr="008D0226">
        <w:rPr>
          <w:rFonts w:asciiTheme="minorHAnsi" w:hAnsiTheme="minorHAnsi"/>
        </w:rPr>
        <w:t xml:space="preserve"> vous permet de vous immerger à 360° dans la grande bleue en compagnie des requins, des dauphins et d’autres espèces marines.</w:t>
      </w:r>
    </w:p>
    <w:p w14:paraId="72EFD59A" w14:textId="77777777" w:rsidR="008D0226" w:rsidRDefault="008D0226" w:rsidP="008D0226">
      <w:pPr>
        <w:jc w:val="both"/>
        <w:rPr>
          <w:rFonts w:asciiTheme="minorHAnsi" w:hAnsiTheme="minorHAnsi"/>
        </w:rPr>
      </w:pPr>
    </w:p>
    <w:p w14:paraId="11F172B4" w14:textId="2C91F9DC" w:rsidR="008D0226" w:rsidRPr="008D0226" w:rsidRDefault="008D0226" w:rsidP="008D0226">
      <w:pPr>
        <w:jc w:val="both"/>
        <w:rPr>
          <w:rFonts w:asciiTheme="minorHAnsi" w:hAnsiTheme="minorHAnsi"/>
        </w:rPr>
      </w:pPr>
      <w:r>
        <w:rPr>
          <w:rFonts w:asciiTheme="minorHAnsi" w:hAnsiTheme="minorHAnsi"/>
        </w:rPr>
        <w:t xml:space="preserve">- </w:t>
      </w:r>
      <w:r w:rsidRPr="008D0226">
        <w:rPr>
          <w:rFonts w:asciiTheme="minorHAnsi" w:hAnsiTheme="minorHAnsi"/>
          <w:b/>
          <w:bCs/>
        </w:rPr>
        <w:t xml:space="preserve">Vernissage des expositions Eau, l'expo et </w:t>
      </w:r>
      <w:proofErr w:type="spellStart"/>
      <w:r w:rsidRPr="008D0226">
        <w:rPr>
          <w:rFonts w:asciiTheme="minorHAnsi" w:hAnsiTheme="minorHAnsi"/>
          <w:b/>
          <w:bCs/>
        </w:rPr>
        <w:t>Aquamuséum</w:t>
      </w:r>
      <w:proofErr w:type="spellEnd"/>
      <w:r w:rsidRPr="008D0226">
        <w:rPr>
          <w:rFonts w:asciiTheme="minorHAnsi" w:hAnsiTheme="minorHAnsi"/>
          <w:b/>
          <w:bCs/>
        </w:rPr>
        <w:t xml:space="preserve"> : jeudi 9 avril à 18h</w:t>
      </w:r>
    </w:p>
    <w:p w14:paraId="76CA2D91" w14:textId="77777777" w:rsidR="008D0226" w:rsidRPr="00937F0C" w:rsidRDefault="008D0226" w:rsidP="008D0226">
      <w:pPr>
        <w:jc w:val="both"/>
        <w:rPr>
          <w:rFonts w:asciiTheme="minorHAnsi" w:hAnsiTheme="minorHAnsi"/>
          <w:b/>
          <w:bCs/>
        </w:rPr>
      </w:pPr>
      <w:r w:rsidRPr="00937F0C">
        <w:rPr>
          <w:rFonts w:asciiTheme="minorHAnsi" w:hAnsiTheme="minorHAnsi"/>
          <w:b/>
          <w:bCs/>
        </w:rPr>
        <w:t>- Galerie Jules Salles et Galerie Courbet</w:t>
      </w:r>
    </w:p>
    <w:p w14:paraId="45430D22" w14:textId="77777777" w:rsidR="008D0226" w:rsidRPr="00937F0C" w:rsidRDefault="008D0226" w:rsidP="008D0226">
      <w:pPr>
        <w:jc w:val="both"/>
        <w:rPr>
          <w:rFonts w:asciiTheme="minorHAnsi" w:hAnsiTheme="minorHAnsi"/>
          <w:b/>
          <w:bCs/>
        </w:rPr>
      </w:pPr>
      <w:r w:rsidRPr="00937F0C">
        <w:rPr>
          <w:rFonts w:asciiTheme="minorHAnsi" w:hAnsiTheme="minorHAnsi"/>
          <w:b/>
          <w:bCs/>
        </w:rPr>
        <w:t xml:space="preserve">Visites guidées des expositions Eau, l’expo et </w:t>
      </w:r>
      <w:proofErr w:type="spellStart"/>
      <w:r w:rsidRPr="00937F0C">
        <w:rPr>
          <w:rFonts w:asciiTheme="minorHAnsi" w:hAnsiTheme="minorHAnsi"/>
          <w:b/>
          <w:bCs/>
        </w:rPr>
        <w:t>Aquamuséum</w:t>
      </w:r>
      <w:proofErr w:type="spellEnd"/>
      <w:r w:rsidRPr="00937F0C">
        <w:rPr>
          <w:rFonts w:asciiTheme="minorHAnsi" w:hAnsiTheme="minorHAnsi"/>
          <w:b/>
          <w:bCs/>
        </w:rPr>
        <w:t xml:space="preserve"> - Galerie Jules Salles</w:t>
      </w:r>
    </w:p>
    <w:p w14:paraId="13B462FB"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22 et 29 avril de 14h à 15h30</w:t>
      </w:r>
    </w:p>
    <w:p w14:paraId="34DE61D9"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7 mai de 15h à 16h et 20 mai de 14h à 15h30</w:t>
      </w:r>
    </w:p>
    <w:p w14:paraId="18E39F67"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13 et 14 juin, journées européennes de l'archéologie sur le thème “Océans et mythes” à 14h et 15h30</w:t>
      </w:r>
    </w:p>
    <w:p w14:paraId="091BEB0A"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7, 10, 21, 24, 28 et 31 juillet de 10h30 à 12h</w:t>
      </w:r>
    </w:p>
    <w:p w14:paraId="7833741C"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4, 7, 11, 14, 18, 21, 25 et 28 août de 10h30 à 12h</w:t>
      </w:r>
    </w:p>
    <w:p w14:paraId="1CE19C9B"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9 septembre de 14h à 15h30</w:t>
      </w:r>
    </w:p>
    <w:p w14:paraId="6754CA8B" w14:textId="77777777" w:rsidR="00937F0C" w:rsidRDefault="008D0226">
      <w:pPr>
        <w:pStyle w:val="Paragraphedeliste"/>
        <w:numPr>
          <w:ilvl w:val="0"/>
          <w:numId w:val="2"/>
        </w:numPr>
        <w:jc w:val="both"/>
        <w:rPr>
          <w:rFonts w:asciiTheme="minorHAnsi" w:hAnsiTheme="minorHAnsi"/>
        </w:rPr>
      </w:pPr>
      <w:r w:rsidRPr="00937F0C">
        <w:rPr>
          <w:rFonts w:asciiTheme="minorHAnsi" w:hAnsiTheme="minorHAnsi"/>
        </w:rPr>
        <w:t>21 et 28 octobre de 14 à 15h30</w:t>
      </w:r>
    </w:p>
    <w:p w14:paraId="78A0000B" w14:textId="271B8F4A" w:rsidR="008D0226" w:rsidRDefault="008D0226">
      <w:pPr>
        <w:pStyle w:val="Paragraphedeliste"/>
        <w:numPr>
          <w:ilvl w:val="0"/>
          <w:numId w:val="2"/>
        </w:numPr>
        <w:jc w:val="both"/>
        <w:rPr>
          <w:rFonts w:asciiTheme="minorHAnsi" w:hAnsiTheme="minorHAnsi"/>
        </w:rPr>
      </w:pPr>
      <w:r w:rsidRPr="00937F0C">
        <w:rPr>
          <w:rFonts w:asciiTheme="minorHAnsi" w:hAnsiTheme="minorHAnsi"/>
        </w:rPr>
        <w:t>4 et 19 novembre de 14h à 15h30</w:t>
      </w:r>
    </w:p>
    <w:p w14:paraId="6B36F2DD" w14:textId="77777777" w:rsidR="00937F0C" w:rsidRPr="00937F0C" w:rsidRDefault="00937F0C" w:rsidP="00937F0C">
      <w:pPr>
        <w:pStyle w:val="Paragraphedeliste"/>
        <w:jc w:val="both"/>
        <w:rPr>
          <w:rFonts w:asciiTheme="minorHAnsi" w:hAnsiTheme="minorHAnsi"/>
        </w:rPr>
      </w:pPr>
    </w:p>
    <w:p w14:paraId="18B4D2B6" w14:textId="77777777" w:rsidR="00937F0C" w:rsidRDefault="008D0226" w:rsidP="008D0226">
      <w:pPr>
        <w:jc w:val="both"/>
        <w:rPr>
          <w:rFonts w:asciiTheme="minorHAnsi" w:hAnsiTheme="minorHAnsi"/>
          <w:b/>
          <w:bCs/>
        </w:rPr>
      </w:pPr>
      <w:r w:rsidRPr="00937F0C">
        <w:rPr>
          <w:rFonts w:asciiTheme="minorHAnsi" w:hAnsiTheme="minorHAnsi"/>
          <w:b/>
          <w:bCs/>
        </w:rPr>
        <w:t>Visites guidées « Toti et ses amis en folie », en famille, adaptée aux enfants 3 à 7 ans</w:t>
      </w:r>
    </w:p>
    <w:p w14:paraId="20A75313" w14:textId="77777777" w:rsidR="00937F0C" w:rsidRPr="00937F0C" w:rsidRDefault="008D0226">
      <w:pPr>
        <w:pStyle w:val="Paragraphedeliste"/>
        <w:numPr>
          <w:ilvl w:val="0"/>
          <w:numId w:val="3"/>
        </w:numPr>
        <w:jc w:val="both"/>
        <w:rPr>
          <w:rFonts w:asciiTheme="minorHAnsi" w:hAnsiTheme="minorHAnsi"/>
          <w:b/>
          <w:bCs/>
        </w:rPr>
      </w:pPr>
      <w:r w:rsidRPr="00937F0C">
        <w:rPr>
          <w:rFonts w:asciiTheme="minorHAnsi" w:hAnsiTheme="minorHAnsi"/>
        </w:rPr>
        <w:t>Avril : 21, 23, 28 et 30 avril de 10h à 11h</w:t>
      </w:r>
    </w:p>
    <w:p w14:paraId="452B7831" w14:textId="0F613E7F" w:rsidR="008D0226" w:rsidRPr="00937F0C" w:rsidRDefault="008D0226">
      <w:pPr>
        <w:pStyle w:val="Paragraphedeliste"/>
        <w:numPr>
          <w:ilvl w:val="0"/>
          <w:numId w:val="3"/>
        </w:numPr>
        <w:jc w:val="both"/>
        <w:rPr>
          <w:rFonts w:asciiTheme="minorHAnsi" w:hAnsiTheme="minorHAnsi"/>
          <w:b/>
          <w:bCs/>
        </w:rPr>
      </w:pPr>
      <w:r w:rsidRPr="00937F0C">
        <w:rPr>
          <w:rFonts w:asciiTheme="minorHAnsi" w:hAnsiTheme="minorHAnsi"/>
        </w:rPr>
        <w:t>Octobre : 20 et 27 octobre de 10h à 11h ; 22 et 29 octobre à 14h-15h</w:t>
      </w:r>
    </w:p>
    <w:p w14:paraId="57D15AAB" w14:textId="77777777" w:rsidR="00937F0C" w:rsidRDefault="00937F0C" w:rsidP="008D0226">
      <w:pPr>
        <w:jc w:val="both"/>
        <w:rPr>
          <w:rFonts w:asciiTheme="minorHAnsi" w:hAnsiTheme="minorHAnsi"/>
        </w:rPr>
      </w:pPr>
    </w:p>
    <w:p w14:paraId="2FAED807" w14:textId="79EBE490" w:rsidR="008D0226" w:rsidRPr="00937F0C" w:rsidRDefault="008D0226" w:rsidP="008D0226">
      <w:pPr>
        <w:jc w:val="both"/>
        <w:rPr>
          <w:rFonts w:asciiTheme="minorHAnsi" w:hAnsiTheme="minorHAnsi"/>
          <w:b/>
          <w:bCs/>
        </w:rPr>
      </w:pPr>
      <w:r w:rsidRPr="00937F0C">
        <w:rPr>
          <w:rFonts w:asciiTheme="minorHAnsi" w:hAnsiTheme="minorHAnsi"/>
          <w:b/>
          <w:bCs/>
        </w:rPr>
        <w:t xml:space="preserve">Parcours pédestre en ville </w:t>
      </w:r>
      <w:r w:rsidR="00937F0C">
        <w:rPr>
          <w:rFonts w:asciiTheme="minorHAnsi" w:hAnsiTheme="minorHAnsi"/>
          <w:b/>
          <w:bCs/>
        </w:rPr>
        <w:t>–</w:t>
      </w:r>
      <w:r w:rsidRPr="00937F0C">
        <w:rPr>
          <w:rFonts w:asciiTheme="minorHAnsi" w:hAnsiTheme="minorHAnsi"/>
          <w:b/>
          <w:bCs/>
        </w:rPr>
        <w:t xml:space="preserve"> Juin</w:t>
      </w:r>
    </w:p>
    <w:p w14:paraId="61A2516B" w14:textId="15B9A722" w:rsidR="008D0226" w:rsidRPr="00937F0C" w:rsidRDefault="008D0226" w:rsidP="008D0226">
      <w:pPr>
        <w:jc w:val="both"/>
        <w:rPr>
          <w:rFonts w:asciiTheme="minorHAnsi" w:hAnsiTheme="minorHAnsi"/>
          <w:b/>
          <w:bCs/>
          <w:i/>
          <w:iCs/>
        </w:rPr>
      </w:pPr>
      <w:r w:rsidRPr="00937F0C">
        <w:rPr>
          <w:rFonts w:asciiTheme="minorHAnsi" w:hAnsiTheme="minorHAnsi"/>
          <w:b/>
          <w:bCs/>
          <w:i/>
          <w:iCs/>
        </w:rPr>
        <w:t>Journées nationales de la géologie</w:t>
      </w:r>
      <w:r w:rsidR="00937F0C">
        <w:rPr>
          <w:rFonts w:asciiTheme="minorHAnsi" w:hAnsiTheme="minorHAnsi"/>
          <w:b/>
          <w:bCs/>
          <w:i/>
          <w:iCs/>
        </w:rPr>
        <w:t> </w:t>
      </w:r>
      <w:r w:rsidRPr="00937F0C">
        <w:rPr>
          <w:rFonts w:asciiTheme="minorHAnsi" w:hAnsiTheme="minorHAnsi"/>
          <w:b/>
          <w:bCs/>
          <w:i/>
          <w:iCs/>
        </w:rPr>
        <w:t>: Mystères géologiques des monuments antiques</w:t>
      </w:r>
    </w:p>
    <w:p w14:paraId="56CB0FD9" w14:textId="77777777" w:rsidR="00937F0C" w:rsidRDefault="00937F0C" w:rsidP="008D0226">
      <w:pPr>
        <w:jc w:val="both"/>
        <w:rPr>
          <w:rFonts w:asciiTheme="minorHAnsi" w:hAnsiTheme="minorHAnsi"/>
        </w:rPr>
      </w:pPr>
    </w:p>
    <w:p w14:paraId="2B1A5DA6" w14:textId="15902AEA" w:rsidR="008D0226" w:rsidRPr="00937F0C" w:rsidRDefault="008D0226">
      <w:pPr>
        <w:pStyle w:val="Paragraphedeliste"/>
        <w:numPr>
          <w:ilvl w:val="0"/>
          <w:numId w:val="4"/>
        </w:numPr>
        <w:jc w:val="both"/>
        <w:rPr>
          <w:rFonts w:asciiTheme="minorHAnsi" w:hAnsiTheme="minorHAnsi"/>
        </w:rPr>
      </w:pPr>
      <w:r w:rsidRPr="00937F0C">
        <w:rPr>
          <w:rFonts w:asciiTheme="minorHAnsi" w:hAnsiTheme="minorHAnsi"/>
        </w:rPr>
        <w:lastRenderedPageBreak/>
        <w:t>Juin, jardin du muséum : 5 juin de 15h à 17h et le 6 juin de 14h30 à 15h30</w:t>
      </w:r>
    </w:p>
    <w:p w14:paraId="178C4D1B" w14:textId="77777777" w:rsidR="00937F0C" w:rsidRDefault="00937F0C" w:rsidP="008D0226">
      <w:pPr>
        <w:jc w:val="both"/>
        <w:rPr>
          <w:rFonts w:asciiTheme="minorHAnsi" w:hAnsiTheme="minorHAnsi"/>
        </w:rPr>
      </w:pPr>
    </w:p>
    <w:p w14:paraId="2D8772BC" w14:textId="4119D850" w:rsidR="008D0226" w:rsidRPr="00937F0C" w:rsidRDefault="008D0226" w:rsidP="008D0226">
      <w:pPr>
        <w:jc w:val="both"/>
        <w:rPr>
          <w:rFonts w:asciiTheme="minorHAnsi" w:hAnsiTheme="minorHAnsi"/>
          <w:b/>
          <w:bCs/>
        </w:rPr>
      </w:pPr>
      <w:r w:rsidRPr="00937F0C">
        <w:rPr>
          <w:rFonts w:asciiTheme="minorHAnsi" w:hAnsiTheme="minorHAnsi"/>
          <w:b/>
          <w:bCs/>
        </w:rPr>
        <w:t>Nuit de l'eau : 27 juin de 20h à minuit</w:t>
      </w:r>
    </w:p>
    <w:p w14:paraId="40497070" w14:textId="57A79A50" w:rsidR="008D0226" w:rsidRPr="00937F0C" w:rsidRDefault="008D0226">
      <w:pPr>
        <w:pStyle w:val="Paragraphedeliste"/>
        <w:numPr>
          <w:ilvl w:val="0"/>
          <w:numId w:val="4"/>
        </w:numPr>
        <w:jc w:val="both"/>
        <w:rPr>
          <w:rFonts w:asciiTheme="minorHAnsi" w:hAnsiTheme="minorHAnsi"/>
        </w:rPr>
      </w:pPr>
      <w:r w:rsidRPr="00937F0C">
        <w:rPr>
          <w:rFonts w:asciiTheme="minorHAnsi" w:hAnsiTheme="minorHAnsi"/>
        </w:rPr>
        <w:t xml:space="preserve">De 20h30 à 22h : Escape </w:t>
      </w:r>
      <w:proofErr w:type="spellStart"/>
      <w:r w:rsidRPr="00937F0C">
        <w:rPr>
          <w:rFonts w:asciiTheme="minorHAnsi" w:hAnsiTheme="minorHAnsi"/>
        </w:rPr>
        <w:t>game</w:t>
      </w:r>
      <w:proofErr w:type="spellEnd"/>
      <w:r w:rsidRPr="00937F0C">
        <w:rPr>
          <w:rFonts w:asciiTheme="minorHAnsi" w:hAnsiTheme="minorHAnsi"/>
        </w:rPr>
        <w:t xml:space="preserve"> / Médiations / Visites guidées </w:t>
      </w:r>
      <w:r w:rsidR="00937F0C">
        <w:rPr>
          <w:rFonts w:asciiTheme="minorHAnsi" w:hAnsiTheme="minorHAnsi"/>
        </w:rPr>
        <w:t>« </w:t>
      </w:r>
      <w:r w:rsidRPr="00937F0C">
        <w:rPr>
          <w:rFonts w:asciiTheme="minorHAnsi" w:hAnsiTheme="minorHAnsi"/>
        </w:rPr>
        <w:t>Eau l'expo” &amp; “Aqua-Museum</w:t>
      </w:r>
      <w:r w:rsidR="00937F0C">
        <w:rPr>
          <w:rFonts w:asciiTheme="minorHAnsi" w:hAnsiTheme="minorHAnsi"/>
        </w:rPr>
        <w:t> »</w:t>
      </w:r>
      <w:r w:rsidRPr="00937F0C">
        <w:rPr>
          <w:rFonts w:asciiTheme="minorHAnsi" w:hAnsiTheme="minorHAnsi"/>
        </w:rPr>
        <w:t xml:space="preserve"> / Spectacle musical : “</w:t>
      </w:r>
      <w:r w:rsidR="00937F0C">
        <w:rPr>
          <w:rFonts w:asciiTheme="minorHAnsi" w:hAnsiTheme="minorHAnsi"/>
        </w:rPr>
        <w:t>l</w:t>
      </w:r>
      <w:r w:rsidRPr="00937F0C">
        <w:rPr>
          <w:rFonts w:asciiTheme="minorHAnsi" w:hAnsiTheme="minorHAnsi"/>
        </w:rPr>
        <w:t>es femmes féeriques et l'Eau dans les contes” concert commenté</w:t>
      </w:r>
    </w:p>
    <w:p w14:paraId="5C6B3FDE" w14:textId="77777777" w:rsidR="008D0226" w:rsidRPr="008D0226" w:rsidRDefault="008D0226" w:rsidP="008D0226">
      <w:pPr>
        <w:jc w:val="both"/>
        <w:rPr>
          <w:rFonts w:asciiTheme="minorHAnsi" w:hAnsiTheme="minorHAnsi"/>
        </w:rPr>
      </w:pPr>
      <w:r w:rsidRPr="008D0226">
        <w:rPr>
          <w:rFonts w:asciiTheme="minorHAnsi" w:hAnsiTheme="minorHAnsi"/>
        </w:rPr>
        <w:t xml:space="preserve"> </w:t>
      </w:r>
    </w:p>
    <w:p w14:paraId="197E16EB" w14:textId="77777777" w:rsidR="008D0226" w:rsidRPr="00937F0C" w:rsidRDefault="008D0226" w:rsidP="008D0226">
      <w:pPr>
        <w:jc w:val="both"/>
        <w:rPr>
          <w:rFonts w:asciiTheme="minorHAnsi" w:hAnsiTheme="minorHAnsi"/>
          <w:b/>
          <w:bCs/>
        </w:rPr>
      </w:pPr>
      <w:r w:rsidRPr="00937F0C">
        <w:rPr>
          <w:rFonts w:asciiTheme="minorHAnsi" w:hAnsiTheme="minorHAnsi"/>
          <w:b/>
          <w:bCs/>
        </w:rPr>
        <w:t>Vacances estivales</w:t>
      </w:r>
    </w:p>
    <w:p w14:paraId="15420519" w14:textId="6414E284" w:rsidR="008D0226" w:rsidRPr="00937F0C" w:rsidRDefault="00937F0C">
      <w:pPr>
        <w:pStyle w:val="Paragraphedeliste"/>
        <w:numPr>
          <w:ilvl w:val="0"/>
          <w:numId w:val="4"/>
        </w:numPr>
        <w:jc w:val="both"/>
        <w:rPr>
          <w:rFonts w:asciiTheme="minorHAnsi" w:hAnsiTheme="minorHAnsi"/>
          <w:b/>
          <w:bCs/>
        </w:rPr>
      </w:pPr>
      <w:r>
        <w:rPr>
          <w:rFonts w:asciiTheme="minorHAnsi" w:hAnsiTheme="minorHAnsi"/>
          <w:b/>
          <w:bCs/>
        </w:rPr>
        <w:t>« </w:t>
      </w:r>
      <w:r w:rsidR="008D0226" w:rsidRPr="00937F0C">
        <w:rPr>
          <w:rFonts w:asciiTheme="minorHAnsi" w:hAnsiTheme="minorHAnsi"/>
          <w:b/>
          <w:bCs/>
        </w:rPr>
        <w:t>Observer pour mieux croquer les poissons : Notions basique I</w:t>
      </w:r>
      <w:r>
        <w:rPr>
          <w:rFonts w:asciiTheme="minorHAnsi" w:hAnsiTheme="minorHAnsi"/>
          <w:b/>
          <w:bCs/>
        </w:rPr>
        <w:t> »</w:t>
      </w:r>
    </w:p>
    <w:p w14:paraId="20CA4DC0" w14:textId="77777777" w:rsidR="008D0226" w:rsidRPr="008D0226" w:rsidRDefault="008D0226" w:rsidP="008D0226">
      <w:pPr>
        <w:jc w:val="both"/>
        <w:rPr>
          <w:rFonts w:asciiTheme="minorHAnsi" w:hAnsiTheme="minorHAnsi"/>
        </w:rPr>
      </w:pPr>
      <w:r w:rsidRPr="008D0226">
        <w:rPr>
          <w:rFonts w:asciiTheme="minorHAnsi" w:hAnsiTheme="minorHAnsi"/>
        </w:rPr>
        <w:t xml:space="preserve">Atelier de dessin familial </w:t>
      </w:r>
    </w:p>
    <w:p w14:paraId="0C158509" w14:textId="77777777" w:rsidR="008D0226" w:rsidRPr="008D0226" w:rsidRDefault="008D0226" w:rsidP="008D0226">
      <w:pPr>
        <w:jc w:val="both"/>
        <w:rPr>
          <w:rFonts w:asciiTheme="minorHAnsi" w:hAnsiTheme="minorHAnsi"/>
        </w:rPr>
      </w:pPr>
      <w:r w:rsidRPr="008D0226">
        <w:rPr>
          <w:rFonts w:asciiTheme="minorHAnsi" w:hAnsiTheme="minorHAnsi"/>
        </w:rPr>
        <w:t>Le samedi 11 juillet de 16h30 à 18h30</w:t>
      </w:r>
    </w:p>
    <w:p w14:paraId="309D6C48" w14:textId="5432B112" w:rsidR="008D0226" w:rsidRPr="00937F0C" w:rsidRDefault="00937F0C">
      <w:pPr>
        <w:pStyle w:val="Paragraphedeliste"/>
        <w:numPr>
          <w:ilvl w:val="0"/>
          <w:numId w:val="4"/>
        </w:numPr>
        <w:jc w:val="both"/>
        <w:rPr>
          <w:rFonts w:asciiTheme="minorHAnsi" w:hAnsiTheme="minorHAnsi"/>
          <w:b/>
          <w:bCs/>
        </w:rPr>
      </w:pPr>
      <w:r>
        <w:rPr>
          <w:rFonts w:asciiTheme="minorHAnsi" w:hAnsiTheme="minorHAnsi"/>
          <w:b/>
          <w:bCs/>
        </w:rPr>
        <w:t>« </w:t>
      </w:r>
      <w:r w:rsidR="008D0226" w:rsidRPr="00937F0C">
        <w:rPr>
          <w:rFonts w:asciiTheme="minorHAnsi" w:hAnsiTheme="minorHAnsi"/>
          <w:b/>
          <w:bCs/>
        </w:rPr>
        <w:t>Observer pour mieux croquer les poissons : Notions basique II</w:t>
      </w:r>
      <w:r>
        <w:rPr>
          <w:rFonts w:asciiTheme="minorHAnsi" w:hAnsiTheme="minorHAnsi"/>
          <w:b/>
          <w:bCs/>
        </w:rPr>
        <w:t> »</w:t>
      </w:r>
    </w:p>
    <w:p w14:paraId="224FE0F9" w14:textId="77777777" w:rsidR="008D0226" w:rsidRPr="008D0226" w:rsidRDefault="008D0226" w:rsidP="008D0226">
      <w:pPr>
        <w:jc w:val="both"/>
        <w:rPr>
          <w:rFonts w:asciiTheme="minorHAnsi" w:hAnsiTheme="minorHAnsi"/>
        </w:rPr>
      </w:pPr>
      <w:r w:rsidRPr="008D0226">
        <w:rPr>
          <w:rFonts w:asciiTheme="minorHAnsi" w:hAnsiTheme="minorHAnsi"/>
        </w:rPr>
        <w:t xml:space="preserve">Atelier de dessin familial </w:t>
      </w:r>
    </w:p>
    <w:p w14:paraId="6D7669A0" w14:textId="37BFEC30" w:rsidR="008D0226" w:rsidRPr="008D0226" w:rsidRDefault="008D0226" w:rsidP="008D0226">
      <w:pPr>
        <w:jc w:val="both"/>
        <w:rPr>
          <w:rFonts w:asciiTheme="minorHAnsi" w:hAnsiTheme="minorHAnsi"/>
        </w:rPr>
      </w:pPr>
      <w:r w:rsidRPr="008D0226">
        <w:rPr>
          <w:rFonts w:asciiTheme="minorHAnsi" w:hAnsiTheme="minorHAnsi"/>
        </w:rPr>
        <w:t>Le samedi 25 juillet de</w:t>
      </w:r>
      <w:r w:rsidR="00937F0C">
        <w:rPr>
          <w:rFonts w:asciiTheme="minorHAnsi" w:hAnsiTheme="minorHAnsi"/>
        </w:rPr>
        <w:t xml:space="preserve"> </w:t>
      </w:r>
      <w:r w:rsidRPr="008D0226">
        <w:rPr>
          <w:rFonts w:asciiTheme="minorHAnsi" w:hAnsiTheme="minorHAnsi"/>
        </w:rPr>
        <w:t xml:space="preserve">16h30 à 18h30 </w:t>
      </w:r>
    </w:p>
    <w:p w14:paraId="72BF0FAA" w14:textId="2C038751" w:rsidR="008D0226" w:rsidRPr="00937F0C" w:rsidRDefault="00937F0C">
      <w:pPr>
        <w:pStyle w:val="Paragraphedeliste"/>
        <w:numPr>
          <w:ilvl w:val="0"/>
          <w:numId w:val="4"/>
        </w:numPr>
        <w:jc w:val="both"/>
        <w:rPr>
          <w:rFonts w:asciiTheme="minorHAnsi" w:hAnsiTheme="minorHAnsi"/>
          <w:b/>
          <w:bCs/>
        </w:rPr>
      </w:pPr>
      <w:r w:rsidRPr="00937F0C">
        <w:rPr>
          <w:rFonts w:asciiTheme="minorHAnsi" w:hAnsiTheme="minorHAnsi"/>
          <w:b/>
          <w:bCs/>
        </w:rPr>
        <w:t>« </w:t>
      </w:r>
      <w:r w:rsidR="008D0226" w:rsidRPr="00937F0C">
        <w:rPr>
          <w:rFonts w:asciiTheme="minorHAnsi" w:hAnsiTheme="minorHAnsi"/>
          <w:b/>
          <w:bCs/>
        </w:rPr>
        <w:t>Dessine ton poisson imaginaire</w:t>
      </w:r>
      <w:r w:rsidRPr="00937F0C">
        <w:rPr>
          <w:rFonts w:asciiTheme="minorHAnsi" w:hAnsiTheme="minorHAnsi"/>
          <w:b/>
          <w:bCs/>
        </w:rPr>
        <w:t> »</w:t>
      </w:r>
    </w:p>
    <w:p w14:paraId="26C8E65E" w14:textId="77777777" w:rsidR="008D0226" w:rsidRPr="008D0226" w:rsidRDefault="008D0226" w:rsidP="008D0226">
      <w:pPr>
        <w:jc w:val="both"/>
        <w:rPr>
          <w:rFonts w:asciiTheme="minorHAnsi" w:hAnsiTheme="minorHAnsi"/>
        </w:rPr>
      </w:pPr>
      <w:r w:rsidRPr="008D0226">
        <w:rPr>
          <w:rFonts w:asciiTheme="minorHAnsi" w:hAnsiTheme="minorHAnsi"/>
        </w:rPr>
        <w:t>Le samedi 8 août de 16h30 à 18h30</w:t>
      </w:r>
    </w:p>
    <w:p w14:paraId="043A7680" w14:textId="77777777" w:rsidR="008D0226" w:rsidRPr="008D0226" w:rsidRDefault="008D0226" w:rsidP="008D0226">
      <w:pPr>
        <w:jc w:val="both"/>
        <w:rPr>
          <w:rFonts w:asciiTheme="minorHAnsi" w:hAnsiTheme="minorHAnsi"/>
        </w:rPr>
      </w:pPr>
    </w:p>
    <w:p w14:paraId="51E0B184" w14:textId="77777777" w:rsidR="008D0226" w:rsidRPr="008D0226" w:rsidRDefault="008D0226" w:rsidP="008D0226">
      <w:pPr>
        <w:jc w:val="both"/>
        <w:rPr>
          <w:rFonts w:asciiTheme="minorHAnsi" w:hAnsiTheme="minorHAnsi"/>
        </w:rPr>
      </w:pPr>
      <w:r w:rsidRPr="008D0226">
        <w:rPr>
          <w:rFonts w:asciiTheme="minorHAnsi" w:hAnsiTheme="minorHAnsi"/>
        </w:rPr>
        <w:t xml:space="preserve"> </w:t>
      </w:r>
    </w:p>
    <w:p w14:paraId="3406E474" w14:textId="77777777" w:rsidR="008D0226" w:rsidRPr="00937F0C" w:rsidRDefault="008D0226" w:rsidP="008D0226">
      <w:pPr>
        <w:jc w:val="both"/>
        <w:rPr>
          <w:rFonts w:asciiTheme="minorHAnsi" w:hAnsiTheme="minorHAnsi"/>
          <w:b/>
          <w:bCs/>
        </w:rPr>
      </w:pPr>
      <w:r w:rsidRPr="00937F0C">
        <w:rPr>
          <w:rFonts w:asciiTheme="minorHAnsi" w:hAnsiTheme="minorHAnsi"/>
          <w:b/>
          <w:bCs/>
        </w:rPr>
        <w:t>Conférences Escapades du Muséum, auditorium de Carré d’art à 18h00 </w:t>
      </w:r>
    </w:p>
    <w:p w14:paraId="12F9DA7B" w14:textId="77777777" w:rsidR="00937F0C" w:rsidRDefault="008D0226">
      <w:pPr>
        <w:pStyle w:val="Paragraphedeliste"/>
        <w:numPr>
          <w:ilvl w:val="0"/>
          <w:numId w:val="4"/>
        </w:numPr>
        <w:jc w:val="both"/>
        <w:rPr>
          <w:rFonts w:asciiTheme="minorHAnsi" w:hAnsiTheme="minorHAnsi"/>
        </w:rPr>
      </w:pPr>
      <w:r w:rsidRPr="00937F0C">
        <w:rPr>
          <w:rFonts w:asciiTheme="minorHAnsi" w:hAnsiTheme="minorHAnsi"/>
        </w:rPr>
        <w:t>Mardi 14 avril : Une curiosité naturelle au cœur de la cité nîmoise : la source de la Fontaine. Etudes et explorations au XIXe et XXe siècles</w:t>
      </w:r>
    </w:p>
    <w:p w14:paraId="4A4EE870" w14:textId="77777777" w:rsidR="00937F0C" w:rsidRDefault="008D0226">
      <w:pPr>
        <w:pStyle w:val="Paragraphedeliste"/>
        <w:numPr>
          <w:ilvl w:val="0"/>
          <w:numId w:val="4"/>
        </w:numPr>
        <w:jc w:val="both"/>
        <w:rPr>
          <w:rFonts w:asciiTheme="minorHAnsi" w:hAnsiTheme="minorHAnsi"/>
        </w:rPr>
      </w:pPr>
      <w:r w:rsidRPr="00937F0C">
        <w:rPr>
          <w:rFonts w:asciiTheme="minorHAnsi" w:hAnsiTheme="minorHAnsi"/>
        </w:rPr>
        <w:t>Mardi 26 mai : La Camargue : entre Rhône et mer, un territoire à l’épreuve des changements</w:t>
      </w:r>
    </w:p>
    <w:p w14:paraId="37692059" w14:textId="77777777" w:rsidR="00937F0C" w:rsidRDefault="008D0226">
      <w:pPr>
        <w:pStyle w:val="Paragraphedeliste"/>
        <w:numPr>
          <w:ilvl w:val="0"/>
          <w:numId w:val="4"/>
        </w:numPr>
        <w:jc w:val="both"/>
        <w:rPr>
          <w:rFonts w:asciiTheme="minorHAnsi" w:hAnsiTheme="minorHAnsi"/>
        </w:rPr>
      </w:pPr>
      <w:r w:rsidRPr="00937F0C">
        <w:rPr>
          <w:rFonts w:asciiTheme="minorHAnsi" w:hAnsiTheme="minorHAnsi"/>
        </w:rPr>
        <w:t>Mardi 16 juin : L'ADN environnemental, inventaire de la biodiversité</w:t>
      </w:r>
    </w:p>
    <w:p w14:paraId="1635CB25" w14:textId="77777777" w:rsidR="00937F0C" w:rsidRDefault="008D0226">
      <w:pPr>
        <w:pStyle w:val="Paragraphedeliste"/>
        <w:numPr>
          <w:ilvl w:val="0"/>
          <w:numId w:val="4"/>
        </w:numPr>
        <w:jc w:val="both"/>
        <w:rPr>
          <w:rFonts w:asciiTheme="minorHAnsi" w:hAnsiTheme="minorHAnsi"/>
        </w:rPr>
      </w:pPr>
      <w:r w:rsidRPr="00937F0C">
        <w:rPr>
          <w:rFonts w:asciiTheme="minorHAnsi" w:hAnsiTheme="minorHAnsi"/>
        </w:rPr>
        <w:t>Mardi 15 septembre : Conférence scientifique</w:t>
      </w:r>
    </w:p>
    <w:p w14:paraId="13CC260B" w14:textId="77777777" w:rsidR="00937F0C" w:rsidRDefault="008D0226">
      <w:pPr>
        <w:pStyle w:val="Paragraphedeliste"/>
        <w:numPr>
          <w:ilvl w:val="0"/>
          <w:numId w:val="4"/>
        </w:numPr>
        <w:jc w:val="both"/>
        <w:rPr>
          <w:rFonts w:asciiTheme="minorHAnsi" w:hAnsiTheme="minorHAnsi"/>
        </w:rPr>
      </w:pPr>
      <w:r w:rsidRPr="00937F0C">
        <w:rPr>
          <w:rFonts w:asciiTheme="minorHAnsi" w:hAnsiTheme="minorHAnsi"/>
        </w:rPr>
        <w:t>Mardi 13 octobre : L'eau à Nîmes dans l'Antiquité</w:t>
      </w:r>
    </w:p>
    <w:p w14:paraId="39598889" w14:textId="7BD41F92" w:rsidR="008D0226" w:rsidRPr="00937F0C" w:rsidRDefault="008D0226">
      <w:pPr>
        <w:pStyle w:val="Paragraphedeliste"/>
        <w:numPr>
          <w:ilvl w:val="0"/>
          <w:numId w:val="4"/>
        </w:numPr>
        <w:jc w:val="both"/>
        <w:rPr>
          <w:rFonts w:asciiTheme="minorHAnsi" w:hAnsiTheme="minorHAnsi"/>
        </w:rPr>
      </w:pPr>
      <w:r w:rsidRPr="00937F0C">
        <w:rPr>
          <w:rFonts w:asciiTheme="minorHAnsi" w:hAnsiTheme="minorHAnsi"/>
        </w:rPr>
        <w:t xml:space="preserve">Mardi 17 novembre : Le requin pèlerin par le </w:t>
      </w:r>
      <w:proofErr w:type="spellStart"/>
      <w:r w:rsidRPr="00937F0C">
        <w:rPr>
          <w:rFonts w:asciiTheme="minorHAnsi" w:hAnsiTheme="minorHAnsi"/>
        </w:rPr>
        <w:t>Seaquarium</w:t>
      </w:r>
      <w:proofErr w:type="spellEnd"/>
      <w:r w:rsidRPr="00937F0C">
        <w:rPr>
          <w:rFonts w:asciiTheme="minorHAnsi" w:hAnsiTheme="minorHAnsi"/>
        </w:rPr>
        <w:t xml:space="preserve"> du Grau du Roi</w:t>
      </w:r>
    </w:p>
    <w:p w14:paraId="3AD7D227" w14:textId="77777777" w:rsidR="008D0226" w:rsidRPr="008D0226" w:rsidRDefault="008D0226" w:rsidP="008D0226">
      <w:pPr>
        <w:jc w:val="both"/>
        <w:rPr>
          <w:rFonts w:asciiTheme="minorHAnsi" w:hAnsiTheme="minorHAnsi"/>
        </w:rPr>
      </w:pPr>
      <w:r w:rsidRPr="008D0226">
        <w:rPr>
          <w:rFonts w:asciiTheme="minorHAnsi" w:hAnsiTheme="minorHAnsi"/>
        </w:rPr>
        <w:t xml:space="preserve"> </w:t>
      </w:r>
    </w:p>
    <w:p w14:paraId="04A5E89B" w14:textId="77777777" w:rsidR="008D0226" w:rsidRPr="00937F0C" w:rsidRDefault="008D0226" w:rsidP="008D0226">
      <w:pPr>
        <w:jc w:val="both"/>
        <w:rPr>
          <w:rFonts w:asciiTheme="minorHAnsi" w:hAnsiTheme="minorHAnsi"/>
          <w:b/>
          <w:bCs/>
        </w:rPr>
      </w:pPr>
      <w:r w:rsidRPr="00937F0C">
        <w:rPr>
          <w:rFonts w:asciiTheme="minorHAnsi" w:hAnsiTheme="minorHAnsi"/>
          <w:b/>
          <w:bCs/>
        </w:rPr>
        <w:t xml:space="preserve">Conférence des 60 ans de l'Association Spéléologique Nîmoise </w:t>
      </w:r>
    </w:p>
    <w:p w14:paraId="0575C2C4" w14:textId="3F9FB7F8" w:rsidR="008D0226" w:rsidRPr="00937F0C" w:rsidRDefault="008D0226">
      <w:pPr>
        <w:pStyle w:val="Paragraphedeliste"/>
        <w:numPr>
          <w:ilvl w:val="0"/>
          <w:numId w:val="5"/>
        </w:numPr>
        <w:jc w:val="both"/>
        <w:rPr>
          <w:rFonts w:asciiTheme="minorHAnsi" w:hAnsiTheme="minorHAnsi"/>
        </w:rPr>
      </w:pPr>
      <w:r w:rsidRPr="00937F0C">
        <w:rPr>
          <w:rFonts w:asciiTheme="minorHAnsi" w:hAnsiTheme="minorHAnsi"/>
        </w:rPr>
        <w:t>Auditorium de Carré d'art</w:t>
      </w:r>
      <w:r w:rsidR="00937F0C">
        <w:rPr>
          <w:rFonts w:asciiTheme="minorHAnsi" w:hAnsiTheme="minorHAnsi"/>
        </w:rPr>
        <w:t xml:space="preserve">, </w:t>
      </w:r>
      <w:r w:rsidRPr="00937F0C">
        <w:rPr>
          <w:rFonts w:asciiTheme="minorHAnsi" w:hAnsiTheme="minorHAnsi"/>
        </w:rPr>
        <w:t>le samedi 3 octobre de 14h à 18h</w:t>
      </w:r>
    </w:p>
    <w:p w14:paraId="11BD9347" w14:textId="77777777" w:rsidR="008D0226" w:rsidRPr="008D0226" w:rsidRDefault="008D0226" w:rsidP="008D0226">
      <w:pPr>
        <w:jc w:val="both"/>
        <w:rPr>
          <w:rFonts w:asciiTheme="minorHAnsi" w:hAnsiTheme="minorHAnsi"/>
        </w:rPr>
      </w:pPr>
      <w:r w:rsidRPr="008D0226">
        <w:rPr>
          <w:rFonts w:asciiTheme="minorHAnsi" w:hAnsiTheme="minorHAnsi"/>
        </w:rPr>
        <w:t xml:space="preserve"> </w:t>
      </w:r>
    </w:p>
    <w:p w14:paraId="30C7B581" w14:textId="77777777" w:rsidR="008D0226" w:rsidRPr="00937F0C" w:rsidRDefault="008D0226" w:rsidP="008D0226">
      <w:pPr>
        <w:jc w:val="both"/>
        <w:rPr>
          <w:rFonts w:asciiTheme="minorHAnsi" w:hAnsiTheme="minorHAnsi"/>
          <w:b/>
          <w:bCs/>
        </w:rPr>
      </w:pPr>
      <w:r w:rsidRPr="00937F0C">
        <w:rPr>
          <w:rFonts w:asciiTheme="minorHAnsi" w:hAnsiTheme="minorHAnsi"/>
          <w:b/>
          <w:bCs/>
        </w:rPr>
        <w:t>Fête de la science au Muséum</w:t>
      </w:r>
    </w:p>
    <w:p w14:paraId="090EDFCF" w14:textId="5A403FE7" w:rsidR="00937F0C" w:rsidRDefault="008D0226">
      <w:pPr>
        <w:pStyle w:val="Paragraphedeliste"/>
        <w:numPr>
          <w:ilvl w:val="0"/>
          <w:numId w:val="5"/>
        </w:numPr>
        <w:jc w:val="both"/>
        <w:rPr>
          <w:rFonts w:asciiTheme="minorHAnsi" w:hAnsiTheme="minorHAnsi"/>
        </w:rPr>
      </w:pPr>
      <w:r w:rsidRPr="00937F0C">
        <w:rPr>
          <w:rFonts w:asciiTheme="minorHAnsi" w:hAnsiTheme="minorHAnsi"/>
        </w:rPr>
        <w:t xml:space="preserve">Octobre : 10 octobre, concert commenté sur le thème de L'eau (les sources, la pluie, la rivière, </w:t>
      </w:r>
      <w:r w:rsidR="001513D6" w:rsidRPr="00937F0C">
        <w:rPr>
          <w:rFonts w:asciiTheme="minorHAnsi" w:hAnsiTheme="minorHAnsi"/>
        </w:rPr>
        <w:t>l’océan...</w:t>
      </w:r>
      <w:r w:rsidRPr="00937F0C">
        <w:rPr>
          <w:rFonts w:asciiTheme="minorHAnsi" w:hAnsiTheme="minorHAnsi"/>
        </w:rPr>
        <w:t>) à 15h</w:t>
      </w:r>
    </w:p>
    <w:p w14:paraId="07FAAF7E" w14:textId="00243B98" w:rsidR="008D0226" w:rsidRPr="00937F0C" w:rsidRDefault="008D0226">
      <w:pPr>
        <w:pStyle w:val="Paragraphedeliste"/>
        <w:numPr>
          <w:ilvl w:val="0"/>
          <w:numId w:val="5"/>
        </w:numPr>
        <w:jc w:val="both"/>
        <w:rPr>
          <w:rFonts w:asciiTheme="minorHAnsi" w:hAnsiTheme="minorHAnsi"/>
        </w:rPr>
      </w:pPr>
      <w:r w:rsidRPr="00937F0C">
        <w:rPr>
          <w:rFonts w:asciiTheme="minorHAnsi" w:hAnsiTheme="minorHAnsi"/>
        </w:rPr>
        <w:t>Octobre : 11 octobre, spectacle musical sur Les femmes féeriques et l’eau dans les contes traditionnels à 15h</w:t>
      </w:r>
    </w:p>
    <w:p w14:paraId="52BC5335" w14:textId="77777777" w:rsidR="008D0226" w:rsidRDefault="008D0226" w:rsidP="008D0226">
      <w:pPr>
        <w:jc w:val="both"/>
        <w:rPr>
          <w:rFonts w:asciiTheme="minorHAnsi" w:hAnsiTheme="minorHAnsi"/>
        </w:rPr>
      </w:pPr>
    </w:p>
    <w:p w14:paraId="772E1B80" w14:textId="1465FFD1" w:rsidR="008D0226" w:rsidRPr="008D0226" w:rsidRDefault="008D0226" w:rsidP="008D0226">
      <w:pPr>
        <w:jc w:val="both"/>
        <w:rPr>
          <w:rFonts w:asciiTheme="minorHAnsi" w:hAnsiTheme="minorHAnsi"/>
          <w:b/>
          <w:bCs/>
        </w:rPr>
      </w:pPr>
      <w:r w:rsidRPr="008D0226">
        <w:rPr>
          <w:rFonts w:asciiTheme="minorHAnsi" w:hAnsiTheme="minorHAnsi"/>
          <w:b/>
          <w:bCs/>
        </w:rPr>
        <w:t>LUMIERES ET TENEBRES, LA FASCINATION DE L'EAU - MUSEE DES BEAUX-ARTS</w:t>
      </w:r>
    </w:p>
    <w:p w14:paraId="3EE1E4FA" w14:textId="77777777" w:rsidR="008D0226" w:rsidRPr="00937F0C" w:rsidRDefault="008D0226" w:rsidP="008D0226">
      <w:pPr>
        <w:jc w:val="both"/>
        <w:rPr>
          <w:rFonts w:asciiTheme="minorHAnsi" w:hAnsiTheme="minorHAnsi"/>
          <w:b/>
          <w:bCs/>
        </w:rPr>
      </w:pPr>
      <w:r w:rsidRPr="00937F0C">
        <w:rPr>
          <w:rFonts w:asciiTheme="minorHAnsi" w:hAnsiTheme="minorHAnsi"/>
          <w:b/>
          <w:bCs/>
        </w:rPr>
        <w:t>Exposition temporaire</w:t>
      </w:r>
    </w:p>
    <w:p w14:paraId="7B1A1ED0" w14:textId="77777777" w:rsidR="008D0226" w:rsidRPr="00937F0C" w:rsidRDefault="008D0226" w:rsidP="008D0226">
      <w:pPr>
        <w:jc w:val="both"/>
        <w:rPr>
          <w:rFonts w:asciiTheme="minorHAnsi" w:hAnsiTheme="minorHAnsi"/>
          <w:b/>
          <w:bCs/>
        </w:rPr>
      </w:pPr>
      <w:r w:rsidRPr="00937F0C">
        <w:rPr>
          <w:rFonts w:asciiTheme="minorHAnsi" w:hAnsiTheme="minorHAnsi"/>
          <w:b/>
          <w:bCs/>
        </w:rPr>
        <w:t>Lieu : Musée des beaux-arts</w:t>
      </w:r>
    </w:p>
    <w:p w14:paraId="341D0328" w14:textId="77777777" w:rsidR="008D0226" w:rsidRPr="00937F0C" w:rsidRDefault="008D0226" w:rsidP="008D0226">
      <w:pPr>
        <w:jc w:val="both"/>
        <w:rPr>
          <w:rFonts w:asciiTheme="minorHAnsi" w:hAnsiTheme="minorHAnsi"/>
          <w:b/>
          <w:bCs/>
        </w:rPr>
      </w:pPr>
      <w:r w:rsidRPr="00937F0C">
        <w:rPr>
          <w:rFonts w:asciiTheme="minorHAnsi" w:hAnsiTheme="minorHAnsi"/>
          <w:b/>
          <w:bCs/>
        </w:rPr>
        <w:t>Du 17 avril au 17 novembre 2026 </w:t>
      </w:r>
    </w:p>
    <w:p w14:paraId="580ED718" w14:textId="77777777" w:rsidR="008D0226" w:rsidRPr="008D0226" w:rsidRDefault="008D0226" w:rsidP="008D0226">
      <w:pPr>
        <w:jc w:val="both"/>
        <w:rPr>
          <w:rFonts w:asciiTheme="minorHAnsi" w:hAnsiTheme="minorHAnsi"/>
        </w:rPr>
      </w:pPr>
    </w:p>
    <w:p w14:paraId="4C5E8B16" w14:textId="77777777" w:rsidR="008D0226" w:rsidRPr="008D0226" w:rsidRDefault="008D0226" w:rsidP="008D0226">
      <w:pPr>
        <w:jc w:val="both"/>
        <w:rPr>
          <w:rFonts w:asciiTheme="minorHAnsi" w:hAnsiTheme="minorHAnsi"/>
        </w:rPr>
      </w:pPr>
      <w:r w:rsidRPr="008D0226">
        <w:rPr>
          <w:rFonts w:asciiTheme="minorHAnsi" w:hAnsiTheme="minorHAnsi"/>
        </w:rPr>
        <w:t xml:space="preserve">Insaisissable, aujourd’hui menacée, l’eau, ses formes et son esthétique, demeurent une source d’émerveillement constant. Omniprésente dans la mythologie et les religions, l’eau revêt tour à tour un aspect sombre et bienfaisant. Symbole spirituel, purificateur et source de vie, l’eau est aussi un obstacle terrifiant d’où viendraient les forces du mal. La lente évolution </w:t>
      </w:r>
      <w:r w:rsidRPr="008D0226">
        <w:rPr>
          <w:rFonts w:asciiTheme="minorHAnsi" w:hAnsiTheme="minorHAnsi"/>
        </w:rPr>
        <w:lastRenderedPageBreak/>
        <w:t>de la connaissance des milieux aquatiques produit un dialogue permanent entre réalité et imaginaire.</w:t>
      </w:r>
    </w:p>
    <w:p w14:paraId="620A9CE3" w14:textId="77777777" w:rsidR="008D0226" w:rsidRPr="008D0226" w:rsidRDefault="008D0226" w:rsidP="008D0226">
      <w:pPr>
        <w:jc w:val="both"/>
        <w:rPr>
          <w:rFonts w:asciiTheme="minorHAnsi" w:hAnsiTheme="minorHAnsi"/>
        </w:rPr>
      </w:pPr>
    </w:p>
    <w:p w14:paraId="4C319EC2" w14:textId="77777777" w:rsidR="008D0226" w:rsidRPr="008D0226" w:rsidRDefault="008D0226" w:rsidP="008D0226">
      <w:pPr>
        <w:jc w:val="both"/>
        <w:rPr>
          <w:rFonts w:asciiTheme="minorHAnsi" w:hAnsiTheme="minorHAnsi"/>
        </w:rPr>
      </w:pPr>
      <w:r w:rsidRPr="008D0226">
        <w:rPr>
          <w:rFonts w:asciiTheme="minorHAnsi" w:hAnsiTheme="minorHAnsi"/>
        </w:rPr>
        <w:t xml:space="preserve">Leur transparence, leurs couleurs changeantes où miroitent les ciels mouvants sont des révélations pour les peintres, poètes et musiciens. Cette exposition visuelle et sonore vous plonge en eaux profondes pour découvrir le rapport des artistes à cet élément fascinant. </w:t>
      </w:r>
    </w:p>
    <w:p w14:paraId="26A460B4" w14:textId="77777777" w:rsidR="008D0226" w:rsidRPr="008D0226" w:rsidRDefault="008D0226" w:rsidP="008D0226">
      <w:pPr>
        <w:jc w:val="both"/>
        <w:rPr>
          <w:rFonts w:asciiTheme="minorHAnsi" w:hAnsiTheme="minorHAnsi"/>
        </w:rPr>
      </w:pPr>
    </w:p>
    <w:p w14:paraId="0B1EA645" w14:textId="77777777" w:rsidR="008D0226" w:rsidRPr="008D0226" w:rsidRDefault="008D0226" w:rsidP="008D0226">
      <w:pPr>
        <w:jc w:val="both"/>
        <w:rPr>
          <w:rFonts w:asciiTheme="minorHAnsi" w:hAnsiTheme="minorHAnsi"/>
        </w:rPr>
      </w:pPr>
      <w:r w:rsidRPr="00937F0C">
        <w:rPr>
          <w:rFonts w:asciiTheme="minorHAnsi" w:hAnsiTheme="minorHAnsi"/>
          <w:b/>
          <w:bCs/>
        </w:rPr>
        <w:t>Eveillez vos sens</w:t>
      </w:r>
      <w:r w:rsidRPr="008D0226">
        <w:rPr>
          <w:rFonts w:asciiTheme="minorHAnsi" w:hAnsiTheme="minorHAnsi"/>
        </w:rPr>
        <w:t xml:space="preserve"> : L’exposition est accompagnée d’un parcours sonore : récits, sons et mélodies vous permettront de vous immerger. </w:t>
      </w:r>
    </w:p>
    <w:p w14:paraId="7742AD97" w14:textId="31DD667B" w:rsidR="008D0226" w:rsidRPr="00937F0C" w:rsidRDefault="008D0226" w:rsidP="008D0226">
      <w:pPr>
        <w:jc w:val="both"/>
        <w:rPr>
          <w:rFonts w:asciiTheme="minorHAnsi" w:hAnsiTheme="minorHAnsi"/>
          <w:b/>
          <w:bCs/>
        </w:rPr>
      </w:pPr>
      <w:r w:rsidRPr="00937F0C">
        <w:rPr>
          <w:rFonts w:asciiTheme="minorHAnsi" w:hAnsiTheme="minorHAnsi"/>
          <w:b/>
          <w:bCs/>
        </w:rPr>
        <w:t>Projet réalisé avec le Conservatoire de Nîmes.</w:t>
      </w:r>
    </w:p>
    <w:p w14:paraId="13AC3A8D" w14:textId="77777777" w:rsidR="008D0226" w:rsidRDefault="008D0226" w:rsidP="008D0226">
      <w:pPr>
        <w:jc w:val="both"/>
        <w:rPr>
          <w:rFonts w:asciiTheme="minorHAnsi" w:hAnsiTheme="minorHAnsi"/>
        </w:rPr>
      </w:pPr>
    </w:p>
    <w:p w14:paraId="0FDF7F37" w14:textId="45F71B97" w:rsidR="005F74CC" w:rsidRDefault="005F74CC" w:rsidP="008D0226">
      <w:pPr>
        <w:jc w:val="both"/>
        <w:rPr>
          <w:rFonts w:asciiTheme="minorHAnsi" w:hAnsiTheme="minorHAnsi"/>
          <w:b/>
          <w:bCs/>
        </w:rPr>
      </w:pPr>
      <w:r w:rsidRPr="008D0226">
        <w:rPr>
          <w:rFonts w:asciiTheme="minorHAnsi" w:hAnsiTheme="minorHAnsi"/>
          <w:b/>
          <w:bCs/>
        </w:rPr>
        <w:t>PROGRAMMATION CULTURELLE AUTOUR DE L’EXPOSITION</w:t>
      </w:r>
    </w:p>
    <w:p w14:paraId="52232DC5" w14:textId="03FCAF58" w:rsidR="008D0226" w:rsidRPr="008D0226" w:rsidRDefault="008D0226" w:rsidP="008D0226">
      <w:pPr>
        <w:jc w:val="both"/>
        <w:rPr>
          <w:rFonts w:asciiTheme="minorHAnsi" w:hAnsiTheme="minorHAnsi"/>
          <w:b/>
          <w:bCs/>
        </w:rPr>
      </w:pPr>
      <w:r w:rsidRPr="008D0226">
        <w:rPr>
          <w:rFonts w:asciiTheme="minorHAnsi" w:hAnsiTheme="minorHAnsi"/>
          <w:b/>
          <w:bCs/>
        </w:rPr>
        <w:t xml:space="preserve"> </w:t>
      </w:r>
    </w:p>
    <w:p w14:paraId="19311807" w14:textId="035B3FA0" w:rsidR="008D0226" w:rsidRPr="005F74CC" w:rsidRDefault="008D0226">
      <w:pPr>
        <w:pStyle w:val="Paragraphedeliste"/>
        <w:numPr>
          <w:ilvl w:val="0"/>
          <w:numId w:val="6"/>
        </w:numPr>
        <w:jc w:val="both"/>
        <w:rPr>
          <w:rFonts w:asciiTheme="minorHAnsi" w:hAnsiTheme="minorHAnsi"/>
        </w:rPr>
      </w:pPr>
      <w:r w:rsidRPr="005F74CC">
        <w:rPr>
          <w:rFonts w:asciiTheme="minorHAnsi" w:hAnsiTheme="minorHAnsi"/>
          <w:b/>
          <w:bCs/>
        </w:rPr>
        <w:t>Performance « Grace »</w:t>
      </w:r>
      <w:r w:rsidR="005F74CC">
        <w:rPr>
          <w:rFonts w:asciiTheme="minorHAnsi" w:hAnsiTheme="minorHAnsi"/>
        </w:rPr>
        <w:t xml:space="preserve"> - </w:t>
      </w:r>
      <w:r w:rsidRPr="005F74CC">
        <w:rPr>
          <w:rFonts w:asciiTheme="minorHAnsi" w:hAnsiTheme="minorHAnsi"/>
        </w:rPr>
        <w:t>Samedi 18 avril à 11h30 - Fontaine Pradier, Esplanade Charles-de-Gaulle</w:t>
      </w:r>
    </w:p>
    <w:p w14:paraId="2A29748D" w14:textId="77777777" w:rsidR="005F74CC" w:rsidRPr="005F74CC" w:rsidRDefault="008D0226">
      <w:pPr>
        <w:pStyle w:val="Paragraphedeliste"/>
        <w:numPr>
          <w:ilvl w:val="0"/>
          <w:numId w:val="6"/>
        </w:numPr>
        <w:jc w:val="both"/>
        <w:rPr>
          <w:rFonts w:asciiTheme="minorHAnsi" w:hAnsiTheme="minorHAnsi"/>
          <w:b/>
          <w:bCs/>
        </w:rPr>
      </w:pPr>
      <w:r w:rsidRPr="005F74CC">
        <w:rPr>
          <w:rFonts w:asciiTheme="minorHAnsi" w:hAnsiTheme="minorHAnsi"/>
          <w:b/>
          <w:bCs/>
        </w:rPr>
        <w:t>Vernissage</w:t>
      </w:r>
      <w:r w:rsidR="005F74CC" w:rsidRPr="005F74CC">
        <w:rPr>
          <w:rFonts w:asciiTheme="minorHAnsi" w:hAnsiTheme="minorHAnsi"/>
          <w:b/>
          <w:bCs/>
        </w:rPr>
        <w:t xml:space="preserve"> - </w:t>
      </w:r>
      <w:r w:rsidRPr="005F74CC">
        <w:rPr>
          <w:rFonts w:asciiTheme="minorHAnsi" w:hAnsiTheme="minorHAnsi"/>
          <w:b/>
          <w:bCs/>
        </w:rPr>
        <w:t>Exposition Lumières et ténèbres : la fascination de l'eau, jeudi 16 avril à 18h - vernissage musical</w:t>
      </w:r>
      <w:r w:rsidR="005F74CC">
        <w:rPr>
          <w:rFonts w:asciiTheme="minorHAnsi" w:hAnsiTheme="minorHAnsi"/>
          <w:b/>
          <w:bCs/>
        </w:rPr>
        <w:t xml:space="preserve"> et </w:t>
      </w:r>
      <w:r w:rsidRPr="005F74CC">
        <w:rPr>
          <w:rFonts w:asciiTheme="minorHAnsi" w:hAnsiTheme="minorHAnsi"/>
        </w:rPr>
        <w:t>Exposition Adieu beauté, vendredi 3 juillet à 17h30</w:t>
      </w:r>
    </w:p>
    <w:p w14:paraId="49AA4160" w14:textId="5DA8A75D" w:rsidR="008D0226" w:rsidRPr="005F74CC" w:rsidRDefault="008D0226">
      <w:pPr>
        <w:pStyle w:val="Paragraphedeliste"/>
        <w:numPr>
          <w:ilvl w:val="0"/>
          <w:numId w:val="6"/>
        </w:numPr>
        <w:jc w:val="both"/>
        <w:rPr>
          <w:rFonts w:asciiTheme="minorHAnsi" w:hAnsiTheme="minorHAnsi"/>
          <w:b/>
          <w:bCs/>
        </w:rPr>
      </w:pPr>
      <w:r w:rsidRPr="005F74CC">
        <w:rPr>
          <w:rFonts w:asciiTheme="minorHAnsi" w:hAnsiTheme="minorHAnsi"/>
          <w:b/>
          <w:bCs/>
        </w:rPr>
        <w:t>Visites guidées « Lumières et ténèbres : la fascination de l'eau »</w:t>
      </w:r>
      <w:r w:rsidRPr="005F74CC">
        <w:rPr>
          <w:rFonts w:asciiTheme="minorHAnsi" w:hAnsiTheme="minorHAnsi"/>
        </w:rPr>
        <w:t xml:space="preserve"> (Tarifs : entrée + visite guidée 3€ / 6€ / 8€, </w:t>
      </w:r>
      <w:proofErr w:type="spellStart"/>
      <w:r w:rsidRPr="005F74CC">
        <w:rPr>
          <w:rFonts w:asciiTheme="minorHAnsi" w:hAnsiTheme="minorHAnsi"/>
        </w:rPr>
        <w:t>Pass</w:t>
      </w:r>
      <w:proofErr w:type="spellEnd"/>
      <w:r w:rsidRPr="005F74CC">
        <w:rPr>
          <w:rFonts w:asciiTheme="minorHAnsi" w:hAnsiTheme="minorHAnsi"/>
        </w:rPr>
        <w:t xml:space="preserve"> Culture) :  </w:t>
      </w:r>
    </w:p>
    <w:p w14:paraId="239ADC1D" w14:textId="77777777" w:rsidR="008D0226" w:rsidRPr="008D0226" w:rsidRDefault="008D0226" w:rsidP="008D0226">
      <w:pPr>
        <w:jc w:val="both"/>
        <w:rPr>
          <w:rFonts w:asciiTheme="minorHAnsi" w:hAnsiTheme="minorHAnsi"/>
        </w:rPr>
      </w:pPr>
      <w:r w:rsidRPr="008D0226">
        <w:rPr>
          <w:rFonts w:asciiTheme="minorHAnsi" w:hAnsiTheme="minorHAnsi"/>
        </w:rPr>
        <w:t>Dimanche 19 avril à 11h30 et 15h</w:t>
      </w:r>
    </w:p>
    <w:p w14:paraId="06FB0F05" w14:textId="77777777" w:rsidR="008D0226" w:rsidRPr="008D0226" w:rsidRDefault="008D0226" w:rsidP="008D0226">
      <w:pPr>
        <w:jc w:val="both"/>
        <w:rPr>
          <w:rFonts w:asciiTheme="minorHAnsi" w:hAnsiTheme="minorHAnsi"/>
        </w:rPr>
      </w:pPr>
      <w:r w:rsidRPr="008D0226">
        <w:rPr>
          <w:rFonts w:asciiTheme="minorHAnsi" w:hAnsiTheme="minorHAnsi"/>
        </w:rPr>
        <w:t>Mercredi 22 avril à 11h </w:t>
      </w:r>
    </w:p>
    <w:p w14:paraId="687BD50E" w14:textId="77777777" w:rsidR="008D0226" w:rsidRPr="008D0226" w:rsidRDefault="008D0226" w:rsidP="008D0226">
      <w:pPr>
        <w:jc w:val="both"/>
        <w:rPr>
          <w:rFonts w:asciiTheme="minorHAnsi" w:hAnsiTheme="minorHAnsi"/>
        </w:rPr>
      </w:pPr>
      <w:r w:rsidRPr="008D0226">
        <w:rPr>
          <w:rFonts w:asciiTheme="minorHAnsi" w:hAnsiTheme="minorHAnsi"/>
        </w:rPr>
        <w:t>Dimanche 10 mai à 11h30 et 15h</w:t>
      </w:r>
    </w:p>
    <w:p w14:paraId="71A97AA9" w14:textId="77777777" w:rsidR="008D0226" w:rsidRPr="008D0226" w:rsidRDefault="008D0226" w:rsidP="008D0226">
      <w:pPr>
        <w:jc w:val="both"/>
        <w:rPr>
          <w:rFonts w:asciiTheme="minorHAnsi" w:hAnsiTheme="minorHAnsi"/>
        </w:rPr>
      </w:pPr>
      <w:r w:rsidRPr="008D0226">
        <w:rPr>
          <w:rFonts w:asciiTheme="minorHAnsi" w:hAnsiTheme="minorHAnsi"/>
        </w:rPr>
        <w:t>Mercredi 20 mai à 11h</w:t>
      </w:r>
    </w:p>
    <w:p w14:paraId="0DD399E9" w14:textId="77777777" w:rsidR="008D0226" w:rsidRPr="008D0226" w:rsidRDefault="008D0226" w:rsidP="008D0226">
      <w:pPr>
        <w:jc w:val="both"/>
        <w:rPr>
          <w:rFonts w:asciiTheme="minorHAnsi" w:hAnsiTheme="minorHAnsi"/>
        </w:rPr>
      </w:pPr>
      <w:r w:rsidRPr="008D0226">
        <w:rPr>
          <w:rFonts w:asciiTheme="minorHAnsi" w:hAnsiTheme="minorHAnsi"/>
        </w:rPr>
        <w:t>Dimanche 14 juin à 11h30 et 15h</w:t>
      </w:r>
    </w:p>
    <w:p w14:paraId="09C44482" w14:textId="77777777" w:rsidR="008D0226" w:rsidRPr="008D0226" w:rsidRDefault="008D0226" w:rsidP="008D0226">
      <w:pPr>
        <w:jc w:val="both"/>
        <w:rPr>
          <w:rFonts w:asciiTheme="minorHAnsi" w:hAnsiTheme="minorHAnsi"/>
        </w:rPr>
      </w:pPr>
      <w:r w:rsidRPr="008D0226">
        <w:rPr>
          <w:rFonts w:asciiTheme="minorHAnsi" w:hAnsiTheme="minorHAnsi"/>
        </w:rPr>
        <w:t>Mercredi 24 juin à 11h</w:t>
      </w:r>
    </w:p>
    <w:p w14:paraId="4094D49C" w14:textId="77777777" w:rsidR="005F74CC" w:rsidRDefault="005F74CC" w:rsidP="008D0226">
      <w:pPr>
        <w:jc w:val="both"/>
        <w:rPr>
          <w:rFonts w:asciiTheme="minorHAnsi" w:hAnsiTheme="minorHAnsi"/>
        </w:rPr>
      </w:pPr>
    </w:p>
    <w:p w14:paraId="4984DFEE" w14:textId="13690FEE" w:rsidR="008D0226" w:rsidRPr="005F74CC" w:rsidRDefault="008D0226">
      <w:pPr>
        <w:pStyle w:val="Paragraphedeliste"/>
        <w:numPr>
          <w:ilvl w:val="0"/>
          <w:numId w:val="7"/>
        </w:numPr>
        <w:jc w:val="both"/>
        <w:rPr>
          <w:rFonts w:asciiTheme="minorHAnsi" w:hAnsiTheme="minorHAnsi"/>
        </w:rPr>
      </w:pPr>
      <w:r w:rsidRPr="005F74CC">
        <w:rPr>
          <w:rFonts w:asciiTheme="minorHAnsi" w:hAnsiTheme="minorHAnsi"/>
          <w:b/>
          <w:bCs/>
        </w:rPr>
        <w:t>Visites guidées couplées « Lumières et ténèbres : la fascination de l'eau » et « Adieu beauté »</w:t>
      </w:r>
      <w:r w:rsidRPr="005F74CC">
        <w:rPr>
          <w:rFonts w:asciiTheme="minorHAnsi" w:hAnsiTheme="minorHAnsi"/>
        </w:rPr>
        <w:t xml:space="preserve"> (Tarifs : entrée + visite guidée 3€ / 6€ / 8€, </w:t>
      </w:r>
      <w:proofErr w:type="spellStart"/>
      <w:r w:rsidRPr="005F74CC">
        <w:rPr>
          <w:rFonts w:asciiTheme="minorHAnsi" w:hAnsiTheme="minorHAnsi"/>
        </w:rPr>
        <w:t>Pass</w:t>
      </w:r>
      <w:proofErr w:type="spellEnd"/>
      <w:r w:rsidRPr="005F74CC">
        <w:rPr>
          <w:rFonts w:asciiTheme="minorHAnsi" w:hAnsiTheme="minorHAnsi"/>
        </w:rPr>
        <w:t xml:space="preserve"> Culture) :</w:t>
      </w:r>
    </w:p>
    <w:p w14:paraId="5DC4938E"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Dimanche 12 juillet à 11h et 15h</w:t>
      </w:r>
    </w:p>
    <w:p w14:paraId="1F0AA743"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Dimanche 22 juillet à 11h</w:t>
      </w:r>
    </w:p>
    <w:p w14:paraId="4C546E66"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Mercredi 5 août à 11h</w:t>
      </w:r>
    </w:p>
    <w:p w14:paraId="2D376AB7"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Dimanche 16 août à 11h et 15h</w:t>
      </w:r>
    </w:p>
    <w:p w14:paraId="52ED8515"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Mercredi 9 septembre à 11h</w:t>
      </w:r>
    </w:p>
    <w:p w14:paraId="792EBD60"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Mercredi 7 octobre à 11h</w:t>
      </w:r>
    </w:p>
    <w:p w14:paraId="12E3526C"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Dimanche 25 octobre à 11h et 15h</w:t>
      </w:r>
    </w:p>
    <w:p w14:paraId="249AB6E7" w14:textId="77777777" w:rsidR="005F74CC" w:rsidRDefault="008D0226">
      <w:pPr>
        <w:pStyle w:val="Paragraphedeliste"/>
        <w:numPr>
          <w:ilvl w:val="0"/>
          <w:numId w:val="7"/>
        </w:numPr>
        <w:jc w:val="both"/>
        <w:rPr>
          <w:rFonts w:asciiTheme="minorHAnsi" w:hAnsiTheme="minorHAnsi"/>
        </w:rPr>
      </w:pPr>
      <w:r w:rsidRPr="005F74CC">
        <w:rPr>
          <w:rFonts w:asciiTheme="minorHAnsi" w:hAnsiTheme="minorHAnsi"/>
        </w:rPr>
        <w:t>Mercredi 4 novembre à 11h</w:t>
      </w:r>
    </w:p>
    <w:p w14:paraId="249358FA" w14:textId="6DA31648" w:rsidR="008D0226" w:rsidRPr="005F74CC" w:rsidRDefault="008D0226">
      <w:pPr>
        <w:pStyle w:val="Paragraphedeliste"/>
        <w:numPr>
          <w:ilvl w:val="0"/>
          <w:numId w:val="7"/>
        </w:numPr>
        <w:jc w:val="both"/>
        <w:rPr>
          <w:rFonts w:asciiTheme="minorHAnsi" w:hAnsiTheme="minorHAnsi"/>
        </w:rPr>
      </w:pPr>
      <w:r w:rsidRPr="005F74CC">
        <w:rPr>
          <w:rFonts w:asciiTheme="minorHAnsi" w:hAnsiTheme="minorHAnsi"/>
        </w:rPr>
        <w:t>Dimanche 15 novembre à 11h et à 15h</w:t>
      </w:r>
    </w:p>
    <w:p w14:paraId="43DB2853" w14:textId="77777777" w:rsidR="005F74CC" w:rsidRDefault="005F74CC" w:rsidP="008D0226">
      <w:pPr>
        <w:jc w:val="both"/>
        <w:rPr>
          <w:rFonts w:asciiTheme="minorHAnsi" w:hAnsiTheme="minorHAnsi"/>
        </w:rPr>
      </w:pPr>
    </w:p>
    <w:p w14:paraId="43C94570" w14:textId="5E678160" w:rsidR="008D0226" w:rsidRPr="005F74CC" w:rsidRDefault="008D0226" w:rsidP="008D0226">
      <w:pPr>
        <w:jc w:val="both"/>
        <w:rPr>
          <w:rFonts w:asciiTheme="minorHAnsi" w:hAnsiTheme="minorHAnsi"/>
          <w:b/>
          <w:bCs/>
        </w:rPr>
      </w:pPr>
      <w:r w:rsidRPr="005F74CC">
        <w:rPr>
          <w:rFonts w:asciiTheme="minorHAnsi" w:hAnsiTheme="minorHAnsi"/>
          <w:b/>
          <w:bCs/>
        </w:rPr>
        <w:t>Une heure, un thème : « Les sirènes »</w:t>
      </w:r>
    </w:p>
    <w:p w14:paraId="1B79B2A1" w14:textId="77777777" w:rsidR="008D0226" w:rsidRPr="005F74CC" w:rsidRDefault="008D0226">
      <w:pPr>
        <w:pStyle w:val="Paragraphedeliste"/>
        <w:numPr>
          <w:ilvl w:val="0"/>
          <w:numId w:val="8"/>
        </w:numPr>
        <w:jc w:val="both"/>
        <w:rPr>
          <w:rFonts w:asciiTheme="minorHAnsi" w:hAnsiTheme="minorHAnsi"/>
        </w:rPr>
      </w:pPr>
      <w:r w:rsidRPr="005F74CC">
        <w:rPr>
          <w:rFonts w:asciiTheme="minorHAnsi" w:hAnsiTheme="minorHAnsi"/>
        </w:rPr>
        <w:t>Mercredi 17 juin à 18h</w:t>
      </w:r>
    </w:p>
    <w:p w14:paraId="5D3814E9" w14:textId="77777777" w:rsidR="005F74CC" w:rsidRDefault="005F74CC" w:rsidP="008D0226">
      <w:pPr>
        <w:jc w:val="both"/>
        <w:rPr>
          <w:rFonts w:asciiTheme="minorHAnsi" w:hAnsiTheme="minorHAnsi"/>
        </w:rPr>
      </w:pPr>
    </w:p>
    <w:p w14:paraId="26C69545" w14:textId="6A872234" w:rsidR="008D0226" w:rsidRPr="005F74CC" w:rsidRDefault="008D0226" w:rsidP="008D0226">
      <w:pPr>
        <w:jc w:val="both"/>
        <w:rPr>
          <w:rFonts w:asciiTheme="minorHAnsi" w:hAnsiTheme="minorHAnsi"/>
          <w:b/>
          <w:bCs/>
        </w:rPr>
      </w:pPr>
      <w:r w:rsidRPr="005F74CC">
        <w:rPr>
          <w:rFonts w:asciiTheme="minorHAnsi" w:hAnsiTheme="minorHAnsi"/>
          <w:b/>
          <w:bCs/>
        </w:rPr>
        <w:t>Ateliers enfants, A-musée-vous</w:t>
      </w:r>
    </w:p>
    <w:p w14:paraId="2B59362F"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188072CE" w14:textId="77777777" w:rsidR="008D0226" w:rsidRPr="008D0226" w:rsidRDefault="008D0226" w:rsidP="008D0226">
      <w:pPr>
        <w:jc w:val="both"/>
        <w:rPr>
          <w:rFonts w:asciiTheme="minorHAnsi" w:hAnsiTheme="minorHAnsi"/>
        </w:rPr>
      </w:pPr>
    </w:p>
    <w:p w14:paraId="60CD6D81" w14:textId="77777777" w:rsidR="005F74CC" w:rsidRPr="005F74CC" w:rsidRDefault="005F74CC">
      <w:pPr>
        <w:pStyle w:val="Paragraphedeliste"/>
        <w:numPr>
          <w:ilvl w:val="0"/>
          <w:numId w:val="8"/>
        </w:numPr>
        <w:jc w:val="both"/>
        <w:rPr>
          <w:rFonts w:asciiTheme="minorHAnsi" w:hAnsiTheme="minorHAnsi"/>
          <w:b/>
          <w:bCs/>
        </w:rPr>
      </w:pPr>
      <w:r w:rsidRPr="005F74CC">
        <w:rPr>
          <w:rFonts w:asciiTheme="minorHAnsi" w:hAnsiTheme="minorHAnsi"/>
          <w:b/>
          <w:bCs/>
        </w:rPr>
        <w:t>« </w:t>
      </w:r>
      <w:r w:rsidR="008D0226" w:rsidRPr="005F74CC">
        <w:rPr>
          <w:rFonts w:asciiTheme="minorHAnsi" w:hAnsiTheme="minorHAnsi"/>
          <w:b/>
          <w:bCs/>
        </w:rPr>
        <w:t>L'eau du bout de mon pinceau</w:t>
      </w:r>
      <w:r w:rsidRPr="005F74CC">
        <w:rPr>
          <w:rFonts w:asciiTheme="minorHAnsi" w:hAnsiTheme="minorHAnsi"/>
          <w:b/>
          <w:bCs/>
        </w:rPr>
        <w:t> »</w:t>
      </w:r>
      <w:r>
        <w:rPr>
          <w:rFonts w:asciiTheme="minorHAnsi" w:hAnsiTheme="minorHAnsi"/>
          <w:b/>
          <w:bCs/>
        </w:rPr>
        <w:t xml:space="preserve"> - </w:t>
      </w:r>
      <w:r w:rsidR="008D0226" w:rsidRPr="005F74CC">
        <w:rPr>
          <w:rFonts w:asciiTheme="minorHAnsi" w:hAnsiTheme="minorHAnsi"/>
        </w:rPr>
        <w:t>Mercredi 20 mai, de 10h30 à 12h</w:t>
      </w:r>
    </w:p>
    <w:p w14:paraId="07167568" w14:textId="640D1483" w:rsidR="008D0226" w:rsidRPr="005F74CC" w:rsidRDefault="005F74CC">
      <w:pPr>
        <w:pStyle w:val="Paragraphedeliste"/>
        <w:numPr>
          <w:ilvl w:val="0"/>
          <w:numId w:val="8"/>
        </w:numPr>
        <w:jc w:val="both"/>
        <w:rPr>
          <w:rFonts w:asciiTheme="minorHAnsi" w:hAnsiTheme="minorHAnsi"/>
          <w:b/>
          <w:bCs/>
        </w:rPr>
      </w:pPr>
      <w:r w:rsidRPr="005F74CC">
        <w:rPr>
          <w:rFonts w:asciiTheme="minorHAnsi" w:hAnsiTheme="minorHAnsi"/>
          <w:b/>
          <w:bCs/>
        </w:rPr>
        <w:t>« </w:t>
      </w:r>
      <w:r w:rsidR="008D0226" w:rsidRPr="005F74CC">
        <w:rPr>
          <w:rFonts w:asciiTheme="minorHAnsi" w:hAnsiTheme="minorHAnsi"/>
          <w:b/>
          <w:bCs/>
        </w:rPr>
        <w:t>Flots et Flow</w:t>
      </w:r>
      <w:r w:rsidRPr="005F74CC">
        <w:rPr>
          <w:rFonts w:asciiTheme="minorHAnsi" w:hAnsiTheme="minorHAnsi"/>
          <w:b/>
          <w:bCs/>
        </w:rPr>
        <w:t> »</w:t>
      </w:r>
      <w:r>
        <w:rPr>
          <w:rFonts w:asciiTheme="minorHAnsi" w:hAnsiTheme="minorHAnsi"/>
          <w:b/>
          <w:bCs/>
        </w:rPr>
        <w:t xml:space="preserve"> - </w:t>
      </w:r>
      <w:r w:rsidR="008D0226" w:rsidRPr="005F74CC">
        <w:rPr>
          <w:rFonts w:asciiTheme="minorHAnsi" w:hAnsiTheme="minorHAnsi"/>
        </w:rPr>
        <w:t>Mercredi10 juin, de 14h30 à 16h30</w:t>
      </w:r>
    </w:p>
    <w:p w14:paraId="6EB83CA4" w14:textId="77777777" w:rsidR="005F74CC" w:rsidRDefault="005F74CC" w:rsidP="008D0226">
      <w:pPr>
        <w:jc w:val="both"/>
        <w:rPr>
          <w:rFonts w:asciiTheme="minorHAnsi" w:hAnsiTheme="minorHAnsi"/>
        </w:rPr>
      </w:pPr>
    </w:p>
    <w:p w14:paraId="03A2CEC2" w14:textId="64D8DD8C" w:rsidR="008D0226" w:rsidRPr="005F74CC" w:rsidRDefault="008D0226" w:rsidP="008D0226">
      <w:pPr>
        <w:jc w:val="both"/>
        <w:rPr>
          <w:rFonts w:asciiTheme="minorHAnsi" w:hAnsiTheme="minorHAnsi"/>
          <w:b/>
          <w:bCs/>
        </w:rPr>
      </w:pPr>
      <w:r w:rsidRPr="005F74CC">
        <w:rPr>
          <w:rFonts w:asciiTheme="minorHAnsi" w:hAnsiTheme="minorHAnsi"/>
          <w:b/>
          <w:bCs/>
        </w:rPr>
        <w:lastRenderedPageBreak/>
        <w:t xml:space="preserve">Les vacances au musée </w:t>
      </w:r>
    </w:p>
    <w:p w14:paraId="17E28FE4"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69B6E622" w14:textId="77777777" w:rsidR="008D0226" w:rsidRPr="008D0226" w:rsidRDefault="008D0226" w:rsidP="008D0226">
      <w:pPr>
        <w:jc w:val="both"/>
        <w:rPr>
          <w:rFonts w:asciiTheme="minorHAnsi" w:hAnsiTheme="minorHAnsi"/>
        </w:rPr>
      </w:pPr>
    </w:p>
    <w:p w14:paraId="28A78B0F" w14:textId="735EB0B4" w:rsidR="008D0226" w:rsidRPr="005F74CC" w:rsidRDefault="005F74CC">
      <w:pPr>
        <w:pStyle w:val="Paragraphedeliste"/>
        <w:numPr>
          <w:ilvl w:val="0"/>
          <w:numId w:val="9"/>
        </w:numPr>
        <w:jc w:val="both"/>
        <w:rPr>
          <w:rFonts w:asciiTheme="minorHAnsi" w:hAnsiTheme="minorHAnsi"/>
          <w:b/>
          <w:bCs/>
        </w:rPr>
      </w:pPr>
      <w:r w:rsidRPr="005F74CC">
        <w:rPr>
          <w:rFonts w:asciiTheme="minorHAnsi" w:hAnsiTheme="minorHAnsi"/>
          <w:b/>
          <w:bCs/>
        </w:rPr>
        <w:t>« </w:t>
      </w:r>
      <w:r w:rsidR="008D0226" w:rsidRPr="005F74CC">
        <w:rPr>
          <w:rFonts w:asciiTheme="minorHAnsi" w:hAnsiTheme="minorHAnsi"/>
          <w:b/>
          <w:bCs/>
        </w:rPr>
        <w:t>D'eau et de pigments</w:t>
      </w:r>
      <w:r w:rsidRPr="005F74CC">
        <w:rPr>
          <w:rFonts w:asciiTheme="minorHAnsi" w:hAnsiTheme="minorHAnsi"/>
          <w:b/>
          <w:bCs/>
        </w:rPr>
        <w:t> »</w:t>
      </w:r>
    </w:p>
    <w:p w14:paraId="3E8E76B9" w14:textId="77777777" w:rsidR="008D0226" w:rsidRPr="008D0226" w:rsidRDefault="008D0226" w:rsidP="008D0226">
      <w:pPr>
        <w:jc w:val="both"/>
        <w:rPr>
          <w:rFonts w:asciiTheme="minorHAnsi" w:hAnsiTheme="minorHAnsi"/>
        </w:rPr>
      </w:pPr>
      <w:r w:rsidRPr="008D0226">
        <w:rPr>
          <w:rFonts w:asciiTheme="minorHAnsi" w:hAnsiTheme="minorHAnsi"/>
        </w:rPr>
        <w:t>Le mercredi 22 avril, atelier de 14h30 à 16h30</w:t>
      </w:r>
    </w:p>
    <w:p w14:paraId="342C6673" w14:textId="77777777" w:rsidR="005F74CC" w:rsidRDefault="005F74CC" w:rsidP="008D0226">
      <w:pPr>
        <w:jc w:val="both"/>
        <w:rPr>
          <w:rFonts w:asciiTheme="minorHAnsi" w:hAnsiTheme="minorHAnsi"/>
        </w:rPr>
      </w:pPr>
    </w:p>
    <w:p w14:paraId="7A6D5A7D" w14:textId="4FCC73E6" w:rsidR="008D0226" w:rsidRPr="005F74CC" w:rsidRDefault="005F74CC">
      <w:pPr>
        <w:pStyle w:val="Paragraphedeliste"/>
        <w:numPr>
          <w:ilvl w:val="0"/>
          <w:numId w:val="9"/>
        </w:numPr>
        <w:jc w:val="both"/>
        <w:rPr>
          <w:rFonts w:asciiTheme="minorHAnsi" w:hAnsiTheme="minorHAnsi"/>
          <w:b/>
          <w:bCs/>
        </w:rPr>
      </w:pPr>
      <w:r w:rsidRPr="005F74CC">
        <w:rPr>
          <w:rFonts w:asciiTheme="minorHAnsi" w:hAnsiTheme="minorHAnsi"/>
          <w:b/>
          <w:bCs/>
        </w:rPr>
        <w:t>« </w:t>
      </w:r>
      <w:r w:rsidR="008D0226" w:rsidRPr="005F74CC">
        <w:rPr>
          <w:rFonts w:asciiTheme="minorHAnsi" w:hAnsiTheme="minorHAnsi"/>
          <w:b/>
          <w:bCs/>
        </w:rPr>
        <w:t>Egoutter les tableaux</w:t>
      </w:r>
      <w:r w:rsidRPr="005F74CC">
        <w:rPr>
          <w:rFonts w:asciiTheme="minorHAnsi" w:hAnsiTheme="minorHAnsi"/>
          <w:b/>
          <w:bCs/>
        </w:rPr>
        <w:t> »</w:t>
      </w:r>
    </w:p>
    <w:p w14:paraId="503571F5" w14:textId="77777777" w:rsidR="008D0226" w:rsidRPr="008D0226" w:rsidRDefault="008D0226" w:rsidP="008D0226">
      <w:pPr>
        <w:jc w:val="both"/>
        <w:rPr>
          <w:rFonts w:asciiTheme="minorHAnsi" w:hAnsiTheme="minorHAnsi"/>
        </w:rPr>
      </w:pPr>
      <w:r w:rsidRPr="008D0226">
        <w:rPr>
          <w:rFonts w:asciiTheme="minorHAnsi" w:hAnsiTheme="minorHAnsi"/>
        </w:rPr>
        <w:t>Le mardi 28, mercredi 29 et jeudi 30 juillet, atelier de 10h30 à 12h30</w:t>
      </w:r>
    </w:p>
    <w:p w14:paraId="66275337" w14:textId="77777777" w:rsidR="005F74CC" w:rsidRDefault="005F74CC" w:rsidP="008D0226">
      <w:pPr>
        <w:jc w:val="both"/>
        <w:rPr>
          <w:rFonts w:asciiTheme="minorHAnsi" w:hAnsiTheme="minorHAnsi"/>
        </w:rPr>
      </w:pPr>
    </w:p>
    <w:p w14:paraId="2D61AA48" w14:textId="7187146B" w:rsidR="008D0226" w:rsidRPr="005F74CC" w:rsidRDefault="008D0226" w:rsidP="008D0226">
      <w:pPr>
        <w:jc w:val="both"/>
        <w:rPr>
          <w:rFonts w:asciiTheme="minorHAnsi" w:hAnsiTheme="minorHAnsi"/>
          <w:b/>
          <w:bCs/>
        </w:rPr>
      </w:pPr>
      <w:r w:rsidRPr="005F74CC">
        <w:rPr>
          <w:rFonts w:asciiTheme="minorHAnsi" w:hAnsiTheme="minorHAnsi"/>
          <w:b/>
          <w:bCs/>
        </w:rPr>
        <w:t>Ateliers ado-adultes, tous niveaux, de 14 à 107 ans :</w:t>
      </w:r>
    </w:p>
    <w:p w14:paraId="16CE63AD"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06D29D52" w14:textId="77777777" w:rsidR="008D0226" w:rsidRPr="008D0226" w:rsidRDefault="008D0226" w:rsidP="008D0226">
      <w:pPr>
        <w:jc w:val="both"/>
        <w:rPr>
          <w:rFonts w:asciiTheme="minorHAnsi" w:hAnsiTheme="minorHAnsi"/>
        </w:rPr>
      </w:pPr>
    </w:p>
    <w:p w14:paraId="58EA127A" w14:textId="77777777"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 Graver l'Eau »</w:t>
      </w:r>
    </w:p>
    <w:p w14:paraId="26D3BB4C" w14:textId="77777777" w:rsidR="008D0226" w:rsidRPr="008D0226" w:rsidRDefault="008D0226" w:rsidP="008D0226">
      <w:pPr>
        <w:jc w:val="both"/>
        <w:rPr>
          <w:rFonts w:asciiTheme="minorHAnsi" w:hAnsiTheme="minorHAnsi"/>
        </w:rPr>
      </w:pPr>
      <w:r w:rsidRPr="008D0226">
        <w:rPr>
          <w:rFonts w:asciiTheme="minorHAnsi" w:hAnsiTheme="minorHAnsi"/>
        </w:rPr>
        <w:t>Samedi 20 juin, de 10h30 à 13h</w:t>
      </w:r>
    </w:p>
    <w:p w14:paraId="23C51872" w14:textId="77777777"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 Une bouteille à la mer »</w:t>
      </w:r>
    </w:p>
    <w:p w14:paraId="5B478BFA" w14:textId="77777777" w:rsidR="008D0226" w:rsidRPr="008D0226" w:rsidRDefault="008D0226" w:rsidP="008D0226">
      <w:pPr>
        <w:jc w:val="both"/>
        <w:rPr>
          <w:rFonts w:asciiTheme="minorHAnsi" w:hAnsiTheme="minorHAnsi"/>
        </w:rPr>
      </w:pPr>
      <w:r w:rsidRPr="008D0226">
        <w:rPr>
          <w:rFonts w:asciiTheme="minorHAnsi" w:hAnsiTheme="minorHAnsi"/>
        </w:rPr>
        <w:t xml:space="preserve">Jeudi 30 juillet, de 15h à 17h </w:t>
      </w:r>
    </w:p>
    <w:p w14:paraId="7516AC0A" w14:textId="77777777" w:rsidR="005F74CC" w:rsidRDefault="005F74CC" w:rsidP="008D0226">
      <w:pPr>
        <w:jc w:val="both"/>
        <w:rPr>
          <w:rFonts w:asciiTheme="minorHAnsi" w:hAnsiTheme="minorHAnsi"/>
        </w:rPr>
      </w:pPr>
    </w:p>
    <w:p w14:paraId="62D1E95C" w14:textId="530A12DC" w:rsidR="008D0226" w:rsidRPr="005F74CC" w:rsidRDefault="008D0226" w:rsidP="008D0226">
      <w:pPr>
        <w:jc w:val="both"/>
        <w:rPr>
          <w:rFonts w:asciiTheme="minorHAnsi" w:hAnsiTheme="minorHAnsi"/>
          <w:b/>
          <w:bCs/>
        </w:rPr>
      </w:pPr>
      <w:r w:rsidRPr="005F74CC">
        <w:rPr>
          <w:rFonts w:asciiTheme="minorHAnsi" w:hAnsiTheme="minorHAnsi"/>
          <w:b/>
          <w:bCs/>
        </w:rPr>
        <w:t>Ateliers d’écriture</w:t>
      </w:r>
      <w:r w:rsidR="001513D6" w:rsidRPr="005F74CC">
        <w:rPr>
          <w:rFonts w:asciiTheme="minorHAnsi" w:hAnsiTheme="minorHAnsi"/>
          <w:b/>
          <w:bCs/>
        </w:rPr>
        <w:t xml:space="preserve"> « </w:t>
      </w:r>
      <w:proofErr w:type="gramStart"/>
      <w:r w:rsidR="001513D6" w:rsidRPr="005F74CC">
        <w:rPr>
          <w:rFonts w:asciiTheme="minorHAnsi" w:hAnsiTheme="minorHAnsi"/>
          <w:b/>
          <w:bCs/>
        </w:rPr>
        <w:t>L’eau</w:t>
      </w:r>
      <w:r w:rsidRPr="005F74CC">
        <w:rPr>
          <w:rFonts w:asciiTheme="minorHAnsi" w:hAnsiTheme="minorHAnsi"/>
          <w:b/>
          <w:bCs/>
        </w:rPr>
        <w:t>»</w:t>
      </w:r>
      <w:proofErr w:type="gramEnd"/>
      <w:r w:rsidRPr="005F74CC">
        <w:rPr>
          <w:rFonts w:asciiTheme="minorHAnsi" w:hAnsiTheme="minorHAnsi"/>
          <w:b/>
          <w:bCs/>
        </w:rPr>
        <w:t xml:space="preserve">, tous niveaux, de 14 à 107 </w:t>
      </w:r>
      <w:r w:rsidR="001513D6" w:rsidRPr="005F74CC">
        <w:rPr>
          <w:rFonts w:asciiTheme="minorHAnsi" w:hAnsiTheme="minorHAnsi"/>
          <w:b/>
          <w:bCs/>
        </w:rPr>
        <w:t>ans :</w:t>
      </w:r>
    </w:p>
    <w:p w14:paraId="29F24BB6"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4F4F3E10" w14:textId="77777777" w:rsidR="008D0226" w:rsidRPr="008D0226" w:rsidRDefault="008D0226" w:rsidP="008D0226">
      <w:pPr>
        <w:jc w:val="both"/>
        <w:rPr>
          <w:rFonts w:asciiTheme="minorHAnsi" w:hAnsiTheme="minorHAnsi"/>
        </w:rPr>
      </w:pPr>
      <w:r w:rsidRPr="008D0226">
        <w:rPr>
          <w:rFonts w:asciiTheme="minorHAnsi" w:hAnsiTheme="minorHAnsi"/>
        </w:rPr>
        <w:t>Cycle de 2 rendez-vous : les jeudis 4, 11 juin de 10h-13h</w:t>
      </w:r>
    </w:p>
    <w:p w14:paraId="2E0CC774" w14:textId="77777777" w:rsidR="008D0226" w:rsidRPr="008D0226" w:rsidRDefault="008D0226" w:rsidP="008D0226">
      <w:pPr>
        <w:jc w:val="both"/>
        <w:rPr>
          <w:rFonts w:asciiTheme="minorHAnsi" w:hAnsiTheme="minorHAnsi"/>
        </w:rPr>
      </w:pPr>
    </w:p>
    <w:p w14:paraId="3B4C663D" w14:textId="77777777" w:rsidR="008D0226" w:rsidRPr="005F74CC" w:rsidRDefault="008D0226" w:rsidP="008D0226">
      <w:pPr>
        <w:jc w:val="both"/>
        <w:rPr>
          <w:rFonts w:asciiTheme="minorHAnsi" w:hAnsiTheme="minorHAnsi"/>
          <w:b/>
          <w:bCs/>
        </w:rPr>
      </w:pPr>
      <w:r w:rsidRPr="005F74CC">
        <w:rPr>
          <w:rFonts w:asciiTheme="minorHAnsi" w:hAnsiTheme="minorHAnsi"/>
          <w:b/>
          <w:bCs/>
        </w:rPr>
        <w:t>Table-ronde : “Santé, quand l'art s'en mêle”'</w:t>
      </w:r>
    </w:p>
    <w:p w14:paraId="7CFAF55E" w14:textId="77777777" w:rsidR="008D0226" w:rsidRPr="008D0226" w:rsidRDefault="008D0226" w:rsidP="008D0226">
      <w:pPr>
        <w:jc w:val="both"/>
        <w:rPr>
          <w:rFonts w:asciiTheme="minorHAnsi" w:hAnsiTheme="minorHAnsi"/>
        </w:rPr>
      </w:pPr>
      <w:r w:rsidRPr="008D0226">
        <w:rPr>
          <w:rFonts w:asciiTheme="minorHAnsi" w:hAnsiTheme="minorHAnsi"/>
        </w:rPr>
        <w:t>Le mardi 17 novembre à 18h</w:t>
      </w:r>
    </w:p>
    <w:p w14:paraId="42A414BA" w14:textId="77777777" w:rsidR="008D0226" w:rsidRPr="008D0226" w:rsidRDefault="008D0226" w:rsidP="008D0226">
      <w:pPr>
        <w:jc w:val="both"/>
        <w:rPr>
          <w:rFonts w:asciiTheme="minorHAnsi" w:hAnsiTheme="minorHAnsi"/>
        </w:rPr>
      </w:pPr>
    </w:p>
    <w:p w14:paraId="2BBC0DE5" w14:textId="77777777" w:rsidR="008D0226" w:rsidRPr="005F74CC" w:rsidRDefault="008D0226" w:rsidP="008D0226">
      <w:pPr>
        <w:jc w:val="both"/>
        <w:rPr>
          <w:rFonts w:asciiTheme="minorHAnsi" w:hAnsiTheme="minorHAnsi"/>
          <w:b/>
          <w:bCs/>
        </w:rPr>
      </w:pPr>
      <w:r w:rsidRPr="005F74CC">
        <w:rPr>
          <w:rFonts w:asciiTheme="minorHAnsi" w:hAnsiTheme="minorHAnsi"/>
          <w:b/>
          <w:bCs/>
        </w:rPr>
        <w:t>Nuit de l'eau le samedi 27 juin</w:t>
      </w:r>
    </w:p>
    <w:p w14:paraId="686DDA5D" w14:textId="11AB411F" w:rsidR="008D0226" w:rsidRPr="008D0226" w:rsidRDefault="005F74CC" w:rsidP="008D0226">
      <w:pPr>
        <w:jc w:val="both"/>
        <w:rPr>
          <w:rFonts w:asciiTheme="minorHAnsi" w:hAnsiTheme="minorHAnsi"/>
        </w:rPr>
      </w:pPr>
      <w:r w:rsidRPr="008D0226">
        <w:rPr>
          <w:rFonts w:asciiTheme="minorHAnsi" w:hAnsiTheme="minorHAnsi"/>
        </w:rPr>
        <w:t>Œuvre</w:t>
      </w:r>
      <w:r w:rsidR="008D0226" w:rsidRPr="008D0226">
        <w:rPr>
          <w:rFonts w:asciiTheme="minorHAnsi" w:hAnsiTheme="minorHAnsi"/>
        </w:rPr>
        <w:t xml:space="preserve"> participative - écoutes d'immersion musicale, </w:t>
      </w:r>
      <w:r w:rsidR="001513D6" w:rsidRPr="008D0226">
        <w:rPr>
          <w:rFonts w:asciiTheme="minorHAnsi" w:hAnsiTheme="minorHAnsi"/>
        </w:rPr>
        <w:t>histoires contées</w:t>
      </w:r>
      <w:r w:rsidR="008D0226" w:rsidRPr="008D0226">
        <w:rPr>
          <w:rFonts w:asciiTheme="minorHAnsi" w:hAnsiTheme="minorHAnsi"/>
        </w:rPr>
        <w:t xml:space="preserve"> pour enfants </w:t>
      </w:r>
    </w:p>
    <w:p w14:paraId="595F0943" w14:textId="77777777" w:rsidR="008D0226" w:rsidRPr="008D0226" w:rsidRDefault="008D0226" w:rsidP="008D0226">
      <w:pPr>
        <w:jc w:val="both"/>
        <w:rPr>
          <w:rFonts w:asciiTheme="minorHAnsi" w:hAnsiTheme="minorHAnsi"/>
        </w:rPr>
      </w:pPr>
    </w:p>
    <w:p w14:paraId="2DF32343" w14:textId="77777777" w:rsidR="008D0226" w:rsidRPr="005F74CC" w:rsidRDefault="008D0226" w:rsidP="008D0226">
      <w:pPr>
        <w:jc w:val="both"/>
        <w:rPr>
          <w:rFonts w:asciiTheme="minorHAnsi" w:hAnsiTheme="minorHAnsi"/>
          <w:b/>
          <w:bCs/>
        </w:rPr>
      </w:pPr>
      <w:r w:rsidRPr="005F74CC">
        <w:rPr>
          <w:rFonts w:asciiTheme="minorHAnsi" w:hAnsiTheme="minorHAnsi"/>
          <w:b/>
          <w:bCs/>
        </w:rPr>
        <w:t>Fin d'exposition :</w:t>
      </w:r>
    </w:p>
    <w:p w14:paraId="639C8599" w14:textId="77777777" w:rsidR="008D0226" w:rsidRPr="008D0226" w:rsidRDefault="008D0226" w:rsidP="008D0226">
      <w:pPr>
        <w:jc w:val="both"/>
        <w:rPr>
          <w:rFonts w:asciiTheme="minorHAnsi" w:hAnsiTheme="minorHAnsi"/>
        </w:rPr>
      </w:pPr>
    </w:p>
    <w:p w14:paraId="06BE2AA2" w14:textId="1D566258" w:rsidR="008D0226" w:rsidRPr="005F74CC" w:rsidRDefault="008D0226">
      <w:pPr>
        <w:pStyle w:val="Paragraphedeliste"/>
        <w:numPr>
          <w:ilvl w:val="0"/>
          <w:numId w:val="9"/>
        </w:numPr>
        <w:jc w:val="both"/>
        <w:rPr>
          <w:rFonts w:asciiTheme="minorHAnsi" w:hAnsiTheme="minorHAnsi"/>
        </w:rPr>
      </w:pPr>
      <w:r w:rsidRPr="005F74CC">
        <w:rPr>
          <w:rFonts w:asciiTheme="minorHAnsi" w:hAnsiTheme="minorHAnsi"/>
        </w:rPr>
        <w:t>Déambulation dans</w:t>
      </w:r>
      <w:r w:rsidR="005F74CC" w:rsidRPr="005F74CC">
        <w:rPr>
          <w:rFonts w:asciiTheme="minorHAnsi" w:hAnsiTheme="minorHAnsi"/>
        </w:rPr>
        <w:t>ée</w:t>
      </w:r>
      <w:r w:rsidRPr="005F74CC">
        <w:rPr>
          <w:rFonts w:asciiTheme="minorHAnsi" w:hAnsiTheme="minorHAnsi"/>
        </w:rPr>
        <w:t xml:space="preserve"> par le Conservatoire</w:t>
      </w:r>
    </w:p>
    <w:p w14:paraId="4876397B" w14:textId="77777777" w:rsidR="008D0226" w:rsidRPr="008D0226" w:rsidRDefault="008D0226" w:rsidP="008D0226">
      <w:pPr>
        <w:jc w:val="both"/>
        <w:rPr>
          <w:rFonts w:asciiTheme="minorHAnsi" w:hAnsiTheme="minorHAnsi"/>
        </w:rPr>
      </w:pPr>
      <w:r w:rsidRPr="008D0226">
        <w:rPr>
          <w:rFonts w:asciiTheme="minorHAnsi" w:hAnsiTheme="minorHAnsi"/>
        </w:rPr>
        <w:t>Samedi 14 novembre à 15h</w:t>
      </w:r>
    </w:p>
    <w:p w14:paraId="67861D13" w14:textId="77777777" w:rsidR="005F74CC" w:rsidRDefault="005F74CC" w:rsidP="008D0226">
      <w:pPr>
        <w:jc w:val="both"/>
        <w:rPr>
          <w:rFonts w:asciiTheme="minorHAnsi" w:hAnsiTheme="minorHAnsi"/>
        </w:rPr>
      </w:pPr>
    </w:p>
    <w:p w14:paraId="7A87F919" w14:textId="343DCB57" w:rsidR="008D0226" w:rsidRPr="005F74CC" w:rsidRDefault="005F74CC" w:rsidP="008D0226">
      <w:pPr>
        <w:jc w:val="both"/>
        <w:rPr>
          <w:rFonts w:asciiTheme="minorHAnsi" w:hAnsiTheme="minorHAnsi"/>
          <w:b/>
          <w:bCs/>
        </w:rPr>
      </w:pPr>
      <w:r w:rsidRPr="005F74CC">
        <w:rPr>
          <w:rFonts w:asciiTheme="minorHAnsi" w:hAnsiTheme="minorHAnsi"/>
          <w:b/>
          <w:bCs/>
        </w:rPr>
        <w:t>LES VACANCES AU MUSEE</w:t>
      </w:r>
    </w:p>
    <w:p w14:paraId="63F99CD1" w14:textId="77777777" w:rsidR="005F74CC" w:rsidRDefault="005F74CC" w:rsidP="008D0226">
      <w:pPr>
        <w:jc w:val="both"/>
        <w:rPr>
          <w:rFonts w:asciiTheme="minorHAnsi" w:hAnsiTheme="minorHAnsi"/>
        </w:rPr>
      </w:pPr>
    </w:p>
    <w:p w14:paraId="4D6C36FB" w14:textId="41AEA4EB" w:rsidR="008D0226" w:rsidRPr="005F74CC" w:rsidRDefault="008D0226" w:rsidP="008D0226">
      <w:pPr>
        <w:jc w:val="both"/>
        <w:rPr>
          <w:rFonts w:asciiTheme="minorHAnsi" w:hAnsiTheme="minorHAnsi"/>
          <w:b/>
          <w:bCs/>
        </w:rPr>
      </w:pPr>
      <w:r w:rsidRPr="005F74CC">
        <w:rPr>
          <w:rFonts w:asciiTheme="minorHAnsi" w:hAnsiTheme="minorHAnsi"/>
          <w:b/>
          <w:bCs/>
        </w:rPr>
        <w:t>Vacances de printemps :</w:t>
      </w:r>
    </w:p>
    <w:p w14:paraId="4B86219C" w14:textId="77777777" w:rsidR="008D0226" w:rsidRPr="005F74CC" w:rsidRDefault="008D0226" w:rsidP="008D0226">
      <w:pPr>
        <w:jc w:val="both"/>
        <w:rPr>
          <w:rFonts w:asciiTheme="minorHAnsi" w:hAnsiTheme="minorHAnsi"/>
        </w:rPr>
      </w:pPr>
      <w:r w:rsidRPr="005F74CC">
        <w:rPr>
          <w:rFonts w:asciiTheme="minorHAnsi" w:hAnsiTheme="minorHAnsi"/>
        </w:rPr>
        <w:t>Tarif : 5€ - Réservations au 04 66 76 71 82</w:t>
      </w:r>
    </w:p>
    <w:p w14:paraId="73C4431F" w14:textId="77777777" w:rsidR="008D0226" w:rsidRPr="008D0226" w:rsidRDefault="008D0226" w:rsidP="008D0226">
      <w:pPr>
        <w:jc w:val="both"/>
        <w:rPr>
          <w:rFonts w:asciiTheme="minorHAnsi" w:hAnsiTheme="minorHAnsi"/>
        </w:rPr>
      </w:pPr>
    </w:p>
    <w:p w14:paraId="4B4FFA37" w14:textId="77777777" w:rsidR="008D0226" w:rsidRPr="005F74CC" w:rsidRDefault="008D0226" w:rsidP="008D0226">
      <w:pPr>
        <w:jc w:val="both"/>
        <w:rPr>
          <w:rFonts w:asciiTheme="minorHAnsi" w:hAnsiTheme="minorHAnsi"/>
          <w:b/>
          <w:bCs/>
        </w:rPr>
      </w:pPr>
      <w:r w:rsidRPr="005F74CC">
        <w:rPr>
          <w:rFonts w:asciiTheme="minorHAnsi" w:hAnsiTheme="minorHAnsi"/>
          <w:b/>
          <w:bCs/>
        </w:rPr>
        <w:t xml:space="preserve">Mercredi 22 avril  </w:t>
      </w:r>
    </w:p>
    <w:p w14:paraId="563EF6DB" w14:textId="61665950" w:rsidR="008D0226" w:rsidRPr="005F74CC" w:rsidRDefault="001513D6" w:rsidP="008D0226">
      <w:pPr>
        <w:jc w:val="both"/>
        <w:rPr>
          <w:rFonts w:asciiTheme="minorHAnsi" w:hAnsiTheme="minorHAnsi"/>
          <w:b/>
          <w:bCs/>
        </w:rPr>
      </w:pPr>
      <w:r w:rsidRPr="005F74CC">
        <w:rPr>
          <w:rFonts w:asciiTheme="minorHAnsi" w:hAnsiTheme="minorHAnsi"/>
          <w:b/>
          <w:bCs/>
        </w:rPr>
        <w:t>« D’eau</w:t>
      </w:r>
      <w:r w:rsidR="008D0226" w:rsidRPr="005F74CC">
        <w:rPr>
          <w:rFonts w:asciiTheme="minorHAnsi" w:hAnsiTheme="minorHAnsi"/>
          <w:b/>
          <w:bCs/>
        </w:rPr>
        <w:t xml:space="preserve"> et de pigments »</w:t>
      </w:r>
    </w:p>
    <w:p w14:paraId="48911875" w14:textId="77777777" w:rsidR="008D0226" w:rsidRPr="008D0226" w:rsidRDefault="008D0226" w:rsidP="008D0226">
      <w:pPr>
        <w:jc w:val="both"/>
        <w:rPr>
          <w:rFonts w:asciiTheme="minorHAnsi" w:hAnsiTheme="minorHAnsi"/>
        </w:rPr>
      </w:pPr>
      <w:r w:rsidRPr="008D0226">
        <w:rPr>
          <w:rFonts w:asciiTheme="minorHAnsi" w:hAnsiTheme="minorHAnsi"/>
        </w:rPr>
        <w:t>De 14h30 à 16h30, atelier dès 6 ans</w:t>
      </w:r>
    </w:p>
    <w:p w14:paraId="7A085FFB" w14:textId="64A60ECE" w:rsidR="008D0226" w:rsidRPr="008D0226" w:rsidRDefault="008D0226" w:rsidP="008D0226">
      <w:pPr>
        <w:jc w:val="both"/>
        <w:rPr>
          <w:rFonts w:asciiTheme="minorHAnsi" w:hAnsiTheme="minorHAnsi"/>
        </w:rPr>
      </w:pPr>
      <w:r w:rsidRPr="008D0226">
        <w:rPr>
          <w:rFonts w:asciiTheme="minorHAnsi" w:hAnsiTheme="minorHAnsi"/>
        </w:rPr>
        <w:t xml:space="preserve"> </w:t>
      </w:r>
    </w:p>
    <w:p w14:paraId="2E57135A" w14:textId="77777777" w:rsidR="008D0226" w:rsidRPr="005F74CC" w:rsidRDefault="008D0226" w:rsidP="008D0226">
      <w:pPr>
        <w:jc w:val="both"/>
        <w:rPr>
          <w:rFonts w:asciiTheme="minorHAnsi" w:hAnsiTheme="minorHAnsi"/>
          <w:b/>
          <w:bCs/>
        </w:rPr>
      </w:pPr>
      <w:r w:rsidRPr="005F74CC">
        <w:rPr>
          <w:rFonts w:asciiTheme="minorHAnsi" w:hAnsiTheme="minorHAnsi"/>
          <w:b/>
          <w:bCs/>
        </w:rPr>
        <w:t>Vacances d'été :</w:t>
      </w:r>
    </w:p>
    <w:p w14:paraId="5D8E29C0"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31E4A496" w14:textId="77777777" w:rsidR="008D0226" w:rsidRPr="008D0226" w:rsidRDefault="008D0226" w:rsidP="008D0226">
      <w:pPr>
        <w:jc w:val="both"/>
        <w:rPr>
          <w:rFonts w:asciiTheme="minorHAnsi" w:hAnsiTheme="minorHAnsi"/>
        </w:rPr>
      </w:pPr>
    </w:p>
    <w:p w14:paraId="2B8ACF4F" w14:textId="73F11E4A"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 xml:space="preserve">Mercredi 15 </w:t>
      </w:r>
      <w:r w:rsidR="001513D6" w:rsidRPr="005F74CC">
        <w:rPr>
          <w:rFonts w:asciiTheme="minorHAnsi" w:hAnsiTheme="minorHAnsi"/>
          <w:b/>
          <w:bCs/>
        </w:rPr>
        <w:t>juillet «</w:t>
      </w:r>
      <w:r w:rsidRPr="005F74CC">
        <w:rPr>
          <w:rFonts w:asciiTheme="minorHAnsi" w:hAnsiTheme="minorHAnsi"/>
          <w:b/>
          <w:bCs/>
        </w:rPr>
        <w:t xml:space="preserve"> Au fil de l'eau »  </w:t>
      </w:r>
    </w:p>
    <w:p w14:paraId="073FC1C0" w14:textId="77777777" w:rsidR="008D0226" w:rsidRPr="008D0226" w:rsidRDefault="008D0226" w:rsidP="008D0226">
      <w:pPr>
        <w:jc w:val="both"/>
        <w:rPr>
          <w:rFonts w:asciiTheme="minorHAnsi" w:hAnsiTheme="minorHAnsi"/>
        </w:rPr>
      </w:pPr>
      <w:r w:rsidRPr="008D0226">
        <w:rPr>
          <w:rFonts w:asciiTheme="minorHAnsi" w:hAnsiTheme="minorHAnsi"/>
        </w:rPr>
        <w:t>10h30 à 12h, visite ludique dès 5 ans</w:t>
      </w:r>
    </w:p>
    <w:p w14:paraId="33F89122" w14:textId="77777777"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Mercredi 22 juillet « Paysage 3D » </w:t>
      </w:r>
    </w:p>
    <w:p w14:paraId="61E48989" w14:textId="77777777" w:rsidR="008D0226" w:rsidRPr="008D0226" w:rsidRDefault="008D0226" w:rsidP="008D0226">
      <w:pPr>
        <w:jc w:val="both"/>
        <w:rPr>
          <w:rFonts w:asciiTheme="minorHAnsi" w:hAnsiTheme="minorHAnsi"/>
        </w:rPr>
      </w:pPr>
      <w:r w:rsidRPr="008D0226">
        <w:rPr>
          <w:rFonts w:asciiTheme="minorHAnsi" w:hAnsiTheme="minorHAnsi"/>
        </w:rPr>
        <w:lastRenderedPageBreak/>
        <w:t>14h30 à 16h30, atelier dès 7 ans </w:t>
      </w:r>
    </w:p>
    <w:p w14:paraId="177D31DA" w14:textId="77777777"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Mercredi 5 août « Une bouteille à la mer »</w:t>
      </w:r>
    </w:p>
    <w:p w14:paraId="38EE2CF2" w14:textId="77777777" w:rsidR="008D0226" w:rsidRPr="008D0226" w:rsidRDefault="008D0226" w:rsidP="008D0226">
      <w:pPr>
        <w:jc w:val="both"/>
        <w:rPr>
          <w:rFonts w:asciiTheme="minorHAnsi" w:hAnsiTheme="minorHAnsi"/>
        </w:rPr>
      </w:pPr>
      <w:r w:rsidRPr="008D0226">
        <w:rPr>
          <w:rFonts w:asciiTheme="minorHAnsi" w:hAnsiTheme="minorHAnsi"/>
        </w:rPr>
        <w:t>14h30 à 16h30, atelier dès 6 ans</w:t>
      </w:r>
    </w:p>
    <w:p w14:paraId="243F14F6" w14:textId="77777777"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Mercredi 12 août « Au fil de l'eau »</w:t>
      </w:r>
    </w:p>
    <w:p w14:paraId="2313DB10" w14:textId="77777777" w:rsidR="008D0226" w:rsidRPr="008D0226" w:rsidRDefault="008D0226" w:rsidP="008D0226">
      <w:pPr>
        <w:jc w:val="both"/>
        <w:rPr>
          <w:rFonts w:asciiTheme="minorHAnsi" w:hAnsiTheme="minorHAnsi"/>
        </w:rPr>
      </w:pPr>
      <w:r w:rsidRPr="008D0226">
        <w:rPr>
          <w:rFonts w:asciiTheme="minorHAnsi" w:hAnsiTheme="minorHAnsi"/>
        </w:rPr>
        <w:t>10h30 à 12h, visite ludique dès 5 ans</w:t>
      </w:r>
    </w:p>
    <w:p w14:paraId="4BC7C968" w14:textId="77777777" w:rsidR="008D0226" w:rsidRPr="005F74CC" w:rsidRDefault="008D0226">
      <w:pPr>
        <w:pStyle w:val="Paragraphedeliste"/>
        <w:numPr>
          <w:ilvl w:val="0"/>
          <w:numId w:val="9"/>
        </w:numPr>
        <w:jc w:val="both"/>
        <w:rPr>
          <w:rFonts w:asciiTheme="minorHAnsi" w:hAnsiTheme="minorHAnsi"/>
          <w:b/>
          <w:bCs/>
        </w:rPr>
      </w:pPr>
      <w:r w:rsidRPr="005F74CC">
        <w:rPr>
          <w:rFonts w:asciiTheme="minorHAnsi" w:hAnsiTheme="minorHAnsi"/>
          <w:b/>
          <w:bCs/>
        </w:rPr>
        <w:t>Mercredi 19 août « Paysage 3D »</w:t>
      </w:r>
    </w:p>
    <w:p w14:paraId="4A867764" w14:textId="77777777" w:rsidR="008D0226" w:rsidRPr="008D0226" w:rsidRDefault="008D0226" w:rsidP="008D0226">
      <w:pPr>
        <w:jc w:val="both"/>
        <w:rPr>
          <w:rFonts w:asciiTheme="minorHAnsi" w:hAnsiTheme="minorHAnsi"/>
        </w:rPr>
      </w:pPr>
      <w:r w:rsidRPr="008D0226">
        <w:rPr>
          <w:rFonts w:asciiTheme="minorHAnsi" w:hAnsiTheme="minorHAnsi"/>
        </w:rPr>
        <w:t>14h30 à 16h30, atelier dès 7 ans</w:t>
      </w:r>
    </w:p>
    <w:p w14:paraId="515734A2" w14:textId="77777777" w:rsidR="005F74CC" w:rsidRDefault="005F74CC" w:rsidP="008D0226">
      <w:pPr>
        <w:jc w:val="both"/>
        <w:rPr>
          <w:rFonts w:asciiTheme="minorHAnsi" w:hAnsiTheme="minorHAnsi"/>
        </w:rPr>
      </w:pPr>
    </w:p>
    <w:p w14:paraId="239F24A7" w14:textId="567B401B" w:rsidR="008D0226" w:rsidRPr="005F74CC" w:rsidRDefault="008D0226" w:rsidP="008D0226">
      <w:pPr>
        <w:jc w:val="both"/>
        <w:rPr>
          <w:rFonts w:asciiTheme="minorHAnsi" w:hAnsiTheme="minorHAnsi"/>
          <w:b/>
          <w:bCs/>
        </w:rPr>
      </w:pPr>
      <w:r w:rsidRPr="005F74CC">
        <w:rPr>
          <w:rFonts w:asciiTheme="minorHAnsi" w:hAnsiTheme="minorHAnsi"/>
          <w:b/>
          <w:bCs/>
        </w:rPr>
        <w:t xml:space="preserve">Vacances de la Toussaint : </w:t>
      </w:r>
    </w:p>
    <w:p w14:paraId="2B4DCEAB"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62FE5235" w14:textId="77777777" w:rsidR="008D0226" w:rsidRPr="008D0226" w:rsidRDefault="008D0226" w:rsidP="008D0226">
      <w:pPr>
        <w:jc w:val="both"/>
        <w:rPr>
          <w:rFonts w:asciiTheme="minorHAnsi" w:hAnsiTheme="minorHAnsi"/>
        </w:rPr>
      </w:pPr>
    </w:p>
    <w:p w14:paraId="51A49E29"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Mercredi 21 octobre « Paysage 3D »</w:t>
      </w:r>
    </w:p>
    <w:p w14:paraId="33545BBE" w14:textId="77777777" w:rsidR="008D0226" w:rsidRPr="008D0226" w:rsidRDefault="008D0226" w:rsidP="008D0226">
      <w:pPr>
        <w:jc w:val="both"/>
        <w:rPr>
          <w:rFonts w:asciiTheme="minorHAnsi" w:hAnsiTheme="minorHAnsi"/>
        </w:rPr>
      </w:pPr>
      <w:r w:rsidRPr="008D0226">
        <w:rPr>
          <w:rFonts w:asciiTheme="minorHAnsi" w:hAnsiTheme="minorHAnsi"/>
        </w:rPr>
        <w:t>14h30 à 16h30, atelier dès 7 ans</w:t>
      </w:r>
    </w:p>
    <w:p w14:paraId="4650617D"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Mercredi 28 octobre « Une bouteille à la mer »</w:t>
      </w:r>
    </w:p>
    <w:p w14:paraId="0D15F2FF" w14:textId="5192E8D3" w:rsidR="00AD2DCA" w:rsidRDefault="008D0226" w:rsidP="008D0226">
      <w:pPr>
        <w:jc w:val="both"/>
        <w:rPr>
          <w:rFonts w:asciiTheme="minorHAnsi" w:hAnsiTheme="minorHAnsi"/>
        </w:rPr>
      </w:pPr>
      <w:r w:rsidRPr="008D0226">
        <w:rPr>
          <w:rFonts w:asciiTheme="minorHAnsi" w:hAnsiTheme="minorHAnsi"/>
        </w:rPr>
        <w:t xml:space="preserve">14h30 à 16h30, atelier dès 6 ans </w:t>
      </w:r>
    </w:p>
    <w:p w14:paraId="144801AA" w14:textId="77777777" w:rsidR="00AD2DCA" w:rsidRPr="00AD2DCA" w:rsidRDefault="00AD2DCA" w:rsidP="008D0226">
      <w:pPr>
        <w:jc w:val="both"/>
        <w:rPr>
          <w:rFonts w:asciiTheme="minorHAnsi" w:hAnsiTheme="minorHAnsi"/>
          <w:b/>
          <w:bCs/>
        </w:rPr>
      </w:pPr>
    </w:p>
    <w:p w14:paraId="10B47AF1" w14:textId="1E17DB62" w:rsidR="008D0226" w:rsidRPr="00AD2DCA" w:rsidRDefault="008D0226" w:rsidP="008D0226">
      <w:pPr>
        <w:jc w:val="both"/>
        <w:rPr>
          <w:rFonts w:asciiTheme="minorHAnsi" w:hAnsiTheme="minorHAnsi"/>
          <w:b/>
          <w:bCs/>
        </w:rPr>
      </w:pPr>
      <w:r w:rsidRPr="00AD2DCA">
        <w:rPr>
          <w:rFonts w:asciiTheme="minorHAnsi" w:hAnsiTheme="minorHAnsi"/>
          <w:b/>
          <w:bCs/>
        </w:rPr>
        <w:t>À-musée-vous</w:t>
      </w:r>
    </w:p>
    <w:p w14:paraId="76DD3BE6" w14:textId="77777777" w:rsidR="008D0226" w:rsidRPr="008D0226" w:rsidRDefault="008D0226" w:rsidP="008D0226">
      <w:pPr>
        <w:jc w:val="both"/>
        <w:rPr>
          <w:rFonts w:asciiTheme="minorHAnsi" w:hAnsiTheme="minorHAnsi"/>
        </w:rPr>
      </w:pPr>
      <w:r w:rsidRPr="008D0226">
        <w:rPr>
          <w:rFonts w:asciiTheme="minorHAnsi" w:hAnsiTheme="minorHAnsi"/>
        </w:rPr>
        <w:t>Ateliers, seul ou en famille</w:t>
      </w:r>
    </w:p>
    <w:p w14:paraId="204FEA48" w14:textId="77777777" w:rsidR="008D0226" w:rsidRPr="008D0226" w:rsidRDefault="008D0226" w:rsidP="008D0226">
      <w:pPr>
        <w:jc w:val="both"/>
        <w:rPr>
          <w:rFonts w:asciiTheme="minorHAnsi" w:hAnsiTheme="minorHAnsi"/>
        </w:rPr>
      </w:pPr>
      <w:r w:rsidRPr="008D0226">
        <w:rPr>
          <w:rFonts w:asciiTheme="minorHAnsi" w:hAnsiTheme="minorHAnsi"/>
        </w:rPr>
        <w:t>Tarif : 5€ - Réservations au 04 66 76 71 82</w:t>
      </w:r>
    </w:p>
    <w:p w14:paraId="34DB8C39" w14:textId="77777777" w:rsidR="008D0226" w:rsidRPr="008D0226" w:rsidRDefault="008D0226" w:rsidP="008D0226">
      <w:pPr>
        <w:jc w:val="both"/>
        <w:rPr>
          <w:rFonts w:asciiTheme="minorHAnsi" w:hAnsiTheme="minorHAnsi"/>
        </w:rPr>
      </w:pPr>
    </w:p>
    <w:p w14:paraId="659F25CB"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Mercredi 20 mai « L'eau du bout de mon pinceau ! »</w:t>
      </w:r>
    </w:p>
    <w:p w14:paraId="2579DAB4" w14:textId="77777777" w:rsidR="008D0226" w:rsidRPr="008D0226" w:rsidRDefault="008D0226" w:rsidP="008D0226">
      <w:pPr>
        <w:jc w:val="both"/>
        <w:rPr>
          <w:rFonts w:asciiTheme="minorHAnsi" w:hAnsiTheme="minorHAnsi"/>
        </w:rPr>
      </w:pPr>
      <w:r w:rsidRPr="008D0226">
        <w:rPr>
          <w:rFonts w:asciiTheme="minorHAnsi" w:hAnsiTheme="minorHAnsi"/>
        </w:rPr>
        <w:t>10h30 à 12h, dès 3 ans avec Florence Duchêne</w:t>
      </w:r>
    </w:p>
    <w:p w14:paraId="4EC7EBD4"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 xml:space="preserve">Mercredi 10 juin « Flots et Flow »   </w:t>
      </w:r>
    </w:p>
    <w:p w14:paraId="66AF05F2" w14:textId="77777777" w:rsidR="008D0226" w:rsidRPr="008D0226" w:rsidRDefault="008D0226" w:rsidP="008D0226">
      <w:pPr>
        <w:jc w:val="both"/>
        <w:rPr>
          <w:rFonts w:asciiTheme="minorHAnsi" w:hAnsiTheme="minorHAnsi"/>
        </w:rPr>
      </w:pPr>
      <w:r w:rsidRPr="008D0226">
        <w:rPr>
          <w:rFonts w:asciiTheme="minorHAnsi" w:hAnsiTheme="minorHAnsi"/>
        </w:rPr>
        <w:t>14h30 à 16h30, atelier dès 3 ans avec Florence Duchêne. Doudous autorisés.</w:t>
      </w:r>
    </w:p>
    <w:p w14:paraId="06D2419B" w14:textId="77777777" w:rsidR="00AD2DCA" w:rsidRDefault="00AD2DCA" w:rsidP="008D0226">
      <w:pPr>
        <w:jc w:val="both"/>
        <w:rPr>
          <w:rFonts w:asciiTheme="minorHAnsi" w:hAnsiTheme="minorHAnsi"/>
          <w:b/>
          <w:bCs/>
        </w:rPr>
      </w:pPr>
    </w:p>
    <w:p w14:paraId="6383FE43" w14:textId="5D6856AE" w:rsidR="008D0226" w:rsidRPr="00AD2DCA" w:rsidRDefault="00AD2DCA" w:rsidP="008D0226">
      <w:pPr>
        <w:jc w:val="both"/>
        <w:rPr>
          <w:rFonts w:asciiTheme="minorHAnsi" w:hAnsiTheme="minorHAnsi"/>
          <w:b/>
          <w:bCs/>
        </w:rPr>
      </w:pPr>
      <w:r w:rsidRPr="00AD2DCA">
        <w:rPr>
          <w:rFonts w:asciiTheme="minorHAnsi" w:hAnsiTheme="minorHAnsi"/>
          <w:b/>
          <w:bCs/>
        </w:rPr>
        <w:t>EVENEMENTS : CONFERENCES, SPECTACLES, YOGA…</w:t>
      </w:r>
    </w:p>
    <w:p w14:paraId="59BE3903" w14:textId="77777777" w:rsidR="008D0226" w:rsidRPr="00AD2DCA" w:rsidRDefault="008D0226" w:rsidP="008D0226">
      <w:pPr>
        <w:jc w:val="both"/>
        <w:rPr>
          <w:rFonts w:asciiTheme="minorHAnsi" w:hAnsiTheme="minorHAnsi"/>
          <w:b/>
          <w:bCs/>
        </w:rPr>
      </w:pPr>
      <w:r w:rsidRPr="00AD2DCA">
        <w:rPr>
          <w:rFonts w:asciiTheme="minorHAnsi" w:hAnsiTheme="minorHAnsi"/>
          <w:b/>
          <w:bCs/>
        </w:rPr>
        <w:t xml:space="preserve">Conférence : </w:t>
      </w:r>
    </w:p>
    <w:p w14:paraId="719E1EC6" w14:textId="77777777" w:rsidR="008D0226" w:rsidRPr="008D0226" w:rsidRDefault="008D0226" w:rsidP="008D0226">
      <w:pPr>
        <w:jc w:val="both"/>
        <w:rPr>
          <w:rFonts w:asciiTheme="minorHAnsi" w:hAnsiTheme="minorHAnsi"/>
        </w:rPr>
      </w:pPr>
    </w:p>
    <w:p w14:paraId="5A0F8757"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Une heure, une artiste : histoire d'art par Jean-Marie Gallais : Mardi 2 juin à 18h30</w:t>
      </w:r>
    </w:p>
    <w:p w14:paraId="20C806B9" w14:textId="77777777" w:rsidR="008D0226" w:rsidRPr="008D0226" w:rsidRDefault="008D0226" w:rsidP="008D0226">
      <w:pPr>
        <w:jc w:val="both"/>
        <w:rPr>
          <w:rFonts w:asciiTheme="minorHAnsi" w:hAnsiTheme="minorHAnsi"/>
        </w:rPr>
      </w:pPr>
      <w:r w:rsidRPr="008D0226">
        <w:rPr>
          <w:rFonts w:asciiTheme="minorHAnsi" w:hAnsiTheme="minorHAnsi"/>
        </w:rPr>
        <w:t>Grand auditorium - bibliothèque Carré d'art, Jean Bousquet</w:t>
      </w:r>
    </w:p>
    <w:p w14:paraId="34B6B32F" w14:textId="77777777" w:rsidR="008D0226" w:rsidRPr="008D0226" w:rsidRDefault="008D0226" w:rsidP="008D0226">
      <w:pPr>
        <w:jc w:val="both"/>
        <w:rPr>
          <w:rFonts w:asciiTheme="minorHAnsi" w:hAnsiTheme="minorHAnsi"/>
        </w:rPr>
      </w:pPr>
      <w:r w:rsidRPr="008D0226">
        <w:rPr>
          <w:rFonts w:asciiTheme="minorHAnsi" w:hAnsiTheme="minorHAnsi"/>
        </w:rPr>
        <w:t>Tarifs : Entrée et conférence gratuite. Réservations au 04 66 76 71 82</w:t>
      </w:r>
    </w:p>
    <w:p w14:paraId="62C52F6A" w14:textId="77777777" w:rsidR="00AD2DCA" w:rsidRDefault="00AD2DCA" w:rsidP="008D0226">
      <w:pPr>
        <w:jc w:val="both"/>
        <w:rPr>
          <w:rFonts w:asciiTheme="minorHAnsi" w:hAnsiTheme="minorHAnsi"/>
        </w:rPr>
      </w:pPr>
    </w:p>
    <w:p w14:paraId="6004F2F4" w14:textId="4082535F" w:rsidR="008D0226" w:rsidRPr="00AD2DCA" w:rsidRDefault="008D0226" w:rsidP="008D0226">
      <w:pPr>
        <w:jc w:val="both"/>
        <w:rPr>
          <w:rFonts w:asciiTheme="minorHAnsi" w:hAnsiTheme="minorHAnsi"/>
          <w:b/>
          <w:bCs/>
        </w:rPr>
      </w:pPr>
      <w:r w:rsidRPr="00AD2DCA">
        <w:rPr>
          <w:rFonts w:asciiTheme="minorHAnsi" w:hAnsiTheme="minorHAnsi"/>
          <w:b/>
          <w:bCs/>
        </w:rPr>
        <w:t>Rendez-vous aux Jardins :</w:t>
      </w:r>
    </w:p>
    <w:p w14:paraId="38E97586" w14:textId="77777777" w:rsidR="008D0226" w:rsidRPr="008D0226" w:rsidRDefault="008D0226" w:rsidP="008D0226">
      <w:pPr>
        <w:jc w:val="both"/>
        <w:rPr>
          <w:rFonts w:asciiTheme="minorHAnsi" w:hAnsiTheme="minorHAnsi"/>
        </w:rPr>
      </w:pPr>
    </w:p>
    <w:p w14:paraId="6F4E6B52"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 xml:space="preserve">Atelier, visites guidées et animations : </w:t>
      </w:r>
    </w:p>
    <w:p w14:paraId="2E781A3B" w14:textId="77777777" w:rsidR="008D0226" w:rsidRPr="008D0226" w:rsidRDefault="008D0226" w:rsidP="008D0226">
      <w:pPr>
        <w:jc w:val="both"/>
        <w:rPr>
          <w:rFonts w:asciiTheme="minorHAnsi" w:hAnsiTheme="minorHAnsi"/>
        </w:rPr>
      </w:pPr>
      <w:r w:rsidRPr="008D0226">
        <w:rPr>
          <w:rFonts w:asciiTheme="minorHAnsi" w:hAnsiTheme="minorHAnsi"/>
        </w:rPr>
        <w:t>Jardins de la Fontaine</w:t>
      </w:r>
    </w:p>
    <w:p w14:paraId="50932392" w14:textId="027FAEDC" w:rsidR="008D0226" w:rsidRPr="008D0226" w:rsidRDefault="00AD2DCA" w:rsidP="008D0226">
      <w:pPr>
        <w:jc w:val="both"/>
        <w:rPr>
          <w:rFonts w:asciiTheme="minorHAnsi" w:hAnsiTheme="minorHAnsi"/>
        </w:rPr>
      </w:pPr>
      <w:r w:rsidRPr="008D0226">
        <w:rPr>
          <w:rFonts w:asciiTheme="minorHAnsi" w:hAnsiTheme="minorHAnsi"/>
        </w:rPr>
        <w:t>Samedi</w:t>
      </w:r>
      <w:r w:rsidR="008D0226" w:rsidRPr="008D0226">
        <w:rPr>
          <w:rFonts w:asciiTheme="minorHAnsi" w:hAnsiTheme="minorHAnsi"/>
        </w:rPr>
        <w:t xml:space="preserve"> 6 juin de 10h à 18h</w:t>
      </w:r>
    </w:p>
    <w:p w14:paraId="37C88596"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Visite guidée « Lumières et ténèbres : la fascination de l'eau »</w:t>
      </w:r>
    </w:p>
    <w:p w14:paraId="22B99466" w14:textId="77777777" w:rsidR="008D0226" w:rsidRPr="008D0226" w:rsidRDefault="008D0226" w:rsidP="008D0226">
      <w:pPr>
        <w:jc w:val="both"/>
        <w:rPr>
          <w:rFonts w:asciiTheme="minorHAnsi" w:hAnsiTheme="minorHAnsi"/>
        </w:rPr>
      </w:pPr>
      <w:r w:rsidRPr="008D0226">
        <w:rPr>
          <w:rFonts w:asciiTheme="minorHAnsi" w:hAnsiTheme="minorHAnsi"/>
        </w:rPr>
        <w:t>Musée des beaux-arts</w:t>
      </w:r>
    </w:p>
    <w:p w14:paraId="447EDCC7" w14:textId="77777777" w:rsidR="008D0226" w:rsidRPr="008D0226" w:rsidRDefault="008D0226" w:rsidP="008D0226">
      <w:pPr>
        <w:jc w:val="both"/>
        <w:rPr>
          <w:rFonts w:asciiTheme="minorHAnsi" w:hAnsiTheme="minorHAnsi"/>
        </w:rPr>
      </w:pPr>
      <w:r w:rsidRPr="008D0226">
        <w:rPr>
          <w:rFonts w:asciiTheme="minorHAnsi" w:hAnsiTheme="minorHAnsi"/>
        </w:rPr>
        <w:t>Tarifs : 8 euros. Réservations au 04 66 76 71 82</w:t>
      </w:r>
    </w:p>
    <w:p w14:paraId="51E8A252" w14:textId="57E608A4" w:rsidR="008D0226" w:rsidRPr="008D0226" w:rsidRDefault="00AD2DCA" w:rsidP="008D0226">
      <w:pPr>
        <w:jc w:val="both"/>
        <w:rPr>
          <w:rFonts w:asciiTheme="minorHAnsi" w:hAnsiTheme="minorHAnsi"/>
        </w:rPr>
      </w:pPr>
      <w:r w:rsidRPr="008D0226">
        <w:rPr>
          <w:rFonts w:asciiTheme="minorHAnsi" w:hAnsiTheme="minorHAnsi"/>
        </w:rPr>
        <w:t>Samedi</w:t>
      </w:r>
      <w:r w:rsidR="008D0226" w:rsidRPr="008D0226">
        <w:rPr>
          <w:rFonts w:asciiTheme="minorHAnsi" w:hAnsiTheme="minorHAnsi"/>
        </w:rPr>
        <w:t xml:space="preserve"> 6 juin à 16h</w:t>
      </w:r>
    </w:p>
    <w:p w14:paraId="64A8106F" w14:textId="56B52C8A" w:rsidR="008D0226" w:rsidRPr="008D0226" w:rsidRDefault="00AD2DCA" w:rsidP="008D0226">
      <w:pPr>
        <w:jc w:val="both"/>
        <w:rPr>
          <w:rFonts w:asciiTheme="minorHAnsi" w:hAnsiTheme="minorHAnsi"/>
        </w:rPr>
      </w:pPr>
      <w:r w:rsidRPr="008D0226">
        <w:rPr>
          <w:rFonts w:asciiTheme="minorHAnsi" w:hAnsiTheme="minorHAnsi"/>
        </w:rPr>
        <w:t>Dimanche</w:t>
      </w:r>
      <w:r w:rsidR="008D0226" w:rsidRPr="008D0226">
        <w:rPr>
          <w:rFonts w:asciiTheme="minorHAnsi" w:hAnsiTheme="minorHAnsi"/>
        </w:rPr>
        <w:t xml:space="preserve"> 7 juin à 11h30 et à 15h (gratuit 1er dimanche du mois)</w:t>
      </w:r>
    </w:p>
    <w:p w14:paraId="00240784" w14:textId="77777777" w:rsidR="00AD2DCA" w:rsidRDefault="00AD2DCA" w:rsidP="008D0226">
      <w:pPr>
        <w:jc w:val="both"/>
        <w:rPr>
          <w:rFonts w:asciiTheme="minorHAnsi" w:hAnsiTheme="minorHAnsi"/>
        </w:rPr>
      </w:pPr>
    </w:p>
    <w:p w14:paraId="1E8B5AB4" w14:textId="77407DB9" w:rsidR="008D0226" w:rsidRPr="00AD2DCA" w:rsidRDefault="008D0226" w:rsidP="008D0226">
      <w:pPr>
        <w:jc w:val="both"/>
        <w:rPr>
          <w:rFonts w:asciiTheme="minorHAnsi" w:hAnsiTheme="minorHAnsi"/>
          <w:b/>
          <w:bCs/>
        </w:rPr>
      </w:pPr>
      <w:r w:rsidRPr="00AD2DCA">
        <w:rPr>
          <w:rFonts w:asciiTheme="minorHAnsi" w:hAnsiTheme="minorHAnsi"/>
          <w:b/>
          <w:bCs/>
        </w:rPr>
        <w:t>Yoga :</w:t>
      </w:r>
    </w:p>
    <w:p w14:paraId="34339792" w14:textId="77777777" w:rsidR="00AD2DCA" w:rsidRPr="008D0226" w:rsidRDefault="00AD2DCA" w:rsidP="008D0226">
      <w:pPr>
        <w:jc w:val="both"/>
        <w:rPr>
          <w:rFonts w:asciiTheme="minorHAnsi" w:hAnsiTheme="minorHAnsi"/>
        </w:rPr>
      </w:pPr>
    </w:p>
    <w:p w14:paraId="63235FD7" w14:textId="77777777" w:rsidR="008D0226" w:rsidRPr="008D0226" w:rsidRDefault="008D0226" w:rsidP="008D0226">
      <w:pPr>
        <w:jc w:val="both"/>
        <w:rPr>
          <w:rFonts w:asciiTheme="minorHAnsi" w:hAnsiTheme="minorHAnsi"/>
        </w:rPr>
      </w:pPr>
      <w:r w:rsidRPr="008D0226">
        <w:rPr>
          <w:rFonts w:asciiTheme="minorHAnsi" w:hAnsiTheme="minorHAnsi"/>
        </w:rPr>
        <w:t>Tarifs : 5 euros. Réservations au 04 66 76 71 82</w:t>
      </w:r>
    </w:p>
    <w:p w14:paraId="5F209AA3" w14:textId="77777777" w:rsidR="008D0226" w:rsidRPr="008D0226" w:rsidRDefault="008D0226" w:rsidP="008D0226">
      <w:pPr>
        <w:jc w:val="both"/>
        <w:rPr>
          <w:rFonts w:asciiTheme="minorHAnsi" w:hAnsiTheme="minorHAnsi"/>
        </w:rPr>
      </w:pPr>
    </w:p>
    <w:p w14:paraId="00D94FC3"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lastRenderedPageBreak/>
        <w:t xml:space="preserve">Yoga et méditation </w:t>
      </w:r>
    </w:p>
    <w:p w14:paraId="2BD59893" w14:textId="77777777" w:rsidR="008D0226" w:rsidRPr="008D0226" w:rsidRDefault="008D0226" w:rsidP="008D0226">
      <w:pPr>
        <w:jc w:val="both"/>
        <w:rPr>
          <w:rFonts w:asciiTheme="minorHAnsi" w:hAnsiTheme="minorHAnsi"/>
        </w:rPr>
      </w:pPr>
      <w:r w:rsidRPr="008D0226">
        <w:rPr>
          <w:rFonts w:asciiTheme="minorHAnsi" w:hAnsiTheme="minorHAnsi"/>
        </w:rPr>
        <w:t>Samedis 12, 26 septembre, 10 octobre à 10h</w:t>
      </w:r>
    </w:p>
    <w:p w14:paraId="3C4B03BD" w14:textId="77777777" w:rsidR="008D0226" w:rsidRPr="00AD2DCA" w:rsidRDefault="008D0226">
      <w:pPr>
        <w:pStyle w:val="Paragraphedeliste"/>
        <w:numPr>
          <w:ilvl w:val="0"/>
          <w:numId w:val="9"/>
        </w:numPr>
        <w:jc w:val="both"/>
        <w:rPr>
          <w:rFonts w:asciiTheme="minorHAnsi" w:hAnsiTheme="minorHAnsi"/>
          <w:b/>
          <w:bCs/>
        </w:rPr>
      </w:pPr>
      <w:r w:rsidRPr="00AD2DCA">
        <w:rPr>
          <w:rFonts w:asciiTheme="minorHAnsi" w:hAnsiTheme="minorHAnsi"/>
          <w:b/>
          <w:bCs/>
        </w:rPr>
        <w:t>Yoga des enfants</w:t>
      </w:r>
    </w:p>
    <w:p w14:paraId="5DC6B23D" w14:textId="24DB41D1" w:rsidR="008D0226" w:rsidRDefault="008D0226" w:rsidP="008D0226">
      <w:pPr>
        <w:jc w:val="both"/>
        <w:rPr>
          <w:rFonts w:asciiTheme="minorHAnsi" w:hAnsiTheme="minorHAnsi"/>
        </w:rPr>
      </w:pPr>
      <w:r w:rsidRPr="008D0226">
        <w:rPr>
          <w:rFonts w:asciiTheme="minorHAnsi" w:hAnsiTheme="minorHAnsi"/>
        </w:rPr>
        <w:t>Mercredi 30 septembre de 10h à 10h40</w:t>
      </w:r>
    </w:p>
    <w:p w14:paraId="7CA5723F" w14:textId="77777777" w:rsidR="00FD0EC6" w:rsidRDefault="00FD0EC6" w:rsidP="008D0226">
      <w:pPr>
        <w:jc w:val="both"/>
        <w:rPr>
          <w:rFonts w:asciiTheme="minorHAnsi" w:hAnsiTheme="minorHAnsi"/>
        </w:rPr>
      </w:pPr>
    </w:p>
    <w:p w14:paraId="5647A789" w14:textId="77777777" w:rsidR="00FD0EC6" w:rsidRDefault="00FD0EC6" w:rsidP="008D0226">
      <w:pPr>
        <w:jc w:val="both"/>
        <w:rPr>
          <w:rFonts w:asciiTheme="minorHAnsi" w:hAnsiTheme="minorHAnsi"/>
        </w:rPr>
      </w:pPr>
    </w:p>
    <w:p w14:paraId="0A24500B" w14:textId="0E16E37C" w:rsidR="00FD0EC6" w:rsidRPr="00AD2DCA" w:rsidRDefault="002D24A4" w:rsidP="00FD0EC6">
      <w:pPr>
        <w:jc w:val="both"/>
        <w:rPr>
          <w:rFonts w:asciiTheme="minorHAnsi" w:hAnsiTheme="minorHAnsi"/>
          <w:b/>
          <w:bCs/>
        </w:rPr>
      </w:pPr>
      <w:r w:rsidRPr="00AD2DCA">
        <w:rPr>
          <w:rFonts w:asciiTheme="minorHAnsi" w:hAnsiTheme="minorHAnsi"/>
          <w:b/>
          <w:bCs/>
        </w:rPr>
        <w:t>RESURGENCE, L'EAU A NIMES - MUSEE DU VIEUX NIMES - EXPOSITION TEMPORAIRE</w:t>
      </w:r>
    </w:p>
    <w:p w14:paraId="2E1F7709" w14:textId="112B758B" w:rsidR="00FD0EC6" w:rsidRPr="00AD2DCA" w:rsidRDefault="00FD0EC6" w:rsidP="00FD0EC6">
      <w:pPr>
        <w:jc w:val="both"/>
        <w:rPr>
          <w:rFonts w:asciiTheme="minorHAnsi" w:hAnsiTheme="minorHAnsi"/>
          <w:b/>
          <w:bCs/>
        </w:rPr>
      </w:pPr>
      <w:r w:rsidRPr="00AD2DCA">
        <w:rPr>
          <w:rFonts w:asciiTheme="minorHAnsi" w:hAnsiTheme="minorHAnsi"/>
          <w:b/>
          <w:bCs/>
        </w:rPr>
        <w:t xml:space="preserve">Lieu : </w:t>
      </w:r>
      <w:r w:rsidR="00AD2DCA" w:rsidRPr="00AD2DCA">
        <w:rPr>
          <w:rFonts w:asciiTheme="minorHAnsi" w:hAnsiTheme="minorHAnsi"/>
          <w:b/>
          <w:bCs/>
        </w:rPr>
        <w:t>musée</w:t>
      </w:r>
      <w:r w:rsidRPr="00AD2DCA">
        <w:rPr>
          <w:rFonts w:asciiTheme="minorHAnsi" w:hAnsiTheme="minorHAnsi"/>
          <w:b/>
          <w:bCs/>
        </w:rPr>
        <w:t xml:space="preserve"> du Vieux Nîmes</w:t>
      </w:r>
    </w:p>
    <w:p w14:paraId="0826613A" w14:textId="77777777" w:rsidR="00FD0EC6" w:rsidRPr="00AD2DCA" w:rsidRDefault="00FD0EC6" w:rsidP="00FD0EC6">
      <w:pPr>
        <w:jc w:val="both"/>
        <w:rPr>
          <w:rFonts w:asciiTheme="minorHAnsi" w:hAnsiTheme="minorHAnsi"/>
          <w:b/>
          <w:bCs/>
        </w:rPr>
      </w:pPr>
      <w:r w:rsidRPr="00AD2DCA">
        <w:rPr>
          <w:rFonts w:asciiTheme="minorHAnsi" w:hAnsiTheme="minorHAnsi"/>
          <w:b/>
          <w:bCs/>
        </w:rPr>
        <w:t>Du 14 mai au 22 novembre 2026 </w:t>
      </w:r>
    </w:p>
    <w:p w14:paraId="436C9016" w14:textId="77777777" w:rsidR="00FD0EC6" w:rsidRPr="00FD0EC6" w:rsidRDefault="00FD0EC6" w:rsidP="00FD0EC6">
      <w:pPr>
        <w:jc w:val="both"/>
        <w:rPr>
          <w:rFonts w:asciiTheme="minorHAnsi" w:hAnsiTheme="minorHAnsi"/>
        </w:rPr>
      </w:pPr>
    </w:p>
    <w:p w14:paraId="36E087AA" w14:textId="77777777" w:rsidR="00FD0EC6" w:rsidRPr="00FD0EC6" w:rsidRDefault="00FD0EC6" w:rsidP="00FD0EC6">
      <w:pPr>
        <w:jc w:val="both"/>
        <w:rPr>
          <w:rFonts w:asciiTheme="minorHAnsi" w:hAnsiTheme="minorHAnsi"/>
        </w:rPr>
      </w:pPr>
      <w:r w:rsidRPr="00FD0EC6">
        <w:rPr>
          <w:rFonts w:asciiTheme="minorHAnsi" w:hAnsiTheme="minorHAnsi"/>
        </w:rPr>
        <w:t>La présence, l’absence ou l’acheminement de l’eau jouent un rôle essentiel dans la manière dont les hommes habitent un territoire. La gestion des eaux est un enjeu majeur à Nîmes pour l’approvisionnement, le fonctionnement de la ville et la vie quotidienne depuis l’Antiquité et a façonné l’organisation de la cité.</w:t>
      </w:r>
    </w:p>
    <w:p w14:paraId="5EC15F45" w14:textId="77777777" w:rsidR="00FD0EC6" w:rsidRPr="00FD0EC6" w:rsidRDefault="00FD0EC6" w:rsidP="00FD0EC6">
      <w:pPr>
        <w:jc w:val="both"/>
        <w:rPr>
          <w:rFonts w:asciiTheme="minorHAnsi" w:hAnsiTheme="minorHAnsi"/>
        </w:rPr>
      </w:pPr>
      <w:r w:rsidRPr="00FD0EC6">
        <w:rPr>
          <w:rFonts w:asciiTheme="minorHAnsi" w:hAnsiTheme="minorHAnsi"/>
        </w:rPr>
        <w:t>L’exposition présentera le rôle structurant de l’eau dans la ville, depuis l’Antiquité, les évolutions de la place qui lui est accordée, ainsi que les défis contemporains entre pénuries et excès, au travers d’exemple de lieux choisis. Elle sera accompagnée de dispositifs de médiation réalisés par les étudiants de la Licence.</w:t>
      </w:r>
    </w:p>
    <w:p w14:paraId="3B70C417" w14:textId="77777777" w:rsidR="00FD0EC6" w:rsidRPr="00FD0EC6" w:rsidRDefault="00FD0EC6" w:rsidP="00FD0EC6">
      <w:pPr>
        <w:jc w:val="both"/>
        <w:rPr>
          <w:rFonts w:asciiTheme="minorHAnsi" w:hAnsiTheme="minorHAnsi"/>
        </w:rPr>
      </w:pPr>
    </w:p>
    <w:p w14:paraId="701F8104" w14:textId="77777777" w:rsidR="00FD0EC6" w:rsidRPr="00FD0EC6" w:rsidRDefault="00FD0EC6" w:rsidP="00FD0EC6">
      <w:pPr>
        <w:jc w:val="both"/>
        <w:rPr>
          <w:rFonts w:asciiTheme="minorHAnsi" w:hAnsiTheme="minorHAnsi"/>
        </w:rPr>
      </w:pPr>
    </w:p>
    <w:p w14:paraId="03A56E6B" w14:textId="4D8DB73F" w:rsidR="00FD0EC6" w:rsidRPr="00AD2DCA" w:rsidRDefault="00AD2DCA" w:rsidP="00FD0EC6">
      <w:pPr>
        <w:jc w:val="both"/>
        <w:rPr>
          <w:rFonts w:asciiTheme="minorHAnsi" w:hAnsiTheme="minorHAnsi"/>
          <w:b/>
          <w:bCs/>
        </w:rPr>
      </w:pPr>
      <w:r w:rsidRPr="00AD2DCA">
        <w:rPr>
          <w:rFonts w:asciiTheme="minorHAnsi" w:hAnsiTheme="minorHAnsi"/>
          <w:b/>
          <w:bCs/>
        </w:rPr>
        <w:t>PROGRAMMATION CULTURELLE AUTOUR DE L'EXPOSITION : RESURGENCES, L'EAU A NIMES.</w:t>
      </w:r>
    </w:p>
    <w:p w14:paraId="505DAE11" w14:textId="77777777" w:rsidR="00AD2DCA" w:rsidRDefault="00AD2DCA" w:rsidP="00FD0EC6">
      <w:pPr>
        <w:jc w:val="both"/>
        <w:rPr>
          <w:rFonts w:asciiTheme="minorHAnsi" w:hAnsiTheme="minorHAnsi"/>
        </w:rPr>
      </w:pPr>
    </w:p>
    <w:p w14:paraId="7C89AB00" w14:textId="50BBD16A" w:rsidR="00FD0EC6" w:rsidRPr="00AD2DCA" w:rsidRDefault="00FD0EC6" w:rsidP="00FD0EC6">
      <w:pPr>
        <w:jc w:val="both"/>
        <w:rPr>
          <w:rFonts w:asciiTheme="minorHAnsi" w:hAnsiTheme="minorHAnsi"/>
          <w:b/>
          <w:bCs/>
        </w:rPr>
      </w:pPr>
      <w:r w:rsidRPr="00AD2DCA">
        <w:rPr>
          <w:rFonts w:asciiTheme="minorHAnsi" w:hAnsiTheme="minorHAnsi"/>
          <w:b/>
          <w:bCs/>
        </w:rPr>
        <w:t>Vernissage le mercredi 13 mai à 18h</w:t>
      </w:r>
    </w:p>
    <w:p w14:paraId="48721EAD" w14:textId="77777777" w:rsidR="00FD0EC6" w:rsidRPr="00FD0EC6" w:rsidRDefault="00FD0EC6" w:rsidP="00FD0EC6">
      <w:pPr>
        <w:jc w:val="both"/>
        <w:rPr>
          <w:rFonts w:asciiTheme="minorHAnsi" w:hAnsiTheme="minorHAnsi"/>
        </w:rPr>
      </w:pPr>
    </w:p>
    <w:p w14:paraId="5D0FC077" w14:textId="77777777" w:rsidR="00FD0EC6" w:rsidRPr="00AD2DCA" w:rsidRDefault="00FD0EC6">
      <w:pPr>
        <w:pStyle w:val="Paragraphedeliste"/>
        <w:numPr>
          <w:ilvl w:val="0"/>
          <w:numId w:val="9"/>
        </w:numPr>
        <w:jc w:val="both"/>
        <w:rPr>
          <w:rFonts w:asciiTheme="minorHAnsi" w:hAnsiTheme="minorHAnsi"/>
        </w:rPr>
      </w:pPr>
      <w:r w:rsidRPr="00AD2DCA">
        <w:rPr>
          <w:rFonts w:asciiTheme="minorHAnsi" w:hAnsiTheme="minorHAnsi"/>
          <w:b/>
          <w:bCs/>
        </w:rPr>
        <w:t>Visites guidées</w:t>
      </w:r>
      <w:r w:rsidRPr="00AD2DCA">
        <w:rPr>
          <w:rFonts w:asciiTheme="minorHAnsi" w:hAnsiTheme="minorHAnsi"/>
        </w:rPr>
        <w:t xml:space="preserve"> (Tarifs : entrée + visite guidée 3€ / 6€ / 8€, </w:t>
      </w:r>
      <w:proofErr w:type="spellStart"/>
      <w:r w:rsidRPr="00AD2DCA">
        <w:rPr>
          <w:rFonts w:asciiTheme="minorHAnsi" w:hAnsiTheme="minorHAnsi"/>
        </w:rPr>
        <w:t>Pass</w:t>
      </w:r>
      <w:proofErr w:type="spellEnd"/>
      <w:r w:rsidRPr="00AD2DCA">
        <w:rPr>
          <w:rFonts w:asciiTheme="minorHAnsi" w:hAnsiTheme="minorHAnsi"/>
        </w:rPr>
        <w:t xml:space="preserve"> Culture) :  </w:t>
      </w:r>
    </w:p>
    <w:p w14:paraId="40578B78" w14:textId="77777777" w:rsidR="00FD0EC6" w:rsidRPr="00FD0EC6" w:rsidRDefault="00FD0EC6" w:rsidP="00FD0EC6">
      <w:pPr>
        <w:jc w:val="both"/>
        <w:rPr>
          <w:rFonts w:asciiTheme="minorHAnsi" w:hAnsiTheme="minorHAnsi"/>
        </w:rPr>
      </w:pPr>
    </w:p>
    <w:p w14:paraId="798E4631" w14:textId="77777777" w:rsidR="00FD0EC6" w:rsidRPr="00FD0EC6" w:rsidRDefault="00FD0EC6" w:rsidP="00FD0EC6">
      <w:pPr>
        <w:jc w:val="both"/>
        <w:rPr>
          <w:rFonts w:asciiTheme="minorHAnsi" w:hAnsiTheme="minorHAnsi"/>
        </w:rPr>
      </w:pPr>
      <w:r w:rsidRPr="00FD0EC6">
        <w:rPr>
          <w:rFonts w:asciiTheme="minorHAnsi" w:hAnsiTheme="minorHAnsi"/>
        </w:rPr>
        <w:t>Dimanche 6 septembre à 15h</w:t>
      </w:r>
    </w:p>
    <w:p w14:paraId="6227D091" w14:textId="77777777" w:rsidR="00FD0EC6" w:rsidRPr="00FD0EC6" w:rsidRDefault="00FD0EC6" w:rsidP="00FD0EC6">
      <w:pPr>
        <w:jc w:val="both"/>
        <w:rPr>
          <w:rFonts w:asciiTheme="minorHAnsi" w:hAnsiTheme="minorHAnsi"/>
        </w:rPr>
      </w:pPr>
      <w:r w:rsidRPr="00FD0EC6">
        <w:rPr>
          <w:rFonts w:asciiTheme="minorHAnsi" w:hAnsiTheme="minorHAnsi"/>
        </w:rPr>
        <w:t>Dimanche 4 octobre à 15h</w:t>
      </w:r>
    </w:p>
    <w:p w14:paraId="2C7933CD" w14:textId="77777777" w:rsidR="00FD0EC6" w:rsidRPr="00FD0EC6" w:rsidRDefault="00FD0EC6" w:rsidP="00FD0EC6">
      <w:pPr>
        <w:jc w:val="both"/>
        <w:rPr>
          <w:rFonts w:asciiTheme="minorHAnsi" w:hAnsiTheme="minorHAnsi"/>
        </w:rPr>
      </w:pPr>
    </w:p>
    <w:p w14:paraId="40C5133E" w14:textId="77777777" w:rsidR="00FD0EC6" w:rsidRPr="00AD2DCA" w:rsidRDefault="00FD0EC6">
      <w:pPr>
        <w:pStyle w:val="Paragraphedeliste"/>
        <w:numPr>
          <w:ilvl w:val="0"/>
          <w:numId w:val="9"/>
        </w:numPr>
        <w:jc w:val="both"/>
        <w:rPr>
          <w:rFonts w:asciiTheme="minorHAnsi" w:hAnsiTheme="minorHAnsi"/>
          <w:b/>
          <w:bCs/>
        </w:rPr>
      </w:pPr>
      <w:r w:rsidRPr="00AD2DCA">
        <w:rPr>
          <w:rFonts w:asciiTheme="minorHAnsi" w:hAnsiTheme="minorHAnsi"/>
          <w:b/>
          <w:bCs/>
        </w:rPr>
        <w:t>Visites gustatives “D'eau &amp; et de vins” (public adulte uniquement) :</w:t>
      </w:r>
    </w:p>
    <w:p w14:paraId="63800E35" w14:textId="77777777" w:rsidR="00FD0EC6" w:rsidRPr="00AD2DCA" w:rsidRDefault="00FD0EC6" w:rsidP="00FD0EC6">
      <w:pPr>
        <w:jc w:val="both"/>
        <w:rPr>
          <w:rFonts w:asciiTheme="minorHAnsi" w:hAnsiTheme="minorHAnsi"/>
          <w:b/>
          <w:bCs/>
        </w:rPr>
      </w:pPr>
    </w:p>
    <w:p w14:paraId="42ADFB8B" w14:textId="77777777" w:rsidR="00FD0EC6" w:rsidRPr="00FD0EC6" w:rsidRDefault="00FD0EC6" w:rsidP="00FD0EC6">
      <w:pPr>
        <w:jc w:val="both"/>
        <w:rPr>
          <w:rFonts w:asciiTheme="minorHAnsi" w:hAnsiTheme="minorHAnsi"/>
        </w:rPr>
      </w:pPr>
      <w:r w:rsidRPr="00FD0EC6">
        <w:rPr>
          <w:rFonts w:asciiTheme="minorHAnsi" w:hAnsiTheme="minorHAnsi"/>
        </w:rPr>
        <w:t>Samedi 16 mai de 17h à 19h</w:t>
      </w:r>
    </w:p>
    <w:p w14:paraId="2797D9BE" w14:textId="77777777" w:rsidR="00FD0EC6" w:rsidRPr="00FD0EC6" w:rsidRDefault="00FD0EC6" w:rsidP="00FD0EC6">
      <w:pPr>
        <w:jc w:val="both"/>
        <w:rPr>
          <w:rFonts w:asciiTheme="minorHAnsi" w:hAnsiTheme="minorHAnsi"/>
        </w:rPr>
      </w:pPr>
      <w:r w:rsidRPr="00FD0EC6">
        <w:rPr>
          <w:rFonts w:asciiTheme="minorHAnsi" w:hAnsiTheme="minorHAnsi"/>
        </w:rPr>
        <w:t>Samedi 13 juin de 17h à 19h</w:t>
      </w:r>
    </w:p>
    <w:p w14:paraId="07890420" w14:textId="77777777" w:rsidR="00FD0EC6" w:rsidRPr="00FD0EC6" w:rsidRDefault="00FD0EC6" w:rsidP="00FD0EC6">
      <w:pPr>
        <w:jc w:val="both"/>
        <w:rPr>
          <w:rFonts w:asciiTheme="minorHAnsi" w:hAnsiTheme="minorHAnsi"/>
        </w:rPr>
      </w:pPr>
    </w:p>
    <w:p w14:paraId="2E6FF8A6" w14:textId="77777777" w:rsidR="00FD0EC6" w:rsidRPr="00AD2DCA" w:rsidRDefault="00FD0EC6">
      <w:pPr>
        <w:pStyle w:val="Paragraphedeliste"/>
        <w:numPr>
          <w:ilvl w:val="0"/>
          <w:numId w:val="9"/>
        </w:numPr>
        <w:jc w:val="both"/>
        <w:rPr>
          <w:rFonts w:asciiTheme="minorHAnsi" w:hAnsiTheme="minorHAnsi"/>
          <w:b/>
          <w:bCs/>
        </w:rPr>
      </w:pPr>
      <w:r w:rsidRPr="00AD2DCA">
        <w:rPr>
          <w:rFonts w:asciiTheme="minorHAnsi" w:hAnsiTheme="minorHAnsi"/>
          <w:b/>
          <w:bCs/>
        </w:rPr>
        <w:t>Visites contées (en famille - tous publics dès 7 ans) :</w:t>
      </w:r>
    </w:p>
    <w:p w14:paraId="18A2B48D" w14:textId="77777777" w:rsidR="00FD0EC6" w:rsidRPr="00FD0EC6" w:rsidRDefault="00FD0EC6" w:rsidP="00FD0EC6">
      <w:pPr>
        <w:jc w:val="both"/>
        <w:rPr>
          <w:rFonts w:asciiTheme="minorHAnsi" w:hAnsiTheme="minorHAnsi"/>
        </w:rPr>
      </w:pPr>
    </w:p>
    <w:p w14:paraId="34F53A33" w14:textId="77777777" w:rsidR="00FD0EC6" w:rsidRPr="00AD2DCA" w:rsidRDefault="00FD0EC6" w:rsidP="00FD0EC6">
      <w:pPr>
        <w:jc w:val="both"/>
        <w:rPr>
          <w:rFonts w:asciiTheme="minorHAnsi" w:hAnsiTheme="minorHAnsi"/>
          <w:b/>
          <w:bCs/>
        </w:rPr>
      </w:pPr>
      <w:r w:rsidRPr="00AD2DCA">
        <w:rPr>
          <w:rFonts w:asciiTheme="minorHAnsi" w:hAnsiTheme="minorHAnsi"/>
          <w:b/>
          <w:bCs/>
        </w:rPr>
        <w:t>“Au fil de l'eau” (en famille - tous publics dès 7 ans)</w:t>
      </w:r>
    </w:p>
    <w:p w14:paraId="3EC67A1D" w14:textId="77777777" w:rsidR="00FD0EC6" w:rsidRPr="00FD0EC6" w:rsidRDefault="00FD0EC6" w:rsidP="00FD0EC6">
      <w:pPr>
        <w:jc w:val="both"/>
        <w:rPr>
          <w:rFonts w:asciiTheme="minorHAnsi" w:hAnsiTheme="minorHAnsi"/>
        </w:rPr>
      </w:pPr>
      <w:r w:rsidRPr="00FD0EC6">
        <w:rPr>
          <w:rFonts w:asciiTheme="minorHAnsi" w:hAnsiTheme="minorHAnsi"/>
        </w:rPr>
        <w:t>Samedi 10 octobre, samedi 24 octobre et samedi 7 novembre, de 14h30 à 16h</w:t>
      </w:r>
    </w:p>
    <w:p w14:paraId="5F477E3A" w14:textId="77777777" w:rsidR="00FD0EC6" w:rsidRPr="00FD0EC6" w:rsidRDefault="00FD0EC6" w:rsidP="00FD0EC6">
      <w:pPr>
        <w:jc w:val="both"/>
        <w:rPr>
          <w:rFonts w:asciiTheme="minorHAnsi" w:hAnsiTheme="minorHAnsi"/>
        </w:rPr>
      </w:pPr>
    </w:p>
    <w:p w14:paraId="54C27327" w14:textId="77777777" w:rsidR="00FD0EC6" w:rsidRPr="00AD2DCA" w:rsidRDefault="00FD0EC6" w:rsidP="00FD0EC6">
      <w:pPr>
        <w:jc w:val="both"/>
        <w:rPr>
          <w:rFonts w:asciiTheme="minorHAnsi" w:hAnsiTheme="minorHAnsi"/>
          <w:b/>
          <w:bCs/>
        </w:rPr>
      </w:pPr>
      <w:r w:rsidRPr="00AD2DCA">
        <w:rPr>
          <w:rFonts w:asciiTheme="minorHAnsi" w:hAnsiTheme="minorHAnsi"/>
          <w:b/>
          <w:bCs/>
        </w:rPr>
        <w:t>Les vacances au musée</w:t>
      </w:r>
    </w:p>
    <w:p w14:paraId="42C87137" w14:textId="77777777" w:rsidR="00FD0EC6" w:rsidRPr="00FD0EC6" w:rsidRDefault="00FD0EC6" w:rsidP="00FD0EC6">
      <w:pPr>
        <w:jc w:val="both"/>
        <w:rPr>
          <w:rFonts w:asciiTheme="minorHAnsi" w:hAnsiTheme="minorHAnsi"/>
        </w:rPr>
      </w:pPr>
    </w:p>
    <w:p w14:paraId="1EAC20DA" w14:textId="77777777" w:rsidR="00FD0EC6" w:rsidRPr="00FD0EC6" w:rsidRDefault="00FD0EC6" w:rsidP="00FD0EC6">
      <w:pPr>
        <w:jc w:val="both"/>
        <w:rPr>
          <w:rFonts w:asciiTheme="minorHAnsi" w:hAnsiTheme="minorHAnsi"/>
        </w:rPr>
      </w:pPr>
      <w:r w:rsidRPr="00FD0EC6">
        <w:rPr>
          <w:rFonts w:asciiTheme="minorHAnsi" w:hAnsiTheme="minorHAnsi"/>
        </w:rPr>
        <w:t>Tarif : 5€ - Réservations au 04 66 76 73 70</w:t>
      </w:r>
    </w:p>
    <w:p w14:paraId="4C7504D1" w14:textId="77777777" w:rsidR="00FD0EC6" w:rsidRPr="00FD0EC6" w:rsidRDefault="00FD0EC6" w:rsidP="00FD0EC6">
      <w:pPr>
        <w:jc w:val="both"/>
        <w:rPr>
          <w:rFonts w:asciiTheme="minorHAnsi" w:hAnsiTheme="minorHAnsi"/>
        </w:rPr>
      </w:pPr>
    </w:p>
    <w:p w14:paraId="4046938D" w14:textId="77777777" w:rsidR="00FD0EC6" w:rsidRPr="00AD2DCA" w:rsidRDefault="00FD0EC6" w:rsidP="00FD0EC6">
      <w:pPr>
        <w:jc w:val="both"/>
        <w:rPr>
          <w:rFonts w:asciiTheme="minorHAnsi" w:hAnsiTheme="minorHAnsi"/>
          <w:b/>
          <w:bCs/>
        </w:rPr>
      </w:pPr>
      <w:r w:rsidRPr="00AD2DCA">
        <w:rPr>
          <w:rFonts w:asciiTheme="minorHAnsi" w:hAnsiTheme="minorHAnsi"/>
          <w:b/>
          <w:bCs/>
        </w:rPr>
        <w:t>Vacances de printemps :</w:t>
      </w:r>
    </w:p>
    <w:p w14:paraId="6E9768F4" w14:textId="77777777" w:rsidR="00FD0EC6" w:rsidRPr="00FD0EC6" w:rsidRDefault="00FD0EC6" w:rsidP="00FD0EC6">
      <w:pPr>
        <w:jc w:val="both"/>
        <w:rPr>
          <w:rFonts w:asciiTheme="minorHAnsi" w:hAnsiTheme="minorHAnsi"/>
        </w:rPr>
      </w:pPr>
    </w:p>
    <w:p w14:paraId="0CAB3456" w14:textId="77777777" w:rsidR="00AD2DCA" w:rsidRDefault="00AD2DCA">
      <w:pPr>
        <w:pStyle w:val="Paragraphedeliste"/>
        <w:numPr>
          <w:ilvl w:val="0"/>
          <w:numId w:val="9"/>
        </w:numPr>
        <w:jc w:val="both"/>
        <w:rPr>
          <w:rFonts w:asciiTheme="minorHAnsi" w:hAnsiTheme="minorHAnsi"/>
        </w:rPr>
      </w:pPr>
      <w:r>
        <w:rPr>
          <w:rFonts w:asciiTheme="minorHAnsi" w:hAnsiTheme="minorHAnsi"/>
        </w:rPr>
        <w:t>« </w:t>
      </w:r>
      <w:r w:rsidR="00FD0EC6" w:rsidRPr="00AD2DCA">
        <w:rPr>
          <w:rFonts w:asciiTheme="minorHAnsi" w:hAnsiTheme="minorHAnsi"/>
        </w:rPr>
        <w:t xml:space="preserve">Eau &amp; teinture indigo sur </w:t>
      </w:r>
      <w:proofErr w:type="spellStart"/>
      <w:r w:rsidR="00FD0EC6" w:rsidRPr="00AD2DCA">
        <w:rPr>
          <w:rFonts w:asciiTheme="minorHAnsi" w:hAnsiTheme="minorHAnsi"/>
        </w:rPr>
        <w:t>tote</w:t>
      </w:r>
      <w:proofErr w:type="spellEnd"/>
      <w:r w:rsidR="00FD0EC6" w:rsidRPr="00AD2DCA">
        <w:rPr>
          <w:rFonts w:asciiTheme="minorHAnsi" w:hAnsiTheme="minorHAnsi"/>
        </w:rPr>
        <w:t xml:space="preserve"> bag</w:t>
      </w:r>
      <w:r>
        <w:rPr>
          <w:rFonts w:asciiTheme="minorHAnsi" w:hAnsiTheme="minorHAnsi"/>
        </w:rPr>
        <w:t> »</w:t>
      </w:r>
      <w:r w:rsidR="00FD0EC6" w:rsidRPr="00AD2DCA">
        <w:rPr>
          <w:rFonts w:asciiTheme="minorHAnsi" w:hAnsiTheme="minorHAnsi"/>
        </w:rPr>
        <w:t xml:space="preserve"> (tous publics - dès 7 ans)</w:t>
      </w:r>
      <w:r>
        <w:rPr>
          <w:rFonts w:asciiTheme="minorHAnsi" w:hAnsiTheme="minorHAnsi"/>
        </w:rPr>
        <w:t xml:space="preserve"> - </w:t>
      </w:r>
      <w:r w:rsidR="00FD0EC6" w:rsidRPr="00AD2DCA">
        <w:rPr>
          <w:rFonts w:asciiTheme="minorHAnsi" w:hAnsiTheme="minorHAnsi"/>
        </w:rPr>
        <w:t>Mercredi 22 et jeudi 23 avril, de 14h à 17h</w:t>
      </w:r>
    </w:p>
    <w:p w14:paraId="5ABA077D" w14:textId="7B5CBD12" w:rsidR="00FD0EC6" w:rsidRPr="00AD2DCA" w:rsidRDefault="00AD2DCA">
      <w:pPr>
        <w:pStyle w:val="Paragraphedeliste"/>
        <w:numPr>
          <w:ilvl w:val="0"/>
          <w:numId w:val="9"/>
        </w:numPr>
        <w:jc w:val="both"/>
        <w:rPr>
          <w:rFonts w:asciiTheme="minorHAnsi" w:hAnsiTheme="minorHAnsi"/>
        </w:rPr>
      </w:pPr>
      <w:r>
        <w:rPr>
          <w:rFonts w:asciiTheme="minorHAnsi" w:hAnsiTheme="minorHAnsi"/>
        </w:rPr>
        <w:lastRenderedPageBreak/>
        <w:t>« </w:t>
      </w:r>
      <w:r w:rsidR="00FD0EC6" w:rsidRPr="00AD2DCA">
        <w:rPr>
          <w:rFonts w:asciiTheme="minorHAnsi" w:hAnsiTheme="minorHAnsi"/>
        </w:rPr>
        <w:t>D'eau &amp; de fils</w:t>
      </w:r>
      <w:r>
        <w:rPr>
          <w:rFonts w:asciiTheme="minorHAnsi" w:hAnsiTheme="minorHAnsi"/>
        </w:rPr>
        <w:t xml:space="preserve"> » </w:t>
      </w:r>
      <w:r w:rsidR="00FD0EC6" w:rsidRPr="00AD2DCA">
        <w:rPr>
          <w:rFonts w:asciiTheme="minorHAnsi" w:hAnsiTheme="minorHAnsi"/>
        </w:rPr>
        <w:t>(en famille à partir de 3 ans)</w:t>
      </w:r>
    </w:p>
    <w:p w14:paraId="2DBE299E" w14:textId="77777777" w:rsidR="00FD0EC6" w:rsidRPr="00FD0EC6" w:rsidRDefault="00FD0EC6" w:rsidP="00FD0EC6">
      <w:pPr>
        <w:jc w:val="both"/>
        <w:rPr>
          <w:rFonts w:asciiTheme="minorHAnsi" w:hAnsiTheme="minorHAnsi"/>
        </w:rPr>
      </w:pPr>
    </w:p>
    <w:p w14:paraId="734F58C1" w14:textId="77777777" w:rsidR="00FD0EC6" w:rsidRPr="00FD0EC6" w:rsidRDefault="00FD0EC6" w:rsidP="00FD0EC6">
      <w:pPr>
        <w:jc w:val="both"/>
        <w:rPr>
          <w:rFonts w:asciiTheme="minorHAnsi" w:hAnsiTheme="minorHAnsi"/>
        </w:rPr>
      </w:pPr>
      <w:r w:rsidRPr="00FD0EC6">
        <w:rPr>
          <w:rFonts w:asciiTheme="minorHAnsi" w:hAnsiTheme="minorHAnsi"/>
        </w:rPr>
        <w:t>Mercredi 29 et jeudi 30 avril, de 10h à 12h</w:t>
      </w:r>
    </w:p>
    <w:p w14:paraId="460CD375" w14:textId="77777777" w:rsidR="00FD0EC6" w:rsidRPr="00FD0EC6" w:rsidRDefault="00FD0EC6" w:rsidP="00FD0EC6">
      <w:pPr>
        <w:jc w:val="both"/>
        <w:rPr>
          <w:rFonts w:asciiTheme="minorHAnsi" w:hAnsiTheme="minorHAnsi"/>
        </w:rPr>
      </w:pPr>
    </w:p>
    <w:p w14:paraId="75190658" w14:textId="77777777" w:rsidR="00FD0EC6" w:rsidRPr="00AD2DCA" w:rsidRDefault="00FD0EC6" w:rsidP="00FD0EC6">
      <w:pPr>
        <w:jc w:val="both"/>
        <w:rPr>
          <w:rFonts w:asciiTheme="minorHAnsi" w:hAnsiTheme="minorHAnsi"/>
          <w:b/>
          <w:bCs/>
        </w:rPr>
      </w:pPr>
      <w:r w:rsidRPr="00AD2DCA">
        <w:rPr>
          <w:rFonts w:asciiTheme="minorHAnsi" w:hAnsiTheme="minorHAnsi"/>
          <w:b/>
          <w:bCs/>
        </w:rPr>
        <w:t>Vacances d'été :</w:t>
      </w:r>
    </w:p>
    <w:p w14:paraId="5C154BD0" w14:textId="77777777" w:rsidR="00FD0EC6" w:rsidRPr="00FD0EC6" w:rsidRDefault="00FD0EC6" w:rsidP="00FD0EC6">
      <w:pPr>
        <w:jc w:val="both"/>
        <w:rPr>
          <w:rFonts w:asciiTheme="minorHAnsi" w:hAnsiTheme="minorHAnsi"/>
        </w:rPr>
      </w:pPr>
    </w:p>
    <w:p w14:paraId="4B2D2EEA" w14:textId="238934B8" w:rsidR="00AD2DCA" w:rsidRDefault="00AD2DCA">
      <w:pPr>
        <w:pStyle w:val="Paragraphedeliste"/>
        <w:numPr>
          <w:ilvl w:val="0"/>
          <w:numId w:val="10"/>
        </w:numPr>
        <w:jc w:val="both"/>
        <w:rPr>
          <w:rFonts w:asciiTheme="minorHAnsi" w:hAnsiTheme="minorHAnsi"/>
        </w:rPr>
      </w:pPr>
      <w:r w:rsidRPr="00AD2DCA">
        <w:rPr>
          <w:rFonts w:asciiTheme="minorHAnsi" w:hAnsiTheme="minorHAnsi"/>
          <w:b/>
          <w:bCs/>
        </w:rPr>
        <w:t>« </w:t>
      </w:r>
      <w:r w:rsidR="00FD0EC6" w:rsidRPr="00AD2DCA">
        <w:rPr>
          <w:rFonts w:asciiTheme="minorHAnsi" w:hAnsiTheme="minorHAnsi"/>
          <w:b/>
          <w:bCs/>
        </w:rPr>
        <w:t>Eau fraîche &amp; paysage nîmois</w:t>
      </w:r>
      <w:r>
        <w:rPr>
          <w:rFonts w:asciiTheme="minorHAnsi" w:hAnsiTheme="minorHAnsi"/>
        </w:rPr>
        <w:t> »</w:t>
      </w:r>
      <w:r w:rsidR="00FD0EC6" w:rsidRPr="00AD2DCA">
        <w:rPr>
          <w:rFonts w:asciiTheme="minorHAnsi" w:hAnsiTheme="minorHAnsi"/>
        </w:rPr>
        <w:t xml:space="preserve"> (à partir de 4 ans et 6-12ans)</w:t>
      </w:r>
      <w:r>
        <w:rPr>
          <w:rFonts w:asciiTheme="minorHAnsi" w:hAnsiTheme="minorHAnsi"/>
        </w:rPr>
        <w:t xml:space="preserve"> - </w:t>
      </w:r>
      <w:r w:rsidR="00FD0EC6" w:rsidRPr="00AD2DCA">
        <w:rPr>
          <w:rFonts w:asciiTheme="minorHAnsi" w:hAnsiTheme="minorHAnsi"/>
        </w:rPr>
        <w:t xml:space="preserve">Vendredi 24 juillet et vendredi 7 </w:t>
      </w:r>
      <w:r w:rsidR="001513D6" w:rsidRPr="00AD2DCA">
        <w:rPr>
          <w:rFonts w:asciiTheme="minorHAnsi" w:hAnsiTheme="minorHAnsi"/>
        </w:rPr>
        <w:t>août ;</w:t>
      </w:r>
      <w:r w:rsidR="00FD0EC6" w:rsidRPr="00AD2DCA">
        <w:rPr>
          <w:rFonts w:asciiTheme="minorHAnsi" w:hAnsiTheme="minorHAnsi"/>
        </w:rPr>
        <w:t xml:space="preserve"> de 10h à 11h30</w:t>
      </w:r>
    </w:p>
    <w:p w14:paraId="37800468" w14:textId="095324C8" w:rsidR="00FD0EC6" w:rsidRPr="00AD2DCA" w:rsidRDefault="00AD2DCA">
      <w:pPr>
        <w:pStyle w:val="Paragraphedeliste"/>
        <w:numPr>
          <w:ilvl w:val="0"/>
          <w:numId w:val="10"/>
        </w:numPr>
        <w:jc w:val="both"/>
        <w:rPr>
          <w:rFonts w:asciiTheme="minorHAnsi" w:hAnsiTheme="minorHAnsi"/>
        </w:rPr>
      </w:pPr>
      <w:r w:rsidRPr="00AD2DCA">
        <w:rPr>
          <w:rFonts w:asciiTheme="minorHAnsi" w:hAnsiTheme="minorHAnsi"/>
        </w:rPr>
        <w:t>« </w:t>
      </w:r>
      <w:r w:rsidR="00FD0EC6" w:rsidRPr="00AD2DCA">
        <w:rPr>
          <w:rFonts w:asciiTheme="minorHAnsi" w:hAnsiTheme="minorHAnsi"/>
        </w:rPr>
        <w:t>Eau fraîche &amp; argile sèche</w:t>
      </w:r>
      <w:r>
        <w:rPr>
          <w:rFonts w:asciiTheme="minorHAnsi" w:hAnsiTheme="minorHAnsi"/>
        </w:rPr>
        <w:t> »</w:t>
      </w:r>
      <w:r w:rsidR="00FD0EC6" w:rsidRPr="00AD2DCA">
        <w:rPr>
          <w:rFonts w:asciiTheme="minorHAnsi" w:hAnsiTheme="minorHAnsi"/>
        </w:rPr>
        <w:t xml:space="preserve"> (à partir de 4 ans et 6-12ans)</w:t>
      </w:r>
      <w:r>
        <w:rPr>
          <w:rFonts w:asciiTheme="minorHAnsi" w:hAnsiTheme="minorHAnsi"/>
        </w:rPr>
        <w:t xml:space="preserve"> - </w:t>
      </w:r>
      <w:r w:rsidR="00FD0EC6" w:rsidRPr="00AD2DCA">
        <w:rPr>
          <w:rFonts w:asciiTheme="minorHAnsi" w:hAnsiTheme="minorHAnsi"/>
        </w:rPr>
        <w:t>Vendredi 31 juillet et vendredi 14 août, de 10h à 11h30</w:t>
      </w:r>
    </w:p>
    <w:p w14:paraId="4535CD5E" w14:textId="77777777" w:rsidR="00FD0EC6" w:rsidRPr="00FD0EC6" w:rsidRDefault="00FD0EC6" w:rsidP="00FD0EC6">
      <w:pPr>
        <w:jc w:val="both"/>
        <w:rPr>
          <w:rFonts w:asciiTheme="minorHAnsi" w:hAnsiTheme="minorHAnsi"/>
        </w:rPr>
      </w:pPr>
    </w:p>
    <w:p w14:paraId="3C1462D8" w14:textId="77777777" w:rsidR="00FD0EC6" w:rsidRPr="00AD2DCA" w:rsidRDefault="00FD0EC6" w:rsidP="00FD0EC6">
      <w:pPr>
        <w:jc w:val="both"/>
        <w:rPr>
          <w:rFonts w:asciiTheme="minorHAnsi" w:hAnsiTheme="minorHAnsi"/>
          <w:b/>
          <w:bCs/>
        </w:rPr>
      </w:pPr>
      <w:r w:rsidRPr="00AD2DCA">
        <w:rPr>
          <w:rFonts w:asciiTheme="minorHAnsi" w:hAnsiTheme="minorHAnsi"/>
          <w:b/>
          <w:bCs/>
        </w:rPr>
        <w:t>Vacances de Toussaint :</w:t>
      </w:r>
    </w:p>
    <w:p w14:paraId="039CB397" w14:textId="77777777" w:rsidR="00AD2DCA" w:rsidRDefault="00AD2DCA" w:rsidP="00FD0EC6">
      <w:pPr>
        <w:jc w:val="both"/>
        <w:rPr>
          <w:rFonts w:asciiTheme="minorHAnsi" w:hAnsiTheme="minorHAnsi"/>
        </w:rPr>
      </w:pPr>
    </w:p>
    <w:p w14:paraId="5C8B557A" w14:textId="77777777" w:rsidR="00AD2DCA" w:rsidRPr="00AD2DCA" w:rsidRDefault="00AD2DCA">
      <w:pPr>
        <w:pStyle w:val="Paragraphedeliste"/>
        <w:numPr>
          <w:ilvl w:val="0"/>
          <w:numId w:val="11"/>
        </w:numPr>
        <w:jc w:val="both"/>
        <w:rPr>
          <w:rFonts w:asciiTheme="minorHAnsi" w:hAnsiTheme="minorHAnsi"/>
          <w:b/>
          <w:bCs/>
        </w:rPr>
      </w:pPr>
      <w:r w:rsidRPr="00AD2DCA">
        <w:rPr>
          <w:rFonts w:asciiTheme="minorHAnsi" w:hAnsiTheme="minorHAnsi"/>
          <w:b/>
          <w:bCs/>
        </w:rPr>
        <w:t>« </w:t>
      </w:r>
      <w:r w:rsidR="00FD0EC6" w:rsidRPr="00AD2DCA">
        <w:rPr>
          <w:rFonts w:asciiTheme="minorHAnsi" w:hAnsiTheme="minorHAnsi"/>
          <w:b/>
          <w:bCs/>
        </w:rPr>
        <w:t>D'eau &amp; de terre : création d'une tasse en céramique</w:t>
      </w:r>
      <w:r w:rsidRPr="00AD2DCA">
        <w:rPr>
          <w:rFonts w:asciiTheme="minorHAnsi" w:hAnsiTheme="minorHAnsi"/>
          <w:b/>
          <w:bCs/>
        </w:rPr>
        <w:t> »</w:t>
      </w:r>
      <w:r w:rsidR="00FD0EC6" w:rsidRPr="00AD2DCA">
        <w:rPr>
          <w:rFonts w:asciiTheme="minorHAnsi" w:hAnsiTheme="minorHAnsi"/>
          <w:b/>
          <w:bCs/>
        </w:rPr>
        <w:t xml:space="preserve"> (tous publics - dès 7 ans)</w:t>
      </w:r>
      <w:r>
        <w:rPr>
          <w:rFonts w:asciiTheme="minorHAnsi" w:hAnsiTheme="minorHAnsi"/>
          <w:b/>
          <w:bCs/>
        </w:rPr>
        <w:t xml:space="preserve"> - </w:t>
      </w:r>
      <w:r w:rsidR="00FD0EC6" w:rsidRPr="00AD2DCA">
        <w:rPr>
          <w:rFonts w:asciiTheme="minorHAnsi" w:hAnsiTheme="minorHAnsi"/>
        </w:rPr>
        <w:t>Vendredi 23 octobre et vendredi 30 octobre, de 10h à 12h</w:t>
      </w:r>
    </w:p>
    <w:p w14:paraId="131E50D6" w14:textId="1581C790" w:rsidR="00FD0EC6" w:rsidRPr="00AD2DCA" w:rsidRDefault="00AD2DCA">
      <w:pPr>
        <w:pStyle w:val="Paragraphedeliste"/>
        <w:numPr>
          <w:ilvl w:val="0"/>
          <w:numId w:val="11"/>
        </w:numPr>
        <w:jc w:val="both"/>
        <w:rPr>
          <w:rFonts w:asciiTheme="minorHAnsi" w:hAnsiTheme="minorHAnsi"/>
        </w:rPr>
      </w:pPr>
      <w:r w:rsidRPr="00AD2DCA">
        <w:rPr>
          <w:rFonts w:asciiTheme="minorHAnsi" w:hAnsiTheme="minorHAnsi"/>
        </w:rPr>
        <w:t>« </w:t>
      </w:r>
      <w:r w:rsidR="00FD0EC6" w:rsidRPr="00AD2DCA">
        <w:rPr>
          <w:rFonts w:asciiTheme="minorHAnsi" w:hAnsiTheme="minorHAnsi"/>
        </w:rPr>
        <w:t>En eau trouble</w:t>
      </w:r>
      <w:r w:rsidRPr="00AD2DCA">
        <w:rPr>
          <w:rFonts w:asciiTheme="minorHAnsi" w:hAnsiTheme="minorHAnsi"/>
        </w:rPr>
        <w:t> »</w:t>
      </w:r>
      <w:r w:rsidR="00FD0EC6" w:rsidRPr="00AD2DCA">
        <w:rPr>
          <w:rFonts w:asciiTheme="minorHAnsi" w:hAnsiTheme="minorHAnsi"/>
        </w:rPr>
        <w:t xml:space="preserve"> (Spécial Halloween pour les 7-12 ans)</w:t>
      </w:r>
      <w:r>
        <w:rPr>
          <w:rFonts w:asciiTheme="minorHAnsi" w:hAnsiTheme="minorHAnsi"/>
        </w:rPr>
        <w:t xml:space="preserve"> - </w:t>
      </w:r>
      <w:r w:rsidR="00FD0EC6" w:rsidRPr="00AD2DCA">
        <w:rPr>
          <w:rFonts w:asciiTheme="minorHAnsi" w:hAnsiTheme="minorHAnsi"/>
        </w:rPr>
        <w:t>Vendredi 23 octobre et vendredi 30 octobre, de 14h à 16h</w:t>
      </w:r>
    </w:p>
    <w:p w14:paraId="0D0FEB07" w14:textId="77777777" w:rsidR="00FD0EC6" w:rsidRPr="00FD0EC6" w:rsidRDefault="00FD0EC6" w:rsidP="00FD0EC6">
      <w:pPr>
        <w:jc w:val="both"/>
        <w:rPr>
          <w:rFonts w:asciiTheme="minorHAnsi" w:hAnsiTheme="minorHAnsi"/>
        </w:rPr>
      </w:pPr>
    </w:p>
    <w:p w14:paraId="36B81162" w14:textId="77777777" w:rsidR="00FD0EC6" w:rsidRPr="00AD2DCA" w:rsidRDefault="00FD0EC6" w:rsidP="00FD0EC6">
      <w:pPr>
        <w:jc w:val="both"/>
        <w:rPr>
          <w:rFonts w:asciiTheme="minorHAnsi" w:hAnsiTheme="minorHAnsi"/>
          <w:b/>
          <w:bCs/>
        </w:rPr>
      </w:pPr>
      <w:r w:rsidRPr="00AD2DCA">
        <w:rPr>
          <w:rFonts w:asciiTheme="minorHAnsi" w:hAnsiTheme="minorHAnsi"/>
          <w:b/>
          <w:bCs/>
        </w:rPr>
        <w:t xml:space="preserve">Nuit de l'eau </w:t>
      </w:r>
    </w:p>
    <w:p w14:paraId="4E7FAC06" w14:textId="77777777" w:rsidR="00FD0EC6" w:rsidRPr="00FD0EC6" w:rsidRDefault="00FD0EC6" w:rsidP="00FD0EC6">
      <w:pPr>
        <w:jc w:val="both"/>
        <w:rPr>
          <w:rFonts w:asciiTheme="minorHAnsi" w:hAnsiTheme="minorHAnsi"/>
        </w:rPr>
      </w:pPr>
      <w:r w:rsidRPr="00FD0EC6">
        <w:rPr>
          <w:rFonts w:asciiTheme="minorHAnsi" w:hAnsiTheme="minorHAnsi"/>
        </w:rPr>
        <w:t>Le 27 juin de 20h à 00h</w:t>
      </w:r>
    </w:p>
    <w:p w14:paraId="12F750B4" w14:textId="77777777" w:rsidR="00FD0EC6" w:rsidRPr="00FD0EC6" w:rsidRDefault="00FD0EC6" w:rsidP="00FD0EC6">
      <w:pPr>
        <w:jc w:val="both"/>
        <w:rPr>
          <w:rFonts w:asciiTheme="minorHAnsi" w:hAnsiTheme="minorHAnsi"/>
        </w:rPr>
      </w:pPr>
      <w:r w:rsidRPr="00FD0EC6">
        <w:rPr>
          <w:rFonts w:asciiTheme="minorHAnsi" w:hAnsiTheme="minorHAnsi"/>
        </w:rPr>
        <w:t>Visites guidées - Ateliers enfants - animations musicales</w:t>
      </w:r>
    </w:p>
    <w:p w14:paraId="34DFB9CC" w14:textId="77777777" w:rsidR="00FD0EC6" w:rsidRPr="00FD0EC6" w:rsidRDefault="00FD0EC6" w:rsidP="00FD0EC6">
      <w:pPr>
        <w:jc w:val="both"/>
        <w:rPr>
          <w:rFonts w:asciiTheme="minorHAnsi" w:hAnsiTheme="minorHAnsi"/>
        </w:rPr>
      </w:pPr>
    </w:p>
    <w:p w14:paraId="36F7E88B" w14:textId="77777777" w:rsidR="00AD2DCA" w:rsidRDefault="00FD0EC6">
      <w:pPr>
        <w:pStyle w:val="Paragraphedeliste"/>
        <w:numPr>
          <w:ilvl w:val="0"/>
          <w:numId w:val="12"/>
        </w:numPr>
        <w:jc w:val="both"/>
        <w:rPr>
          <w:rFonts w:asciiTheme="minorHAnsi" w:hAnsiTheme="minorHAnsi"/>
        </w:rPr>
      </w:pPr>
      <w:r w:rsidRPr="00AD2DCA">
        <w:rPr>
          <w:rFonts w:asciiTheme="minorHAnsi" w:hAnsiTheme="minorHAnsi"/>
        </w:rPr>
        <w:t xml:space="preserve">Visite gustative : </w:t>
      </w:r>
      <w:r w:rsidRPr="00AD2DCA">
        <w:rPr>
          <w:rFonts w:asciiTheme="minorHAnsi" w:hAnsiTheme="minorHAnsi"/>
          <w:b/>
          <w:bCs/>
        </w:rPr>
        <w:t>"D'eau et de vins"</w:t>
      </w:r>
      <w:r w:rsidRPr="00AD2DCA">
        <w:rPr>
          <w:rFonts w:asciiTheme="minorHAnsi" w:hAnsiTheme="minorHAnsi"/>
        </w:rPr>
        <w:t xml:space="preserve"> (public adulte uniquement), de 20h30 à 21h30</w:t>
      </w:r>
    </w:p>
    <w:p w14:paraId="290C44C6" w14:textId="004CF727" w:rsidR="00FD0EC6" w:rsidRPr="00AD2DCA" w:rsidRDefault="00FD0EC6">
      <w:pPr>
        <w:pStyle w:val="Paragraphedeliste"/>
        <w:numPr>
          <w:ilvl w:val="0"/>
          <w:numId w:val="12"/>
        </w:numPr>
        <w:jc w:val="both"/>
        <w:rPr>
          <w:rFonts w:asciiTheme="minorHAnsi" w:hAnsiTheme="minorHAnsi"/>
        </w:rPr>
      </w:pPr>
      <w:r w:rsidRPr="00AD2DCA">
        <w:rPr>
          <w:rFonts w:asciiTheme="minorHAnsi" w:hAnsiTheme="minorHAnsi"/>
        </w:rPr>
        <w:t xml:space="preserve">Visite guidée : </w:t>
      </w:r>
      <w:r w:rsidR="00AD2DCA" w:rsidRPr="00AD2DCA">
        <w:rPr>
          <w:rFonts w:asciiTheme="minorHAnsi" w:hAnsiTheme="minorHAnsi"/>
          <w:b/>
          <w:bCs/>
        </w:rPr>
        <w:t>« </w:t>
      </w:r>
      <w:r w:rsidRPr="00AD2DCA">
        <w:rPr>
          <w:rFonts w:asciiTheme="minorHAnsi" w:hAnsiTheme="minorHAnsi"/>
          <w:b/>
          <w:bCs/>
        </w:rPr>
        <w:t>Résurgences, l'eau à Nîmes</w:t>
      </w:r>
      <w:r w:rsidR="00AD2DCA" w:rsidRPr="00AD2DCA">
        <w:rPr>
          <w:rFonts w:asciiTheme="minorHAnsi" w:hAnsiTheme="minorHAnsi"/>
          <w:b/>
          <w:bCs/>
        </w:rPr>
        <w:t> »</w:t>
      </w:r>
      <w:r w:rsidRPr="00AD2DCA">
        <w:rPr>
          <w:rFonts w:asciiTheme="minorHAnsi" w:hAnsiTheme="minorHAnsi"/>
          <w:b/>
          <w:bCs/>
        </w:rPr>
        <w:t>,</w:t>
      </w:r>
      <w:r w:rsidRPr="00AD2DCA">
        <w:rPr>
          <w:rFonts w:asciiTheme="minorHAnsi" w:hAnsiTheme="minorHAnsi"/>
        </w:rPr>
        <w:t xml:space="preserve"> de 22h15 à 23h15</w:t>
      </w:r>
    </w:p>
    <w:p w14:paraId="6D6F8155" w14:textId="77777777" w:rsidR="002D24A4" w:rsidRDefault="002D24A4" w:rsidP="00FD0EC6">
      <w:pPr>
        <w:jc w:val="both"/>
        <w:rPr>
          <w:rFonts w:asciiTheme="minorHAnsi" w:hAnsiTheme="minorHAnsi"/>
        </w:rPr>
      </w:pPr>
    </w:p>
    <w:p w14:paraId="434923CE" w14:textId="01948ED5" w:rsidR="002D24A4" w:rsidRPr="002D24A4" w:rsidRDefault="002D24A4" w:rsidP="002D24A4">
      <w:pPr>
        <w:jc w:val="both"/>
        <w:rPr>
          <w:rFonts w:asciiTheme="minorHAnsi" w:hAnsiTheme="minorHAnsi"/>
          <w:b/>
          <w:bCs/>
        </w:rPr>
      </w:pPr>
      <w:r w:rsidRPr="002D24A4">
        <w:rPr>
          <w:rFonts w:asciiTheme="minorHAnsi" w:hAnsiTheme="minorHAnsi"/>
          <w:b/>
          <w:bCs/>
        </w:rPr>
        <w:t>CAMARGUE, TERRE D'EAUX - MUSEE DES CULTURES TAURINES - EXPOSITION TEMPORAIRE</w:t>
      </w:r>
    </w:p>
    <w:p w14:paraId="67EF6841" w14:textId="77777777" w:rsidR="002D24A4" w:rsidRPr="00AD2DCA" w:rsidRDefault="002D24A4" w:rsidP="002D24A4">
      <w:pPr>
        <w:jc w:val="both"/>
        <w:rPr>
          <w:rFonts w:asciiTheme="minorHAnsi" w:hAnsiTheme="minorHAnsi"/>
          <w:b/>
          <w:bCs/>
        </w:rPr>
      </w:pPr>
      <w:r w:rsidRPr="00AD2DCA">
        <w:rPr>
          <w:rFonts w:asciiTheme="minorHAnsi" w:hAnsiTheme="minorHAnsi"/>
          <w:b/>
          <w:bCs/>
        </w:rPr>
        <w:t xml:space="preserve">Lieu : Musée des Cultures taurines </w:t>
      </w:r>
    </w:p>
    <w:p w14:paraId="667F7E52" w14:textId="77777777" w:rsidR="002D24A4" w:rsidRPr="002D24A4" w:rsidRDefault="002D24A4" w:rsidP="002D24A4">
      <w:pPr>
        <w:jc w:val="both"/>
        <w:rPr>
          <w:rFonts w:asciiTheme="minorHAnsi" w:hAnsiTheme="minorHAnsi"/>
        </w:rPr>
      </w:pPr>
      <w:r w:rsidRPr="00AD2DCA">
        <w:rPr>
          <w:rFonts w:asciiTheme="minorHAnsi" w:hAnsiTheme="minorHAnsi"/>
          <w:b/>
          <w:bCs/>
        </w:rPr>
        <w:t>Du 21 mai au 31 octobre 2026</w:t>
      </w:r>
    </w:p>
    <w:p w14:paraId="441E0188" w14:textId="77777777" w:rsidR="002D24A4" w:rsidRPr="002D24A4" w:rsidRDefault="002D24A4" w:rsidP="002D24A4">
      <w:pPr>
        <w:jc w:val="both"/>
        <w:rPr>
          <w:rFonts w:asciiTheme="minorHAnsi" w:hAnsiTheme="minorHAnsi"/>
        </w:rPr>
      </w:pPr>
    </w:p>
    <w:p w14:paraId="4E2D8DE8" w14:textId="77777777" w:rsidR="002D24A4" w:rsidRPr="002D24A4" w:rsidRDefault="002D24A4" w:rsidP="002D24A4">
      <w:pPr>
        <w:jc w:val="both"/>
        <w:rPr>
          <w:rFonts w:asciiTheme="minorHAnsi" w:hAnsiTheme="minorHAnsi"/>
        </w:rPr>
      </w:pPr>
      <w:r w:rsidRPr="002D24A4">
        <w:rPr>
          <w:rFonts w:asciiTheme="minorHAnsi" w:hAnsiTheme="minorHAnsi"/>
        </w:rPr>
        <w:t>Au cœur du delta du Rhône, zone de rencontre entre eau douce et eau salée, la Camargue est un territoire unique dans lequel le temps semble s’être suspendu.</w:t>
      </w:r>
    </w:p>
    <w:p w14:paraId="44A9CC68" w14:textId="77777777" w:rsidR="002D24A4" w:rsidRPr="002D24A4" w:rsidRDefault="002D24A4" w:rsidP="002D24A4">
      <w:pPr>
        <w:jc w:val="both"/>
        <w:rPr>
          <w:rFonts w:asciiTheme="minorHAnsi" w:hAnsiTheme="minorHAnsi"/>
        </w:rPr>
      </w:pPr>
      <w:r w:rsidRPr="002D24A4">
        <w:rPr>
          <w:rFonts w:asciiTheme="minorHAnsi" w:hAnsiTheme="minorHAnsi"/>
        </w:rPr>
        <w:t>Symbole de nature sauvage, la Camargue est en réalité un territoire façonné par l’homme, dont l’identité s’est construite autour de la gestion des eaux et leurs débordements. Les eaux du Rhône et de la Méditerranée irriguent les activités des hommes entre agriculture et élevage, pêche et exploitation industrielle du sel, tourisme et traditions.</w:t>
      </w:r>
    </w:p>
    <w:p w14:paraId="225F4A27" w14:textId="3D78F6EF" w:rsidR="002D24A4" w:rsidRPr="008D0226" w:rsidRDefault="002D24A4" w:rsidP="00FD0EC6">
      <w:pPr>
        <w:jc w:val="both"/>
        <w:rPr>
          <w:rFonts w:asciiTheme="minorHAnsi" w:hAnsiTheme="minorHAnsi"/>
        </w:rPr>
      </w:pPr>
      <w:r w:rsidRPr="002D24A4">
        <w:rPr>
          <w:rFonts w:asciiTheme="minorHAnsi" w:hAnsiTheme="minorHAnsi"/>
        </w:rPr>
        <w:t>Ce milieu naturel protégé, doté d’une flore et une faune distinctes doit faire face à un équilibre fragile et menacé. Au travers de tableaux, photographies, films et objets, l’exposition invite à s’immerger dans ce territoire, son histoire et ses défis actuels.</w:t>
      </w:r>
    </w:p>
    <w:p w14:paraId="3302030A" w14:textId="5D5F19BF" w:rsidR="005B20E2" w:rsidRDefault="005B20E2" w:rsidP="002D24A4">
      <w:pPr>
        <w:jc w:val="both"/>
        <w:rPr>
          <w:rFonts w:asciiTheme="minorHAnsi" w:hAnsiTheme="minorHAnsi" w:cstheme="minorHAnsi"/>
        </w:rPr>
      </w:pPr>
    </w:p>
    <w:p w14:paraId="7ABCD048" w14:textId="77777777" w:rsidR="002D24A4" w:rsidRPr="002D24A4" w:rsidRDefault="002D24A4" w:rsidP="002D24A4">
      <w:pPr>
        <w:jc w:val="both"/>
        <w:rPr>
          <w:rFonts w:asciiTheme="minorHAnsi" w:hAnsiTheme="minorHAnsi" w:cstheme="minorHAnsi"/>
          <w:b/>
          <w:bCs/>
        </w:rPr>
      </w:pPr>
      <w:r w:rsidRPr="002D24A4">
        <w:rPr>
          <w:rFonts w:asciiTheme="minorHAnsi" w:hAnsiTheme="minorHAnsi" w:cstheme="minorHAnsi"/>
          <w:b/>
          <w:bCs/>
        </w:rPr>
        <w:t>Programmation culturelle autour de l'exposition temporaire “Camargue, terre des eaux”</w:t>
      </w:r>
    </w:p>
    <w:p w14:paraId="388F4A2D" w14:textId="77777777" w:rsidR="002D24A4" w:rsidRPr="002D24A4" w:rsidRDefault="002D24A4" w:rsidP="002D24A4">
      <w:pPr>
        <w:jc w:val="both"/>
        <w:rPr>
          <w:rFonts w:asciiTheme="minorHAnsi" w:hAnsiTheme="minorHAnsi" w:cstheme="minorHAnsi"/>
          <w:b/>
          <w:bCs/>
        </w:rPr>
      </w:pPr>
      <w:r w:rsidRPr="002D24A4">
        <w:rPr>
          <w:rFonts w:asciiTheme="minorHAnsi" w:hAnsiTheme="minorHAnsi" w:cstheme="minorHAnsi"/>
          <w:b/>
          <w:bCs/>
        </w:rPr>
        <w:t>Vernissage de l'exposition le mercredi 20 mai à 18h.</w:t>
      </w:r>
    </w:p>
    <w:p w14:paraId="6C1D691A" w14:textId="77777777" w:rsidR="002D24A4" w:rsidRPr="002D24A4" w:rsidRDefault="002D24A4" w:rsidP="002D24A4">
      <w:pPr>
        <w:jc w:val="both"/>
        <w:rPr>
          <w:rFonts w:asciiTheme="minorHAnsi" w:hAnsiTheme="minorHAnsi" w:cstheme="minorHAnsi"/>
        </w:rPr>
      </w:pPr>
    </w:p>
    <w:p w14:paraId="3F55F299"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Visites guidées de l'exposition "Camargue, terre d'eaux"</w:t>
      </w:r>
    </w:p>
    <w:p w14:paraId="1D59FC1D" w14:textId="77777777" w:rsidR="007D39EE"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t>Jeudi 23 et vendredi 24 mai à 14h</w:t>
      </w:r>
    </w:p>
    <w:p w14:paraId="6E560180" w14:textId="77777777" w:rsidR="007D39EE"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t>Mardi 9 juin à 11 h et jeudi 25 juin à 16h</w:t>
      </w:r>
    </w:p>
    <w:p w14:paraId="4328AA2C" w14:textId="77777777" w:rsidR="007D39EE"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t>Dimanche 12 juillet et jeudi 16 juillet à 16h </w:t>
      </w:r>
    </w:p>
    <w:p w14:paraId="3D2333BD" w14:textId="77777777" w:rsidR="007D39EE"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t>Dimanche 2 août et jeudi 27 août à 16h </w:t>
      </w:r>
    </w:p>
    <w:p w14:paraId="6617858A" w14:textId="77777777" w:rsidR="007D39EE"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lastRenderedPageBreak/>
        <w:t>Samedi 19 septembre à 11h</w:t>
      </w:r>
    </w:p>
    <w:p w14:paraId="65455501" w14:textId="77777777" w:rsidR="007D39EE"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t>Dimanche 20 septembre à 14h</w:t>
      </w:r>
    </w:p>
    <w:p w14:paraId="1B9AC1A1" w14:textId="5CF85245" w:rsidR="002D24A4" w:rsidRPr="00FF16A0" w:rsidRDefault="002D24A4">
      <w:pPr>
        <w:pStyle w:val="Paragraphedeliste"/>
        <w:numPr>
          <w:ilvl w:val="0"/>
          <w:numId w:val="13"/>
        </w:numPr>
        <w:jc w:val="both"/>
        <w:rPr>
          <w:rFonts w:asciiTheme="minorHAnsi" w:hAnsiTheme="minorHAnsi" w:cstheme="minorHAnsi"/>
        </w:rPr>
      </w:pPr>
      <w:r w:rsidRPr="007D39EE">
        <w:rPr>
          <w:rFonts w:asciiTheme="minorHAnsi" w:hAnsiTheme="minorHAnsi" w:cstheme="minorHAnsi"/>
        </w:rPr>
        <w:t>Mardi 6 octobre et mardi 13 octobre à 11h </w:t>
      </w:r>
    </w:p>
    <w:p w14:paraId="1B02F90F" w14:textId="77777777" w:rsidR="002D24A4" w:rsidRPr="002D24A4" w:rsidRDefault="002D24A4" w:rsidP="002D24A4">
      <w:pPr>
        <w:jc w:val="both"/>
        <w:rPr>
          <w:rFonts w:asciiTheme="minorHAnsi" w:hAnsiTheme="minorHAnsi" w:cstheme="minorHAnsi"/>
        </w:rPr>
      </w:pPr>
    </w:p>
    <w:p w14:paraId="5C19776F"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Ateliers en famille</w:t>
      </w:r>
    </w:p>
    <w:p w14:paraId="5807C5FF"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Pendant les vacances, le Musée des Cultures Taurines propose des ateliers à destination du jeune public. Ils sont ouverts aux enfants de 2 à 7 ans, accompagnés de leurs parents. Ateliers sur le thème de l'eau. </w:t>
      </w:r>
    </w:p>
    <w:p w14:paraId="3D43BE53" w14:textId="3E913FFB"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 xml:space="preserve">La technique du </w:t>
      </w:r>
      <w:r w:rsidR="001513D6">
        <w:rPr>
          <w:rFonts w:asciiTheme="minorHAnsi" w:hAnsiTheme="minorHAnsi" w:cstheme="minorHAnsi"/>
          <w:b/>
          <w:bCs/>
        </w:rPr>
        <w:t>« </w:t>
      </w:r>
      <w:proofErr w:type="spellStart"/>
      <w:r w:rsidRPr="007D39EE">
        <w:rPr>
          <w:rFonts w:asciiTheme="minorHAnsi" w:hAnsiTheme="minorHAnsi" w:cstheme="minorHAnsi"/>
          <w:b/>
          <w:bCs/>
        </w:rPr>
        <w:t>Cyanotype</w:t>
      </w:r>
      <w:proofErr w:type="spellEnd"/>
      <w:r w:rsidR="001513D6">
        <w:rPr>
          <w:rFonts w:asciiTheme="minorHAnsi" w:hAnsiTheme="minorHAnsi" w:cstheme="minorHAnsi"/>
          <w:b/>
          <w:bCs/>
        </w:rPr>
        <w:t> »</w:t>
      </w:r>
      <w:r w:rsidRPr="007D39EE">
        <w:rPr>
          <w:rFonts w:asciiTheme="minorHAnsi" w:hAnsiTheme="minorHAnsi" w:cstheme="minorHAnsi"/>
          <w:b/>
          <w:bCs/>
        </w:rPr>
        <w:t xml:space="preserve"> </w:t>
      </w:r>
    </w:p>
    <w:p w14:paraId="6AE9453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21 juillet / 4 et 18 août de 10h30 à 12h</w:t>
      </w:r>
    </w:p>
    <w:p w14:paraId="1210A792"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De 5 à 10 ans</w:t>
      </w:r>
    </w:p>
    <w:p w14:paraId="23F95133" w14:textId="11CACB9F" w:rsidR="002D24A4" w:rsidRPr="007D39EE" w:rsidRDefault="001513D6">
      <w:pPr>
        <w:pStyle w:val="Paragraphedeliste"/>
        <w:numPr>
          <w:ilvl w:val="0"/>
          <w:numId w:val="14"/>
        </w:numPr>
        <w:jc w:val="both"/>
        <w:rPr>
          <w:rFonts w:asciiTheme="minorHAnsi" w:hAnsiTheme="minorHAnsi" w:cstheme="minorHAnsi"/>
          <w:b/>
          <w:bCs/>
        </w:rPr>
      </w:pPr>
      <w:r>
        <w:rPr>
          <w:rFonts w:asciiTheme="minorHAnsi" w:hAnsiTheme="minorHAnsi" w:cstheme="minorHAnsi"/>
          <w:b/>
          <w:bCs/>
        </w:rPr>
        <w:t>« </w:t>
      </w:r>
      <w:r w:rsidR="002D24A4" w:rsidRPr="007D39EE">
        <w:rPr>
          <w:rFonts w:asciiTheme="minorHAnsi" w:hAnsiTheme="minorHAnsi" w:cstheme="minorHAnsi"/>
          <w:b/>
          <w:bCs/>
        </w:rPr>
        <w:t>Flamant rose</w:t>
      </w:r>
      <w:r>
        <w:rPr>
          <w:rFonts w:asciiTheme="minorHAnsi" w:hAnsiTheme="minorHAnsi" w:cstheme="minorHAnsi"/>
          <w:b/>
          <w:bCs/>
        </w:rPr>
        <w:t> »</w:t>
      </w:r>
      <w:r w:rsidR="002D24A4" w:rsidRPr="007D39EE">
        <w:rPr>
          <w:rFonts w:asciiTheme="minorHAnsi" w:hAnsiTheme="minorHAnsi" w:cstheme="minorHAnsi"/>
          <w:b/>
          <w:bCs/>
        </w:rPr>
        <w:t xml:space="preserve"> </w:t>
      </w:r>
    </w:p>
    <w:p w14:paraId="2EACDE1B"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28 juillet, 11 août de 10h30 à 12h</w:t>
      </w:r>
    </w:p>
    <w:p w14:paraId="57D08908" w14:textId="35DF59D0" w:rsidR="002D24A4" w:rsidRPr="002D24A4" w:rsidRDefault="002D24A4" w:rsidP="002D24A4">
      <w:pPr>
        <w:jc w:val="both"/>
        <w:rPr>
          <w:rFonts w:asciiTheme="minorHAnsi" w:hAnsiTheme="minorHAnsi" w:cstheme="minorHAnsi"/>
        </w:rPr>
      </w:pPr>
      <w:r w:rsidRPr="002D24A4">
        <w:rPr>
          <w:rFonts w:asciiTheme="minorHAnsi" w:hAnsiTheme="minorHAnsi" w:cstheme="minorHAnsi"/>
        </w:rPr>
        <w:t>De 2 à 8 ans</w:t>
      </w:r>
    </w:p>
    <w:p w14:paraId="7625D08B"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 </w:t>
      </w:r>
    </w:p>
    <w:p w14:paraId="23BE6021"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Ateliers de réalités virtuelles - Fédération français de Course camarguaise</w:t>
      </w:r>
    </w:p>
    <w:p w14:paraId="507548D4" w14:textId="3AF00F7E" w:rsidR="002D24A4" w:rsidRPr="002D24A4" w:rsidRDefault="002D24A4" w:rsidP="002D24A4">
      <w:pPr>
        <w:jc w:val="both"/>
        <w:rPr>
          <w:rFonts w:asciiTheme="minorHAnsi" w:hAnsiTheme="minorHAnsi" w:cstheme="minorHAnsi"/>
        </w:rPr>
      </w:pPr>
      <w:r w:rsidRPr="002D24A4">
        <w:rPr>
          <w:rFonts w:asciiTheme="minorHAnsi" w:hAnsiTheme="minorHAnsi" w:cstheme="minorHAnsi"/>
        </w:rPr>
        <w:t>Samedi 19 septembre</w:t>
      </w:r>
      <w:r w:rsidR="00FF16A0">
        <w:rPr>
          <w:rFonts w:asciiTheme="minorHAnsi" w:hAnsiTheme="minorHAnsi" w:cstheme="minorHAnsi"/>
        </w:rPr>
        <w:t xml:space="preserve"> - </w:t>
      </w:r>
      <w:r w:rsidRPr="002D24A4">
        <w:rPr>
          <w:rFonts w:asciiTheme="minorHAnsi" w:hAnsiTheme="minorHAnsi" w:cstheme="minorHAnsi"/>
        </w:rPr>
        <w:t>Dimanche 20 septembre</w:t>
      </w:r>
    </w:p>
    <w:p w14:paraId="53E15110" w14:textId="77777777" w:rsidR="007D39EE" w:rsidRDefault="007D39EE" w:rsidP="002D24A4">
      <w:pPr>
        <w:jc w:val="both"/>
        <w:rPr>
          <w:rFonts w:asciiTheme="minorHAnsi" w:hAnsiTheme="minorHAnsi" w:cstheme="minorHAnsi"/>
        </w:rPr>
      </w:pPr>
    </w:p>
    <w:p w14:paraId="39BA8149" w14:textId="5997F6AE" w:rsidR="002D24A4" w:rsidRPr="00FF16A0"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 xml:space="preserve">Conférence sur la Camargue par M. </w:t>
      </w:r>
      <w:proofErr w:type="spellStart"/>
      <w:r w:rsidRPr="007D39EE">
        <w:rPr>
          <w:rFonts w:asciiTheme="minorHAnsi" w:hAnsiTheme="minorHAnsi" w:cstheme="minorHAnsi"/>
          <w:b/>
          <w:bCs/>
        </w:rPr>
        <w:t>Dervieux</w:t>
      </w:r>
      <w:proofErr w:type="spellEnd"/>
      <w:r w:rsidR="00FF16A0">
        <w:rPr>
          <w:rFonts w:asciiTheme="minorHAnsi" w:hAnsiTheme="minorHAnsi" w:cstheme="minorHAnsi"/>
          <w:b/>
          <w:bCs/>
        </w:rPr>
        <w:t xml:space="preserve"> - </w:t>
      </w:r>
      <w:r w:rsidRPr="00FF16A0">
        <w:rPr>
          <w:rFonts w:asciiTheme="minorHAnsi" w:hAnsiTheme="minorHAnsi" w:cstheme="minorHAnsi"/>
        </w:rPr>
        <w:t>Dimanche 20 septembre</w:t>
      </w:r>
    </w:p>
    <w:p w14:paraId="04FC78EC" w14:textId="77777777" w:rsidR="002D24A4" w:rsidRPr="002D24A4" w:rsidRDefault="002D24A4" w:rsidP="002D24A4">
      <w:pPr>
        <w:jc w:val="both"/>
        <w:rPr>
          <w:rFonts w:asciiTheme="minorHAnsi" w:hAnsiTheme="minorHAnsi" w:cstheme="minorHAnsi"/>
          <w:b/>
          <w:bCs/>
        </w:rPr>
      </w:pPr>
    </w:p>
    <w:p w14:paraId="2056FDFD" w14:textId="36F4C28B" w:rsidR="002D24A4" w:rsidRPr="002D24A4" w:rsidRDefault="002D24A4" w:rsidP="002D24A4">
      <w:pPr>
        <w:jc w:val="both"/>
        <w:rPr>
          <w:rFonts w:asciiTheme="minorHAnsi" w:hAnsiTheme="minorHAnsi" w:cstheme="minorHAnsi"/>
          <w:b/>
          <w:bCs/>
        </w:rPr>
      </w:pPr>
      <w:r w:rsidRPr="002D24A4">
        <w:rPr>
          <w:rFonts w:asciiTheme="minorHAnsi" w:hAnsiTheme="minorHAnsi" w:cstheme="minorHAnsi"/>
          <w:b/>
          <w:bCs/>
        </w:rPr>
        <w:t xml:space="preserve">VILLE D'ART ET D'HISTOIRE </w:t>
      </w:r>
    </w:p>
    <w:p w14:paraId="6212DC6B" w14:textId="16EAE70F" w:rsidR="002D24A4" w:rsidRPr="002D24A4" w:rsidRDefault="002D24A4" w:rsidP="002D24A4">
      <w:pPr>
        <w:jc w:val="both"/>
        <w:rPr>
          <w:rFonts w:asciiTheme="minorHAnsi" w:hAnsiTheme="minorHAnsi" w:cstheme="minorHAnsi"/>
        </w:rPr>
      </w:pPr>
      <w:r w:rsidRPr="002D24A4">
        <w:rPr>
          <w:rFonts w:asciiTheme="minorHAnsi" w:hAnsiTheme="minorHAnsi" w:cstheme="minorHAnsi"/>
        </w:rPr>
        <w:t>Moteur des activités agricoles et industrielles, source de vie mais aussi d’épisodes dévastateurs, l’eau a façonné la ville de Nîmes. Une histoire que l’on peut retracer à travers les puits, canaux, fontaines, réservoirs ou vestiges que l’on retrouve au détour d’une rue. De Nemausus à la ville de nos jours, des Jardins de la Fontaine à la fontaine Pradier en passant par la rue de l’</w:t>
      </w:r>
      <w:proofErr w:type="spellStart"/>
      <w:r w:rsidRPr="002D24A4">
        <w:rPr>
          <w:rFonts w:asciiTheme="minorHAnsi" w:hAnsiTheme="minorHAnsi" w:cstheme="minorHAnsi"/>
        </w:rPr>
        <w:t>Agau</w:t>
      </w:r>
      <w:proofErr w:type="spellEnd"/>
      <w:r w:rsidRPr="002D24A4">
        <w:rPr>
          <w:rFonts w:asciiTheme="minorHAnsi" w:hAnsiTheme="minorHAnsi" w:cstheme="minorHAnsi"/>
        </w:rPr>
        <w:t>, découvrez l’histoire de l’eau à Nîmes sous toutes ses déclinaisons.</w:t>
      </w:r>
    </w:p>
    <w:p w14:paraId="089ED04A" w14:textId="77777777" w:rsidR="002D24A4" w:rsidRPr="002D24A4" w:rsidRDefault="002D24A4" w:rsidP="002D24A4">
      <w:pPr>
        <w:jc w:val="both"/>
        <w:rPr>
          <w:rFonts w:asciiTheme="minorHAnsi" w:hAnsiTheme="minorHAnsi" w:cstheme="minorHAnsi"/>
        </w:rPr>
      </w:pPr>
    </w:p>
    <w:p w14:paraId="4FA94B13"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Programmation culturelle du service Ville d'Art et d'Histoire</w:t>
      </w:r>
    </w:p>
    <w:p w14:paraId="6F78883F" w14:textId="77777777" w:rsidR="007D39EE" w:rsidRDefault="007D39EE" w:rsidP="002D24A4">
      <w:pPr>
        <w:jc w:val="both"/>
        <w:rPr>
          <w:rFonts w:asciiTheme="minorHAnsi" w:hAnsiTheme="minorHAnsi" w:cstheme="minorHAnsi"/>
          <w:b/>
          <w:bCs/>
        </w:rPr>
      </w:pPr>
    </w:p>
    <w:p w14:paraId="2CB1E77A" w14:textId="4CAEF84D"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L’eau, symbole de la ville romaine</w:t>
      </w:r>
    </w:p>
    <w:p w14:paraId="400A096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Samedi 11 avril à 14h30 </w:t>
      </w:r>
    </w:p>
    <w:p w14:paraId="5C17F608"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Entrée principale des Jardins de la Fontaine </w:t>
      </w:r>
    </w:p>
    <w:p w14:paraId="1E467889"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 10€ normal et 7€ réduit </w:t>
      </w:r>
    </w:p>
    <w:p w14:paraId="108ADB44" w14:textId="77777777" w:rsidR="002D24A4" w:rsidRPr="002D24A4" w:rsidRDefault="002D24A4" w:rsidP="002D24A4">
      <w:pPr>
        <w:jc w:val="both"/>
        <w:rPr>
          <w:rFonts w:asciiTheme="minorHAnsi" w:hAnsiTheme="minorHAnsi" w:cstheme="minorHAnsi"/>
        </w:rPr>
      </w:pPr>
    </w:p>
    <w:p w14:paraId="3A0A7BB9"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 xml:space="preserve">Atelier 6-12 ANS “Jardin d'eau” </w:t>
      </w:r>
    </w:p>
    <w:p w14:paraId="3F392EA4"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Jeudi 30 avril à 14h </w:t>
      </w:r>
    </w:p>
    <w:p w14:paraId="0FBF1988"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Entrée principale des Jardins de la Fontaine </w:t>
      </w:r>
    </w:p>
    <w:p w14:paraId="3143229D"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 5€ par enfant </w:t>
      </w:r>
    </w:p>
    <w:p w14:paraId="7793C151" w14:textId="77777777" w:rsidR="002D24A4" w:rsidRPr="002D24A4" w:rsidRDefault="002D24A4" w:rsidP="002D24A4">
      <w:pPr>
        <w:jc w:val="both"/>
        <w:rPr>
          <w:rFonts w:asciiTheme="minorHAnsi" w:hAnsiTheme="minorHAnsi" w:cstheme="minorHAnsi"/>
        </w:rPr>
      </w:pPr>
    </w:p>
    <w:p w14:paraId="7A6C29EC" w14:textId="6C4656C6"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 xml:space="preserve">Nuit de l'eau : Jeu de pistes (3-12ans) </w:t>
      </w:r>
      <w:r w:rsidR="007D39EE">
        <w:rPr>
          <w:rFonts w:asciiTheme="minorHAnsi" w:hAnsiTheme="minorHAnsi" w:cstheme="minorHAnsi"/>
          <w:b/>
          <w:bCs/>
        </w:rPr>
        <w:t>« </w:t>
      </w:r>
      <w:r w:rsidRPr="007D39EE">
        <w:rPr>
          <w:rFonts w:asciiTheme="minorHAnsi" w:hAnsiTheme="minorHAnsi" w:cstheme="minorHAnsi"/>
          <w:b/>
          <w:bCs/>
        </w:rPr>
        <w:t>Les gardiens de Nemausus”</w:t>
      </w:r>
      <w:r w:rsidR="007D39EE">
        <w:rPr>
          <w:rFonts w:asciiTheme="minorHAnsi" w:hAnsiTheme="minorHAnsi" w:cstheme="minorHAnsi"/>
          <w:b/>
          <w:bCs/>
        </w:rPr>
        <w:t> »</w:t>
      </w:r>
    </w:p>
    <w:p w14:paraId="3851D37D" w14:textId="6823F6BB" w:rsidR="002D24A4" w:rsidRPr="002D24A4" w:rsidRDefault="002D24A4" w:rsidP="002D24A4">
      <w:pPr>
        <w:jc w:val="both"/>
        <w:rPr>
          <w:rFonts w:asciiTheme="minorHAnsi" w:hAnsiTheme="minorHAnsi" w:cstheme="minorHAnsi"/>
        </w:rPr>
      </w:pPr>
      <w:r w:rsidRPr="002D24A4">
        <w:rPr>
          <w:rFonts w:asciiTheme="minorHAnsi" w:hAnsiTheme="minorHAnsi" w:cstheme="minorHAnsi"/>
        </w:rPr>
        <w:t>Samedi 27 mai de 18h30 à 20h30</w:t>
      </w:r>
    </w:p>
    <w:p w14:paraId="362B392E"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Nîmes, une histoire d'eau</w:t>
      </w:r>
    </w:p>
    <w:p w14:paraId="333D5A3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Samedi 30 mai à 14h30 ; Samedis 4 &amp; 18 juillet, 01, 15 &amp; 29 août et 26 sept. à 10h30 </w:t>
      </w:r>
    </w:p>
    <w:p w14:paraId="53BB259B"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Entrée principale des Jardins de la Fontaine </w:t>
      </w:r>
    </w:p>
    <w:p w14:paraId="4D9E9089"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 13€ normal et 9€ réduit, incluant l’entrée au musée du Vieux Nîmes </w:t>
      </w:r>
    </w:p>
    <w:p w14:paraId="571BC0D1" w14:textId="77777777" w:rsidR="002D24A4" w:rsidRPr="002D24A4" w:rsidRDefault="002D24A4" w:rsidP="002D24A4">
      <w:pPr>
        <w:jc w:val="both"/>
        <w:rPr>
          <w:rFonts w:asciiTheme="minorHAnsi" w:hAnsiTheme="minorHAnsi" w:cstheme="minorHAnsi"/>
        </w:rPr>
      </w:pPr>
    </w:p>
    <w:p w14:paraId="5EC10517"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Les rendez-vous aux Jardins</w:t>
      </w:r>
    </w:p>
    <w:p w14:paraId="2DED242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lastRenderedPageBreak/>
        <w:t>Le 6 &amp; 7 juin de 10h à 18h</w:t>
      </w:r>
    </w:p>
    <w:p w14:paraId="7D912CCE"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Atelier, visite guidée &amp; animations</w:t>
      </w:r>
    </w:p>
    <w:p w14:paraId="4570DAF7" w14:textId="77777777" w:rsidR="002D24A4" w:rsidRPr="002D24A4" w:rsidRDefault="002D24A4" w:rsidP="002D24A4">
      <w:pPr>
        <w:jc w:val="both"/>
        <w:rPr>
          <w:rFonts w:asciiTheme="minorHAnsi" w:hAnsiTheme="minorHAnsi" w:cstheme="minorHAnsi"/>
        </w:rPr>
      </w:pPr>
    </w:p>
    <w:p w14:paraId="158D0096"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Les Fontaines</w:t>
      </w:r>
    </w:p>
    <w:p w14:paraId="5D5C3F9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Lundis 13 et 27 juillet, 10 &amp; 24 août à 18h </w:t>
      </w:r>
    </w:p>
    <w:p w14:paraId="36FFD660"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Office de Tourisme </w:t>
      </w:r>
    </w:p>
    <w:p w14:paraId="0FCFF0E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 10€ normal et 7€ réduit </w:t>
      </w:r>
    </w:p>
    <w:p w14:paraId="37598118" w14:textId="77777777" w:rsidR="002D24A4" w:rsidRPr="002D24A4" w:rsidRDefault="002D24A4" w:rsidP="002D24A4">
      <w:pPr>
        <w:jc w:val="both"/>
        <w:rPr>
          <w:rFonts w:asciiTheme="minorHAnsi" w:hAnsiTheme="minorHAnsi" w:cstheme="minorHAnsi"/>
        </w:rPr>
      </w:pPr>
    </w:p>
    <w:p w14:paraId="7FBA51E1" w14:textId="0C2453A8"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 xml:space="preserve">Conférence « Nîmes et les </w:t>
      </w:r>
      <w:r w:rsidR="007D39EE" w:rsidRPr="007D39EE">
        <w:rPr>
          <w:rFonts w:asciiTheme="minorHAnsi" w:hAnsiTheme="minorHAnsi" w:cstheme="minorHAnsi"/>
          <w:b/>
          <w:bCs/>
        </w:rPr>
        <w:t>inondations »</w:t>
      </w:r>
      <w:r w:rsidRPr="007D39EE">
        <w:rPr>
          <w:rFonts w:asciiTheme="minorHAnsi" w:hAnsiTheme="minorHAnsi" w:cstheme="minorHAnsi"/>
          <w:b/>
          <w:bCs/>
        </w:rPr>
        <w:t xml:space="preserve"> </w:t>
      </w:r>
    </w:p>
    <w:p w14:paraId="29E40E9D"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Samedi 12 septembre à 10h30 </w:t>
      </w:r>
    </w:p>
    <w:p w14:paraId="2D1169D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Rendez-vous devant la Maison Carrée </w:t>
      </w:r>
    </w:p>
    <w:p w14:paraId="1016178E"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Tarif : 10€ normal et 7€ réduit</w:t>
      </w:r>
    </w:p>
    <w:p w14:paraId="3A9249C6" w14:textId="77777777" w:rsidR="002D24A4" w:rsidRPr="002D24A4" w:rsidRDefault="002D24A4" w:rsidP="002D24A4">
      <w:pPr>
        <w:jc w:val="both"/>
        <w:rPr>
          <w:rFonts w:asciiTheme="minorHAnsi" w:hAnsiTheme="minorHAnsi" w:cstheme="minorHAnsi"/>
        </w:rPr>
      </w:pPr>
    </w:p>
    <w:p w14:paraId="19250AB2"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Visites théâtralisées</w:t>
      </w:r>
    </w:p>
    <w:p w14:paraId="3D18195E"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Du 15 juillet au 26 août </w:t>
      </w:r>
    </w:p>
    <w:p w14:paraId="609208A8"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Capricieuse, généreuse, débordante (parfois un peu trop), l’eau a modelé Nîmes autant que les Romains. Embarquez pour une visite théâtralisée complètement décalée où l’Histoire prend l’eau… mais jamais la fuite ! Mais prenez garde car, tout ce qu’on vous raconte est… presque vrai. À vous de repérer les petites vagues d’exagération dans l’océan des faits historiques ! Une visite où l’on apprend en s’amusant, où l’on doute pour mieux comprendre. Alors, prêts à vous jeter à l’eau ?</w:t>
      </w:r>
    </w:p>
    <w:p w14:paraId="5D63093E"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Départ Place du Chapitre </w:t>
      </w:r>
    </w:p>
    <w:p w14:paraId="3B668529"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18h30, durée 1h30</w:t>
      </w:r>
    </w:p>
    <w:p w14:paraId="670F567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 10€ normal et 5€ réduit </w:t>
      </w:r>
    </w:p>
    <w:p w14:paraId="52756554" w14:textId="77777777" w:rsidR="002D24A4" w:rsidRPr="002D24A4" w:rsidRDefault="002D24A4" w:rsidP="002D24A4">
      <w:pPr>
        <w:jc w:val="both"/>
        <w:rPr>
          <w:rFonts w:asciiTheme="minorHAnsi" w:hAnsiTheme="minorHAnsi" w:cstheme="minorHAnsi"/>
        </w:rPr>
      </w:pPr>
    </w:p>
    <w:p w14:paraId="75AC853C" w14:textId="581D75E9" w:rsidR="002D24A4" w:rsidRDefault="002D24A4" w:rsidP="002D24A4">
      <w:pPr>
        <w:jc w:val="both"/>
        <w:rPr>
          <w:rFonts w:asciiTheme="minorHAnsi" w:hAnsiTheme="minorHAnsi" w:cstheme="minorHAnsi"/>
        </w:rPr>
      </w:pPr>
      <w:r w:rsidRPr="002D24A4">
        <w:rPr>
          <w:rFonts w:asciiTheme="minorHAnsi" w:hAnsiTheme="minorHAnsi" w:cstheme="minorHAnsi"/>
        </w:rPr>
        <w:t>Renseignement sur nimesartethistoire.fr ou au 04 66 76 71 62</w:t>
      </w:r>
    </w:p>
    <w:p w14:paraId="4F7A7088" w14:textId="77777777" w:rsidR="002D24A4" w:rsidRDefault="002D24A4" w:rsidP="002D24A4">
      <w:pPr>
        <w:jc w:val="both"/>
        <w:rPr>
          <w:rFonts w:asciiTheme="minorHAnsi" w:hAnsiTheme="minorHAnsi" w:cstheme="minorHAnsi"/>
        </w:rPr>
      </w:pPr>
    </w:p>
    <w:p w14:paraId="3E84CC5E" w14:textId="13CD03B3" w:rsidR="002D24A4" w:rsidRPr="002D24A4" w:rsidRDefault="007D39EE" w:rsidP="002D24A4">
      <w:pPr>
        <w:jc w:val="both"/>
        <w:rPr>
          <w:rFonts w:asciiTheme="minorHAnsi" w:hAnsiTheme="minorHAnsi" w:cstheme="minorHAnsi"/>
          <w:b/>
          <w:bCs/>
        </w:rPr>
      </w:pPr>
      <w:r>
        <w:rPr>
          <w:rFonts w:asciiTheme="minorHAnsi" w:hAnsiTheme="minorHAnsi" w:cstheme="minorHAnsi"/>
          <w:b/>
          <w:bCs/>
        </w:rPr>
        <w:t>ET</w:t>
      </w:r>
      <w:r w:rsidR="002D24A4" w:rsidRPr="002D24A4">
        <w:rPr>
          <w:rFonts w:asciiTheme="minorHAnsi" w:hAnsiTheme="minorHAnsi" w:cstheme="minorHAnsi"/>
          <w:b/>
          <w:bCs/>
        </w:rPr>
        <w:t xml:space="preserve"> AUSSI…</w:t>
      </w:r>
    </w:p>
    <w:p w14:paraId="07A0FD9B" w14:textId="7AA24EA0" w:rsidR="002D24A4" w:rsidRPr="002D24A4" w:rsidRDefault="007D39EE" w:rsidP="002D24A4">
      <w:pPr>
        <w:jc w:val="both"/>
        <w:rPr>
          <w:rFonts w:asciiTheme="minorHAnsi" w:hAnsiTheme="minorHAnsi" w:cstheme="minorHAnsi"/>
          <w:b/>
          <w:bCs/>
          <w:u w:val="single"/>
        </w:rPr>
      </w:pPr>
      <w:r w:rsidRPr="002D24A4">
        <w:rPr>
          <w:rFonts w:asciiTheme="minorHAnsi" w:hAnsiTheme="minorHAnsi" w:cstheme="minorHAnsi"/>
          <w:b/>
          <w:bCs/>
          <w:u w:val="single"/>
        </w:rPr>
        <w:t>ALIX BOILLOT - MUSEE DES BEAUX-ARTS</w:t>
      </w:r>
    </w:p>
    <w:p w14:paraId="462DD36A"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Exposition temporaire</w:t>
      </w:r>
    </w:p>
    <w:p w14:paraId="67145482"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Lieu : Musée des beaux-arts</w:t>
      </w:r>
    </w:p>
    <w:p w14:paraId="11FAF89D"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 xml:space="preserve">Du 4 juillet au 8 novembre 2026 </w:t>
      </w:r>
    </w:p>
    <w:p w14:paraId="64205C66" w14:textId="77777777" w:rsidR="002D24A4" w:rsidRPr="002D24A4" w:rsidRDefault="002D24A4" w:rsidP="002D24A4">
      <w:pPr>
        <w:jc w:val="both"/>
        <w:rPr>
          <w:rFonts w:asciiTheme="minorHAnsi" w:hAnsiTheme="minorHAnsi" w:cstheme="minorHAnsi"/>
        </w:rPr>
      </w:pPr>
    </w:p>
    <w:p w14:paraId="4885AC31"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Entre classicisme et contemporanéité, paysage naturel et installation située, les photographies d’Alix Boillot demeurent les seules traces tangibles des colonnes doriques qu’elle a sculptées dans la neige. Dans son traité d’architecture, De architectura, Vitruve expose le principe de la superposition des trois ordres classiques : </w:t>
      </w:r>
      <w:proofErr w:type="spellStart"/>
      <w:r w:rsidRPr="002D24A4">
        <w:rPr>
          <w:rFonts w:asciiTheme="minorHAnsi" w:hAnsiTheme="minorHAnsi" w:cstheme="minorHAnsi"/>
        </w:rPr>
        <w:t>firmitas</w:t>
      </w:r>
      <w:proofErr w:type="spellEnd"/>
      <w:r w:rsidRPr="002D24A4">
        <w:rPr>
          <w:rFonts w:asciiTheme="minorHAnsi" w:hAnsiTheme="minorHAnsi" w:cstheme="minorHAnsi"/>
        </w:rPr>
        <w:t xml:space="preserve">, </w:t>
      </w:r>
      <w:proofErr w:type="spellStart"/>
      <w:r w:rsidRPr="002D24A4">
        <w:rPr>
          <w:rFonts w:asciiTheme="minorHAnsi" w:hAnsiTheme="minorHAnsi" w:cstheme="minorHAnsi"/>
        </w:rPr>
        <w:t>utilitas</w:t>
      </w:r>
      <w:proofErr w:type="spellEnd"/>
      <w:r w:rsidRPr="002D24A4">
        <w:rPr>
          <w:rFonts w:asciiTheme="minorHAnsi" w:hAnsiTheme="minorHAnsi" w:cstheme="minorHAnsi"/>
        </w:rPr>
        <w:t xml:space="preserve"> et </w:t>
      </w:r>
      <w:proofErr w:type="spellStart"/>
      <w:r w:rsidRPr="002D24A4">
        <w:rPr>
          <w:rFonts w:asciiTheme="minorHAnsi" w:hAnsiTheme="minorHAnsi" w:cstheme="minorHAnsi"/>
        </w:rPr>
        <w:t>venustas</w:t>
      </w:r>
      <w:proofErr w:type="spellEnd"/>
      <w:r w:rsidRPr="002D24A4">
        <w:rPr>
          <w:rFonts w:asciiTheme="minorHAnsi" w:hAnsiTheme="minorHAnsi" w:cstheme="minorHAnsi"/>
        </w:rPr>
        <w:t xml:space="preserve"> - fort (ou pérenne), utile et beau. Ces sculptures en neige, éphémères et fragiles, n’aspirent qu’à la beauté. Cette présentation s’inscrit dans le projet Lumières et ténèbres : la fascination de l’eau, une exposition dans l’exposition : cette série, Adieu Beauté, y est exposée accompagnée des photographies de sa performance Grace, solo de batterie dans une fontaine, et des œuvres en sel de sa série L’Éternité (parures).</w:t>
      </w:r>
    </w:p>
    <w:p w14:paraId="4B2BA64C" w14:textId="77777777" w:rsidR="002D24A4" w:rsidRPr="002D24A4" w:rsidRDefault="002D24A4" w:rsidP="002D24A4">
      <w:pPr>
        <w:jc w:val="both"/>
        <w:rPr>
          <w:rFonts w:asciiTheme="minorHAnsi" w:hAnsiTheme="minorHAnsi" w:cstheme="minorHAnsi"/>
        </w:rPr>
      </w:pPr>
    </w:p>
    <w:p w14:paraId="64978AEC" w14:textId="4505488A" w:rsidR="002D24A4" w:rsidRPr="002D24A4" w:rsidRDefault="007D39EE" w:rsidP="002D24A4">
      <w:pPr>
        <w:jc w:val="both"/>
        <w:rPr>
          <w:rFonts w:asciiTheme="minorHAnsi" w:hAnsiTheme="minorHAnsi" w:cstheme="minorHAnsi"/>
          <w:b/>
          <w:bCs/>
          <w:u w:val="single"/>
        </w:rPr>
      </w:pPr>
      <w:r w:rsidRPr="002D24A4">
        <w:rPr>
          <w:rFonts w:asciiTheme="minorHAnsi" w:hAnsiTheme="minorHAnsi" w:cstheme="minorHAnsi"/>
          <w:b/>
          <w:bCs/>
          <w:u w:val="single"/>
        </w:rPr>
        <w:t>CARRE D’ART</w:t>
      </w:r>
    </w:p>
    <w:p w14:paraId="24B96D5B" w14:textId="3FA955C7" w:rsidR="002D24A4" w:rsidRPr="002D24A4" w:rsidRDefault="007D39EE" w:rsidP="002D24A4">
      <w:pPr>
        <w:jc w:val="both"/>
        <w:rPr>
          <w:rFonts w:asciiTheme="minorHAnsi" w:hAnsiTheme="minorHAnsi" w:cstheme="minorHAnsi"/>
          <w:b/>
          <w:bCs/>
          <w:u w:val="single"/>
        </w:rPr>
      </w:pPr>
      <w:r w:rsidRPr="002D24A4">
        <w:rPr>
          <w:rFonts w:asciiTheme="minorHAnsi" w:hAnsiTheme="minorHAnsi" w:cstheme="minorHAnsi"/>
          <w:b/>
          <w:bCs/>
          <w:u w:val="single"/>
        </w:rPr>
        <w:t xml:space="preserve">"FALL OFF" DE SEBASTIEN ARRIGHI A CARRE D’ART - MUSEE D’ART CONTEMPORAIN </w:t>
      </w:r>
    </w:p>
    <w:p w14:paraId="78A50BEE"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Mur Norman Foster</w:t>
      </w:r>
    </w:p>
    <w:p w14:paraId="6EC79B6D"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Lieu : Carré d'art</w:t>
      </w:r>
    </w:p>
    <w:p w14:paraId="7AA28913"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lastRenderedPageBreak/>
        <w:t xml:space="preserve">4 juillet au 4 octobre </w:t>
      </w:r>
    </w:p>
    <w:p w14:paraId="48718E12"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Vernissage le 3 juillet à 18h30</w:t>
      </w:r>
    </w:p>
    <w:p w14:paraId="47641F3B" w14:textId="77777777" w:rsidR="002D24A4" w:rsidRPr="002D24A4" w:rsidRDefault="002D24A4" w:rsidP="002D24A4">
      <w:pPr>
        <w:jc w:val="both"/>
        <w:rPr>
          <w:rFonts w:asciiTheme="minorHAnsi" w:hAnsiTheme="minorHAnsi" w:cstheme="minorHAnsi"/>
        </w:rPr>
      </w:pPr>
    </w:p>
    <w:p w14:paraId="670EFA5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Sébastien Arrighi est invité par Carré d’Art – Musée d’art contemporain à investir le Mur Foster – Galerie du hall. Avec l’exposition Fall Off, l’artiste propose un display photographique construit à partir d’images inédites et plus anciennes, issues de plusieurs territoires, interroge la présence de l’eau ou son absence. Des images au style documentaire viennent dialoguer avec d’autres plus intimes et poétiques. L’artiste met en résonance plusieurs séries photographiques réalisées dans des territoires géographiquement éloignés, faisant de l’eau une clé du rapport entre l’homme et son environnement : des paysages du pourtour méditerranéen aux mutations du royaume d’Arabie saoudite, en passant par les tensions d’un archipel du pacifique.</w:t>
      </w:r>
    </w:p>
    <w:p w14:paraId="44A6C8A0"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Rencontre avec l'artiste Sébastien Arrighi et la commissaire d'exposition Hélène Audiffren</w:t>
      </w:r>
    </w:p>
    <w:p w14:paraId="4D6B86F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Le mercredi 8 septembre à 18h30</w:t>
      </w:r>
    </w:p>
    <w:p w14:paraId="31261165" w14:textId="77777777" w:rsidR="002D24A4" w:rsidRPr="002D24A4" w:rsidRDefault="002D24A4" w:rsidP="002D24A4">
      <w:pPr>
        <w:jc w:val="both"/>
        <w:rPr>
          <w:rFonts w:asciiTheme="minorHAnsi" w:hAnsiTheme="minorHAnsi" w:cstheme="minorHAnsi"/>
        </w:rPr>
      </w:pPr>
    </w:p>
    <w:p w14:paraId="1C760ABD"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Centre de documentation Bob Calle</w:t>
      </w:r>
    </w:p>
    <w:p w14:paraId="7786AD3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Lieu : Carré d'art</w:t>
      </w:r>
    </w:p>
    <w:p w14:paraId="04B08F99"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Vendredi 5 juin à 18h30</w:t>
      </w:r>
    </w:p>
    <w:p w14:paraId="0481881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Lecture-performance d'Emmanuelle </w:t>
      </w:r>
      <w:proofErr w:type="spellStart"/>
      <w:r w:rsidRPr="002D24A4">
        <w:rPr>
          <w:rFonts w:asciiTheme="minorHAnsi" w:hAnsiTheme="minorHAnsi" w:cstheme="minorHAnsi"/>
        </w:rPr>
        <w:t>Becquemin</w:t>
      </w:r>
      <w:proofErr w:type="spellEnd"/>
    </w:p>
    <w:p w14:paraId="784DE9CF" w14:textId="77777777" w:rsidR="002D24A4" w:rsidRPr="002D24A4" w:rsidRDefault="002D24A4" w:rsidP="002D24A4">
      <w:pPr>
        <w:jc w:val="both"/>
        <w:rPr>
          <w:rFonts w:asciiTheme="minorHAnsi" w:hAnsiTheme="minorHAnsi" w:cstheme="minorHAnsi"/>
        </w:rPr>
      </w:pPr>
    </w:p>
    <w:p w14:paraId="600FB125" w14:textId="77777777" w:rsidR="002D24A4" w:rsidRPr="002D24A4" w:rsidRDefault="002D24A4" w:rsidP="002D24A4">
      <w:pPr>
        <w:jc w:val="both"/>
        <w:rPr>
          <w:rFonts w:asciiTheme="minorHAnsi" w:hAnsiTheme="minorHAnsi" w:cstheme="minorHAnsi"/>
          <w:b/>
          <w:bCs/>
        </w:rPr>
      </w:pPr>
      <w:r w:rsidRPr="002D24A4">
        <w:rPr>
          <w:rFonts w:asciiTheme="minorHAnsi" w:hAnsiTheme="minorHAnsi" w:cstheme="minorHAnsi"/>
          <w:b/>
          <w:bCs/>
        </w:rPr>
        <w:t>Bibliothèque Carré d'Art</w:t>
      </w:r>
    </w:p>
    <w:p w14:paraId="550BB786" w14:textId="694FD5F2"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Lieu : Carré d'art </w:t>
      </w:r>
      <w:r w:rsidR="001513D6" w:rsidRPr="002D24A4">
        <w:rPr>
          <w:rFonts w:asciiTheme="minorHAnsi" w:hAnsiTheme="minorHAnsi" w:cstheme="minorHAnsi"/>
        </w:rPr>
        <w:t>Bibliothèque -</w:t>
      </w:r>
      <w:r w:rsidRPr="002D24A4">
        <w:rPr>
          <w:rFonts w:asciiTheme="minorHAnsi" w:hAnsiTheme="minorHAnsi" w:cstheme="minorHAnsi"/>
        </w:rPr>
        <w:t xml:space="preserve"> Plateau adulte</w:t>
      </w:r>
    </w:p>
    <w:p w14:paraId="3D8C7CC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Le samedi 7 novembre à 16h</w:t>
      </w:r>
    </w:p>
    <w:p w14:paraId="519BA3C0"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Le Parlement de l'eau - Rencontre littéraire avec Wendy Delorme </w:t>
      </w:r>
    </w:p>
    <w:p w14:paraId="5AE5E533" w14:textId="77777777" w:rsidR="002D24A4" w:rsidRPr="002D24A4" w:rsidRDefault="002D24A4" w:rsidP="002D24A4">
      <w:pPr>
        <w:jc w:val="both"/>
        <w:rPr>
          <w:rFonts w:asciiTheme="minorHAnsi" w:hAnsiTheme="minorHAnsi" w:cstheme="minorHAnsi"/>
        </w:rPr>
      </w:pPr>
    </w:p>
    <w:p w14:paraId="4096B74F" w14:textId="37178252" w:rsidR="002D24A4" w:rsidRPr="002D24A4" w:rsidRDefault="007D39EE" w:rsidP="002D24A4">
      <w:pPr>
        <w:jc w:val="both"/>
        <w:rPr>
          <w:rFonts w:asciiTheme="minorHAnsi" w:hAnsiTheme="minorHAnsi" w:cstheme="minorHAnsi"/>
          <w:b/>
          <w:bCs/>
        </w:rPr>
      </w:pPr>
      <w:r w:rsidRPr="002D24A4">
        <w:rPr>
          <w:rFonts w:asciiTheme="minorHAnsi" w:hAnsiTheme="minorHAnsi" w:cstheme="minorHAnsi"/>
          <w:b/>
          <w:bCs/>
        </w:rPr>
        <w:t>MUSEE DE LA ROMANITE</w:t>
      </w:r>
    </w:p>
    <w:p w14:paraId="21E67C17" w14:textId="77777777" w:rsidR="002D24A4" w:rsidRPr="007D39EE" w:rsidRDefault="002D24A4" w:rsidP="002D24A4">
      <w:pPr>
        <w:jc w:val="both"/>
        <w:rPr>
          <w:rFonts w:asciiTheme="minorHAnsi" w:hAnsiTheme="minorHAnsi" w:cstheme="minorHAnsi"/>
          <w:b/>
          <w:bCs/>
        </w:rPr>
      </w:pPr>
      <w:r w:rsidRPr="007D39EE">
        <w:rPr>
          <w:rFonts w:asciiTheme="minorHAnsi" w:hAnsiTheme="minorHAnsi" w:cstheme="minorHAnsi"/>
          <w:b/>
          <w:bCs/>
        </w:rPr>
        <w:t>Le dimanche 7 juin à 11h</w:t>
      </w:r>
    </w:p>
    <w:p w14:paraId="22334E02" w14:textId="77777777" w:rsidR="002D24A4" w:rsidRPr="002D24A4" w:rsidRDefault="002D24A4" w:rsidP="002D24A4">
      <w:pPr>
        <w:jc w:val="both"/>
        <w:rPr>
          <w:rFonts w:asciiTheme="minorHAnsi" w:hAnsiTheme="minorHAnsi" w:cstheme="minorHAnsi"/>
        </w:rPr>
      </w:pPr>
    </w:p>
    <w:p w14:paraId="2544596D"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Présentation du projet de l'école Paul Langevin sur les mythes et légendes liées à l'eau. </w:t>
      </w:r>
    </w:p>
    <w:p w14:paraId="4A277500" w14:textId="77777777" w:rsidR="002D24A4" w:rsidRPr="002D24A4" w:rsidRDefault="002D24A4" w:rsidP="002D24A4">
      <w:pPr>
        <w:jc w:val="both"/>
        <w:rPr>
          <w:rFonts w:asciiTheme="minorHAnsi" w:hAnsiTheme="minorHAnsi" w:cstheme="minorHAnsi"/>
        </w:rPr>
      </w:pPr>
    </w:p>
    <w:p w14:paraId="66C06900" w14:textId="48D0BC32" w:rsidR="002D24A4" w:rsidRPr="002D24A4" w:rsidRDefault="007D39EE" w:rsidP="002D24A4">
      <w:pPr>
        <w:jc w:val="both"/>
        <w:rPr>
          <w:rFonts w:asciiTheme="minorHAnsi" w:hAnsiTheme="minorHAnsi" w:cstheme="minorHAnsi"/>
          <w:b/>
          <w:bCs/>
        </w:rPr>
      </w:pPr>
      <w:r w:rsidRPr="002D24A4">
        <w:rPr>
          <w:rFonts w:asciiTheme="minorHAnsi" w:hAnsiTheme="minorHAnsi" w:cstheme="minorHAnsi"/>
          <w:b/>
          <w:bCs/>
        </w:rPr>
        <w:t>MANIFESTATIONS EUROPEENNES ET NIMOISES</w:t>
      </w:r>
    </w:p>
    <w:p w14:paraId="7E890355" w14:textId="77777777"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Nuit de l'eau : samedi 27 juin de 20h à minuit</w:t>
      </w:r>
    </w:p>
    <w:p w14:paraId="6951C804"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Dans les quatre musées de la Ville</w:t>
      </w:r>
    </w:p>
    <w:p w14:paraId="0173304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Visites, animations, spectacles et dégustations</w:t>
      </w:r>
    </w:p>
    <w:p w14:paraId="3B0FB9B5"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Tarif : gratuit</w:t>
      </w:r>
    </w:p>
    <w:p w14:paraId="17EBB9B8" w14:textId="77777777" w:rsidR="007D39EE" w:rsidRDefault="002D24A4">
      <w:pPr>
        <w:pStyle w:val="Paragraphedeliste"/>
        <w:numPr>
          <w:ilvl w:val="0"/>
          <w:numId w:val="14"/>
        </w:numPr>
        <w:jc w:val="both"/>
        <w:rPr>
          <w:rFonts w:asciiTheme="minorHAnsi" w:hAnsiTheme="minorHAnsi" w:cstheme="minorHAnsi"/>
        </w:rPr>
      </w:pPr>
      <w:r w:rsidRPr="007D39EE">
        <w:rPr>
          <w:rFonts w:asciiTheme="minorHAnsi" w:hAnsiTheme="minorHAnsi" w:cstheme="minorHAnsi"/>
          <w:b/>
          <w:bCs/>
        </w:rPr>
        <w:t>Journées Européennes du Patrimoine</w:t>
      </w:r>
      <w:r w:rsidRPr="007D39EE">
        <w:rPr>
          <w:rFonts w:asciiTheme="minorHAnsi" w:hAnsiTheme="minorHAnsi" w:cstheme="minorHAnsi"/>
        </w:rPr>
        <w:t xml:space="preserve"> : Samedi 19 et dimanche 20 septembre de 10h à 18h30</w:t>
      </w:r>
    </w:p>
    <w:p w14:paraId="5E3CACB7" w14:textId="77777777" w:rsid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Nocturne étudiante : Jeudi 13 novembre de 19h à 23h</w:t>
      </w:r>
    </w:p>
    <w:p w14:paraId="77CC1F75" w14:textId="78B54C4A" w:rsidR="002D24A4" w:rsidRPr="007D39EE" w:rsidRDefault="002D24A4">
      <w:pPr>
        <w:pStyle w:val="Paragraphedeliste"/>
        <w:numPr>
          <w:ilvl w:val="0"/>
          <w:numId w:val="14"/>
        </w:numPr>
        <w:jc w:val="both"/>
        <w:rPr>
          <w:rFonts w:asciiTheme="minorHAnsi" w:hAnsiTheme="minorHAnsi" w:cstheme="minorHAnsi"/>
          <w:b/>
          <w:bCs/>
        </w:rPr>
      </w:pPr>
      <w:r w:rsidRPr="007D39EE">
        <w:rPr>
          <w:rFonts w:asciiTheme="minorHAnsi" w:hAnsiTheme="minorHAnsi" w:cstheme="minorHAnsi"/>
          <w:b/>
          <w:bCs/>
        </w:rPr>
        <w:t>Journée Européenne des Amis de Musées au musée des beaux-arts : Dimanche 11 octobre de 14h à 18h</w:t>
      </w:r>
    </w:p>
    <w:p w14:paraId="6CDFC48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Autour d’une tasse de thé ou de café, L’AAMAC – Association des Amis du Musée d’Art Contemporain et du Musée des Beaux-arts de Nîmes - vous accueille et vous informe sur ses actions tout au long de l’année.</w:t>
      </w:r>
    </w:p>
    <w:p w14:paraId="5F82BCE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s : entrée 5€ / 3€ / </w:t>
      </w:r>
      <w:proofErr w:type="spellStart"/>
      <w:r w:rsidRPr="002D24A4">
        <w:rPr>
          <w:rFonts w:asciiTheme="minorHAnsi" w:hAnsiTheme="minorHAnsi" w:cstheme="minorHAnsi"/>
        </w:rPr>
        <w:t>Pass</w:t>
      </w:r>
      <w:proofErr w:type="spellEnd"/>
      <w:r w:rsidRPr="002D24A4">
        <w:rPr>
          <w:rFonts w:asciiTheme="minorHAnsi" w:hAnsiTheme="minorHAnsi" w:cstheme="minorHAnsi"/>
        </w:rPr>
        <w:t xml:space="preserve"> Culture, gratuit sur justificatif </w:t>
      </w:r>
    </w:p>
    <w:p w14:paraId="4CE17BB3" w14:textId="77777777" w:rsidR="007D39EE" w:rsidRDefault="007D39EE" w:rsidP="002D24A4">
      <w:pPr>
        <w:jc w:val="both"/>
        <w:rPr>
          <w:rFonts w:asciiTheme="minorHAnsi" w:hAnsiTheme="minorHAnsi" w:cstheme="minorHAnsi"/>
          <w:b/>
          <w:bCs/>
        </w:rPr>
      </w:pPr>
    </w:p>
    <w:p w14:paraId="3596496E" w14:textId="009E1D95" w:rsidR="002D24A4" w:rsidRPr="002D24A4" w:rsidRDefault="002D24A4" w:rsidP="002D24A4">
      <w:pPr>
        <w:jc w:val="both"/>
        <w:rPr>
          <w:rFonts w:asciiTheme="minorHAnsi" w:hAnsiTheme="minorHAnsi" w:cstheme="minorHAnsi"/>
          <w:b/>
          <w:bCs/>
        </w:rPr>
      </w:pPr>
      <w:r w:rsidRPr="002D24A4">
        <w:rPr>
          <w:rFonts w:asciiTheme="minorHAnsi" w:hAnsiTheme="minorHAnsi" w:cstheme="minorHAnsi"/>
          <w:b/>
          <w:bCs/>
        </w:rPr>
        <w:t>TARIFS ET INFOS PRATIQUES</w:t>
      </w:r>
    </w:p>
    <w:p w14:paraId="618BD46E" w14:textId="11C2FE2F" w:rsidR="002D24A4" w:rsidRPr="007D39EE" w:rsidRDefault="002D24A4">
      <w:pPr>
        <w:pStyle w:val="Paragraphedeliste"/>
        <w:numPr>
          <w:ilvl w:val="0"/>
          <w:numId w:val="15"/>
        </w:numPr>
        <w:jc w:val="both"/>
        <w:rPr>
          <w:rFonts w:asciiTheme="minorHAnsi" w:hAnsiTheme="minorHAnsi" w:cstheme="minorHAnsi"/>
          <w:b/>
          <w:bCs/>
        </w:rPr>
      </w:pPr>
      <w:r w:rsidRPr="007D39EE">
        <w:rPr>
          <w:rFonts w:asciiTheme="minorHAnsi" w:hAnsiTheme="minorHAnsi" w:cstheme="minorHAnsi"/>
          <w:b/>
          <w:bCs/>
        </w:rPr>
        <w:t xml:space="preserve">Les tarifs des </w:t>
      </w:r>
      <w:r w:rsidR="007D39EE" w:rsidRPr="007D39EE">
        <w:rPr>
          <w:rFonts w:asciiTheme="minorHAnsi" w:hAnsiTheme="minorHAnsi" w:cstheme="minorHAnsi"/>
          <w:b/>
          <w:bCs/>
        </w:rPr>
        <w:t>musées :</w:t>
      </w:r>
    </w:p>
    <w:p w14:paraId="4C61672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lastRenderedPageBreak/>
        <w:t xml:space="preserve">Tarifs pour les expositions permanentes et temporaires :  </w:t>
      </w:r>
    </w:p>
    <w:p w14:paraId="4FBE8820"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plein : 5 € </w:t>
      </w:r>
    </w:p>
    <w:p w14:paraId="5B79085E"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réduit : 3 € : demandeurs d’emploi, étudiants, groupe à partir de 20 adultes </w:t>
      </w:r>
    </w:p>
    <w:p w14:paraId="4D42E8B2"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Gratuit pour tous les 1ers dimanches du mois, Nuit des musées, Journées européennes du patrimoine </w:t>
      </w:r>
    </w:p>
    <w:p w14:paraId="1AE5D9BF"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Gratuit sur présentation de justificatif</w:t>
      </w:r>
    </w:p>
    <w:p w14:paraId="66C9F238" w14:textId="77777777" w:rsidR="002D24A4" w:rsidRDefault="002D24A4" w:rsidP="002D24A4">
      <w:pPr>
        <w:jc w:val="both"/>
        <w:rPr>
          <w:rFonts w:asciiTheme="minorHAnsi" w:hAnsiTheme="minorHAnsi" w:cstheme="minorHAnsi"/>
          <w:b/>
          <w:bCs/>
        </w:rPr>
      </w:pPr>
    </w:p>
    <w:p w14:paraId="7EDF2922" w14:textId="5EC92CD6" w:rsidR="002D24A4" w:rsidRPr="007D39EE" w:rsidRDefault="002D24A4">
      <w:pPr>
        <w:pStyle w:val="Paragraphedeliste"/>
        <w:numPr>
          <w:ilvl w:val="0"/>
          <w:numId w:val="15"/>
        </w:numPr>
        <w:jc w:val="both"/>
        <w:rPr>
          <w:rFonts w:asciiTheme="minorHAnsi" w:hAnsiTheme="minorHAnsi" w:cstheme="minorHAnsi"/>
          <w:b/>
          <w:bCs/>
        </w:rPr>
      </w:pPr>
      <w:r w:rsidRPr="007D39EE">
        <w:rPr>
          <w:rFonts w:asciiTheme="minorHAnsi" w:hAnsiTheme="minorHAnsi" w:cstheme="minorHAnsi"/>
          <w:b/>
          <w:bCs/>
        </w:rPr>
        <w:t xml:space="preserve">Pour le musée de la Romanité :  </w:t>
      </w:r>
    </w:p>
    <w:p w14:paraId="5239F8C2"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Parcours permanent + exposition temporaire </w:t>
      </w:r>
    </w:p>
    <w:p w14:paraId="15090A9D"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Entrée : 9 € </w:t>
      </w:r>
    </w:p>
    <w:p w14:paraId="16E8DE3D"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Tarif réduit (sous conditions) : 6 € </w:t>
      </w:r>
    </w:p>
    <w:p w14:paraId="7EA27C49"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7/17 ans : 3 €</w:t>
      </w:r>
    </w:p>
    <w:p w14:paraId="3A86EA3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Gratuit pour les moins de 7 ans </w:t>
      </w:r>
    </w:p>
    <w:p w14:paraId="64D416D2"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Forfait famille : 21€ (2 adultes et 2 enfants 7/17 ans) </w:t>
      </w:r>
    </w:p>
    <w:p w14:paraId="377C642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Billet unique – Valable à la journée</w:t>
      </w:r>
    </w:p>
    <w:p w14:paraId="001FCB5C" w14:textId="77777777" w:rsidR="002D24A4" w:rsidRDefault="002D24A4" w:rsidP="002D24A4">
      <w:pPr>
        <w:jc w:val="both"/>
        <w:rPr>
          <w:rFonts w:asciiTheme="minorHAnsi" w:hAnsiTheme="minorHAnsi" w:cstheme="minorHAnsi"/>
          <w:b/>
          <w:bCs/>
        </w:rPr>
      </w:pPr>
    </w:p>
    <w:p w14:paraId="3A1A5121" w14:textId="03918173" w:rsidR="002D24A4" w:rsidRPr="007D39EE" w:rsidRDefault="002D24A4">
      <w:pPr>
        <w:pStyle w:val="Paragraphedeliste"/>
        <w:numPr>
          <w:ilvl w:val="0"/>
          <w:numId w:val="15"/>
        </w:numPr>
        <w:jc w:val="both"/>
        <w:rPr>
          <w:rFonts w:asciiTheme="minorHAnsi" w:hAnsiTheme="minorHAnsi" w:cstheme="minorHAnsi"/>
          <w:b/>
          <w:bCs/>
        </w:rPr>
      </w:pPr>
      <w:r w:rsidRPr="007D39EE">
        <w:rPr>
          <w:rFonts w:asciiTheme="minorHAnsi" w:hAnsiTheme="minorHAnsi" w:cstheme="minorHAnsi"/>
          <w:b/>
          <w:bCs/>
        </w:rPr>
        <w:t xml:space="preserve">Pour Carré d'art-Musée d'art contemporain : </w:t>
      </w:r>
    </w:p>
    <w:p w14:paraId="1EA74498"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Entrée (exposition temporaire + permanente) : 8 €</w:t>
      </w:r>
    </w:p>
    <w:p w14:paraId="11FF3A6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Tarif réduit (sous conditions) : 6 €</w:t>
      </w:r>
    </w:p>
    <w:p w14:paraId="076FA02A"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Entrée permanente uniquement : 5 €</w:t>
      </w:r>
    </w:p>
    <w:p w14:paraId="60602793"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Tarif réduit (sous conditions - permanente uniquement) : 3 €</w:t>
      </w:r>
    </w:p>
    <w:p w14:paraId="63DB14B5"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Gratuit pour les moins de 18 ans</w:t>
      </w:r>
    </w:p>
    <w:p w14:paraId="66B64994"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 </w:t>
      </w:r>
    </w:p>
    <w:p w14:paraId="7A31AD32" w14:textId="77777777" w:rsidR="002D24A4" w:rsidRPr="007D39EE" w:rsidRDefault="002D24A4">
      <w:pPr>
        <w:pStyle w:val="Paragraphedeliste"/>
        <w:numPr>
          <w:ilvl w:val="0"/>
          <w:numId w:val="15"/>
        </w:numPr>
        <w:jc w:val="both"/>
        <w:rPr>
          <w:rFonts w:asciiTheme="minorHAnsi" w:hAnsiTheme="minorHAnsi" w:cstheme="minorHAnsi"/>
          <w:b/>
          <w:bCs/>
        </w:rPr>
      </w:pPr>
      <w:r w:rsidRPr="007D39EE">
        <w:rPr>
          <w:rFonts w:asciiTheme="minorHAnsi" w:hAnsiTheme="minorHAnsi" w:cstheme="minorHAnsi"/>
          <w:b/>
          <w:bCs/>
        </w:rPr>
        <w:t>Horaires ouverture des musées :</w:t>
      </w:r>
    </w:p>
    <w:p w14:paraId="5ECE4FB9" w14:textId="44971F42" w:rsidR="002D24A4" w:rsidRPr="002D24A4" w:rsidRDefault="002D24A4" w:rsidP="002D24A4">
      <w:pPr>
        <w:jc w:val="both"/>
        <w:rPr>
          <w:rFonts w:asciiTheme="minorHAnsi" w:hAnsiTheme="minorHAnsi" w:cstheme="minorHAnsi"/>
        </w:rPr>
      </w:pPr>
      <w:r w:rsidRPr="007D39EE">
        <w:rPr>
          <w:rFonts w:asciiTheme="minorHAnsi" w:hAnsiTheme="minorHAnsi" w:cstheme="minorHAnsi"/>
          <w:b/>
          <w:bCs/>
        </w:rPr>
        <w:t>Les musées de la Ville sont ouverts du mardi au dimanche</w:t>
      </w:r>
      <w:r w:rsidRPr="002D24A4">
        <w:rPr>
          <w:rFonts w:asciiTheme="minorHAnsi" w:hAnsiTheme="minorHAnsi" w:cstheme="minorHAnsi"/>
        </w:rPr>
        <w:t xml:space="preserve"> (</w:t>
      </w:r>
      <w:r w:rsidR="001513D6" w:rsidRPr="002D24A4">
        <w:rPr>
          <w:rFonts w:asciiTheme="minorHAnsi" w:hAnsiTheme="minorHAnsi" w:cstheme="minorHAnsi"/>
        </w:rPr>
        <w:t>musée</w:t>
      </w:r>
      <w:r w:rsidRPr="002D24A4">
        <w:rPr>
          <w:rFonts w:asciiTheme="minorHAnsi" w:hAnsiTheme="minorHAnsi" w:cstheme="minorHAnsi"/>
        </w:rPr>
        <w:t xml:space="preserve"> du Vieux Nîmes, Galeries Courbet, Muséum d’Histoire naturelle, Musée des beaux-arts, Carré d’art musée d’Art contemporain, Musée des Cultures taurines)  </w:t>
      </w:r>
    </w:p>
    <w:p w14:paraId="2BD55017"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Du mardi au vendredi de 10h à 18h </w:t>
      </w:r>
    </w:p>
    <w:p w14:paraId="316E3AB4" w14:textId="7777777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Le samedi et dimanche de 10h à 18h30 </w:t>
      </w:r>
    </w:p>
    <w:p w14:paraId="6CCED5A4" w14:textId="5D49C327" w:rsidR="002D24A4" w:rsidRPr="002D24A4" w:rsidRDefault="002D24A4" w:rsidP="002D24A4">
      <w:pPr>
        <w:jc w:val="both"/>
        <w:rPr>
          <w:rFonts w:asciiTheme="minorHAnsi" w:hAnsiTheme="minorHAnsi" w:cstheme="minorHAnsi"/>
        </w:rPr>
      </w:pPr>
      <w:r w:rsidRPr="002D24A4">
        <w:rPr>
          <w:rFonts w:asciiTheme="minorHAnsi" w:hAnsiTheme="minorHAnsi" w:cstheme="minorHAnsi"/>
        </w:rPr>
        <w:t xml:space="preserve">Musées fermés </w:t>
      </w:r>
      <w:r w:rsidR="001513D6" w:rsidRPr="002D24A4">
        <w:rPr>
          <w:rFonts w:asciiTheme="minorHAnsi" w:hAnsiTheme="minorHAnsi" w:cstheme="minorHAnsi"/>
        </w:rPr>
        <w:t>le lundi</w:t>
      </w:r>
      <w:r w:rsidRPr="002D24A4">
        <w:rPr>
          <w:rFonts w:asciiTheme="minorHAnsi" w:hAnsiTheme="minorHAnsi" w:cstheme="minorHAnsi"/>
        </w:rPr>
        <w:t xml:space="preserve">, </w:t>
      </w:r>
      <w:r w:rsidR="001513D6" w:rsidRPr="002D24A4">
        <w:rPr>
          <w:rFonts w:asciiTheme="minorHAnsi" w:hAnsiTheme="minorHAnsi" w:cstheme="minorHAnsi"/>
        </w:rPr>
        <w:t>le 1er mai</w:t>
      </w:r>
      <w:r w:rsidRPr="002D24A4">
        <w:rPr>
          <w:rFonts w:asciiTheme="minorHAnsi" w:hAnsiTheme="minorHAnsi" w:cstheme="minorHAnsi"/>
        </w:rPr>
        <w:t>, 1er novembre et le 11 novembre</w:t>
      </w:r>
    </w:p>
    <w:p w14:paraId="38B91FF6" w14:textId="77777777" w:rsidR="007D39EE" w:rsidRDefault="007D39EE" w:rsidP="002D24A4">
      <w:pPr>
        <w:jc w:val="both"/>
        <w:rPr>
          <w:rFonts w:asciiTheme="minorHAnsi" w:hAnsiTheme="minorHAnsi" w:cstheme="minorHAnsi"/>
        </w:rPr>
      </w:pPr>
    </w:p>
    <w:p w14:paraId="55E6F501" w14:textId="7DBC37E4" w:rsidR="002D24A4" w:rsidRPr="007D39EE" w:rsidRDefault="002D24A4">
      <w:pPr>
        <w:pStyle w:val="Paragraphedeliste"/>
        <w:numPr>
          <w:ilvl w:val="0"/>
          <w:numId w:val="15"/>
        </w:numPr>
        <w:jc w:val="both"/>
        <w:rPr>
          <w:rFonts w:asciiTheme="minorHAnsi" w:hAnsiTheme="minorHAnsi" w:cstheme="minorHAnsi"/>
          <w:b/>
          <w:bCs/>
        </w:rPr>
      </w:pPr>
      <w:r w:rsidRPr="007D39EE">
        <w:rPr>
          <w:rFonts w:asciiTheme="minorHAnsi" w:hAnsiTheme="minorHAnsi" w:cstheme="minorHAnsi"/>
          <w:b/>
          <w:bCs/>
        </w:rPr>
        <w:t xml:space="preserve">Pour le musée de la Romanité : </w:t>
      </w:r>
    </w:p>
    <w:p w14:paraId="43464455" w14:textId="18520E18" w:rsidR="002D24A4" w:rsidRDefault="002D24A4" w:rsidP="002D24A4">
      <w:pPr>
        <w:jc w:val="both"/>
        <w:rPr>
          <w:rFonts w:asciiTheme="minorHAnsi" w:hAnsiTheme="minorHAnsi" w:cstheme="minorHAnsi"/>
        </w:rPr>
      </w:pPr>
      <w:r w:rsidRPr="002D24A4">
        <w:rPr>
          <w:rFonts w:asciiTheme="minorHAnsi" w:hAnsiTheme="minorHAnsi" w:cstheme="minorHAnsi"/>
        </w:rPr>
        <w:t>Ouvert tous les jours d’avril à octobre : 10h&gt;19h</w:t>
      </w:r>
    </w:p>
    <w:p w14:paraId="78B60581" w14:textId="77777777" w:rsidR="002D24A4" w:rsidRDefault="002D24A4" w:rsidP="002D24A4">
      <w:pPr>
        <w:jc w:val="both"/>
        <w:rPr>
          <w:rFonts w:asciiTheme="minorHAnsi" w:hAnsiTheme="minorHAnsi" w:cstheme="minorHAnsi"/>
        </w:rPr>
      </w:pPr>
    </w:p>
    <w:p w14:paraId="44ED0265" w14:textId="7263A271" w:rsidR="002D24A4" w:rsidRDefault="002D24A4" w:rsidP="002D24A4">
      <w:pPr>
        <w:jc w:val="both"/>
        <w:rPr>
          <w:rFonts w:asciiTheme="minorHAnsi" w:hAnsiTheme="minorHAnsi" w:cstheme="minorHAnsi"/>
        </w:rPr>
      </w:pPr>
      <w:r>
        <w:rPr>
          <w:rFonts w:asciiTheme="minorHAnsi" w:hAnsiTheme="minorHAnsi" w:cstheme="minorHAnsi"/>
        </w:rPr>
        <w:t xml:space="preserve">Retrouvez toutes les informations </w:t>
      </w:r>
      <w:r w:rsidR="007D39EE">
        <w:rPr>
          <w:rFonts w:asciiTheme="minorHAnsi" w:hAnsiTheme="minorHAnsi" w:cstheme="minorHAnsi"/>
        </w:rPr>
        <w:t xml:space="preserve">et l’agenda complet </w:t>
      </w:r>
      <w:r>
        <w:rPr>
          <w:rFonts w:asciiTheme="minorHAnsi" w:hAnsiTheme="minorHAnsi" w:cstheme="minorHAnsi"/>
        </w:rPr>
        <w:t xml:space="preserve">sur </w:t>
      </w:r>
      <w:hyperlink r:id="rId12" w:history="1">
        <w:r w:rsidR="007D39EE">
          <w:rPr>
            <w:rStyle w:val="Lienhypertexte"/>
            <w:rFonts w:asciiTheme="minorHAnsi" w:hAnsiTheme="minorHAnsi" w:cstheme="minorHAnsi"/>
          </w:rPr>
          <w:t>nimes.fr</w:t>
        </w:r>
      </w:hyperlink>
    </w:p>
    <w:p w14:paraId="33CB3F7E" w14:textId="77777777" w:rsidR="002D24A4" w:rsidRPr="002D24A4" w:rsidRDefault="002D24A4" w:rsidP="002D24A4">
      <w:pPr>
        <w:jc w:val="both"/>
        <w:rPr>
          <w:rFonts w:asciiTheme="minorHAnsi" w:hAnsiTheme="minorHAnsi" w:cstheme="minorHAnsi"/>
        </w:rPr>
      </w:pPr>
    </w:p>
    <w:tbl>
      <w:tblPr>
        <w:tblW w:w="5773" w:type="dxa"/>
        <w:tblCellSpacing w:w="15" w:type="dxa"/>
        <w:tblInd w:w="1656" w:type="dxa"/>
        <w:shd w:val="clear" w:color="auto" w:fill="FFFFFF"/>
        <w:tblCellMar>
          <w:top w:w="15" w:type="dxa"/>
          <w:left w:w="15" w:type="dxa"/>
          <w:bottom w:w="15" w:type="dxa"/>
          <w:right w:w="15" w:type="dxa"/>
        </w:tblCellMar>
        <w:tblLook w:val="04A0" w:firstRow="1" w:lastRow="0" w:firstColumn="1" w:lastColumn="0" w:noHBand="0" w:noVBand="1"/>
      </w:tblPr>
      <w:tblGrid>
        <w:gridCol w:w="5773"/>
      </w:tblGrid>
      <w:tr w:rsidR="00ED13E6" w:rsidRPr="00C40BDF" w14:paraId="076D1FC6" w14:textId="77777777" w:rsidTr="00ED13E6">
        <w:trPr>
          <w:trHeight w:val="975"/>
          <w:tblCellSpacing w:w="15" w:type="dxa"/>
        </w:trPr>
        <w:tc>
          <w:tcPr>
            <w:tcW w:w="5713" w:type="dxa"/>
            <w:shd w:val="clear" w:color="auto" w:fill="FFFFFF"/>
            <w:vAlign w:val="center"/>
            <w:hideMark/>
          </w:tcPr>
          <w:p w14:paraId="484A926C" w14:textId="77777777" w:rsidR="005B20E2" w:rsidRPr="00C234F5" w:rsidRDefault="005B20E2"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p>
          <w:p w14:paraId="5010892F" w14:textId="77777777" w:rsidR="00061769" w:rsidRPr="00C234F5" w:rsidRDefault="00061769"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p>
          <w:p w14:paraId="302E49FE" w14:textId="77777777" w:rsidR="00061769" w:rsidRPr="00C234F5" w:rsidRDefault="00061769"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p>
          <w:p w14:paraId="414651EA" w14:textId="256BB5E8" w:rsidR="00C40BDF" w:rsidRPr="00C234F5" w:rsidRDefault="00874E81"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r w:rsidRPr="00C234F5">
              <w:rPr>
                <w:rFonts w:ascii="Segoe UI" w:hAnsi="Segoe UI" w:cs="Segoe UI"/>
                <w:b/>
                <w:color w:val="424242"/>
                <w:sz w:val="21"/>
                <w:szCs w:val="21"/>
                <w:bdr w:val="none" w:sz="0" w:space="0" w:color="auto" w:frame="1"/>
              </w:rPr>
              <w:t>Contact</w:t>
            </w:r>
            <w:r w:rsidR="00ED13E6" w:rsidRPr="00C234F5">
              <w:rPr>
                <w:rFonts w:ascii="Segoe UI" w:hAnsi="Segoe UI" w:cs="Segoe UI"/>
                <w:b/>
                <w:color w:val="424242"/>
                <w:sz w:val="21"/>
                <w:szCs w:val="21"/>
                <w:bdr w:val="none" w:sz="0" w:space="0" w:color="auto" w:frame="1"/>
              </w:rPr>
              <w:t xml:space="preserve"> Presse</w:t>
            </w:r>
          </w:p>
          <w:p w14:paraId="4382AE7F" w14:textId="64526887" w:rsidR="00ED13E6" w:rsidRPr="00C40BDF" w:rsidRDefault="00C40BDF" w:rsidP="00C40BDF">
            <w:pPr>
              <w:suppressAutoHyphens w:val="0"/>
              <w:spacing w:beforeAutospacing="1" w:afterAutospacing="1"/>
              <w:rPr>
                <w:b/>
              </w:rPr>
            </w:pPr>
            <w:r w:rsidRPr="00C234F5">
              <w:rPr>
                <w:rFonts w:ascii="Segoe UI" w:hAnsi="Segoe UI" w:cs="Segoe UI"/>
                <w:color w:val="424242"/>
                <w:sz w:val="20"/>
                <w:szCs w:val="20"/>
                <w:bdr w:val="none" w:sz="0" w:space="0" w:color="auto" w:frame="1"/>
              </w:rPr>
              <w:t>Amélie BOZIO</w:t>
            </w:r>
            <w:r w:rsidRPr="00C234F5">
              <w:rPr>
                <w:rFonts w:ascii="Segoe UI" w:hAnsi="Segoe UI" w:cs="Segoe UI"/>
                <w:color w:val="424242"/>
                <w:sz w:val="20"/>
                <w:szCs w:val="20"/>
                <w:bdr w:val="none" w:sz="0" w:space="0" w:color="auto" w:frame="1"/>
              </w:rPr>
              <w:br/>
              <w:t>Chargée des relations presse</w:t>
            </w:r>
            <w:r w:rsidRPr="00C234F5">
              <w:rPr>
                <w:rFonts w:ascii="Segoe UI" w:hAnsi="Segoe UI" w:cs="Segoe UI"/>
                <w:color w:val="424242"/>
                <w:sz w:val="20"/>
                <w:szCs w:val="20"/>
                <w:bdr w:val="none" w:sz="0" w:space="0" w:color="auto" w:frame="1"/>
              </w:rPr>
              <w:br/>
              <w:t>Ville de Nîmes</w:t>
            </w:r>
            <w:r w:rsidRPr="00C234F5">
              <w:rPr>
                <w:rFonts w:ascii="Segoe UI" w:hAnsi="Segoe UI" w:cs="Segoe UI"/>
                <w:color w:val="424242"/>
                <w:sz w:val="20"/>
                <w:szCs w:val="20"/>
                <w:bdr w:val="none" w:sz="0" w:space="0" w:color="auto" w:frame="1"/>
              </w:rPr>
              <w:br/>
              <w:t>04 66 76 51 02 / 06 25 44 49 32</w:t>
            </w:r>
            <w:r w:rsidRPr="00C234F5">
              <w:rPr>
                <w:rFonts w:ascii="Segoe UI" w:hAnsi="Segoe UI" w:cs="Segoe UI"/>
                <w:color w:val="424242"/>
                <w:sz w:val="20"/>
                <w:szCs w:val="20"/>
                <w:bdr w:val="none" w:sz="0" w:space="0" w:color="auto" w:frame="1"/>
              </w:rPr>
              <w:br/>
            </w:r>
            <w:hyperlink r:id="rId13" w:tgtFrame="_blank" w:history="1">
              <w:r w:rsidRPr="00C234F5">
                <w:rPr>
                  <w:rFonts w:ascii="Segoe UI" w:hAnsi="Segoe UI" w:cs="Segoe UI"/>
                  <w:color w:val="0563C1"/>
                  <w:sz w:val="20"/>
                  <w:szCs w:val="20"/>
                  <w:u w:val="single"/>
                  <w:bdr w:val="none" w:sz="0" w:space="0" w:color="auto" w:frame="1"/>
                </w:rPr>
                <w:t>amelie.bozio@ville-nimes.fr</w:t>
              </w:r>
            </w:hyperlink>
          </w:p>
        </w:tc>
      </w:tr>
      <w:tr w:rsidR="00C40BDF" w:rsidRPr="00ED13E6" w14:paraId="784A78DB" w14:textId="77777777" w:rsidTr="00ED13E6">
        <w:trPr>
          <w:trHeight w:val="975"/>
          <w:tblCellSpacing w:w="15" w:type="dxa"/>
        </w:trPr>
        <w:tc>
          <w:tcPr>
            <w:tcW w:w="5713" w:type="dxa"/>
            <w:shd w:val="clear" w:color="auto" w:fill="FFFFFF"/>
            <w:vAlign w:val="center"/>
          </w:tcPr>
          <w:p w14:paraId="3B66F825" w14:textId="77777777" w:rsidR="00C40BDF" w:rsidRDefault="00C40BDF" w:rsidP="00C40BDF">
            <w:pPr>
              <w:suppressAutoHyphens w:val="0"/>
              <w:spacing w:beforeAutospacing="1" w:afterAutospacing="1"/>
              <w:rPr>
                <w:rFonts w:ascii="Segoe UI" w:hAnsi="Segoe UI" w:cs="Segoe UI"/>
                <w:color w:val="424242"/>
                <w:sz w:val="21"/>
                <w:szCs w:val="21"/>
                <w:bdr w:val="none" w:sz="0" w:space="0" w:color="auto" w:frame="1"/>
              </w:rPr>
            </w:pPr>
          </w:p>
        </w:tc>
      </w:tr>
    </w:tbl>
    <w:p w14:paraId="78B1BF07" w14:textId="77777777" w:rsidR="00ED13E6" w:rsidRDefault="00ED13E6" w:rsidP="00E86971">
      <w:pPr>
        <w:pStyle w:val="Sansinterligne"/>
        <w:jc w:val="both"/>
        <w:rPr>
          <w:rFonts w:ascii="Calibri" w:hAnsi="Calibri" w:cs="Calibri"/>
          <w:color w:val="201F1E"/>
          <w:szCs w:val="24"/>
          <w:shd w:val="clear" w:color="auto" w:fill="FFFFFF"/>
        </w:rPr>
      </w:pPr>
    </w:p>
    <w:sectPr w:rsidR="00ED13E6" w:rsidSect="00CC20B6">
      <w:footerReference w:type="default" r:id="rId14"/>
      <w:pgSz w:w="11906" w:h="16838"/>
      <w:pgMar w:top="1417" w:right="1417" w:bottom="1417" w:left="1417"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39AF" w14:textId="77777777" w:rsidR="00BE4CB2" w:rsidRDefault="00BE4CB2" w:rsidP="00F06C34">
      <w:r>
        <w:separator/>
      </w:r>
    </w:p>
  </w:endnote>
  <w:endnote w:type="continuationSeparator" w:id="0">
    <w:p w14:paraId="27FC2433" w14:textId="77777777" w:rsidR="00BE4CB2" w:rsidRDefault="00BE4CB2" w:rsidP="00F0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85140"/>
      <w:docPartObj>
        <w:docPartGallery w:val="Page Numbers (Bottom of Page)"/>
        <w:docPartUnique/>
      </w:docPartObj>
    </w:sdtPr>
    <w:sdtContent>
      <w:p w14:paraId="34D687D7" w14:textId="400F1A28" w:rsidR="00F06C34" w:rsidRDefault="00F06C34">
        <w:pPr>
          <w:pStyle w:val="Pieddepage"/>
          <w:jc w:val="right"/>
        </w:pPr>
        <w:r>
          <w:fldChar w:fldCharType="begin"/>
        </w:r>
        <w:r>
          <w:instrText>PAGE   \* MERGEFORMAT</w:instrText>
        </w:r>
        <w:r>
          <w:fldChar w:fldCharType="separate"/>
        </w:r>
        <w:r w:rsidR="00FC23A9">
          <w:rPr>
            <w:noProof/>
          </w:rPr>
          <w:t>9</w:t>
        </w:r>
        <w:r>
          <w:fldChar w:fldCharType="end"/>
        </w:r>
      </w:p>
    </w:sdtContent>
  </w:sdt>
  <w:p w14:paraId="67E2086E" w14:textId="77777777" w:rsidR="00F06C34" w:rsidRDefault="00F06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74C8" w14:textId="77777777" w:rsidR="00BE4CB2" w:rsidRDefault="00BE4CB2" w:rsidP="00F06C34">
      <w:r>
        <w:separator/>
      </w:r>
    </w:p>
  </w:footnote>
  <w:footnote w:type="continuationSeparator" w:id="0">
    <w:p w14:paraId="30AFE5CB" w14:textId="77777777" w:rsidR="00BE4CB2" w:rsidRDefault="00BE4CB2" w:rsidP="00F0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9260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1D4A86"/>
    <w:multiLevelType w:val="hybridMultilevel"/>
    <w:tmpl w:val="E780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E781D"/>
    <w:multiLevelType w:val="hybridMultilevel"/>
    <w:tmpl w:val="1118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21E7B"/>
    <w:multiLevelType w:val="hybridMultilevel"/>
    <w:tmpl w:val="BA002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B42757"/>
    <w:multiLevelType w:val="hybridMultilevel"/>
    <w:tmpl w:val="C344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10D20"/>
    <w:multiLevelType w:val="hybridMultilevel"/>
    <w:tmpl w:val="BBA8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31AD6"/>
    <w:multiLevelType w:val="hybridMultilevel"/>
    <w:tmpl w:val="C890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CB4DD2"/>
    <w:multiLevelType w:val="hybridMultilevel"/>
    <w:tmpl w:val="63089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C7BEF"/>
    <w:multiLevelType w:val="hybridMultilevel"/>
    <w:tmpl w:val="A8E6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251FD"/>
    <w:multiLevelType w:val="hybridMultilevel"/>
    <w:tmpl w:val="4AA61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3175C"/>
    <w:multiLevelType w:val="hybridMultilevel"/>
    <w:tmpl w:val="D7101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A55876"/>
    <w:multiLevelType w:val="hybridMultilevel"/>
    <w:tmpl w:val="E4AE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9D3D61"/>
    <w:multiLevelType w:val="hybridMultilevel"/>
    <w:tmpl w:val="EEBE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4767F"/>
    <w:multiLevelType w:val="hybridMultilevel"/>
    <w:tmpl w:val="1E6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EA0B86"/>
    <w:multiLevelType w:val="hybridMultilevel"/>
    <w:tmpl w:val="872AE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738124">
    <w:abstractNumId w:val="0"/>
  </w:num>
  <w:num w:numId="2" w16cid:durableId="1703556567">
    <w:abstractNumId w:val="8"/>
  </w:num>
  <w:num w:numId="3" w16cid:durableId="93207884">
    <w:abstractNumId w:val="10"/>
  </w:num>
  <w:num w:numId="4" w16cid:durableId="1587421143">
    <w:abstractNumId w:val="9"/>
  </w:num>
  <w:num w:numId="5" w16cid:durableId="2049602401">
    <w:abstractNumId w:val="6"/>
  </w:num>
  <w:num w:numId="6" w16cid:durableId="987587737">
    <w:abstractNumId w:val="1"/>
  </w:num>
  <w:num w:numId="7" w16cid:durableId="431780805">
    <w:abstractNumId w:val="4"/>
  </w:num>
  <w:num w:numId="8" w16cid:durableId="1744449936">
    <w:abstractNumId w:val="5"/>
  </w:num>
  <w:num w:numId="9" w16cid:durableId="1294672154">
    <w:abstractNumId w:val="3"/>
  </w:num>
  <w:num w:numId="10" w16cid:durableId="248933315">
    <w:abstractNumId w:val="12"/>
  </w:num>
  <w:num w:numId="11" w16cid:durableId="908540422">
    <w:abstractNumId w:val="11"/>
  </w:num>
  <w:num w:numId="12" w16cid:durableId="1852986222">
    <w:abstractNumId w:val="14"/>
  </w:num>
  <w:num w:numId="13" w16cid:durableId="1143889193">
    <w:abstractNumId w:val="7"/>
  </w:num>
  <w:num w:numId="14" w16cid:durableId="355664132">
    <w:abstractNumId w:val="2"/>
  </w:num>
  <w:num w:numId="15" w16cid:durableId="5679626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2E"/>
    <w:rsid w:val="0000187A"/>
    <w:rsid w:val="00002F1F"/>
    <w:rsid w:val="000035B7"/>
    <w:rsid w:val="00005836"/>
    <w:rsid w:val="0000598E"/>
    <w:rsid w:val="000061F5"/>
    <w:rsid w:val="00006A85"/>
    <w:rsid w:val="0001304A"/>
    <w:rsid w:val="00015974"/>
    <w:rsid w:val="000203CE"/>
    <w:rsid w:val="00020782"/>
    <w:rsid w:val="0002255C"/>
    <w:rsid w:val="000232F4"/>
    <w:rsid w:val="000250A7"/>
    <w:rsid w:val="0003186B"/>
    <w:rsid w:val="0003225C"/>
    <w:rsid w:val="000342D3"/>
    <w:rsid w:val="00035E2F"/>
    <w:rsid w:val="0003785E"/>
    <w:rsid w:val="0004096B"/>
    <w:rsid w:val="0004116A"/>
    <w:rsid w:val="000426A6"/>
    <w:rsid w:val="000433CD"/>
    <w:rsid w:val="00044652"/>
    <w:rsid w:val="00050A5A"/>
    <w:rsid w:val="00051BCF"/>
    <w:rsid w:val="00053558"/>
    <w:rsid w:val="00061769"/>
    <w:rsid w:val="0006262E"/>
    <w:rsid w:val="00062910"/>
    <w:rsid w:val="00062F1D"/>
    <w:rsid w:val="00064AB6"/>
    <w:rsid w:val="000666AE"/>
    <w:rsid w:val="00066F65"/>
    <w:rsid w:val="00070CEC"/>
    <w:rsid w:val="00071D31"/>
    <w:rsid w:val="00073861"/>
    <w:rsid w:val="00075830"/>
    <w:rsid w:val="00075BC6"/>
    <w:rsid w:val="00077450"/>
    <w:rsid w:val="00077CD6"/>
    <w:rsid w:val="00077DE5"/>
    <w:rsid w:val="00081242"/>
    <w:rsid w:val="0008272C"/>
    <w:rsid w:val="00082D80"/>
    <w:rsid w:val="00084980"/>
    <w:rsid w:val="00085DC5"/>
    <w:rsid w:val="00092688"/>
    <w:rsid w:val="00095194"/>
    <w:rsid w:val="00095801"/>
    <w:rsid w:val="00097901"/>
    <w:rsid w:val="000A090D"/>
    <w:rsid w:val="000A235E"/>
    <w:rsid w:val="000A251F"/>
    <w:rsid w:val="000A3382"/>
    <w:rsid w:val="000A41D5"/>
    <w:rsid w:val="000A5288"/>
    <w:rsid w:val="000A5FEB"/>
    <w:rsid w:val="000A6D2B"/>
    <w:rsid w:val="000A70E3"/>
    <w:rsid w:val="000B0EAD"/>
    <w:rsid w:val="000B166E"/>
    <w:rsid w:val="000B76C6"/>
    <w:rsid w:val="000B7ADB"/>
    <w:rsid w:val="000C0485"/>
    <w:rsid w:val="000C32EA"/>
    <w:rsid w:val="000C3F1A"/>
    <w:rsid w:val="000C3FAA"/>
    <w:rsid w:val="000C7DD6"/>
    <w:rsid w:val="000D262E"/>
    <w:rsid w:val="000D2867"/>
    <w:rsid w:val="000D6DC7"/>
    <w:rsid w:val="000D774A"/>
    <w:rsid w:val="000E1C1C"/>
    <w:rsid w:val="000E237D"/>
    <w:rsid w:val="000E6460"/>
    <w:rsid w:val="000F0E13"/>
    <w:rsid w:val="000F108B"/>
    <w:rsid w:val="000F1DCE"/>
    <w:rsid w:val="000F44D4"/>
    <w:rsid w:val="000F5DBC"/>
    <w:rsid w:val="000F6C61"/>
    <w:rsid w:val="000F7656"/>
    <w:rsid w:val="001011A3"/>
    <w:rsid w:val="00101FE9"/>
    <w:rsid w:val="00103B00"/>
    <w:rsid w:val="001048B9"/>
    <w:rsid w:val="00104B8A"/>
    <w:rsid w:val="00105489"/>
    <w:rsid w:val="00105ADD"/>
    <w:rsid w:val="001070C4"/>
    <w:rsid w:val="00112B35"/>
    <w:rsid w:val="001135B5"/>
    <w:rsid w:val="00115656"/>
    <w:rsid w:val="001174F3"/>
    <w:rsid w:val="00120A9E"/>
    <w:rsid w:val="00124F60"/>
    <w:rsid w:val="00126FA9"/>
    <w:rsid w:val="001276B0"/>
    <w:rsid w:val="001315BD"/>
    <w:rsid w:val="001321CC"/>
    <w:rsid w:val="00133228"/>
    <w:rsid w:val="00133A4B"/>
    <w:rsid w:val="00133EA2"/>
    <w:rsid w:val="00141D7F"/>
    <w:rsid w:val="001432F4"/>
    <w:rsid w:val="00145F10"/>
    <w:rsid w:val="00146648"/>
    <w:rsid w:val="00146AEE"/>
    <w:rsid w:val="001470F8"/>
    <w:rsid w:val="001513D6"/>
    <w:rsid w:val="001525BA"/>
    <w:rsid w:val="00161212"/>
    <w:rsid w:val="00165650"/>
    <w:rsid w:val="00171CEB"/>
    <w:rsid w:val="00175813"/>
    <w:rsid w:val="00176E95"/>
    <w:rsid w:val="00180041"/>
    <w:rsid w:val="00183589"/>
    <w:rsid w:val="00185626"/>
    <w:rsid w:val="0018680B"/>
    <w:rsid w:val="00190116"/>
    <w:rsid w:val="001902F6"/>
    <w:rsid w:val="0019147F"/>
    <w:rsid w:val="00191884"/>
    <w:rsid w:val="0019389D"/>
    <w:rsid w:val="00193F77"/>
    <w:rsid w:val="001A1E6B"/>
    <w:rsid w:val="001A2B38"/>
    <w:rsid w:val="001A2F11"/>
    <w:rsid w:val="001A304F"/>
    <w:rsid w:val="001A5083"/>
    <w:rsid w:val="001A577C"/>
    <w:rsid w:val="001A6B01"/>
    <w:rsid w:val="001A6CB6"/>
    <w:rsid w:val="001A7DA2"/>
    <w:rsid w:val="001B243B"/>
    <w:rsid w:val="001B36D4"/>
    <w:rsid w:val="001B6B18"/>
    <w:rsid w:val="001B6B3E"/>
    <w:rsid w:val="001B790A"/>
    <w:rsid w:val="001C7BDC"/>
    <w:rsid w:val="001D15AA"/>
    <w:rsid w:val="001D54EC"/>
    <w:rsid w:val="001D5A0F"/>
    <w:rsid w:val="001D6155"/>
    <w:rsid w:val="001D65A7"/>
    <w:rsid w:val="001E4067"/>
    <w:rsid w:val="001E420E"/>
    <w:rsid w:val="001E42EA"/>
    <w:rsid w:val="001E533A"/>
    <w:rsid w:val="001E5732"/>
    <w:rsid w:val="001E74A8"/>
    <w:rsid w:val="001F01EA"/>
    <w:rsid w:val="001F2299"/>
    <w:rsid w:val="001F2339"/>
    <w:rsid w:val="0020019C"/>
    <w:rsid w:val="00202050"/>
    <w:rsid w:val="00205FB6"/>
    <w:rsid w:val="00207B5C"/>
    <w:rsid w:val="00211460"/>
    <w:rsid w:val="002122AD"/>
    <w:rsid w:val="00213AEF"/>
    <w:rsid w:val="00215943"/>
    <w:rsid w:val="0021640F"/>
    <w:rsid w:val="00217344"/>
    <w:rsid w:val="002259C1"/>
    <w:rsid w:val="00232732"/>
    <w:rsid w:val="002364CA"/>
    <w:rsid w:val="0023771B"/>
    <w:rsid w:val="002403E8"/>
    <w:rsid w:val="0024351F"/>
    <w:rsid w:val="00246304"/>
    <w:rsid w:val="0025198E"/>
    <w:rsid w:val="00251A68"/>
    <w:rsid w:val="00252025"/>
    <w:rsid w:val="0025373A"/>
    <w:rsid w:val="00253ED2"/>
    <w:rsid w:val="0026189F"/>
    <w:rsid w:val="00262D7B"/>
    <w:rsid w:val="002639D7"/>
    <w:rsid w:val="00264944"/>
    <w:rsid w:val="00264E84"/>
    <w:rsid w:val="00265A07"/>
    <w:rsid w:val="0027117A"/>
    <w:rsid w:val="00272003"/>
    <w:rsid w:val="00276D1F"/>
    <w:rsid w:val="00280CE9"/>
    <w:rsid w:val="002827D7"/>
    <w:rsid w:val="00282AF1"/>
    <w:rsid w:val="00285030"/>
    <w:rsid w:val="00285124"/>
    <w:rsid w:val="002855E6"/>
    <w:rsid w:val="00287664"/>
    <w:rsid w:val="00287CDF"/>
    <w:rsid w:val="00293793"/>
    <w:rsid w:val="00294303"/>
    <w:rsid w:val="002979FE"/>
    <w:rsid w:val="002A035D"/>
    <w:rsid w:val="002A504B"/>
    <w:rsid w:val="002A5743"/>
    <w:rsid w:val="002A620E"/>
    <w:rsid w:val="002A63E4"/>
    <w:rsid w:val="002B084F"/>
    <w:rsid w:val="002B3668"/>
    <w:rsid w:val="002B546A"/>
    <w:rsid w:val="002B5FCD"/>
    <w:rsid w:val="002C0633"/>
    <w:rsid w:val="002C43D4"/>
    <w:rsid w:val="002C445E"/>
    <w:rsid w:val="002C656B"/>
    <w:rsid w:val="002D24A4"/>
    <w:rsid w:val="002D3470"/>
    <w:rsid w:val="002D4198"/>
    <w:rsid w:val="002D42B3"/>
    <w:rsid w:val="002D4999"/>
    <w:rsid w:val="002D703E"/>
    <w:rsid w:val="002E4FA4"/>
    <w:rsid w:val="002E5588"/>
    <w:rsid w:val="002E7F73"/>
    <w:rsid w:val="002F2363"/>
    <w:rsid w:val="002F4C0A"/>
    <w:rsid w:val="0030093E"/>
    <w:rsid w:val="00301619"/>
    <w:rsid w:val="003017E7"/>
    <w:rsid w:val="00305B73"/>
    <w:rsid w:val="00306B8F"/>
    <w:rsid w:val="00306BFF"/>
    <w:rsid w:val="00314778"/>
    <w:rsid w:val="003153B7"/>
    <w:rsid w:val="0032041F"/>
    <w:rsid w:val="00320472"/>
    <w:rsid w:val="00320E12"/>
    <w:rsid w:val="00322371"/>
    <w:rsid w:val="00323A21"/>
    <w:rsid w:val="0032557F"/>
    <w:rsid w:val="00333083"/>
    <w:rsid w:val="003336E1"/>
    <w:rsid w:val="00340B7B"/>
    <w:rsid w:val="00343627"/>
    <w:rsid w:val="00343E0E"/>
    <w:rsid w:val="00345212"/>
    <w:rsid w:val="00347D00"/>
    <w:rsid w:val="003505B7"/>
    <w:rsid w:val="003513D1"/>
    <w:rsid w:val="0035293E"/>
    <w:rsid w:val="003571C9"/>
    <w:rsid w:val="00361BEE"/>
    <w:rsid w:val="00361C73"/>
    <w:rsid w:val="00363628"/>
    <w:rsid w:val="00364460"/>
    <w:rsid w:val="00374D53"/>
    <w:rsid w:val="00375F37"/>
    <w:rsid w:val="00376310"/>
    <w:rsid w:val="0038176E"/>
    <w:rsid w:val="003822ED"/>
    <w:rsid w:val="00390E7B"/>
    <w:rsid w:val="003920BC"/>
    <w:rsid w:val="0039513D"/>
    <w:rsid w:val="003965A2"/>
    <w:rsid w:val="003A04ED"/>
    <w:rsid w:val="003A4772"/>
    <w:rsid w:val="003B07AA"/>
    <w:rsid w:val="003B110B"/>
    <w:rsid w:val="003B2DB9"/>
    <w:rsid w:val="003B4EF4"/>
    <w:rsid w:val="003B6C0D"/>
    <w:rsid w:val="003B77B0"/>
    <w:rsid w:val="003C3B4B"/>
    <w:rsid w:val="003C4D3E"/>
    <w:rsid w:val="003C71DA"/>
    <w:rsid w:val="003D0C4E"/>
    <w:rsid w:val="003D247A"/>
    <w:rsid w:val="003D2560"/>
    <w:rsid w:val="003D3B81"/>
    <w:rsid w:val="003D55C9"/>
    <w:rsid w:val="003D68EF"/>
    <w:rsid w:val="003E0AEB"/>
    <w:rsid w:val="003E2E32"/>
    <w:rsid w:val="003E4B73"/>
    <w:rsid w:val="003E4F4A"/>
    <w:rsid w:val="003E779B"/>
    <w:rsid w:val="003F106C"/>
    <w:rsid w:val="003F1215"/>
    <w:rsid w:val="003F4ABD"/>
    <w:rsid w:val="003F746B"/>
    <w:rsid w:val="0040138F"/>
    <w:rsid w:val="004030B1"/>
    <w:rsid w:val="00405395"/>
    <w:rsid w:val="00410998"/>
    <w:rsid w:val="0041351B"/>
    <w:rsid w:val="00413A81"/>
    <w:rsid w:val="00414002"/>
    <w:rsid w:val="004147C0"/>
    <w:rsid w:val="00415EE1"/>
    <w:rsid w:val="00416431"/>
    <w:rsid w:val="004169BF"/>
    <w:rsid w:val="00421CBD"/>
    <w:rsid w:val="00424BF5"/>
    <w:rsid w:val="00430BAD"/>
    <w:rsid w:val="004320A3"/>
    <w:rsid w:val="0043552F"/>
    <w:rsid w:val="00437F52"/>
    <w:rsid w:val="00443352"/>
    <w:rsid w:val="00444F99"/>
    <w:rsid w:val="0044758A"/>
    <w:rsid w:val="00447D2E"/>
    <w:rsid w:val="00450533"/>
    <w:rsid w:val="00451D7A"/>
    <w:rsid w:val="0046151C"/>
    <w:rsid w:val="0046502A"/>
    <w:rsid w:val="00482B71"/>
    <w:rsid w:val="004831E1"/>
    <w:rsid w:val="004916B8"/>
    <w:rsid w:val="00491F00"/>
    <w:rsid w:val="00492401"/>
    <w:rsid w:val="0049466E"/>
    <w:rsid w:val="00497BED"/>
    <w:rsid w:val="004A4590"/>
    <w:rsid w:val="004A69D0"/>
    <w:rsid w:val="004B289B"/>
    <w:rsid w:val="004B2BAD"/>
    <w:rsid w:val="004B3664"/>
    <w:rsid w:val="004B49EE"/>
    <w:rsid w:val="004B6186"/>
    <w:rsid w:val="004B6911"/>
    <w:rsid w:val="004C109C"/>
    <w:rsid w:val="004C1BD6"/>
    <w:rsid w:val="004C4DB4"/>
    <w:rsid w:val="004D101D"/>
    <w:rsid w:val="004D28D6"/>
    <w:rsid w:val="004D5C3A"/>
    <w:rsid w:val="004E3B1B"/>
    <w:rsid w:val="004F2632"/>
    <w:rsid w:val="004F427B"/>
    <w:rsid w:val="004F64EE"/>
    <w:rsid w:val="004F7EA0"/>
    <w:rsid w:val="00502197"/>
    <w:rsid w:val="00503145"/>
    <w:rsid w:val="0050361D"/>
    <w:rsid w:val="00503B74"/>
    <w:rsid w:val="00505CE2"/>
    <w:rsid w:val="00505DD8"/>
    <w:rsid w:val="00510EC6"/>
    <w:rsid w:val="0051485B"/>
    <w:rsid w:val="005158E6"/>
    <w:rsid w:val="005161F8"/>
    <w:rsid w:val="00526A64"/>
    <w:rsid w:val="0052729C"/>
    <w:rsid w:val="00531D5C"/>
    <w:rsid w:val="00532B0E"/>
    <w:rsid w:val="005348E6"/>
    <w:rsid w:val="00534AE0"/>
    <w:rsid w:val="00537F47"/>
    <w:rsid w:val="0054165C"/>
    <w:rsid w:val="0054439E"/>
    <w:rsid w:val="0054613B"/>
    <w:rsid w:val="00550B4B"/>
    <w:rsid w:val="005511B8"/>
    <w:rsid w:val="00552D95"/>
    <w:rsid w:val="00552E2B"/>
    <w:rsid w:val="00553553"/>
    <w:rsid w:val="005536E0"/>
    <w:rsid w:val="00553C46"/>
    <w:rsid w:val="00554480"/>
    <w:rsid w:val="00557493"/>
    <w:rsid w:val="00561739"/>
    <w:rsid w:val="00561E9C"/>
    <w:rsid w:val="00574116"/>
    <w:rsid w:val="005765A3"/>
    <w:rsid w:val="0058075F"/>
    <w:rsid w:val="00581C4E"/>
    <w:rsid w:val="00585EBC"/>
    <w:rsid w:val="005900A8"/>
    <w:rsid w:val="005933DB"/>
    <w:rsid w:val="00593F14"/>
    <w:rsid w:val="00594584"/>
    <w:rsid w:val="00594A06"/>
    <w:rsid w:val="00596B10"/>
    <w:rsid w:val="005A01D6"/>
    <w:rsid w:val="005A1BCE"/>
    <w:rsid w:val="005A2965"/>
    <w:rsid w:val="005A4073"/>
    <w:rsid w:val="005A4270"/>
    <w:rsid w:val="005A5BD4"/>
    <w:rsid w:val="005A5D83"/>
    <w:rsid w:val="005A6603"/>
    <w:rsid w:val="005A6941"/>
    <w:rsid w:val="005B20E2"/>
    <w:rsid w:val="005B422E"/>
    <w:rsid w:val="005B6CC0"/>
    <w:rsid w:val="005C5062"/>
    <w:rsid w:val="005C50CE"/>
    <w:rsid w:val="005C6347"/>
    <w:rsid w:val="005C6560"/>
    <w:rsid w:val="005D093E"/>
    <w:rsid w:val="005D37A1"/>
    <w:rsid w:val="005D4035"/>
    <w:rsid w:val="005D50C4"/>
    <w:rsid w:val="005D65E2"/>
    <w:rsid w:val="005D6685"/>
    <w:rsid w:val="005D7803"/>
    <w:rsid w:val="005E0569"/>
    <w:rsid w:val="005E0C7C"/>
    <w:rsid w:val="005E4DC5"/>
    <w:rsid w:val="005E53AA"/>
    <w:rsid w:val="005E7200"/>
    <w:rsid w:val="005F01DB"/>
    <w:rsid w:val="005F08CE"/>
    <w:rsid w:val="005F1222"/>
    <w:rsid w:val="005F1519"/>
    <w:rsid w:val="005F4BF6"/>
    <w:rsid w:val="005F727C"/>
    <w:rsid w:val="005F74CC"/>
    <w:rsid w:val="00600A6A"/>
    <w:rsid w:val="00603C29"/>
    <w:rsid w:val="006040D9"/>
    <w:rsid w:val="00604704"/>
    <w:rsid w:val="00610FC9"/>
    <w:rsid w:val="006163B9"/>
    <w:rsid w:val="00620F4E"/>
    <w:rsid w:val="00624366"/>
    <w:rsid w:val="006245FD"/>
    <w:rsid w:val="0062465A"/>
    <w:rsid w:val="0062791C"/>
    <w:rsid w:val="006310E0"/>
    <w:rsid w:val="006339C2"/>
    <w:rsid w:val="00633EEE"/>
    <w:rsid w:val="00640EF1"/>
    <w:rsid w:val="00640F91"/>
    <w:rsid w:val="006436B0"/>
    <w:rsid w:val="00644933"/>
    <w:rsid w:val="00645764"/>
    <w:rsid w:val="00645DA2"/>
    <w:rsid w:val="006551CC"/>
    <w:rsid w:val="00655B29"/>
    <w:rsid w:val="00660A94"/>
    <w:rsid w:val="006651FA"/>
    <w:rsid w:val="006660CA"/>
    <w:rsid w:val="006664E7"/>
    <w:rsid w:val="00673DEF"/>
    <w:rsid w:val="006742BF"/>
    <w:rsid w:val="00676660"/>
    <w:rsid w:val="00676EC3"/>
    <w:rsid w:val="00677EBF"/>
    <w:rsid w:val="00677F50"/>
    <w:rsid w:val="00681EC6"/>
    <w:rsid w:val="0068242B"/>
    <w:rsid w:val="00682B0A"/>
    <w:rsid w:val="00683154"/>
    <w:rsid w:val="00690F04"/>
    <w:rsid w:val="006940B6"/>
    <w:rsid w:val="0069529F"/>
    <w:rsid w:val="006958EA"/>
    <w:rsid w:val="006967C2"/>
    <w:rsid w:val="00697984"/>
    <w:rsid w:val="006A1778"/>
    <w:rsid w:val="006A30EF"/>
    <w:rsid w:val="006A3771"/>
    <w:rsid w:val="006B04FC"/>
    <w:rsid w:val="006B0CDA"/>
    <w:rsid w:val="006B0E03"/>
    <w:rsid w:val="006B4A07"/>
    <w:rsid w:val="006C00BC"/>
    <w:rsid w:val="006C04DB"/>
    <w:rsid w:val="006C3302"/>
    <w:rsid w:val="006C7245"/>
    <w:rsid w:val="006D63FF"/>
    <w:rsid w:val="006D7225"/>
    <w:rsid w:val="006D7F95"/>
    <w:rsid w:val="006E2E68"/>
    <w:rsid w:val="006E540C"/>
    <w:rsid w:val="006E7007"/>
    <w:rsid w:val="006F0549"/>
    <w:rsid w:val="006F06FB"/>
    <w:rsid w:val="006F0B8C"/>
    <w:rsid w:val="006F4307"/>
    <w:rsid w:val="006F6259"/>
    <w:rsid w:val="00701174"/>
    <w:rsid w:val="00705848"/>
    <w:rsid w:val="007064E7"/>
    <w:rsid w:val="00706D5B"/>
    <w:rsid w:val="0071438B"/>
    <w:rsid w:val="007163DD"/>
    <w:rsid w:val="00717D31"/>
    <w:rsid w:val="00717F6D"/>
    <w:rsid w:val="0072161E"/>
    <w:rsid w:val="00722455"/>
    <w:rsid w:val="00725175"/>
    <w:rsid w:val="007252B9"/>
    <w:rsid w:val="00725508"/>
    <w:rsid w:val="00734086"/>
    <w:rsid w:val="0073716B"/>
    <w:rsid w:val="00740577"/>
    <w:rsid w:val="007416C1"/>
    <w:rsid w:val="00742A33"/>
    <w:rsid w:val="00746A69"/>
    <w:rsid w:val="0074718F"/>
    <w:rsid w:val="00753F4A"/>
    <w:rsid w:val="00755524"/>
    <w:rsid w:val="00757BC3"/>
    <w:rsid w:val="00757D97"/>
    <w:rsid w:val="00761341"/>
    <w:rsid w:val="0076155B"/>
    <w:rsid w:val="0076168D"/>
    <w:rsid w:val="0076172F"/>
    <w:rsid w:val="00762B1C"/>
    <w:rsid w:val="007648FD"/>
    <w:rsid w:val="007679B7"/>
    <w:rsid w:val="00773D37"/>
    <w:rsid w:val="00773EA1"/>
    <w:rsid w:val="00773ED4"/>
    <w:rsid w:val="00774185"/>
    <w:rsid w:val="007749A4"/>
    <w:rsid w:val="00774CDE"/>
    <w:rsid w:val="00775B08"/>
    <w:rsid w:val="007775A2"/>
    <w:rsid w:val="00781043"/>
    <w:rsid w:val="007843ED"/>
    <w:rsid w:val="00785D5B"/>
    <w:rsid w:val="00786513"/>
    <w:rsid w:val="00797A24"/>
    <w:rsid w:val="007A3C24"/>
    <w:rsid w:val="007A66C5"/>
    <w:rsid w:val="007B4693"/>
    <w:rsid w:val="007C0FFE"/>
    <w:rsid w:val="007C1AC0"/>
    <w:rsid w:val="007C39A1"/>
    <w:rsid w:val="007C51BF"/>
    <w:rsid w:val="007C54F5"/>
    <w:rsid w:val="007D2B87"/>
    <w:rsid w:val="007D39EE"/>
    <w:rsid w:val="007D5ECE"/>
    <w:rsid w:val="007D6B86"/>
    <w:rsid w:val="007E16A2"/>
    <w:rsid w:val="007E2EBC"/>
    <w:rsid w:val="007E313C"/>
    <w:rsid w:val="007E3440"/>
    <w:rsid w:val="007E4014"/>
    <w:rsid w:val="007E73A7"/>
    <w:rsid w:val="007F11A7"/>
    <w:rsid w:val="007F2062"/>
    <w:rsid w:val="007F37F8"/>
    <w:rsid w:val="007F40CC"/>
    <w:rsid w:val="007F4CBA"/>
    <w:rsid w:val="007F6258"/>
    <w:rsid w:val="00800C24"/>
    <w:rsid w:val="00801843"/>
    <w:rsid w:val="00804901"/>
    <w:rsid w:val="008057BE"/>
    <w:rsid w:val="00805DC2"/>
    <w:rsid w:val="008074D4"/>
    <w:rsid w:val="00811FD0"/>
    <w:rsid w:val="00812086"/>
    <w:rsid w:val="00814C93"/>
    <w:rsid w:val="0081541B"/>
    <w:rsid w:val="008177C8"/>
    <w:rsid w:val="008221F5"/>
    <w:rsid w:val="00822F8C"/>
    <w:rsid w:val="00823084"/>
    <w:rsid w:val="00825B1C"/>
    <w:rsid w:val="00827035"/>
    <w:rsid w:val="0083173A"/>
    <w:rsid w:val="0083458D"/>
    <w:rsid w:val="00835887"/>
    <w:rsid w:val="00840286"/>
    <w:rsid w:val="008446C5"/>
    <w:rsid w:val="008501AA"/>
    <w:rsid w:val="008503B0"/>
    <w:rsid w:val="00852205"/>
    <w:rsid w:val="0085486E"/>
    <w:rsid w:val="00856EB0"/>
    <w:rsid w:val="00857B85"/>
    <w:rsid w:val="00861C7B"/>
    <w:rsid w:val="0086424A"/>
    <w:rsid w:val="00865B18"/>
    <w:rsid w:val="008669FA"/>
    <w:rsid w:val="0087336C"/>
    <w:rsid w:val="00873AA8"/>
    <w:rsid w:val="00874E81"/>
    <w:rsid w:val="00874FF2"/>
    <w:rsid w:val="00875DAD"/>
    <w:rsid w:val="00876032"/>
    <w:rsid w:val="00876A6E"/>
    <w:rsid w:val="00877664"/>
    <w:rsid w:val="0088048A"/>
    <w:rsid w:val="008808BA"/>
    <w:rsid w:val="008811E1"/>
    <w:rsid w:val="008873B3"/>
    <w:rsid w:val="008966B6"/>
    <w:rsid w:val="008A0330"/>
    <w:rsid w:val="008A068F"/>
    <w:rsid w:val="008A21F8"/>
    <w:rsid w:val="008A261A"/>
    <w:rsid w:val="008A37DF"/>
    <w:rsid w:val="008A572C"/>
    <w:rsid w:val="008B00EB"/>
    <w:rsid w:val="008B163B"/>
    <w:rsid w:val="008B208F"/>
    <w:rsid w:val="008B31C6"/>
    <w:rsid w:val="008B401F"/>
    <w:rsid w:val="008C00F5"/>
    <w:rsid w:val="008C05A2"/>
    <w:rsid w:val="008C1C90"/>
    <w:rsid w:val="008C3377"/>
    <w:rsid w:val="008D0226"/>
    <w:rsid w:val="008D2127"/>
    <w:rsid w:val="008D2DFF"/>
    <w:rsid w:val="008D6233"/>
    <w:rsid w:val="008D7166"/>
    <w:rsid w:val="008E0BAA"/>
    <w:rsid w:val="008E4C96"/>
    <w:rsid w:val="008E65A3"/>
    <w:rsid w:val="008E6FA3"/>
    <w:rsid w:val="008F02C2"/>
    <w:rsid w:val="008F0C04"/>
    <w:rsid w:val="008F1332"/>
    <w:rsid w:val="008F211A"/>
    <w:rsid w:val="008F2131"/>
    <w:rsid w:val="008F2136"/>
    <w:rsid w:val="008F2A39"/>
    <w:rsid w:val="008F2F1B"/>
    <w:rsid w:val="008F38CE"/>
    <w:rsid w:val="008F60A7"/>
    <w:rsid w:val="00900768"/>
    <w:rsid w:val="009013A7"/>
    <w:rsid w:val="009022C2"/>
    <w:rsid w:val="00903609"/>
    <w:rsid w:val="00903B03"/>
    <w:rsid w:val="00905E35"/>
    <w:rsid w:val="009102AA"/>
    <w:rsid w:val="00911ED7"/>
    <w:rsid w:val="0091667E"/>
    <w:rsid w:val="00920E83"/>
    <w:rsid w:val="0092180F"/>
    <w:rsid w:val="009233FE"/>
    <w:rsid w:val="009264B9"/>
    <w:rsid w:val="009266D5"/>
    <w:rsid w:val="0092797E"/>
    <w:rsid w:val="00931080"/>
    <w:rsid w:val="0093244D"/>
    <w:rsid w:val="00934935"/>
    <w:rsid w:val="00937F0C"/>
    <w:rsid w:val="0094518F"/>
    <w:rsid w:val="00947292"/>
    <w:rsid w:val="00951569"/>
    <w:rsid w:val="00952EF6"/>
    <w:rsid w:val="009553FF"/>
    <w:rsid w:val="00955CFB"/>
    <w:rsid w:val="0096075A"/>
    <w:rsid w:val="00961F81"/>
    <w:rsid w:val="0096232C"/>
    <w:rsid w:val="0096493D"/>
    <w:rsid w:val="00967A24"/>
    <w:rsid w:val="00970686"/>
    <w:rsid w:val="00971ED9"/>
    <w:rsid w:val="00974E79"/>
    <w:rsid w:val="00976A46"/>
    <w:rsid w:val="009810BE"/>
    <w:rsid w:val="00981C66"/>
    <w:rsid w:val="00981F33"/>
    <w:rsid w:val="00983A33"/>
    <w:rsid w:val="00984463"/>
    <w:rsid w:val="00990AAA"/>
    <w:rsid w:val="00990D14"/>
    <w:rsid w:val="009A286B"/>
    <w:rsid w:val="009A47A0"/>
    <w:rsid w:val="009A5271"/>
    <w:rsid w:val="009A6420"/>
    <w:rsid w:val="009B25DA"/>
    <w:rsid w:val="009B54D8"/>
    <w:rsid w:val="009B6C0B"/>
    <w:rsid w:val="009C0D72"/>
    <w:rsid w:val="009C27D0"/>
    <w:rsid w:val="009C4BE6"/>
    <w:rsid w:val="009D0845"/>
    <w:rsid w:val="009D44B4"/>
    <w:rsid w:val="009D489F"/>
    <w:rsid w:val="009D4997"/>
    <w:rsid w:val="009D4C67"/>
    <w:rsid w:val="009D6253"/>
    <w:rsid w:val="009D7BFB"/>
    <w:rsid w:val="009E1119"/>
    <w:rsid w:val="009E11A2"/>
    <w:rsid w:val="009E1562"/>
    <w:rsid w:val="009E17D5"/>
    <w:rsid w:val="009E1E27"/>
    <w:rsid w:val="009E2C20"/>
    <w:rsid w:val="009E4388"/>
    <w:rsid w:val="009E4A47"/>
    <w:rsid w:val="009E6393"/>
    <w:rsid w:val="009F4705"/>
    <w:rsid w:val="009F590E"/>
    <w:rsid w:val="009F6CE4"/>
    <w:rsid w:val="009F723F"/>
    <w:rsid w:val="009F725B"/>
    <w:rsid w:val="009F750E"/>
    <w:rsid w:val="00A00117"/>
    <w:rsid w:val="00A008DB"/>
    <w:rsid w:val="00A00C4A"/>
    <w:rsid w:val="00A05D2D"/>
    <w:rsid w:val="00A11C09"/>
    <w:rsid w:val="00A146AD"/>
    <w:rsid w:val="00A1589F"/>
    <w:rsid w:val="00A1688E"/>
    <w:rsid w:val="00A218C3"/>
    <w:rsid w:val="00A24BEB"/>
    <w:rsid w:val="00A27FBD"/>
    <w:rsid w:val="00A30D0E"/>
    <w:rsid w:val="00A30F7A"/>
    <w:rsid w:val="00A30FD9"/>
    <w:rsid w:val="00A31D73"/>
    <w:rsid w:val="00A3261C"/>
    <w:rsid w:val="00A328AC"/>
    <w:rsid w:val="00A32DC0"/>
    <w:rsid w:val="00A3775C"/>
    <w:rsid w:val="00A414DE"/>
    <w:rsid w:val="00A416B4"/>
    <w:rsid w:val="00A42B1E"/>
    <w:rsid w:val="00A4328B"/>
    <w:rsid w:val="00A433F4"/>
    <w:rsid w:val="00A43F7D"/>
    <w:rsid w:val="00A45957"/>
    <w:rsid w:val="00A47D50"/>
    <w:rsid w:val="00A52D33"/>
    <w:rsid w:val="00A54C7B"/>
    <w:rsid w:val="00A55C97"/>
    <w:rsid w:val="00A60711"/>
    <w:rsid w:val="00A63A74"/>
    <w:rsid w:val="00A6535F"/>
    <w:rsid w:val="00A7313D"/>
    <w:rsid w:val="00A73658"/>
    <w:rsid w:val="00A75929"/>
    <w:rsid w:val="00A770B6"/>
    <w:rsid w:val="00A771AB"/>
    <w:rsid w:val="00A833FF"/>
    <w:rsid w:val="00A83870"/>
    <w:rsid w:val="00A84D42"/>
    <w:rsid w:val="00A870EE"/>
    <w:rsid w:val="00A87108"/>
    <w:rsid w:val="00A96E75"/>
    <w:rsid w:val="00AA41E1"/>
    <w:rsid w:val="00AA45B6"/>
    <w:rsid w:val="00AA5301"/>
    <w:rsid w:val="00AB05DB"/>
    <w:rsid w:val="00AB0D56"/>
    <w:rsid w:val="00AB2DF8"/>
    <w:rsid w:val="00AB594B"/>
    <w:rsid w:val="00AC0875"/>
    <w:rsid w:val="00AC0EAC"/>
    <w:rsid w:val="00AC50E7"/>
    <w:rsid w:val="00AC7C52"/>
    <w:rsid w:val="00AC7FAB"/>
    <w:rsid w:val="00AD1750"/>
    <w:rsid w:val="00AD1A8F"/>
    <w:rsid w:val="00AD2DCA"/>
    <w:rsid w:val="00AD4A4C"/>
    <w:rsid w:val="00AD554D"/>
    <w:rsid w:val="00AD5C0B"/>
    <w:rsid w:val="00AE1A28"/>
    <w:rsid w:val="00AF2352"/>
    <w:rsid w:val="00AF3947"/>
    <w:rsid w:val="00AF40FE"/>
    <w:rsid w:val="00AF41DD"/>
    <w:rsid w:val="00AF5E5C"/>
    <w:rsid w:val="00AF6508"/>
    <w:rsid w:val="00B00378"/>
    <w:rsid w:val="00B0092D"/>
    <w:rsid w:val="00B06F97"/>
    <w:rsid w:val="00B077A7"/>
    <w:rsid w:val="00B1355C"/>
    <w:rsid w:val="00B14FCB"/>
    <w:rsid w:val="00B15E2B"/>
    <w:rsid w:val="00B21C4E"/>
    <w:rsid w:val="00B23E7A"/>
    <w:rsid w:val="00B25BAE"/>
    <w:rsid w:val="00B25FA0"/>
    <w:rsid w:val="00B2635F"/>
    <w:rsid w:val="00B30490"/>
    <w:rsid w:val="00B321AD"/>
    <w:rsid w:val="00B3407C"/>
    <w:rsid w:val="00B34801"/>
    <w:rsid w:val="00B40183"/>
    <w:rsid w:val="00B41B66"/>
    <w:rsid w:val="00B444C5"/>
    <w:rsid w:val="00B45B69"/>
    <w:rsid w:val="00B4698F"/>
    <w:rsid w:val="00B51C79"/>
    <w:rsid w:val="00B559A0"/>
    <w:rsid w:val="00B5790B"/>
    <w:rsid w:val="00B63920"/>
    <w:rsid w:val="00B64DC5"/>
    <w:rsid w:val="00B653DB"/>
    <w:rsid w:val="00B65C17"/>
    <w:rsid w:val="00B65D25"/>
    <w:rsid w:val="00B7102C"/>
    <w:rsid w:val="00B71EC1"/>
    <w:rsid w:val="00B7347E"/>
    <w:rsid w:val="00B750C0"/>
    <w:rsid w:val="00B77AC3"/>
    <w:rsid w:val="00B80F66"/>
    <w:rsid w:val="00B84826"/>
    <w:rsid w:val="00B91CFD"/>
    <w:rsid w:val="00B95ECC"/>
    <w:rsid w:val="00BA371D"/>
    <w:rsid w:val="00BA597E"/>
    <w:rsid w:val="00BA5C72"/>
    <w:rsid w:val="00BB1191"/>
    <w:rsid w:val="00BB2A90"/>
    <w:rsid w:val="00BB3D97"/>
    <w:rsid w:val="00BB5C46"/>
    <w:rsid w:val="00BB6728"/>
    <w:rsid w:val="00BB6D8B"/>
    <w:rsid w:val="00BB7241"/>
    <w:rsid w:val="00BC1B56"/>
    <w:rsid w:val="00BC218B"/>
    <w:rsid w:val="00BC24D5"/>
    <w:rsid w:val="00BC70A8"/>
    <w:rsid w:val="00BD03C2"/>
    <w:rsid w:val="00BD0D4A"/>
    <w:rsid w:val="00BD5500"/>
    <w:rsid w:val="00BE1D54"/>
    <w:rsid w:val="00BE4CB2"/>
    <w:rsid w:val="00BE4D38"/>
    <w:rsid w:val="00BE58C6"/>
    <w:rsid w:val="00BE7AD8"/>
    <w:rsid w:val="00BE7B70"/>
    <w:rsid w:val="00BF3425"/>
    <w:rsid w:val="00BF5C17"/>
    <w:rsid w:val="00BF7445"/>
    <w:rsid w:val="00BF78A0"/>
    <w:rsid w:val="00C0273F"/>
    <w:rsid w:val="00C20539"/>
    <w:rsid w:val="00C2222E"/>
    <w:rsid w:val="00C234F5"/>
    <w:rsid w:val="00C237C3"/>
    <w:rsid w:val="00C25527"/>
    <w:rsid w:val="00C2566F"/>
    <w:rsid w:val="00C30E9D"/>
    <w:rsid w:val="00C31C86"/>
    <w:rsid w:val="00C31FDA"/>
    <w:rsid w:val="00C3335E"/>
    <w:rsid w:val="00C35080"/>
    <w:rsid w:val="00C37AA9"/>
    <w:rsid w:val="00C40BDF"/>
    <w:rsid w:val="00C41C63"/>
    <w:rsid w:val="00C453F7"/>
    <w:rsid w:val="00C458E0"/>
    <w:rsid w:val="00C45F62"/>
    <w:rsid w:val="00C6106C"/>
    <w:rsid w:val="00C63D9D"/>
    <w:rsid w:val="00C653CF"/>
    <w:rsid w:val="00C7063B"/>
    <w:rsid w:val="00C70C06"/>
    <w:rsid w:val="00C777A0"/>
    <w:rsid w:val="00C80B13"/>
    <w:rsid w:val="00C8101A"/>
    <w:rsid w:val="00C820DB"/>
    <w:rsid w:val="00C82F6C"/>
    <w:rsid w:val="00C8332D"/>
    <w:rsid w:val="00C837F3"/>
    <w:rsid w:val="00C86C6E"/>
    <w:rsid w:val="00C974D4"/>
    <w:rsid w:val="00CA0118"/>
    <w:rsid w:val="00CA0A24"/>
    <w:rsid w:val="00CA374A"/>
    <w:rsid w:val="00CA4A06"/>
    <w:rsid w:val="00CA7F36"/>
    <w:rsid w:val="00CA7FE9"/>
    <w:rsid w:val="00CB61F4"/>
    <w:rsid w:val="00CC17DC"/>
    <w:rsid w:val="00CC20B6"/>
    <w:rsid w:val="00CC2433"/>
    <w:rsid w:val="00CC50AF"/>
    <w:rsid w:val="00CC5512"/>
    <w:rsid w:val="00CC66ED"/>
    <w:rsid w:val="00CC78B0"/>
    <w:rsid w:val="00CD0B93"/>
    <w:rsid w:val="00CD4270"/>
    <w:rsid w:val="00CD65F0"/>
    <w:rsid w:val="00CD7C08"/>
    <w:rsid w:val="00CE0C5E"/>
    <w:rsid w:val="00CE158A"/>
    <w:rsid w:val="00CE286D"/>
    <w:rsid w:val="00CE6D5D"/>
    <w:rsid w:val="00CF03C7"/>
    <w:rsid w:val="00CF0B50"/>
    <w:rsid w:val="00CF1F6A"/>
    <w:rsid w:val="00CF3D1D"/>
    <w:rsid w:val="00CF43A5"/>
    <w:rsid w:val="00CF7C57"/>
    <w:rsid w:val="00D03472"/>
    <w:rsid w:val="00D036E6"/>
    <w:rsid w:val="00D046A4"/>
    <w:rsid w:val="00D053BC"/>
    <w:rsid w:val="00D05BF1"/>
    <w:rsid w:val="00D10B0E"/>
    <w:rsid w:val="00D1121C"/>
    <w:rsid w:val="00D14550"/>
    <w:rsid w:val="00D14ECE"/>
    <w:rsid w:val="00D1662C"/>
    <w:rsid w:val="00D16F84"/>
    <w:rsid w:val="00D17FF0"/>
    <w:rsid w:val="00D225BC"/>
    <w:rsid w:val="00D258D3"/>
    <w:rsid w:val="00D25B37"/>
    <w:rsid w:val="00D264EB"/>
    <w:rsid w:val="00D26E0B"/>
    <w:rsid w:val="00D3023C"/>
    <w:rsid w:val="00D31A30"/>
    <w:rsid w:val="00D3387A"/>
    <w:rsid w:val="00D359FD"/>
    <w:rsid w:val="00D3632B"/>
    <w:rsid w:val="00D36749"/>
    <w:rsid w:val="00D41474"/>
    <w:rsid w:val="00D428EA"/>
    <w:rsid w:val="00D43A9F"/>
    <w:rsid w:val="00D44DBC"/>
    <w:rsid w:val="00D561D7"/>
    <w:rsid w:val="00D56BA0"/>
    <w:rsid w:val="00D62992"/>
    <w:rsid w:val="00D629E2"/>
    <w:rsid w:val="00D63547"/>
    <w:rsid w:val="00D6520F"/>
    <w:rsid w:val="00D67E93"/>
    <w:rsid w:val="00D70209"/>
    <w:rsid w:val="00D73434"/>
    <w:rsid w:val="00D751FA"/>
    <w:rsid w:val="00D810C0"/>
    <w:rsid w:val="00D8344D"/>
    <w:rsid w:val="00D847E2"/>
    <w:rsid w:val="00D85B4C"/>
    <w:rsid w:val="00D9492F"/>
    <w:rsid w:val="00D94B2D"/>
    <w:rsid w:val="00D94FF7"/>
    <w:rsid w:val="00D95590"/>
    <w:rsid w:val="00DA2436"/>
    <w:rsid w:val="00DA29E6"/>
    <w:rsid w:val="00DA4D57"/>
    <w:rsid w:val="00DA5824"/>
    <w:rsid w:val="00DA61CA"/>
    <w:rsid w:val="00DA7E6F"/>
    <w:rsid w:val="00DB08CB"/>
    <w:rsid w:val="00DB452B"/>
    <w:rsid w:val="00DB4C85"/>
    <w:rsid w:val="00DB5DE9"/>
    <w:rsid w:val="00DB6607"/>
    <w:rsid w:val="00DB7410"/>
    <w:rsid w:val="00DC0A0F"/>
    <w:rsid w:val="00DC196C"/>
    <w:rsid w:val="00DC3502"/>
    <w:rsid w:val="00DC4524"/>
    <w:rsid w:val="00DC7A7B"/>
    <w:rsid w:val="00DD0BBC"/>
    <w:rsid w:val="00DD1CE2"/>
    <w:rsid w:val="00DD1E2F"/>
    <w:rsid w:val="00DD3CD0"/>
    <w:rsid w:val="00DD62BB"/>
    <w:rsid w:val="00DD6BE6"/>
    <w:rsid w:val="00DD78EE"/>
    <w:rsid w:val="00DE7CD9"/>
    <w:rsid w:val="00DF102F"/>
    <w:rsid w:val="00DF3EF3"/>
    <w:rsid w:val="00DF4750"/>
    <w:rsid w:val="00E01E9B"/>
    <w:rsid w:val="00E03476"/>
    <w:rsid w:val="00E076E1"/>
    <w:rsid w:val="00E106D9"/>
    <w:rsid w:val="00E13240"/>
    <w:rsid w:val="00E164C7"/>
    <w:rsid w:val="00E204C6"/>
    <w:rsid w:val="00E2128D"/>
    <w:rsid w:val="00E22F5F"/>
    <w:rsid w:val="00E233D4"/>
    <w:rsid w:val="00E252A6"/>
    <w:rsid w:val="00E31249"/>
    <w:rsid w:val="00E345A6"/>
    <w:rsid w:val="00E3496A"/>
    <w:rsid w:val="00E35679"/>
    <w:rsid w:val="00E35735"/>
    <w:rsid w:val="00E3638F"/>
    <w:rsid w:val="00E36E4C"/>
    <w:rsid w:val="00E40C21"/>
    <w:rsid w:val="00E46433"/>
    <w:rsid w:val="00E46912"/>
    <w:rsid w:val="00E5018C"/>
    <w:rsid w:val="00E5179C"/>
    <w:rsid w:val="00E53C00"/>
    <w:rsid w:val="00E55484"/>
    <w:rsid w:val="00E55D91"/>
    <w:rsid w:val="00E57CEF"/>
    <w:rsid w:val="00E613E2"/>
    <w:rsid w:val="00E62DE6"/>
    <w:rsid w:val="00E64176"/>
    <w:rsid w:val="00E6422B"/>
    <w:rsid w:val="00E72651"/>
    <w:rsid w:val="00E7527A"/>
    <w:rsid w:val="00E8045A"/>
    <w:rsid w:val="00E82C9C"/>
    <w:rsid w:val="00E862AB"/>
    <w:rsid w:val="00E86971"/>
    <w:rsid w:val="00E90B04"/>
    <w:rsid w:val="00E90DB4"/>
    <w:rsid w:val="00EA2397"/>
    <w:rsid w:val="00EA6650"/>
    <w:rsid w:val="00EA67F3"/>
    <w:rsid w:val="00EA726D"/>
    <w:rsid w:val="00EA7669"/>
    <w:rsid w:val="00EA777D"/>
    <w:rsid w:val="00EB1FF0"/>
    <w:rsid w:val="00EB2BF3"/>
    <w:rsid w:val="00EB3A9C"/>
    <w:rsid w:val="00EB72C6"/>
    <w:rsid w:val="00EC3E26"/>
    <w:rsid w:val="00EC3E41"/>
    <w:rsid w:val="00EC6598"/>
    <w:rsid w:val="00ED0E1B"/>
    <w:rsid w:val="00ED1316"/>
    <w:rsid w:val="00ED13E6"/>
    <w:rsid w:val="00ED1FC9"/>
    <w:rsid w:val="00ED40B7"/>
    <w:rsid w:val="00ED4813"/>
    <w:rsid w:val="00EE046F"/>
    <w:rsid w:val="00EE1B6A"/>
    <w:rsid w:val="00EE2086"/>
    <w:rsid w:val="00EE28B5"/>
    <w:rsid w:val="00EE4D07"/>
    <w:rsid w:val="00EF1DF3"/>
    <w:rsid w:val="00EF3073"/>
    <w:rsid w:val="00EF4212"/>
    <w:rsid w:val="00F0286E"/>
    <w:rsid w:val="00F06C34"/>
    <w:rsid w:val="00F07E5A"/>
    <w:rsid w:val="00F11726"/>
    <w:rsid w:val="00F133D6"/>
    <w:rsid w:val="00F20086"/>
    <w:rsid w:val="00F2357E"/>
    <w:rsid w:val="00F24533"/>
    <w:rsid w:val="00F25705"/>
    <w:rsid w:val="00F25C9D"/>
    <w:rsid w:val="00F263EA"/>
    <w:rsid w:val="00F31B96"/>
    <w:rsid w:val="00F33DC1"/>
    <w:rsid w:val="00F35329"/>
    <w:rsid w:val="00F405B0"/>
    <w:rsid w:val="00F424C4"/>
    <w:rsid w:val="00F449BB"/>
    <w:rsid w:val="00F47DA5"/>
    <w:rsid w:val="00F52DB4"/>
    <w:rsid w:val="00F53E7B"/>
    <w:rsid w:val="00F66576"/>
    <w:rsid w:val="00F71B53"/>
    <w:rsid w:val="00F8024A"/>
    <w:rsid w:val="00F840A7"/>
    <w:rsid w:val="00F87306"/>
    <w:rsid w:val="00F87739"/>
    <w:rsid w:val="00F9190E"/>
    <w:rsid w:val="00F91C94"/>
    <w:rsid w:val="00F92ABA"/>
    <w:rsid w:val="00F92BDA"/>
    <w:rsid w:val="00F955FA"/>
    <w:rsid w:val="00F96F32"/>
    <w:rsid w:val="00FA265A"/>
    <w:rsid w:val="00FA4141"/>
    <w:rsid w:val="00FA44D6"/>
    <w:rsid w:val="00FB18E3"/>
    <w:rsid w:val="00FB3CD3"/>
    <w:rsid w:val="00FB515D"/>
    <w:rsid w:val="00FB6083"/>
    <w:rsid w:val="00FB7B5B"/>
    <w:rsid w:val="00FC1119"/>
    <w:rsid w:val="00FC14CD"/>
    <w:rsid w:val="00FC23A9"/>
    <w:rsid w:val="00FC3965"/>
    <w:rsid w:val="00FD0971"/>
    <w:rsid w:val="00FD0EC6"/>
    <w:rsid w:val="00FD2E9E"/>
    <w:rsid w:val="00FD2FCC"/>
    <w:rsid w:val="00FD34CA"/>
    <w:rsid w:val="00FD4682"/>
    <w:rsid w:val="00FD6856"/>
    <w:rsid w:val="00FD6BA9"/>
    <w:rsid w:val="00FD7E70"/>
    <w:rsid w:val="00FE17DD"/>
    <w:rsid w:val="00FE226A"/>
    <w:rsid w:val="00FF13DC"/>
    <w:rsid w:val="00FF16A0"/>
    <w:rsid w:val="00FF27DD"/>
    <w:rsid w:val="00FF29A1"/>
    <w:rsid w:val="00FF5CEC"/>
    <w:rsid w:val="00FF5E48"/>
    <w:rsid w:val="00FF78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9C554"/>
  <w15:docId w15:val="{C7BC06BA-8F95-4D65-AF9F-C3A7796A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2E"/>
    <w:pPr>
      <w:suppressAutoHyphens/>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5B20E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link w:val="Titre4Car"/>
    <w:uiPriority w:val="9"/>
    <w:qFormat/>
    <w:rsid w:val="007C51BF"/>
    <w:pPr>
      <w:suppressAutoHyphens w:val="0"/>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
    <w:name w:val="ème"/>
    <w:basedOn w:val="Normal"/>
    <w:qFormat/>
    <w:rsid w:val="00447D2E"/>
  </w:style>
  <w:style w:type="paragraph" w:styleId="Sansinterligne">
    <w:name w:val="No Spacing"/>
    <w:link w:val="SansinterligneCar"/>
    <w:uiPriority w:val="1"/>
    <w:qFormat/>
    <w:rsid w:val="00447D2E"/>
    <w:pPr>
      <w:suppressAutoHyphens/>
      <w:spacing w:after="0" w:line="240" w:lineRule="auto"/>
    </w:pPr>
    <w:rPr>
      <w:sz w:val="24"/>
    </w:rPr>
  </w:style>
  <w:style w:type="paragraph" w:customStyle="1" w:styleId="Contenudecadre">
    <w:name w:val="Contenu de cadre"/>
    <w:basedOn w:val="Normal"/>
    <w:qFormat/>
    <w:rsid w:val="00447D2E"/>
  </w:style>
  <w:style w:type="paragraph" w:styleId="Paragraphedeliste">
    <w:name w:val="List Paragraph"/>
    <w:basedOn w:val="Normal"/>
    <w:uiPriority w:val="34"/>
    <w:qFormat/>
    <w:rsid w:val="00447D2E"/>
    <w:pPr>
      <w:ind w:left="720"/>
      <w:contextualSpacing/>
    </w:pPr>
  </w:style>
  <w:style w:type="paragraph" w:styleId="Textedebulles">
    <w:name w:val="Balloon Text"/>
    <w:basedOn w:val="Normal"/>
    <w:link w:val="TextedebullesCar"/>
    <w:uiPriority w:val="99"/>
    <w:semiHidden/>
    <w:unhideWhenUsed/>
    <w:rsid w:val="003B11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110B"/>
    <w:rPr>
      <w:rFonts w:ascii="Segoe UI" w:eastAsia="Times New Roman" w:hAnsi="Segoe UI" w:cs="Segoe UI"/>
      <w:sz w:val="18"/>
      <w:szCs w:val="18"/>
      <w:lang w:eastAsia="fr-FR"/>
    </w:rPr>
  </w:style>
  <w:style w:type="character" w:styleId="Lienhypertexte">
    <w:name w:val="Hyperlink"/>
    <w:basedOn w:val="Policepardfaut"/>
    <w:uiPriority w:val="99"/>
    <w:unhideWhenUsed/>
    <w:rsid w:val="00A433F4"/>
    <w:rPr>
      <w:color w:val="0563C1" w:themeColor="hyperlink"/>
      <w:u w:val="single"/>
    </w:rPr>
  </w:style>
  <w:style w:type="paragraph" w:customStyle="1" w:styleId="xmsonormal">
    <w:name w:val="x_msonormal"/>
    <w:basedOn w:val="Normal"/>
    <w:rsid w:val="00CF7C57"/>
    <w:pPr>
      <w:suppressAutoHyphens w:val="0"/>
      <w:spacing w:before="100" w:beforeAutospacing="1" w:after="100" w:afterAutospacing="1"/>
    </w:pPr>
  </w:style>
  <w:style w:type="paragraph" w:styleId="NormalWeb">
    <w:name w:val="Normal (Web)"/>
    <w:basedOn w:val="Normal"/>
    <w:uiPriority w:val="99"/>
    <w:unhideWhenUsed/>
    <w:rsid w:val="00CF7C57"/>
    <w:pPr>
      <w:suppressAutoHyphens w:val="0"/>
      <w:spacing w:before="100" w:beforeAutospacing="1" w:after="100" w:afterAutospacing="1"/>
    </w:pPr>
  </w:style>
  <w:style w:type="paragraph" w:customStyle="1" w:styleId="xxmsonormal">
    <w:name w:val="x_x_msonormal"/>
    <w:basedOn w:val="Normal"/>
    <w:rsid w:val="00CF7C57"/>
    <w:pPr>
      <w:suppressAutoHyphens w:val="0"/>
      <w:spacing w:before="100" w:beforeAutospacing="1" w:after="100" w:afterAutospacing="1"/>
    </w:pPr>
  </w:style>
  <w:style w:type="character" w:customStyle="1" w:styleId="Titre4Car">
    <w:name w:val="Titre 4 Car"/>
    <w:basedOn w:val="Policepardfaut"/>
    <w:link w:val="Titre4"/>
    <w:uiPriority w:val="9"/>
    <w:rsid w:val="007C51BF"/>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7C51BF"/>
    <w:rPr>
      <w:b/>
      <w:bCs/>
    </w:rPr>
  </w:style>
  <w:style w:type="character" w:customStyle="1" w:styleId="SansinterligneCar">
    <w:name w:val="Sans interligne Car"/>
    <w:basedOn w:val="Policepardfaut"/>
    <w:link w:val="Sansinterligne"/>
    <w:uiPriority w:val="1"/>
    <w:rsid w:val="00E5018C"/>
    <w:rPr>
      <w:sz w:val="24"/>
    </w:rPr>
  </w:style>
  <w:style w:type="paragraph" w:styleId="Listepuces">
    <w:name w:val="List Bullet"/>
    <w:basedOn w:val="Normal"/>
    <w:uiPriority w:val="99"/>
    <w:unhideWhenUsed/>
    <w:rsid w:val="00FE17DD"/>
    <w:pPr>
      <w:numPr>
        <w:numId w:val="1"/>
      </w:numPr>
      <w:contextualSpacing/>
    </w:pPr>
  </w:style>
  <w:style w:type="paragraph" w:styleId="En-tte">
    <w:name w:val="header"/>
    <w:basedOn w:val="Normal"/>
    <w:link w:val="En-tteCar"/>
    <w:uiPriority w:val="99"/>
    <w:unhideWhenUsed/>
    <w:rsid w:val="00F06C34"/>
    <w:pPr>
      <w:tabs>
        <w:tab w:val="center" w:pos="4536"/>
        <w:tab w:val="right" w:pos="9072"/>
      </w:tabs>
    </w:pPr>
  </w:style>
  <w:style w:type="character" w:customStyle="1" w:styleId="En-tteCar">
    <w:name w:val="En-tête Car"/>
    <w:basedOn w:val="Policepardfaut"/>
    <w:link w:val="En-tte"/>
    <w:uiPriority w:val="99"/>
    <w:rsid w:val="00F06C3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06C34"/>
    <w:pPr>
      <w:tabs>
        <w:tab w:val="center" w:pos="4536"/>
        <w:tab w:val="right" w:pos="9072"/>
      </w:tabs>
    </w:pPr>
  </w:style>
  <w:style w:type="character" w:customStyle="1" w:styleId="PieddepageCar">
    <w:name w:val="Pied de page Car"/>
    <w:basedOn w:val="Policepardfaut"/>
    <w:link w:val="Pieddepage"/>
    <w:uiPriority w:val="99"/>
    <w:rsid w:val="00F06C3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5B20E2"/>
    <w:rPr>
      <w:rFonts w:asciiTheme="majorHAnsi" w:eastAsiaTheme="majorEastAsia" w:hAnsiTheme="majorHAnsi" w:cstheme="majorBidi"/>
      <w:color w:val="1F4D78" w:themeColor="accent1" w:themeShade="7F"/>
      <w:sz w:val="24"/>
      <w:szCs w:val="24"/>
      <w:lang w:eastAsia="fr-FR"/>
    </w:rPr>
  </w:style>
  <w:style w:type="character" w:customStyle="1" w:styleId="Aucun">
    <w:name w:val="Aucun"/>
    <w:rsid w:val="00B5790B"/>
    <w:rPr>
      <w:lang w:val="fr-FR"/>
    </w:rPr>
  </w:style>
  <w:style w:type="paragraph" w:customStyle="1" w:styleId="Corps">
    <w:name w:val="Corps"/>
    <w:rsid w:val="00B579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0" w14:cap="flat" w14:cmpd="sng" w14:algn="ctr">
        <w14:noFill/>
        <w14:prstDash w14:val="solid"/>
        <w14:bevel/>
      </w14:textOutline>
    </w:rPr>
  </w:style>
  <w:style w:type="character" w:customStyle="1" w:styleId="Mentionnonrsolue1">
    <w:name w:val="Mention non résolue1"/>
    <w:basedOn w:val="Policepardfaut"/>
    <w:uiPriority w:val="99"/>
    <w:semiHidden/>
    <w:unhideWhenUsed/>
    <w:rsid w:val="00CC66ED"/>
    <w:rPr>
      <w:color w:val="605E5C"/>
      <w:shd w:val="clear" w:color="auto" w:fill="E1DFDD"/>
    </w:rPr>
  </w:style>
  <w:style w:type="character" w:styleId="Mentionnonrsolue">
    <w:name w:val="Unresolved Mention"/>
    <w:basedOn w:val="Policepardfaut"/>
    <w:uiPriority w:val="99"/>
    <w:semiHidden/>
    <w:unhideWhenUsed/>
    <w:rsid w:val="002D24A4"/>
    <w:rPr>
      <w:color w:val="605E5C"/>
      <w:shd w:val="clear" w:color="auto" w:fill="E1DFDD"/>
    </w:rPr>
  </w:style>
  <w:style w:type="character" w:styleId="Lienhypertextesuivivisit">
    <w:name w:val="FollowedHyperlink"/>
    <w:basedOn w:val="Policepardfaut"/>
    <w:uiPriority w:val="99"/>
    <w:semiHidden/>
    <w:unhideWhenUsed/>
    <w:rsid w:val="003E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618">
      <w:bodyDiv w:val="1"/>
      <w:marLeft w:val="0"/>
      <w:marRight w:val="0"/>
      <w:marTop w:val="0"/>
      <w:marBottom w:val="0"/>
      <w:divBdr>
        <w:top w:val="none" w:sz="0" w:space="0" w:color="auto"/>
        <w:left w:val="none" w:sz="0" w:space="0" w:color="auto"/>
        <w:bottom w:val="none" w:sz="0" w:space="0" w:color="auto"/>
        <w:right w:val="none" w:sz="0" w:space="0" w:color="auto"/>
      </w:divBdr>
    </w:div>
    <w:div w:id="563217451">
      <w:bodyDiv w:val="1"/>
      <w:marLeft w:val="0"/>
      <w:marRight w:val="0"/>
      <w:marTop w:val="0"/>
      <w:marBottom w:val="0"/>
      <w:divBdr>
        <w:top w:val="none" w:sz="0" w:space="0" w:color="auto"/>
        <w:left w:val="none" w:sz="0" w:space="0" w:color="auto"/>
        <w:bottom w:val="none" w:sz="0" w:space="0" w:color="auto"/>
        <w:right w:val="none" w:sz="0" w:space="0" w:color="auto"/>
      </w:divBdr>
    </w:div>
    <w:div w:id="902255218">
      <w:bodyDiv w:val="1"/>
      <w:marLeft w:val="0"/>
      <w:marRight w:val="0"/>
      <w:marTop w:val="0"/>
      <w:marBottom w:val="0"/>
      <w:divBdr>
        <w:top w:val="none" w:sz="0" w:space="0" w:color="auto"/>
        <w:left w:val="none" w:sz="0" w:space="0" w:color="auto"/>
        <w:bottom w:val="none" w:sz="0" w:space="0" w:color="auto"/>
        <w:right w:val="none" w:sz="0" w:space="0" w:color="auto"/>
      </w:divBdr>
    </w:div>
    <w:div w:id="1127940737">
      <w:bodyDiv w:val="1"/>
      <w:marLeft w:val="0"/>
      <w:marRight w:val="0"/>
      <w:marTop w:val="0"/>
      <w:marBottom w:val="0"/>
      <w:divBdr>
        <w:top w:val="none" w:sz="0" w:space="0" w:color="auto"/>
        <w:left w:val="none" w:sz="0" w:space="0" w:color="auto"/>
        <w:bottom w:val="none" w:sz="0" w:space="0" w:color="auto"/>
        <w:right w:val="none" w:sz="0" w:space="0" w:color="auto"/>
      </w:divBdr>
    </w:div>
    <w:div w:id="1287009141">
      <w:bodyDiv w:val="1"/>
      <w:marLeft w:val="0"/>
      <w:marRight w:val="0"/>
      <w:marTop w:val="0"/>
      <w:marBottom w:val="0"/>
      <w:divBdr>
        <w:top w:val="none" w:sz="0" w:space="0" w:color="auto"/>
        <w:left w:val="none" w:sz="0" w:space="0" w:color="auto"/>
        <w:bottom w:val="none" w:sz="0" w:space="0" w:color="auto"/>
        <w:right w:val="none" w:sz="0" w:space="0" w:color="auto"/>
      </w:divBdr>
    </w:div>
    <w:div w:id="1305894367">
      <w:bodyDiv w:val="1"/>
      <w:marLeft w:val="0"/>
      <w:marRight w:val="0"/>
      <w:marTop w:val="0"/>
      <w:marBottom w:val="0"/>
      <w:divBdr>
        <w:top w:val="none" w:sz="0" w:space="0" w:color="auto"/>
        <w:left w:val="none" w:sz="0" w:space="0" w:color="auto"/>
        <w:bottom w:val="none" w:sz="0" w:space="0" w:color="auto"/>
        <w:right w:val="none" w:sz="0" w:space="0" w:color="auto"/>
      </w:divBdr>
    </w:div>
    <w:div w:id="1398019027">
      <w:bodyDiv w:val="1"/>
      <w:marLeft w:val="0"/>
      <w:marRight w:val="0"/>
      <w:marTop w:val="0"/>
      <w:marBottom w:val="0"/>
      <w:divBdr>
        <w:top w:val="none" w:sz="0" w:space="0" w:color="auto"/>
        <w:left w:val="none" w:sz="0" w:space="0" w:color="auto"/>
        <w:bottom w:val="none" w:sz="0" w:space="0" w:color="auto"/>
        <w:right w:val="none" w:sz="0" w:space="0" w:color="auto"/>
      </w:divBdr>
    </w:div>
    <w:div w:id="1482229269">
      <w:bodyDiv w:val="1"/>
      <w:marLeft w:val="0"/>
      <w:marRight w:val="0"/>
      <w:marTop w:val="0"/>
      <w:marBottom w:val="0"/>
      <w:divBdr>
        <w:top w:val="none" w:sz="0" w:space="0" w:color="auto"/>
        <w:left w:val="none" w:sz="0" w:space="0" w:color="auto"/>
        <w:bottom w:val="none" w:sz="0" w:space="0" w:color="auto"/>
        <w:right w:val="none" w:sz="0" w:space="0" w:color="auto"/>
      </w:divBdr>
      <w:divsChild>
        <w:div w:id="1079788521">
          <w:marLeft w:val="0"/>
          <w:marRight w:val="0"/>
          <w:marTop w:val="0"/>
          <w:marBottom w:val="0"/>
          <w:divBdr>
            <w:top w:val="none" w:sz="0" w:space="0" w:color="auto"/>
            <w:left w:val="none" w:sz="0" w:space="0" w:color="auto"/>
            <w:bottom w:val="none" w:sz="0" w:space="0" w:color="auto"/>
            <w:right w:val="none" w:sz="0" w:space="0" w:color="auto"/>
          </w:divBdr>
        </w:div>
      </w:divsChild>
    </w:div>
    <w:div w:id="1566993370">
      <w:bodyDiv w:val="1"/>
      <w:marLeft w:val="0"/>
      <w:marRight w:val="0"/>
      <w:marTop w:val="0"/>
      <w:marBottom w:val="0"/>
      <w:divBdr>
        <w:top w:val="none" w:sz="0" w:space="0" w:color="auto"/>
        <w:left w:val="none" w:sz="0" w:space="0" w:color="auto"/>
        <w:bottom w:val="none" w:sz="0" w:space="0" w:color="auto"/>
        <w:right w:val="none" w:sz="0" w:space="0" w:color="auto"/>
      </w:divBdr>
    </w:div>
    <w:div w:id="1628048782">
      <w:bodyDiv w:val="1"/>
      <w:marLeft w:val="0"/>
      <w:marRight w:val="0"/>
      <w:marTop w:val="0"/>
      <w:marBottom w:val="0"/>
      <w:divBdr>
        <w:top w:val="none" w:sz="0" w:space="0" w:color="auto"/>
        <w:left w:val="none" w:sz="0" w:space="0" w:color="auto"/>
        <w:bottom w:val="none" w:sz="0" w:space="0" w:color="auto"/>
        <w:right w:val="none" w:sz="0" w:space="0" w:color="auto"/>
      </w:divBdr>
      <w:divsChild>
        <w:div w:id="880167910">
          <w:marLeft w:val="0"/>
          <w:marRight w:val="0"/>
          <w:marTop w:val="0"/>
          <w:marBottom w:val="0"/>
          <w:divBdr>
            <w:top w:val="none" w:sz="0" w:space="0" w:color="auto"/>
            <w:left w:val="none" w:sz="0" w:space="0" w:color="auto"/>
            <w:bottom w:val="none" w:sz="0" w:space="0" w:color="auto"/>
            <w:right w:val="none" w:sz="0" w:space="0" w:color="auto"/>
          </w:divBdr>
        </w:div>
        <w:div w:id="1434131329">
          <w:marLeft w:val="0"/>
          <w:marRight w:val="0"/>
          <w:marTop w:val="0"/>
          <w:marBottom w:val="0"/>
          <w:divBdr>
            <w:top w:val="none" w:sz="0" w:space="0" w:color="auto"/>
            <w:left w:val="none" w:sz="0" w:space="0" w:color="auto"/>
            <w:bottom w:val="none" w:sz="0" w:space="0" w:color="auto"/>
            <w:right w:val="none" w:sz="0" w:space="0" w:color="auto"/>
          </w:divBdr>
        </w:div>
      </w:divsChild>
    </w:div>
    <w:div w:id="1763642026">
      <w:bodyDiv w:val="1"/>
      <w:marLeft w:val="0"/>
      <w:marRight w:val="0"/>
      <w:marTop w:val="0"/>
      <w:marBottom w:val="0"/>
      <w:divBdr>
        <w:top w:val="none" w:sz="0" w:space="0" w:color="auto"/>
        <w:left w:val="none" w:sz="0" w:space="0" w:color="auto"/>
        <w:bottom w:val="none" w:sz="0" w:space="0" w:color="auto"/>
        <w:right w:val="none" w:sz="0" w:space="0" w:color="auto"/>
      </w:divBdr>
    </w:div>
    <w:div w:id="1766726898">
      <w:bodyDiv w:val="1"/>
      <w:marLeft w:val="0"/>
      <w:marRight w:val="0"/>
      <w:marTop w:val="0"/>
      <w:marBottom w:val="0"/>
      <w:divBdr>
        <w:top w:val="none" w:sz="0" w:space="0" w:color="auto"/>
        <w:left w:val="none" w:sz="0" w:space="0" w:color="auto"/>
        <w:bottom w:val="none" w:sz="0" w:space="0" w:color="auto"/>
        <w:right w:val="none" w:sz="0" w:space="0" w:color="auto"/>
      </w:divBdr>
    </w:div>
    <w:div w:id="1913932036">
      <w:bodyDiv w:val="1"/>
      <w:marLeft w:val="0"/>
      <w:marRight w:val="0"/>
      <w:marTop w:val="0"/>
      <w:marBottom w:val="0"/>
      <w:divBdr>
        <w:top w:val="none" w:sz="0" w:space="0" w:color="auto"/>
        <w:left w:val="none" w:sz="0" w:space="0" w:color="auto"/>
        <w:bottom w:val="none" w:sz="0" w:space="0" w:color="auto"/>
        <w:right w:val="none" w:sz="0" w:space="0" w:color="auto"/>
      </w:divBdr>
    </w:div>
    <w:div w:id="1934514012">
      <w:bodyDiv w:val="1"/>
      <w:marLeft w:val="0"/>
      <w:marRight w:val="0"/>
      <w:marTop w:val="0"/>
      <w:marBottom w:val="0"/>
      <w:divBdr>
        <w:top w:val="none" w:sz="0" w:space="0" w:color="auto"/>
        <w:left w:val="none" w:sz="0" w:space="0" w:color="auto"/>
        <w:bottom w:val="none" w:sz="0" w:space="0" w:color="auto"/>
        <w:right w:val="none" w:sz="0" w:space="0" w:color="auto"/>
      </w:divBdr>
    </w:div>
    <w:div w:id="2082679178">
      <w:bodyDiv w:val="1"/>
      <w:marLeft w:val="0"/>
      <w:marRight w:val="0"/>
      <w:marTop w:val="0"/>
      <w:marBottom w:val="0"/>
      <w:divBdr>
        <w:top w:val="none" w:sz="0" w:space="0" w:color="auto"/>
        <w:left w:val="none" w:sz="0" w:space="0" w:color="auto"/>
        <w:bottom w:val="none" w:sz="0" w:space="0" w:color="auto"/>
        <w:right w:val="none" w:sz="0" w:space="0" w:color="auto"/>
      </w:divBdr>
    </w:div>
    <w:div w:id="20939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elie.bozio@ville-nim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mes.fr/que-faire-a-nimes/evenements/toutes-les-expositions-e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FFAB-1E5E-4B8D-B36F-8408E534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398</Words>
  <Characters>1869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NM</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bozio</dc:creator>
  <cp:keywords/>
  <dc:description/>
  <cp:lastModifiedBy>Josee Claire Carrara-Cagni</cp:lastModifiedBy>
  <cp:revision>6</cp:revision>
  <cp:lastPrinted>2026-04-09T13:20:00Z</cp:lastPrinted>
  <dcterms:created xsi:type="dcterms:W3CDTF">2026-04-09T13:36:00Z</dcterms:created>
  <dcterms:modified xsi:type="dcterms:W3CDTF">2026-04-09T15:52:00Z</dcterms:modified>
</cp:coreProperties>
</file>